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E9" w:rsidRPr="002C543C" w:rsidRDefault="003C7DE9" w:rsidP="002C543C">
      <w:pPr>
        <w:tabs>
          <w:tab w:val="left" w:pos="1260"/>
          <w:tab w:val="left" w:pos="9072"/>
        </w:tabs>
        <w:spacing w:after="0" w:line="240" w:lineRule="auto"/>
        <w:ind w:left="-567" w:firstLine="568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C543C">
        <w:rPr>
          <w:rFonts w:ascii="Times New Roman" w:hAnsi="Times New Roman"/>
          <w:sz w:val="28"/>
          <w:szCs w:val="28"/>
        </w:rPr>
        <w:t>Д О К Л А Д</w:t>
      </w:r>
      <w:r w:rsidRPr="002C543C">
        <w:rPr>
          <w:rFonts w:ascii="Times New Roman" w:hAnsi="Times New Roman"/>
          <w:b/>
          <w:sz w:val="28"/>
          <w:szCs w:val="28"/>
        </w:rPr>
        <w:t xml:space="preserve"> </w:t>
      </w:r>
    </w:p>
    <w:p w:rsidR="003C7DE9" w:rsidRPr="002C543C" w:rsidRDefault="003C7DE9" w:rsidP="002C543C">
      <w:pPr>
        <w:tabs>
          <w:tab w:val="left" w:pos="1260"/>
          <w:tab w:val="left" w:pos="9072"/>
        </w:tabs>
        <w:spacing w:after="0" w:line="240" w:lineRule="auto"/>
        <w:ind w:left="-567" w:firstLine="568"/>
        <w:jc w:val="center"/>
        <w:rPr>
          <w:rFonts w:ascii="Times New Roman" w:hAnsi="Times New Roman"/>
          <w:b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 xml:space="preserve">Минераловодского городского округа </w:t>
      </w:r>
    </w:p>
    <w:p w:rsidR="003C7DE9" w:rsidRPr="002C543C" w:rsidRDefault="003C7DE9" w:rsidP="002C543C">
      <w:pPr>
        <w:tabs>
          <w:tab w:val="left" w:pos="1260"/>
          <w:tab w:val="left" w:pos="9072"/>
        </w:tabs>
        <w:spacing w:after="0" w:line="240" w:lineRule="auto"/>
        <w:ind w:left="-567" w:firstLine="568"/>
        <w:jc w:val="center"/>
        <w:rPr>
          <w:rFonts w:ascii="Times New Roman" w:hAnsi="Times New Roman"/>
          <w:b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 xml:space="preserve">«О результатах реализации Национальной образовательной инициативы </w:t>
      </w:r>
    </w:p>
    <w:p w:rsidR="003C7DE9" w:rsidRPr="002C543C" w:rsidRDefault="003C7DE9" w:rsidP="002C543C">
      <w:pPr>
        <w:tabs>
          <w:tab w:val="left" w:pos="1260"/>
          <w:tab w:val="left" w:pos="9072"/>
        </w:tabs>
        <w:spacing w:after="0" w:line="240" w:lineRule="auto"/>
        <w:ind w:left="-567" w:firstLine="568"/>
        <w:jc w:val="center"/>
        <w:rPr>
          <w:rFonts w:ascii="Times New Roman" w:hAnsi="Times New Roman"/>
          <w:b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 xml:space="preserve">«Наша новая школа» за 2015-й год» </w:t>
      </w:r>
    </w:p>
    <w:p w:rsidR="00894B46" w:rsidRPr="002C543C" w:rsidRDefault="00894B46" w:rsidP="002C543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186FA1" w:rsidRPr="002C543C" w:rsidRDefault="00186FA1" w:rsidP="002C543C">
      <w:pPr>
        <w:tabs>
          <w:tab w:val="left" w:pos="1260"/>
          <w:tab w:val="left" w:pos="9639"/>
        </w:tabs>
        <w:spacing w:after="0" w:line="380" w:lineRule="exact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 xml:space="preserve">Часть </w:t>
      </w:r>
      <w:r w:rsidRPr="002C543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C543C">
        <w:rPr>
          <w:rFonts w:ascii="Times New Roman" w:hAnsi="Times New Roman"/>
          <w:b/>
          <w:sz w:val="28"/>
          <w:szCs w:val="28"/>
        </w:rPr>
        <w:t>. Переход на новые образовательные стандарты</w:t>
      </w:r>
    </w:p>
    <w:p w:rsidR="00186FA1" w:rsidRPr="002C543C" w:rsidRDefault="00186FA1" w:rsidP="002C543C">
      <w:pPr>
        <w:tabs>
          <w:tab w:val="left" w:pos="1260"/>
          <w:tab w:val="left" w:pos="9639"/>
        </w:tabs>
        <w:spacing w:after="0" w:line="380" w:lineRule="exact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86FA1" w:rsidRPr="002C543C" w:rsidRDefault="00186FA1" w:rsidP="002C543C">
      <w:pPr>
        <w:pStyle w:val="11"/>
        <w:ind w:left="-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43C">
        <w:rPr>
          <w:rFonts w:ascii="Times New Roman" w:hAnsi="Times New Roman"/>
          <w:sz w:val="28"/>
          <w:szCs w:val="28"/>
          <w:lang w:eastAsia="en-US"/>
        </w:rPr>
        <w:t xml:space="preserve">В 2015 году завершен переход на федеральный государственный образовательный стандарт начального общего образования.   По федеральному государственному образовательному стандарту начального общего образования обучается 100% младших школьников. Преподавание ведется по разработанным и утвержденным программам. </w:t>
      </w:r>
    </w:p>
    <w:p w:rsidR="00186FA1" w:rsidRPr="002C543C" w:rsidRDefault="00186FA1" w:rsidP="002C543C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43C">
        <w:rPr>
          <w:rFonts w:ascii="Times New Roman" w:hAnsi="Times New Roman"/>
          <w:sz w:val="28"/>
          <w:szCs w:val="28"/>
          <w:lang w:eastAsia="en-US"/>
        </w:rPr>
        <w:t>Все учащиеся 1-4 классов (59</w:t>
      </w:r>
      <w:r w:rsidR="00E234B2" w:rsidRPr="002C543C">
        <w:rPr>
          <w:rFonts w:ascii="Times New Roman" w:hAnsi="Times New Roman"/>
          <w:sz w:val="28"/>
          <w:szCs w:val="28"/>
          <w:lang w:eastAsia="en-US"/>
        </w:rPr>
        <w:t>36</w:t>
      </w:r>
      <w:r w:rsidRPr="002C543C">
        <w:rPr>
          <w:rFonts w:ascii="Times New Roman" w:hAnsi="Times New Roman"/>
          <w:sz w:val="28"/>
          <w:szCs w:val="28"/>
          <w:lang w:eastAsia="en-US"/>
        </w:rPr>
        <w:t xml:space="preserve"> чел.) общеобразовательных учреждений обеспечены учебно-методические комплексами для обучения по ФГОС.  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C543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С целью контроля за реализацией ФГОС в 2015г. проведены мониторинги введения ФГОСов НОО, </w:t>
      </w:r>
      <w:r w:rsidRPr="002C543C">
        <w:rPr>
          <w:rFonts w:ascii="Times New Roman" w:hAnsi="Times New Roman"/>
          <w:sz w:val="28"/>
          <w:szCs w:val="28"/>
        </w:rPr>
        <w:t>мониторинг «Содержание образования образовательных организаций» (готовность к введению ФГОС ООО)</w:t>
      </w:r>
      <w:r w:rsidRPr="002C543C">
        <w:rPr>
          <w:rFonts w:ascii="Times New Roman" w:hAnsi="Times New Roman"/>
          <w:color w:val="000000"/>
          <w:sz w:val="28"/>
          <w:szCs w:val="28"/>
          <w:lang w:eastAsia="en-US"/>
        </w:rPr>
        <w:t>.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C543C">
        <w:rPr>
          <w:rFonts w:ascii="Times New Roman" w:hAnsi="Times New Roman"/>
          <w:color w:val="000000"/>
          <w:sz w:val="28"/>
          <w:szCs w:val="28"/>
          <w:lang w:eastAsia="en-US"/>
        </w:rPr>
        <w:t>Осуществлен анализ учебных планов общеобразовательных учреждений на соответствие требованиям ФГОС общего образования.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C543C">
        <w:rPr>
          <w:rFonts w:ascii="Times New Roman" w:hAnsi="Times New Roman"/>
          <w:color w:val="000000"/>
          <w:sz w:val="28"/>
          <w:szCs w:val="28"/>
          <w:lang w:eastAsia="en-US"/>
        </w:rPr>
        <w:t>На сайтах общеобразовательных учреждений размещены разделы по вопросам введения ФГОС, развитию системы качества общего образования.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43C">
        <w:rPr>
          <w:rFonts w:ascii="Times New Roman" w:hAnsi="Times New Roman"/>
          <w:sz w:val="28"/>
          <w:szCs w:val="28"/>
          <w:lang w:eastAsia="en-US"/>
        </w:rPr>
        <w:t>Проведена широкомасштабная подготовка учителей по введению ФГОС</w:t>
      </w:r>
      <w:r w:rsidRPr="002C543C">
        <w:rPr>
          <w:rFonts w:ascii="Times New Roman" w:hAnsi="Times New Roman"/>
          <w:sz w:val="28"/>
          <w:szCs w:val="28"/>
        </w:rPr>
        <w:t xml:space="preserve">. </w:t>
      </w:r>
      <w:r w:rsidRPr="002C543C">
        <w:rPr>
          <w:rStyle w:val="12"/>
          <w:rFonts w:ascii="Times New Roman" w:hAnsi="Times New Roman"/>
          <w:sz w:val="28"/>
          <w:szCs w:val="28"/>
        </w:rPr>
        <w:t>Завершено поэтапное обучение по ФГОС: к концу 2015г</w:t>
      </w:r>
      <w:r w:rsidRPr="002C543C">
        <w:rPr>
          <w:rStyle w:val="12"/>
          <w:rFonts w:ascii="Times New Roman" w:hAnsi="Times New Roman"/>
          <w:color w:val="auto"/>
          <w:sz w:val="28"/>
          <w:szCs w:val="28"/>
        </w:rPr>
        <w:t xml:space="preserve">. 246 </w:t>
      </w:r>
      <w:r w:rsidRPr="002C543C">
        <w:rPr>
          <w:rStyle w:val="12"/>
          <w:rFonts w:ascii="Times New Roman" w:hAnsi="Times New Roman"/>
          <w:sz w:val="28"/>
          <w:szCs w:val="28"/>
        </w:rPr>
        <w:t>учител</w:t>
      </w:r>
      <w:r w:rsidR="00F446B0" w:rsidRPr="002C543C">
        <w:rPr>
          <w:rStyle w:val="12"/>
          <w:rFonts w:ascii="Times New Roman" w:hAnsi="Times New Roman"/>
          <w:sz w:val="28"/>
          <w:szCs w:val="28"/>
        </w:rPr>
        <w:t>ей</w:t>
      </w:r>
      <w:r w:rsidRPr="002C543C">
        <w:rPr>
          <w:rStyle w:val="12"/>
          <w:rFonts w:ascii="Times New Roman" w:hAnsi="Times New Roman"/>
          <w:sz w:val="28"/>
          <w:szCs w:val="28"/>
        </w:rPr>
        <w:t xml:space="preserve"> начальных классов и 22 руководящих работника</w:t>
      </w:r>
      <w:r w:rsidRPr="002C543C">
        <w:rPr>
          <w:rFonts w:ascii="Times New Roman" w:hAnsi="Times New Roman"/>
          <w:sz w:val="28"/>
          <w:szCs w:val="28"/>
          <w:lang w:eastAsia="en-US"/>
        </w:rPr>
        <w:t xml:space="preserve"> прошли обучение в СКИРО ПК и ПРО </w:t>
      </w:r>
      <w:r w:rsidR="008978BE" w:rsidRPr="002C543C">
        <w:rPr>
          <w:rFonts w:ascii="Times New Roman" w:hAnsi="Times New Roman"/>
          <w:sz w:val="28"/>
          <w:szCs w:val="28"/>
          <w:lang w:eastAsia="en-US"/>
        </w:rPr>
        <w:t>г. Ставрополя</w:t>
      </w:r>
      <w:r w:rsidRPr="002C543C">
        <w:rPr>
          <w:rFonts w:ascii="Times New Roman" w:hAnsi="Times New Roman"/>
          <w:sz w:val="28"/>
          <w:szCs w:val="28"/>
          <w:lang w:eastAsia="en-US"/>
        </w:rPr>
        <w:t xml:space="preserve">, </w:t>
      </w:r>
      <w:r w:rsidR="00F446B0" w:rsidRPr="002C543C">
        <w:rPr>
          <w:rStyle w:val="12"/>
          <w:rFonts w:ascii="Times New Roman" w:hAnsi="Times New Roman"/>
          <w:sz w:val="28"/>
          <w:szCs w:val="28"/>
        </w:rPr>
        <w:t xml:space="preserve">573 </w:t>
      </w:r>
      <w:r w:rsidRPr="002C543C">
        <w:rPr>
          <w:rStyle w:val="12"/>
          <w:rFonts w:ascii="Times New Roman" w:hAnsi="Times New Roman"/>
          <w:sz w:val="28"/>
          <w:szCs w:val="28"/>
        </w:rPr>
        <w:t xml:space="preserve"> учител</w:t>
      </w:r>
      <w:r w:rsidR="00F446B0" w:rsidRPr="002C543C">
        <w:rPr>
          <w:rStyle w:val="12"/>
          <w:rFonts w:ascii="Times New Roman" w:hAnsi="Times New Roman"/>
          <w:sz w:val="28"/>
          <w:szCs w:val="28"/>
        </w:rPr>
        <w:t xml:space="preserve">я </w:t>
      </w:r>
      <w:r w:rsidRPr="002C543C">
        <w:rPr>
          <w:rStyle w:val="12"/>
          <w:rFonts w:ascii="Times New Roman" w:hAnsi="Times New Roman"/>
          <w:sz w:val="28"/>
          <w:szCs w:val="28"/>
        </w:rPr>
        <w:t>– предметник</w:t>
      </w:r>
      <w:r w:rsidR="00F446B0" w:rsidRPr="002C543C">
        <w:rPr>
          <w:rStyle w:val="12"/>
          <w:rFonts w:ascii="Times New Roman" w:hAnsi="Times New Roman"/>
          <w:sz w:val="28"/>
          <w:szCs w:val="28"/>
        </w:rPr>
        <w:t>а</w:t>
      </w:r>
      <w:r w:rsidRPr="002C543C">
        <w:rPr>
          <w:rStyle w:val="12"/>
          <w:rFonts w:ascii="Times New Roman" w:hAnsi="Times New Roman"/>
          <w:sz w:val="28"/>
          <w:szCs w:val="28"/>
        </w:rPr>
        <w:t xml:space="preserve"> </w:t>
      </w:r>
      <w:r w:rsidRPr="002C543C">
        <w:rPr>
          <w:rFonts w:ascii="Times New Roman" w:hAnsi="Times New Roman"/>
          <w:sz w:val="28"/>
          <w:szCs w:val="28"/>
          <w:lang w:eastAsia="en-US"/>
        </w:rPr>
        <w:t xml:space="preserve">подготовлены к работе на второй ступени по стандартам основного общего образования, </w:t>
      </w:r>
      <w:r w:rsidRPr="002C543C">
        <w:rPr>
          <w:rStyle w:val="12"/>
          <w:rFonts w:ascii="Times New Roman" w:hAnsi="Times New Roman"/>
          <w:sz w:val="28"/>
          <w:szCs w:val="28"/>
        </w:rPr>
        <w:t>из них в 2015 году – 213 чел</w:t>
      </w:r>
      <w:r w:rsidRPr="002C543C">
        <w:rPr>
          <w:rFonts w:ascii="Times New Roman" w:hAnsi="Times New Roman"/>
          <w:sz w:val="28"/>
          <w:szCs w:val="28"/>
          <w:lang w:eastAsia="en-US"/>
        </w:rPr>
        <w:t xml:space="preserve">.  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  <w:lang w:eastAsia="en-US"/>
        </w:rPr>
        <w:t xml:space="preserve">Организовано участие учителей основной и начальной школы в краевых и муниципальных семинарах по актуальным вопросам обучения школьников. 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C543C">
        <w:rPr>
          <w:rFonts w:ascii="Times New Roman" w:hAnsi="Times New Roman"/>
          <w:color w:val="000000"/>
          <w:sz w:val="28"/>
          <w:szCs w:val="28"/>
          <w:lang w:eastAsia="en-US"/>
        </w:rPr>
        <w:t>Осуществляется информирование родительской общественности по вопросам реализации ФГОС НОО в СМИ и на районном университете педагогических знаний для родителей.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43C">
        <w:rPr>
          <w:rFonts w:ascii="Times New Roman" w:hAnsi="Times New Roman"/>
          <w:sz w:val="28"/>
          <w:szCs w:val="28"/>
          <w:lang w:eastAsia="en-US"/>
        </w:rPr>
        <w:t xml:space="preserve">Реализуется разработанный план-график введения ФГОС ООО в образовательных учреждениях Минераловодского округа. 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43C">
        <w:rPr>
          <w:rFonts w:ascii="Times New Roman" w:hAnsi="Times New Roman"/>
          <w:sz w:val="28"/>
          <w:szCs w:val="28"/>
          <w:lang w:eastAsia="en-US"/>
        </w:rPr>
        <w:t xml:space="preserve">С 1 сентября 2015 года началось введение стандартов основной школы в 5-х классах. </w:t>
      </w:r>
    </w:p>
    <w:p w:rsidR="00186FA1" w:rsidRPr="002C543C" w:rsidRDefault="00423E5C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43C">
        <w:rPr>
          <w:rFonts w:ascii="Times New Roman" w:hAnsi="Times New Roman"/>
          <w:sz w:val="28"/>
          <w:szCs w:val="28"/>
          <w:lang w:eastAsia="en-US"/>
        </w:rPr>
        <w:t>Р</w:t>
      </w:r>
      <w:r w:rsidR="00186FA1" w:rsidRPr="002C543C">
        <w:rPr>
          <w:rFonts w:ascii="Times New Roman" w:hAnsi="Times New Roman"/>
          <w:sz w:val="28"/>
          <w:szCs w:val="28"/>
          <w:lang w:eastAsia="en-US"/>
        </w:rPr>
        <w:t>азработа</w:t>
      </w:r>
      <w:r w:rsidRPr="002C543C">
        <w:rPr>
          <w:rFonts w:ascii="Times New Roman" w:hAnsi="Times New Roman"/>
          <w:sz w:val="28"/>
          <w:szCs w:val="28"/>
          <w:lang w:eastAsia="en-US"/>
        </w:rPr>
        <w:t>н</w:t>
      </w:r>
      <w:r w:rsidR="00186FA1" w:rsidRPr="002C543C">
        <w:rPr>
          <w:rFonts w:ascii="Times New Roman" w:hAnsi="Times New Roman"/>
          <w:sz w:val="28"/>
          <w:szCs w:val="28"/>
          <w:lang w:eastAsia="en-US"/>
        </w:rPr>
        <w:t xml:space="preserve"> план-график реализации ФГОС ООО в </w:t>
      </w:r>
      <w:r w:rsidRPr="002C543C">
        <w:rPr>
          <w:rFonts w:ascii="Times New Roman" w:hAnsi="Times New Roman"/>
          <w:sz w:val="28"/>
          <w:szCs w:val="28"/>
          <w:lang w:eastAsia="en-US"/>
        </w:rPr>
        <w:t>обще</w:t>
      </w:r>
      <w:r w:rsidR="00186FA1" w:rsidRPr="002C543C">
        <w:rPr>
          <w:rFonts w:ascii="Times New Roman" w:hAnsi="Times New Roman"/>
          <w:sz w:val="28"/>
          <w:szCs w:val="28"/>
          <w:lang w:eastAsia="en-US"/>
        </w:rPr>
        <w:t xml:space="preserve">образовательных учреждениях района на 2015-2016уч. год. Прошли методсоветы, на которых обсуждались вопросы введения стандартов основного общего образования. В марте 2015г. в рамках единого методического дня проведено совещание с ответственными лицами школ по введению ФГОС.  </w:t>
      </w:r>
    </w:p>
    <w:p w:rsidR="00186FA1" w:rsidRPr="002C543C" w:rsidRDefault="00423E5C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43C">
        <w:rPr>
          <w:rFonts w:ascii="Times New Roman" w:hAnsi="Times New Roman"/>
          <w:sz w:val="28"/>
          <w:szCs w:val="28"/>
          <w:lang w:eastAsia="en-US"/>
        </w:rPr>
        <w:t>В</w:t>
      </w:r>
      <w:r w:rsidR="00186FA1" w:rsidRPr="002C543C">
        <w:rPr>
          <w:rFonts w:ascii="Times New Roman" w:hAnsi="Times New Roman"/>
          <w:sz w:val="28"/>
          <w:szCs w:val="28"/>
          <w:lang w:eastAsia="en-US"/>
        </w:rPr>
        <w:t xml:space="preserve">несены необходимые изменения в Уставы, в Программы развития с учетом перехода на новые стандарты; разработаны и утверждены основные </w:t>
      </w:r>
      <w:r w:rsidR="00186FA1" w:rsidRPr="002C543C">
        <w:rPr>
          <w:rFonts w:ascii="Times New Roman" w:hAnsi="Times New Roman"/>
          <w:sz w:val="28"/>
          <w:szCs w:val="28"/>
          <w:lang w:eastAsia="en-US"/>
        </w:rPr>
        <w:lastRenderedPageBreak/>
        <w:t>образовательные программы, «дорожные карты», программы учебных предметов на уровне основного общего образования, локальные акты, регулирующие новые формы оценивания достижений обучающихся.</w:t>
      </w:r>
    </w:p>
    <w:p w:rsidR="00423E5C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43C">
        <w:rPr>
          <w:rFonts w:ascii="Times New Roman" w:hAnsi="Times New Roman"/>
          <w:sz w:val="28"/>
          <w:szCs w:val="28"/>
          <w:lang w:eastAsia="en-US"/>
        </w:rPr>
        <w:t>С 01 сентября 2015г. начато введение ФГОС ООО в 5-х классах: 14</w:t>
      </w:r>
      <w:r w:rsidR="00E234B2" w:rsidRPr="002C543C">
        <w:rPr>
          <w:rFonts w:ascii="Times New Roman" w:hAnsi="Times New Roman"/>
          <w:sz w:val="28"/>
          <w:szCs w:val="28"/>
          <w:lang w:eastAsia="en-US"/>
        </w:rPr>
        <w:t>69</w:t>
      </w:r>
      <w:r w:rsidRPr="002C543C">
        <w:rPr>
          <w:rFonts w:ascii="Times New Roman" w:hAnsi="Times New Roman"/>
          <w:sz w:val="28"/>
          <w:szCs w:val="28"/>
          <w:lang w:eastAsia="en-US"/>
        </w:rPr>
        <w:t xml:space="preserve"> обучающихся (69 классов) 30 школ перешли на обучение по</w:t>
      </w:r>
      <w:r w:rsidR="00423E5C" w:rsidRPr="002C543C">
        <w:rPr>
          <w:rFonts w:ascii="Times New Roman" w:hAnsi="Times New Roman"/>
          <w:sz w:val="28"/>
          <w:szCs w:val="28"/>
          <w:lang w:eastAsia="en-US"/>
        </w:rPr>
        <w:t xml:space="preserve"> новым </w:t>
      </w:r>
      <w:r w:rsidRPr="002C543C">
        <w:rPr>
          <w:rFonts w:ascii="Times New Roman" w:hAnsi="Times New Roman"/>
          <w:sz w:val="28"/>
          <w:szCs w:val="28"/>
          <w:lang w:eastAsia="en-US"/>
        </w:rPr>
        <w:t xml:space="preserve"> ФГОС</w:t>
      </w:r>
      <w:r w:rsidR="00423E5C" w:rsidRPr="002C543C">
        <w:rPr>
          <w:rFonts w:ascii="Times New Roman" w:hAnsi="Times New Roman"/>
          <w:sz w:val="28"/>
          <w:szCs w:val="28"/>
          <w:lang w:eastAsia="en-US"/>
        </w:rPr>
        <w:t>.</w:t>
      </w:r>
      <w:r w:rsidRPr="002C543C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Продолжена работа по развитию системы качества общего образования.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Много внимания уделяется вопросам подготовки к проведению итоговой государственной аттестации в форме ЕГЭ и ОГЭ, </w:t>
      </w:r>
      <w:r w:rsidR="00423E5C" w:rsidRPr="002C543C">
        <w:rPr>
          <w:rFonts w:ascii="Times New Roman" w:hAnsi="Times New Roman"/>
          <w:sz w:val="28"/>
          <w:szCs w:val="28"/>
        </w:rPr>
        <w:t>в т.ч.</w:t>
      </w:r>
      <w:r w:rsidRPr="002C543C">
        <w:rPr>
          <w:rFonts w:ascii="Times New Roman" w:hAnsi="Times New Roman"/>
          <w:sz w:val="28"/>
          <w:szCs w:val="28"/>
        </w:rPr>
        <w:t xml:space="preserve"> подготовке и проведению итогового сочинения (изложения)  в 11-х классах в 2015-2016 учебном году. 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Проведены в феврале и апреле 2015г. на муниципальном уровне 2 репетиционных работы по русскому языку и математике в форме ОГЭ в 9-х классах. 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В декабре 2015г.</w:t>
      </w:r>
      <w:r w:rsidRPr="002C543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C543C">
        <w:rPr>
          <w:rFonts w:ascii="Times New Roman" w:hAnsi="Times New Roman"/>
          <w:sz w:val="28"/>
          <w:szCs w:val="28"/>
        </w:rPr>
        <w:t xml:space="preserve">учащиеся 4-х кл. из 30 ОУ участвовали в апробации Всероссийских проверочных работ </w:t>
      </w:r>
      <w:r w:rsidR="00E80319" w:rsidRPr="002C543C">
        <w:rPr>
          <w:rFonts w:ascii="Times New Roman" w:hAnsi="Times New Roman"/>
          <w:sz w:val="28"/>
          <w:szCs w:val="28"/>
        </w:rPr>
        <w:t xml:space="preserve"> 1267</w:t>
      </w:r>
      <w:r w:rsidRPr="002C543C">
        <w:rPr>
          <w:rFonts w:ascii="Times New Roman" w:hAnsi="Times New Roman"/>
          <w:sz w:val="28"/>
          <w:szCs w:val="28"/>
        </w:rPr>
        <w:t xml:space="preserve"> чел</w:t>
      </w:r>
      <w:r w:rsidR="00E80319" w:rsidRPr="002C543C">
        <w:rPr>
          <w:rFonts w:ascii="Times New Roman" w:hAnsi="Times New Roman"/>
          <w:sz w:val="28"/>
          <w:szCs w:val="28"/>
        </w:rPr>
        <w:t>овек</w:t>
      </w:r>
      <w:r w:rsidR="008978BE" w:rsidRPr="002C543C">
        <w:rPr>
          <w:rFonts w:ascii="Times New Roman" w:hAnsi="Times New Roman"/>
          <w:sz w:val="28"/>
          <w:szCs w:val="28"/>
        </w:rPr>
        <w:t xml:space="preserve"> </w:t>
      </w:r>
      <w:r w:rsidRPr="002C543C">
        <w:rPr>
          <w:rFonts w:ascii="Times New Roman" w:hAnsi="Times New Roman"/>
          <w:sz w:val="28"/>
          <w:szCs w:val="28"/>
        </w:rPr>
        <w:t>по математике и 1270 – по русскому языку).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В апреле 2015г. в мониторинге «Оценка учебных достижений обучающихся», проводимом СКИРО ПК и ПРО, приняли участие 5,7 классов 9 школ по русскому языку и математике, в 7-х – по информатике.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В апреле 2015г. в 4-х классах МБОУ СОШ №20 г.Минеральные Воды проведено национальное исследование НИКО по русскому языку.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В апреле 2015г. приняли участие в международных программах – исследованиях качества образования TIMSS, PISA-2015: МБОУ СОШ №7 с.Марьины Колодцы в 11-м, в 4-м классах по математике, МКОУ СОШ № 6 г.Минеральные Воды – по граждановедению и естественно-научному направлению, МКОУ №17 с.Сунжа Минераловодского округа – в оценке образовательных достижений 15-летних учащихся по ИКТ.</w:t>
      </w:r>
    </w:p>
    <w:p w:rsidR="00894B46" w:rsidRPr="002C543C" w:rsidRDefault="00894B46" w:rsidP="002C543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:rsidR="00894B46" w:rsidRPr="002C543C" w:rsidRDefault="00894B46" w:rsidP="002C543C">
      <w:pPr>
        <w:widowControl w:val="0"/>
        <w:tabs>
          <w:tab w:val="left" w:pos="1014"/>
        </w:tabs>
        <w:spacing w:after="0" w:line="240" w:lineRule="auto"/>
        <w:ind w:left="-567" w:right="40"/>
        <w:jc w:val="both"/>
        <w:rPr>
          <w:rFonts w:ascii="Times New Roman" w:hAnsi="Times New Roman"/>
          <w:b/>
          <w:color w:val="000000"/>
          <w:spacing w:val="-5"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>2.</w:t>
      </w:r>
      <w:r w:rsidRPr="002C543C">
        <w:rPr>
          <w:rFonts w:ascii="Times New Roman" w:hAnsi="Times New Roman"/>
          <w:sz w:val="28"/>
          <w:szCs w:val="28"/>
        </w:rPr>
        <w:t xml:space="preserve"> </w:t>
      </w:r>
      <w:r w:rsidRPr="002C543C">
        <w:rPr>
          <w:rFonts w:ascii="Times New Roman" w:hAnsi="Times New Roman"/>
          <w:b/>
          <w:color w:val="000000"/>
          <w:spacing w:val="-5"/>
          <w:sz w:val="28"/>
          <w:szCs w:val="28"/>
        </w:rPr>
        <w:t>Нормативная база, обеспечивающая реализацию направления.</w:t>
      </w:r>
    </w:p>
    <w:p w:rsidR="00894B46" w:rsidRPr="002C543C" w:rsidRDefault="00894B46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Приказы начальника управления образования:</w:t>
      </w:r>
    </w:p>
    <w:p w:rsidR="00894B46" w:rsidRPr="002C543C" w:rsidRDefault="00894B46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-от 08 августа 2015г. № 623 «Об утверждении дорожной карты организации и проведения государственной итоговой аттестации по образовательным программам основного общего и среднего общего образования в Минераловодском муниципальном районе в 2016 году»</w:t>
      </w:r>
    </w:p>
    <w:p w:rsidR="00894B46" w:rsidRPr="002C543C" w:rsidRDefault="00894B46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- от 28 сентября 2015 г. № 792 «О проведении мониторинга во вторых и третьих классах»;</w:t>
      </w:r>
    </w:p>
    <w:p w:rsidR="00894B46" w:rsidRPr="002C543C" w:rsidRDefault="00894B46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- от 09 сентября 2015г. №711 «О проведении мониторингового исследования по вопросу готовности к обучению первых классов»;</w:t>
      </w:r>
    </w:p>
    <w:p w:rsidR="00894B46" w:rsidRPr="002C543C" w:rsidRDefault="00894B46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- от 21 января 2015 г. №32 «О проведении диагностических работ в 9-х классах»;</w:t>
      </w:r>
    </w:p>
    <w:p w:rsidR="00001846" w:rsidRPr="002C543C" w:rsidRDefault="00001846" w:rsidP="002C543C">
      <w:pPr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от 15 мая 2015г. № 432 «Об организации и проведении пятидневных учебных сборов по основам военной службы с учащимися 10-х классов общеобразовательных учреждений Минераловодского муниципального района в 2015 году»</w:t>
      </w:r>
    </w:p>
    <w:p w:rsidR="00001846" w:rsidRPr="002C543C" w:rsidRDefault="00001846" w:rsidP="002C543C">
      <w:pPr>
        <w:pStyle w:val="a3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lastRenderedPageBreak/>
        <w:t>- от 20 мая 2015г. № 460 «О поездке юношей 10-х классов в войсковую часть № 6762»</w:t>
      </w:r>
    </w:p>
    <w:p w:rsidR="00894B46" w:rsidRPr="002C543C" w:rsidRDefault="00894B46" w:rsidP="002C543C">
      <w:pPr>
        <w:pStyle w:val="a3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- от 12 октября 2015 г.  № 821 «О подготовке учащихся к Национальному исследованию качества образования»;</w:t>
      </w:r>
    </w:p>
    <w:p w:rsidR="00894B46" w:rsidRPr="002C543C" w:rsidRDefault="00894B46" w:rsidP="002C543C">
      <w:pPr>
        <w:pStyle w:val="a3"/>
        <w:ind w:left="-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- от 13 октября 2015 г.  № 822 «О назначении муниципального координатора по апробации Всероссийских проверочных работ».</w:t>
      </w:r>
    </w:p>
    <w:p w:rsidR="00894B46" w:rsidRPr="002C543C" w:rsidRDefault="00894B46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№ 939 от 23 ноября 2015г. «О проведении итогового сочинения в общеобразовательных учреждениях г. Минеральные Воды и Минераловодского района в 2015-2016 учебном году»</w:t>
      </w:r>
    </w:p>
    <w:p w:rsidR="00894B46" w:rsidRPr="002C543C" w:rsidRDefault="00894B46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-от 19 октября 2015г. -№ 840 «Об утверждении Плана мероприятий («дорожной карты») по улучшению качества преподавания учебных предметов в общеобразовательных учреждениях города Минеральные Воды и Минераловодского района и проведения государственной итоговой аттестации по образовательным программам среднего общего образования в 2016 году»</w:t>
      </w:r>
    </w:p>
    <w:p w:rsidR="003C7DE9" w:rsidRPr="002C543C" w:rsidRDefault="00894B46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-от 22 сентября 2015г. № 734  «Об организации участия выпускников общеобразовательных учреждений в ЕГЭ в дополнительные (сентябрьские) сроки в 2015 году</w:t>
      </w:r>
    </w:p>
    <w:p w:rsidR="00894B46" w:rsidRPr="002C543C" w:rsidRDefault="00894B46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-от 03 сентября 2015г. № 702 «Об организации  индивидуального обучения на дому в 2015-2016 учебном году»</w:t>
      </w:r>
    </w:p>
    <w:p w:rsidR="00894B46" w:rsidRPr="002C543C" w:rsidRDefault="0085381F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 xml:space="preserve">-от 02 сентября 2015г.  №  </w:t>
      </w:r>
      <w:r w:rsidR="00894B46" w:rsidRPr="002C543C">
        <w:rPr>
          <w:rFonts w:ascii="Times New Roman" w:hAnsi="Times New Roman" w:cs="Times New Roman"/>
          <w:sz w:val="28"/>
          <w:szCs w:val="28"/>
        </w:rPr>
        <w:t>698</w:t>
      </w:r>
      <w:r w:rsidRPr="002C543C">
        <w:rPr>
          <w:rFonts w:ascii="Times New Roman" w:hAnsi="Times New Roman" w:cs="Times New Roman"/>
          <w:sz w:val="28"/>
          <w:szCs w:val="28"/>
        </w:rPr>
        <w:t xml:space="preserve"> </w:t>
      </w:r>
      <w:r w:rsidR="00894B46" w:rsidRPr="002C543C">
        <w:rPr>
          <w:rFonts w:ascii="Times New Roman" w:hAnsi="Times New Roman" w:cs="Times New Roman"/>
          <w:sz w:val="28"/>
          <w:szCs w:val="28"/>
        </w:rPr>
        <w:t xml:space="preserve"> «О годовом календарном графике работы общеобразовательных учреждений Минераловодского муниципального района на 2015-2016 учебный год»</w:t>
      </w:r>
    </w:p>
    <w:p w:rsidR="00105F43" w:rsidRPr="002C543C" w:rsidRDefault="00186FA1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b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>3. Финансовое обеспечение</w:t>
      </w:r>
      <w:r w:rsidR="00FE152D" w:rsidRPr="002C543C">
        <w:rPr>
          <w:rFonts w:ascii="Times New Roman" w:hAnsi="Times New Roman"/>
          <w:b/>
          <w:sz w:val="28"/>
          <w:szCs w:val="28"/>
        </w:rPr>
        <w:t xml:space="preserve"> – 20 419,54 тыс. руб.</w:t>
      </w:r>
    </w:p>
    <w:p w:rsidR="00105F43" w:rsidRPr="002C543C" w:rsidRDefault="00105F43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- региональный бюджет </w:t>
      </w:r>
      <w:r w:rsidR="00FE152D" w:rsidRPr="002C543C">
        <w:rPr>
          <w:rFonts w:ascii="Times New Roman" w:hAnsi="Times New Roman"/>
          <w:sz w:val="28"/>
          <w:szCs w:val="28"/>
        </w:rPr>
        <w:t xml:space="preserve">– </w:t>
      </w:r>
      <w:r w:rsidRPr="002C543C">
        <w:rPr>
          <w:rFonts w:ascii="Times New Roman" w:hAnsi="Times New Roman"/>
          <w:sz w:val="28"/>
          <w:szCs w:val="28"/>
        </w:rPr>
        <w:t xml:space="preserve"> </w:t>
      </w:r>
      <w:r w:rsidR="00FE152D" w:rsidRPr="002C543C">
        <w:rPr>
          <w:rFonts w:ascii="Times New Roman" w:hAnsi="Times New Roman"/>
          <w:sz w:val="28"/>
          <w:szCs w:val="28"/>
        </w:rPr>
        <w:t>22 207,40</w:t>
      </w:r>
      <w:r w:rsidRPr="002C543C">
        <w:rPr>
          <w:rFonts w:ascii="Times New Roman" w:hAnsi="Times New Roman"/>
          <w:sz w:val="28"/>
          <w:szCs w:val="28"/>
        </w:rPr>
        <w:t xml:space="preserve"> тыс.</w:t>
      </w:r>
      <w:r w:rsidR="00FE152D" w:rsidRPr="002C543C">
        <w:rPr>
          <w:rFonts w:ascii="Times New Roman" w:hAnsi="Times New Roman"/>
          <w:sz w:val="28"/>
          <w:szCs w:val="28"/>
        </w:rPr>
        <w:t xml:space="preserve"> </w:t>
      </w:r>
      <w:r w:rsidRPr="002C543C">
        <w:rPr>
          <w:rFonts w:ascii="Times New Roman" w:hAnsi="Times New Roman"/>
          <w:sz w:val="28"/>
          <w:szCs w:val="28"/>
        </w:rPr>
        <w:t>руб;</w:t>
      </w:r>
    </w:p>
    <w:p w:rsidR="00105F43" w:rsidRDefault="00105F43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- муниципальный бюджет    - </w:t>
      </w:r>
      <w:r w:rsidR="00FE152D" w:rsidRPr="002C543C">
        <w:rPr>
          <w:rFonts w:ascii="Times New Roman" w:hAnsi="Times New Roman"/>
          <w:sz w:val="28"/>
          <w:szCs w:val="28"/>
        </w:rPr>
        <w:t>212,14</w:t>
      </w:r>
      <w:r w:rsidRPr="002C543C">
        <w:rPr>
          <w:rFonts w:ascii="Times New Roman" w:hAnsi="Times New Roman"/>
          <w:sz w:val="28"/>
          <w:szCs w:val="28"/>
        </w:rPr>
        <w:t xml:space="preserve"> тыс.</w:t>
      </w:r>
      <w:r w:rsidR="00FE152D" w:rsidRPr="002C543C">
        <w:rPr>
          <w:rFonts w:ascii="Times New Roman" w:hAnsi="Times New Roman"/>
          <w:sz w:val="28"/>
          <w:szCs w:val="28"/>
        </w:rPr>
        <w:t xml:space="preserve"> </w:t>
      </w:r>
      <w:r w:rsidRPr="002C543C">
        <w:rPr>
          <w:rFonts w:ascii="Times New Roman" w:hAnsi="Times New Roman"/>
          <w:sz w:val="28"/>
          <w:szCs w:val="28"/>
        </w:rPr>
        <w:t>руб.</w:t>
      </w:r>
    </w:p>
    <w:p w:rsidR="002C543C" w:rsidRPr="002C543C" w:rsidRDefault="002C543C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</w:p>
    <w:p w:rsidR="002C543C" w:rsidRDefault="00186FA1" w:rsidP="002C543C">
      <w:pPr>
        <w:spacing w:after="0"/>
        <w:ind w:left="-567" w:firstLine="425"/>
        <w:jc w:val="both"/>
        <w:rPr>
          <w:rStyle w:val="13"/>
          <w:b/>
          <w:color w:val="000000"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 xml:space="preserve"> 4.</w:t>
      </w:r>
      <w:r w:rsidRPr="002C54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543C">
        <w:rPr>
          <w:rStyle w:val="13"/>
          <w:b/>
          <w:color w:val="000000"/>
          <w:sz w:val="28"/>
          <w:szCs w:val="28"/>
        </w:rPr>
        <w:t>Информация о выполнении плана</w:t>
      </w:r>
      <w:r w:rsidR="00001846" w:rsidRPr="002C543C">
        <w:rPr>
          <w:rStyle w:val="13"/>
          <w:b/>
          <w:color w:val="000000"/>
          <w:sz w:val="28"/>
          <w:szCs w:val="28"/>
        </w:rPr>
        <w:t xml:space="preserve"> </w:t>
      </w:r>
    </w:p>
    <w:p w:rsidR="00186FA1" w:rsidRPr="002C543C" w:rsidRDefault="00186FA1" w:rsidP="002C543C">
      <w:pPr>
        <w:spacing w:after="0"/>
        <w:ind w:left="-567" w:firstLine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43C">
        <w:rPr>
          <w:rFonts w:ascii="Times New Roman" w:hAnsi="Times New Roman"/>
          <w:sz w:val="28"/>
          <w:szCs w:val="28"/>
          <w:lang w:eastAsia="en-US"/>
        </w:rPr>
        <w:t xml:space="preserve">В 2015 году завершен переход на обучение по федеральному государственному образовательному стандарту начального общего образования: 74 первых класса, 67 вторых классов, 67 третьих, 69 четвертых. По федеральному государственному образовательному стандарту начального общего образования обучается 100% младших школьников. Преподавание ведется по разработанным и утвержденным программам. </w:t>
      </w:r>
    </w:p>
    <w:p w:rsidR="00DC44CD" w:rsidRPr="002C543C" w:rsidRDefault="00186FA1" w:rsidP="002C543C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43C">
        <w:rPr>
          <w:rFonts w:ascii="Times New Roman" w:hAnsi="Times New Roman"/>
          <w:sz w:val="28"/>
          <w:szCs w:val="28"/>
          <w:lang w:eastAsia="en-US"/>
        </w:rPr>
        <w:t>Все учащиеся 1-4 классов (59</w:t>
      </w:r>
      <w:r w:rsidR="00DC44CD" w:rsidRPr="002C543C">
        <w:rPr>
          <w:rFonts w:ascii="Times New Roman" w:hAnsi="Times New Roman"/>
          <w:sz w:val="28"/>
          <w:szCs w:val="28"/>
          <w:lang w:eastAsia="en-US"/>
        </w:rPr>
        <w:t>36</w:t>
      </w:r>
      <w:r w:rsidRPr="002C543C">
        <w:rPr>
          <w:rFonts w:ascii="Times New Roman" w:hAnsi="Times New Roman"/>
          <w:sz w:val="28"/>
          <w:szCs w:val="28"/>
          <w:lang w:eastAsia="en-US"/>
        </w:rPr>
        <w:t xml:space="preserve"> чел.), 5-х классов (14</w:t>
      </w:r>
      <w:r w:rsidR="00DC44CD" w:rsidRPr="002C543C">
        <w:rPr>
          <w:rFonts w:ascii="Times New Roman" w:hAnsi="Times New Roman"/>
          <w:sz w:val="28"/>
          <w:szCs w:val="28"/>
          <w:lang w:eastAsia="en-US"/>
        </w:rPr>
        <w:t>69</w:t>
      </w:r>
      <w:r w:rsidRPr="002C543C">
        <w:rPr>
          <w:rFonts w:ascii="Times New Roman" w:hAnsi="Times New Roman"/>
          <w:sz w:val="28"/>
          <w:szCs w:val="28"/>
          <w:lang w:eastAsia="en-US"/>
        </w:rPr>
        <w:t xml:space="preserve"> чел.) общеобразовательных учреждений округа</w:t>
      </w:r>
      <w:r w:rsidR="00DC44CD" w:rsidRPr="002C543C">
        <w:rPr>
          <w:rFonts w:ascii="Times New Roman" w:hAnsi="Times New Roman"/>
          <w:sz w:val="28"/>
          <w:szCs w:val="28"/>
          <w:lang w:eastAsia="en-US"/>
        </w:rPr>
        <w:t xml:space="preserve">, перешедшие на обучение по ФГОС, </w:t>
      </w:r>
      <w:r w:rsidRPr="002C543C">
        <w:rPr>
          <w:rFonts w:ascii="Times New Roman" w:hAnsi="Times New Roman"/>
          <w:sz w:val="28"/>
          <w:szCs w:val="28"/>
          <w:lang w:eastAsia="en-US"/>
        </w:rPr>
        <w:t xml:space="preserve"> обеспечены учебно-методические комплексами</w:t>
      </w:r>
      <w:r w:rsidR="00DC44CD" w:rsidRPr="002C543C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2C543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C44CD" w:rsidRPr="002C543C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86FA1" w:rsidRPr="002C543C" w:rsidRDefault="00186FA1" w:rsidP="002C543C">
      <w:pPr>
        <w:spacing w:after="0" w:line="240" w:lineRule="auto"/>
        <w:ind w:left="-567" w:firstLine="540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43C">
        <w:rPr>
          <w:rFonts w:ascii="Times New Roman" w:hAnsi="Times New Roman"/>
          <w:sz w:val="28"/>
          <w:szCs w:val="28"/>
          <w:lang w:eastAsia="en-US"/>
        </w:rPr>
        <w:t xml:space="preserve">В 2015 году для </w:t>
      </w:r>
      <w:r w:rsidR="00C26B7B" w:rsidRPr="002C543C">
        <w:rPr>
          <w:rFonts w:ascii="Times New Roman" w:hAnsi="Times New Roman"/>
          <w:sz w:val="28"/>
          <w:szCs w:val="28"/>
          <w:lang w:eastAsia="en-US"/>
        </w:rPr>
        <w:t xml:space="preserve">ОУ </w:t>
      </w:r>
      <w:r w:rsidRPr="002C543C">
        <w:rPr>
          <w:rFonts w:ascii="Times New Roman" w:hAnsi="Times New Roman"/>
          <w:sz w:val="28"/>
          <w:szCs w:val="28"/>
          <w:lang w:eastAsia="en-US"/>
        </w:rPr>
        <w:t xml:space="preserve"> приобретено 17636 учебников на сумму 5419530,45 рублей. </w:t>
      </w:r>
      <w:r w:rsidR="00605281" w:rsidRPr="002C543C">
        <w:rPr>
          <w:rFonts w:ascii="Times New Roman" w:hAnsi="Times New Roman"/>
          <w:sz w:val="28"/>
          <w:szCs w:val="28"/>
          <w:lang w:eastAsia="en-US"/>
        </w:rPr>
        <w:t xml:space="preserve">Активно действует </w:t>
      </w:r>
      <w:r w:rsidRPr="002C543C">
        <w:rPr>
          <w:rFonts w:ascii="Times New Roman" w:hAnsi="Times New Roman"/>
          <w:sz w:val="28"/>
          <w:szCs w:val="28"/>
          <w:lang w:eastAsia="en-US"/>
        </w:rPr>
        <w:t>муниципальный обменный фонд учебниками.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43C">
        <w:rPr>
          <w:rFonts w:ascii="Times New Roman" w:hAnsi="Times New Roman"/>
          <w:sz w:val="28"/>
          <w:szCs w:val="28"/>
          <w:lang w:eastAsia="en-US"/>
        </w:rPr>
        <w:t xml:space="preserve">Подготовленная тьюторская группа сопровождает введение ФГОС на муниципальном уровне. 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C543C">
        <w:rPr>
          <w:rFonts w:ascii="Times New Roman" w:hAnsi="Times New Roman"/>
          <w:color w:val="000000"/>
          <w:sz w:val="28"/>
          <w:szCs w:val="28"/>
          <w:lang w:eastAsia="en-US"/>
        </w:rPr>
        <w:t>С целью контроля за реализацией ФГОС НОО в 2015г. проведены мониторинги введения ФГОСов НОО:</w:t>
      </w:r>
    </w:p>
    <w:p w:rsidR="00186FA1" w:rsidRPr="002C543C" w:rsidRDefault="00186FA1" w:rsidP="002C543C">
      <w:pPr>
        <w:pStyle w:val="Osnova"/>
        <w:tabs>
          <w:tab w:val="left" w:leader="dot" w:pos="624"/>
        </w:tabs>
        <w:spacing w:line="240" w:lineRule="auto"/>
        <w:ind w:left="-567"/>
        <w:rPr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2C543C">
        <w:rPr>
          <w:rFonts w:ascii="Times New Roman" w:hAnsi="Times New Roman" w:cs="Times New Roman"/>
          <w:sz w:val="28"/>
          <w:szCs w:val="28"/>
          <w:lang w:val="ru-RU" w:eastAsia="en-US"/>
        </w:rPr>
        <w:t>-</w:t>
      </w:r>
      <w:r w:rsidRPr="002C543C"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 xml:space="preserve">мониторинг сформированности УУД </w:t>
      </w:r>
      <w:r w:rsidRPr="002C543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во 2-3 классах </w:t>
      </w:r>
      <w:r w:rsidRPr="002C543C"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t xml:space="preserve">в свете новых подходов к </w:t>
      </w:r>
      <w:r w:rsidRPr="002C543C">
        <w:rPr>
          <w:rFonts w:ascii="Times New Roman" w:hAnsi="Times New Roman" w:cs="Times New Roman"/>
          <w:color w:val="auto"/>
          <w:sz w:val="28"/>
          <w:szCs w:val="28"/>
          <w:lang w:val="ru-RU" w:eastAsia="en-US"/>
        </w:rPr>
        <w:lastRenderedPageBreak/>
        <w:t>организации контрольно-оценочной деятельности в условиях введения ФГОС</w:t>
      </w:r>
      <w:r w:rsidRPr="002C543C">
        <w:rPr>
          <w:rFonts w:ascii="Times New Roman" w:hAnsi="Times New Roman" w:cs="Times New Roman"/>
          <w:sz w:val="28"/>
          <w:szCs w:val="28"/>
          <w:lang w:val="ru-RU" w:eastAsia="en-US"/>
        </w:rPr>
        <w:t>.</w:t>
      </w:r>
      <w:r w:rsidRPr="002C543C">
        <w:rPr>
          <w:rStyle w:val="10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  <w:r w:rsidRPr="002C543C">
        <w:rPr>
          <w:rFonts w:ascii="Times New Roman" w:hAnsi="Times New Roman" w:cs="Times New Roman"/>
          <w:sz w:val="28"/>
          <w:szCs w:val="28"/>
          <w:lang w:val="ru-RU" w:eastAsia="en-US"/>
        </w:rPr>
        <w:t xml:space="preserve">Результаты мониторинга обсуждены на совещании заместителей руководителей общеобразовательных учреждений по УВР, районном методическом объединении учителей начальных классов; 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43C">
        <w:rPr>
          <w:rFonts w:ascii="Times New Roman" w:hAnsi="Times New Roman"/>
          <w:sz w:val="28"/>
          <w:szCs w:val="28"/>
        </w:rPr>
        <w:t>- мониторинг по реализации ФГОС НОО в 4 классах и выявлению уровня сформированности результатов освоения учебных программ учащимися (входной контроль);</w:t>
      </w:r>
    </w:p>
    <w:p w:rsidR="00186FA1" w:rsidRPr="002C543C" w:rsidRDefault="00186FA1" w:rsidP="002C543C">
      <w:pPr>
        <w:spacing w:after="0"/>
        <w:ind w:left="-567" w:firstLine="426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  <w:lang w:eastAsia="en-US"/>
        </w:rPr>
        <w:t xml:space="preserve">-мониторинг готовности </w:t>
      </w:r>
      <w:r w:rsidRPr="002C543C">
        <w:rPr>
          <w:rFonts w:ascii="Times New Roman" w:hAnsi="Times New Roman"/>
          <w:sz w:val="28"/>
          <w:szCs w:val="28"/>
        </w:rPr>
        <w:t>обучающихся первых классов</w:t>
      </w:r>
      <w:r w:rsidRPr="002C543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C543C">
        <w:rPr>
          <w:rFonts w:ascii="Times New Roman" w:hAnsi="Times New Roman"/>
          <w:sz w:val="28"/>
          <w:szCs w:val="28"/>
        </w:rPr>
        <w:t>к обучению по ФГОС</w:t>
      </w:r>
      <w:r w:rsidRPr="002C543C">
        <w:rPr>
          <w:rFonts w:ascii="Times New Roman" w:hAnsi="Times New Roman"/>
          <w:sz w:val="28"/>
          <w:szCs w:val="28"/>
          <w:lang w:eastAsia="en-US"/>
        </w:rPr>
        <w:t>;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43C">
        <w:rPr>
          <w:rFonts w:ascii="Times New Roman" w:hAnsi="Times New Roman"/>
          <w:sz w:val="28"/>
          <w:szCs w:val="28"/>
        </w:rPr>
        <w:t>- мониторинг по реализации ФГОС НОО в 4 классах и выявлению уровня сформированности результатов освоения учебных программ учащимися по итогам 1 полугодия.</w:t>
      </w:r>
    </w:p>
    <w:p w:rsidR="00186FA1" w:rsidRPr="002C543C" w:rsidRDefault="00186FA1" w:rsidP="002C543C">
      <w:pPr>
        <w:pStyle w:val="11"/>
        <w:ind w:left="-567" w:firstLine="567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43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существлен анализ учебных планов общеобразовательных учреждений на соответствие требованиям ФГОС общего образования, </w:t>
      </w:r>
      <w:r w:rsidRPr="002C543C">
        <w:rPr>
          <w:rFonts w:ascii="Times New Roman" w:hAnsi="Times New Roman"/>
          <w:sz w:val="28"/>
          <w:szCs w:val="28"/>
        </w:rPr>
        <w:t xml:space="preserve">который показал, что внеурочная деятельность организуется по пяти направлениям развития личности ребенка. </w:t>
      </w:r>
      <w:r w:rsidRPr="002C543C">
        <w:rPr>
          <w:rFonts w:ascii="Times New Roman" w:hAnsi="Times New Roman"/>
          <w:color w:val="000000"/>
          <w:sz w:val="28"/>
          <w:szCs w:val="28"/>
          <w:lang w:eastAsia="en-US"/>
        </w:rPr>
        <w:t>Внеурочная деятельность в начальной школе позволяет решить целый ряд важных задач: оптимизировать учебную нагрузку, улучшить условия для развития ребенка</w:t>
      </w:r>
      <w:r w:rsidRPr="002C543C">
        <w:rPr>
          <w:rFonts w:ascii="Times New Roman" w:hAnsi="Times New Roman"/>
          <w:sz w:val="28"/>
          <w:szCs w:val="28"/>
          <w:lang w:eastAsia="en-US"/>
        </w:rPr>
        <w:t>.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C543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26B7B" w:rsidRPr="002C543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Обеспечивается </w:t>
      </w:r>
      <w:r w:rsidRPr="002C543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 учет внеучебных достижений обучающихся общеобразовательных учреждений, формируются портфолио учеников. 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C543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На сайтах общеобразовательных учреждений </w:t>
      </w:r>
      <w:r w:rsidR="00C26B7B" w:rsidRPr="002C543C">
        <w:rPr>
          <w:rFonts w:ascii="Times New Roman" w:hAnsi="Times New Roman"/>
          <w:color w:val="000000"/>
          <w:sz w:val="28"/>
          <w:szCs w:val="28"/>
          <w:lang w:eastAsia="en-US"/>
        </w:rPr>
        <w:t xml:space="preserve">функционируют </w:t>
      </w:r>
      <w:r w:rsidRPr="002C543C">
        <w:rPr>
          <w:rFonts w:ascii="Times New Roman" w:hAnsi="Times New Roman"/>
          <w:color w:val="000000"/>
          <w:sz w:val="28"/>
          <w:szCs w:val="28"/>
          <w:lang w:eastAsia="en-US"/>
        </w:rPr>
        <w:t>разделы по вопросам введения ФГОС, развитию системы качества общего образования.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43C">
        <w:rPr>
          <w:rFonts w:ascii="Times New Roman" w:hAnsi="Times New Roman"/>
          <w:sz w:val="28"/>
          <w:szCs w:val="28"/>
          <w:lang w:eastAsia="en-US"/>
        </w:rPr>
        <w:t>Реализуется разработанный план-график введения ФГОС ООО в образовательных учреждениях Минераловодского</w:t>
      </w:r>
      <w:r w:rsidR="00C26B7B" w:rsidRPr="002C543C">
        <w:rPr>
          <w:rFonts w:ascii="Times New Roman" w:hAnsi="Times New Roman"/>
          <w:sz w:val="28"/>
          <w:szCs w:val="28"/>
          <w:lang w:eastAsia="en-US"/>
        </w:rPr>
        <w:t xml:space="preserve"> городского </w:t>
      </w:r>
      <w:r w:rsidRPr="002C543C">
        <w:rPr>
          <w:rFonts w:ascii="Times New Roman" w:hAnsi="Times New Roman"/>
          <w:sz w:val="28"/>
          <w:szCs w:val="28"/>
          <w:lang w:eastAsia="en-US"/>
        </w:rPr>
        <w:t xml:space="preserve"> округа. 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43C">
        <w:rPr>
          <w:rFonts w:ascii="Times New Roman" w:hAnsi="Times New Roman"/>
          <w:sz w:val="28"/>
          <w:szCs w:val="28"/>
          <w:lang w:eastAsia="en-US"/>
        </w:rPr>
        <w:t>С целью оказания методической помощи по введению ФГОС ООО п</w:t>
      </w:r>
      <w:r w:rsidR="00C26B7B" w:rsidRPr="002C543C">
        <w:rPr>
          <w:rFonts w:ascii="Times New Roman" w:hAnsi="Times New Roman"/>
          <w:sz w:val="28"/>
          <w:szCs w:val="28"/>
          <w:lang w:eastAsia="en-US"/>
        </w:rPr>
        <w:t>роведены расширенные заседания районного м</w:t>
      </w:r>
      <w:r w:rsidRPr="002C543C">
        <w:rPr>
          <w:rFonts w:ascii="Times New Roman" w:hAnsi="Times New Roman"/>
          <w:sz w:val="28"/>
          <w:szCs w:val="28"/>
          <w:lang w:eastAsia="en-US"/>
        </w:rPr>
        <w:t xml:space="preserve">етодического совета </w:t>
      </w:r>
      <w:r w:rsidR="00C26B7B" w:rsidRPr="002C543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C543C">
        <w:rPr>
          <w:rFonts w:ascii="Times New Roman" w:hAnsi="Times New Roman"/>
          <w:sz w:val="28"/>
          <w:szCs w:val="28"/>
          <w:lang w:eastAsia="en-US"/>
        </w:rPr>
        <w:t xml:space="preserve"> по темам «Эффективность управления кадровыми ресурсами в муниципальной системе образования», «Методическая служба на пути опе</w:t>
      </w:r>
      <w:r w:rsidR="00C26B7B" w:rsidRPr="002C543C">
        <w:rPr>
          <w:rFonts w:ascii="Times New Roman" w:hAnsi="Times New Roman"/>
          <w:sz w:val="28"/>
          <w:szCs w:val="28"/>
          <w:lang w:eastAsia="en-US"/>
        </w:rPr>
        <w:t>режающего развития педагога», «С</w:t>
      </w:r>
      <w:r w:rsidRPr="002C543C">
        <w:rPr>
          <w:rFonts w:ascii="Times New Roman" w:hAnsi="Times New Roman"/>
          <w:sz w:val="28"/>
          <w:szCs w:val="28"/>
          <w:lang w:eastAsia="en-US"/>
        </w:rPr>
        <w:t>овершенствование методической работы в районе и в общеобразовательных учреждениях в целях реализации ФГОС ООО».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43C">
        <w:rPr>
          <w:rFonts w:ascii="Times New Roman" w:hAnsi="Times New Roman"/>
          <w:sz w:val="28"/>
          <w:szCs w:val="28"/>
          <w:lang w:eastAsia="en-US"/>
        </w:rPr>
        <w:t>В целях эффективного планирования курсовых мероприятий повышения квалификации и аттестации обновлена база данных педагогических и руководящих работников общеобразовательных учреждений.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43C">
        <w:rPr>
          <w:rFonts w:ascii="Times New Roman" w:hAnsi="Times New Roman"/>
          <w:sz w:val="28"/>
          <w:szCs w:val="28"/>
          <w:lang w:eastAsia="en-US"/>
        </w:rPr>
        <w:t>Проведена широкомасштабная подготовка учителей по введению ФГОС</w:t>
      </w:r>
      <w:r w:rsidRPr="002C543C">
        <w:rPr>
          <w:rFonts w:ascii="Times New Roman" w:hAnsi="Times New Roman"/>
          <w:sz w:val="28"/>
          <w:szCs w:val="28"/>
        </w:rPr>
        <w:t xml:space="preserve">. </w:t>
      </w:r>
      <w:r w:rsidRPr="002C543C">
        <w:rPr>
          <w:rStyle w:val="12"/>
          <w:rFonts w:ascii="Times New Roman" w:hAnsi="Times New Roman"/>
          <w:sz w:val="28"/>
          <w:szCs w:val="28"/>
        </w:rPr>
        <w:t>Завершено поэтапное обучение по ФГОС: к концу 2015г. 2</w:t>
      </w:r>
      <w:r w:rsidR="00F446B0" w:rsidRPr="002C543C">
        <w:rPr>
          <w:rStyle w:val="12"/>
          <w:rFonts w:ascii="Times New Roman" w:hAnsi="Times New Roman"/>
          <w:sz w:val="28"/>
          <w:szCs w:val="28"/>
        </w:rPr>
        <w:t>46</w:t>
      </w:r>
      <w:r w:rsidRPr="002C543C">
        <w:rPr>
          <w:rStyle w:val="12"/>
          <w:rFonts w:ascii="Times New Roman" w:hAnsi="Times New Roman"/>
          <w:sz w:val="28"/>
          <w:szCs w:val="28"/>
        </w:rPr>
        <w:t xml:space="preserve"> учител</w:t>
      </w:r>
      <w:r w:rsidR="00F446B0" w:rsidRPr="002C543C">
        <w:rPr>
          <w:rStyle w:val="12"/>
          <w:rFonts w:ascii="Times New Roman" w:hAnsi="Times New Roman"/>
          <w:sz w:val="28"/>
          <w:szCs w:val="28"/>
        </w:rPr>
        <w:t xml:space="preserve">ей </w:t>
      </w:r>
      <w:r w:rsidRPr="002C543C">
        <w:rPr>
          <w:rStyle w:val="12"/>
          <w:rFonts w:ascii="Times New Roman" w:hAnsi="Times New Roman"/>
          <w:sz w:val="28"/>
          <w:szCs w:val="28"/>
        </w:rPr>
        <w:t>начальных классов и 22 руководящих работника</w:t>
      </w:r>
      <w:r w:rsidRPr="002C543C">
        <w:rPr>
          <w:rFonts w:ascii="Times New Roman" w:hAnsi="Times New Roman"/>
          <w:sz w:val="28"/>
          <w:szCs w:val="28"/>
          <w:lang w:eastAsia="en-US"/>
        </w:rPr>
        <w:t xml:space="preserve"> прошли обучение в СКИРО ПК и ПРО г.</w:t>
      </w:r>
      <w:r w:rsidR="00C26B7B" w:rsidRPr="002C543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C543C">
        <w:rPr>
          <w:rFonts w:ascii="Times New Roman" w:hAnsi="Times New Roman"/>
          <w:sz w:val="28"/>
          <w:szCs w:val="28"/>
          <w:lang w:eastAsia="en-US"/>
        </w:rPr>
        <w:t>Ставрополя по теме «Федеральные государственные образовательные стандарты нового поколения как условие совершенствования качества образования в современной школе»;</w:t>
      </w:r>
      <w:r w:rsidR="00C26B7B" w:rsidRPr="002C543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C543C">
        <w:rPr>
          <w:rFonts w:ascii="Times New Roman" w:hAnsi="Times New Roman"/>
          <w:sz w:val="28"/>
          <w:szCs w:val="28"/>
          <w:lang w:eastAsia="en-US"/>
        </w:rPr>
        <w:t xml:space="preserve"> в 2015 году прошли обучение 25 учителей начальных классов, 3 учителя начальных классов прошли переподготовку.</w:t>
      </w:r>
    </w:p>
    <w:p w:rsidR="00186FA1" w:rsidRPr="002C543C" w:rsidRDefault="00F446B0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43C">
        <w:rPr>
          <w:rStyle w:val="12"/>
          <w:rFonts w:ascii="Times New Roman" w:hAnsi="Times New Roman"/>
          <w:sz w:val="28"/>
          <w:szCs w:val="28"/>
        </w:rPr>
        <w:t xml:space="preserve">573 </w:t>
      </w:r>
      <w:r w:rsidR="00186FA1" w:rsidRPr="002C543C">
        <w:rPr>
          <w:rStyle w:val="12"/>
          <w:rFonts w:ascii="Times New Roman" w:hAnsi="Times New Roman"/>
          <w:sz w:val="28"/>
          <w:szCs w:val="28"/>
        </w:rPr>
        <w:t xml:space="preserve">учителей – предметников </w:t>
      </w:r>
      <w:r w:rsidR="00186FA1" w:rsidRPr="002C543C">
        <w:rPr>
          <w:rFonts w:ascii="Times New Roman" w:hAnsi="Times New Roman"/>
          <w:sz w:val="28"/>
          <w:szCs w:val="28"/>
          <w:lang w:eastAsia="en-US"/>
        </w:rPr>
        <w:t xml:space="preserve">основной школы </w:t>
      </w:r>
      <w:r w:rsidR="00186FA1" w:rsidRPr="002C543C">
        <w:rPr>
          <w:rFonts w:ascii="Times New Roman" w:hAnsi="Times New Roman"/>
          <w:sz w:val="28"/>
          <w:szCs w:val="28"/>
        </w:rPr>
        <w:t>(</w:t>
      </w:r>
      <w:r w:rsidR="00186FA1" w:rsidRPr="002C543C">
        <w:rPr>
          <w:rStyle w:val="12"/>
          <w:rFonts w:ascii="Times New Roman" w:hAnsi="Times New Roman"/>
          <w:sz w:val="28"/>
          <w:szCs w:val="28"/>
        </w:rPr>
        <w:t>86% от общего количества педагогов) подготовлены к работе на второй ступени по стандартам</w:t>
      </w:r>
      <w:r w:rsidR="00186FA1" w:rsidRPr="002C543C">
        <w:rPr>
          <w:rFonts w:ascii="Times New Roman" w:hAnsi="Times New Roman"/>
          <w:sz w:val="28"/>
          <w:szCs w:val="28"/>
          <w:lang w:eastAsia="en-US"/>
        </w:rPr>
        <w:t xml:space="preserve"> основного общего образования, </w:t>
      </w:r>
      <w:r w:rsidR="00186FA1" w:rsidRPr="002C543C">
        <w:rPr>
          <w:rStyle w:val="12"/>
          <w:rFonts w:ascii="Times New Roman" w:hAnsi="Times New Roman"/>
          <w:sz w:val="28"/>
          <w:szCs w:val="28"/>
        </w:rPr>
        <w:t>из них в 2015 году – 213 чел</w:t>
      </w:r>
      <w:r w:rsidR="00186FA1" w:rsidRPr="002C543C">
        <w:rPr>
          <w:rFonts w:ascii="Times New Roman" w:hAnsi="Times New Roman"/>
          <w:sz w:val="28"/>
          <w:szCs w:val="28"/>
          <w:lang w:eastAsia="en-US"/>
        </w:rPr>
        <w:t xml:space="preserve">.  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43C">
        <w:rPr>
          <w:rFonts w:ascii="Times New Roman" w:hAnsi="Times New Roman"/>
          <w:sz w:val="28"/>
          <w:szCs w:val="28"/>
          <w:lang w:eastAsia="en-US"/>
        </w:rPr>
        <w:t xml:space="preserve">Организовано участие 93 учителей основной и начальной школы в краевых семинарах. </w:t>
      </w:r>
    </w:p>
    <w:p w:rsidR="00186FA1" w:rsidRPr="002C543C" w:rsidRDefault="00186FA1" w:rsidP="002C543C">
      <w:pPr>
        <w:pStyle w:val="ab"/>
        <w:ind w:left="-567" w:firstLine="396"/>
        <w:jc w:val="both"/>
        <w:rPr>
          <w:lang w:eastAsia="en-US"/>
        </w:rPr>
      </w:pPr>
      <w:r w:rsidRPr="002C543C">
        <w:rPr>
          <w:lang w:eastAsia="en-US"/>
        </w:rPr>
        <w:lastRenderedPageBreak/>
        <w:t>Опыт работы по реализации ФГОС НОО представлен на муниципальных семинарах:</w:t>
      </w:r>
    </w:p>
    <w:p w:rsidR="00186FA1" w:rsidRPr="002C543C" w:rsidRDefault="00186FA1" w:rsidP="002C543C">
      <w:pPr>
        <w:pStyle w:val="ab"/>
        <w:ind w:left="-567" w:firstLine="396"/>
        <w:jc w:val="both"/>
        <w:rPr>
          <w:lang w:eastAsia="en-US"/>
        </w:rPr>
      </w:pPr>
      <w:r w:rsidRPr="002C543C">
        <w:rPr>
          <w:lang w:eastAsia="en-US"/>
        </w:rPr>
        <w:t>- «Технология организации преемственности между ступенями общеобразовательной школы как условие получения нового образовательного результата при переходе на ФГОС ООО» для заместителей директоров по УВР  на базе МКОУ гимназии №2 г. Минеральные Воды (35 чел.) – март 2015г.;</w:t>
      </w:r>
    </w:p>
    <w:p w:rsidR="00186FA1" w:rsidRPr="002C543C" w:rsidRDefault="00186FA1" w:rsidP="002C543C">
      <w:pPr>
        <w:pStyle w:val="ab"/>
        <w:ind w:left="-567" w:firstLine="396"/>
        <w:jc w:val="both"/>
        <w:rPr>
          <w:lang w:eastAsia="en-US"/>
        </w:rPr>
      </w:pPr>
      <w:r w:rsidRPr="002C543C">
        <w:rPr>
          <w:lang w:eastAsia="en-US"/>
        </w:rPr>
        <w:t>- Научно-исследовательская конференция «Формирование компетентностной личности учащегося в процессе проектно- исследовательской деятельности» для заместителей директоров по УВР  на базе МБОУ СОШ №1 г.Минеральные Воды (37 чел.) – апрель 2015г.;</w:t>
      </w:r>
    </w:p>
    <w:p w:rsidR="00186FA1" w:rsidRPr="002C543C" w:rsidRDefault="00186FA1" w:rsidP="002C543C">
      <w:pPr>
        <w:pStyle w:val="ab"/>
        <w:ind w:left="-567" w:firstLine="396"/>
        <w:jc w:val="both"/>
        <w:rPr>
          <w:lang w:eastAsia="en-US"/>
        </w:rPr>
      </w:pPr>
      <w:r w:rsidRPr="002C543C">
        <w:rPr>
          <w:lang w:eastAsia="en-US"/>
        </w:rPr>
        <w:t>-«Современные педагогические технологии как инструмент обеспечения качества учебного процесса и достижения образовательных результатов, соответствующих требованиям ФГОС НОО» для заместителей директоров и учителей начальных классов  на базе в МКОУ СОШ №4 имени Героя России Андрея Скрябина п.Анджиевский (35 чел.);</w:t>
      </w:r>
    </w:p>
    <w:p w:rsidR="00186FA1" w:rsidRPr="002C543C" w:rsidRDefault="00186FA1" w:rsidP="002C543C">
      <w:pPr>
        <w:pStyle w:val="ab"/>
        <w:ind w:left="-567" w:firstLine="396"/>
        <w:jc w:val="both"/>
        <w:rPr>
          <w:lang w:eastAsia="en-US"/>
        </w:rPr>
      </w:pPr>
      <w:r w:rsidRPr="002C543C">
        <w:rPr>
          <w:lang w:eastAsia="en-US"/>
        </w:rPr>
        <w:t>- на муниципальном фестивале педагогических идей (ноябрь 2015г.):</w:t>
      </w:r>
    </w:p>
    <w:p w:rsidR="00186FA1" w:rsidRPr="002C543C" w:rsidRDefault="00186FA1" w:rsidP="002C543C">
      <w:pPr>
        <w:pStyle w:val="ab"/>
        <w:ind w:left="-567" w:firstLine="396"/>
        <w:jc w:val="both"/>
        <w:rPr>
          <w:lang w:eastAsia="en-US"/>
        </w:rPr>
      </w:pPr>
      <w:r w:rsidRPr="002C543C">
        <w:rPr>
          <w:lang w:eastAsia="en-US"/>
        </w:rPr>
        <w:t>«Система работы учителя начальных классов по формированию универсальных учебных действий»,</w:t>
      </w:r>
    </w:p>
    <w:p w:rsidR="00186FA1" w:rsidRPr="002C543C" w:rsidRDefault="00186FA1" w:rsidP="002C543C">
      <w:pPr>
        <w:pStyle w:val="ab"/>
        <w:ind w:left="-567" w:firstLine="396"/>
        <w:jc w:val="both"/>
        <w:rPr>
          <w:lang w:eastAsia="en-US"/>
        </w:rPr>
      </w:pPr>
      <w:r w:rsidRPr="002C543C">
        <w:rPr>
          <w:lang w:eastAsia="en-US"/>
        </w:rPr>
        <w:t>«Система организации исследовательской деятельности в начальной школе как способ развития исследовательских умений у младших школьников».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43C">
        <w:rPr>
          <w:rFonts w:ascii="Times New Roman" w:hAnsi="Times New Roman"/>
          <w:sz w:val="28"/>
          <w:szCs w:val="28"/>
          <w:lang w:eastAsia="en-US"/>
        </w:rPr>
        <w:t>-на</w:t>
      </w:r>
      <w:r w:rsidRPr="002C543C">
        <w:rPr>
          <w:rFonts w:ascii="Times New Roman" w:hAnsi="Times New Roman"/>
          <w:sz w:val="28"/>
          <w:szCs w:val="28"/>
        </w:rPr>
        <w:t xml:space="preserve"> </w:t>
      </w:r>
      <w:r w:rsidRPr="002C543C">
        <w:rPr>
          <w:rFonts w:ascii="Times New Roman" w:hAnsi="Times New Roman"/>
          <w:sz w:val="28"/>
          <w:szCs w:val="28"/>
          <w:lang w:eastAsia="en-US"/>
        </w:rPr>
        <w:t>краевом фестивале «Талант»:</w:t>
      </w:r>
    </w:p>
    <w:p w:rsidR="00186FA1" w:rsidRPr="002C543C" w:rsidRDefault="00186FA1" w:rsidP="002C543C">
      <w:pPr>
        <w:pStyle w:val="ab"/>
        <w:ind w:left="-567" w:firstLine="396"/>
        <w:jc w:val="both"/>
        <w:rPr>
          <w:lang w:eastAsia="en-US"/>
        </w:rPr>
      </w:pPr>
      <w:r w:rsidRPr="002C543C">
        <w:rPr>
          <w:lang w:eastAsia="en-US"/>
        </w:rPr>
        <w:t>Остапенко Наталья Валерьевна – учитель начальных классов МБОУ СОШ №8 с.Левокумка Минераловодского округа: «Личностно-ориентированный подход, как средство повышения эффективности образования младших школьников».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43C">
        <w:rPr>
          <w:rFonts w:ascii="Times New Roman" w:hAnsi="Times New Roman"/>
          <w:sz w:val="28"/>
          <w:szCs w:val="28"/>
        </w:rPr>
        <w:t xml:space="preserve">Развитию кадрового потенциала учреждений, формированию инновационных подходов в решении задач образования по реализации федеральных государственных стандартов способствовал </w:t>
      </w:r>
      <w:r w:rsidRPr="002C543C">
        <w:rPr>
          <w:rFonts w:ascii="Times New Roman" w:hAnsi="Times New Roman"/>
          <w:sz w:val="28"/>
          <w:szCs w:val="28"/>
          <w:lang w:eastAsia="en-US"/>
        </w:rPr>
        <w:t>семинар</w:t>
      </w:r>
      <w:r w:rsidRPr="002C543C">
        <w:rPr>
          <w:rFonts w:ascii="Times New Roman" w:hAnsi="Times New Roman"/>
          <w:sz w:val="28"/>
          <w:szCs w:val="28"/>
        </w:rPr>
        <w:t xml:space="preserve"> «Имидж образовательного учреждения как фактор кадровой политики» </w:t>
      </w:r>
      <w:r w:rsidRPr="002C543C">
        <w:rPr>
          <w:rFonts w:ascii="Times New Roman" w:hAnsi="Times New Roman"/>
          <w:sz w:val="28"/>
          <w:szCs w:val="28"/>
          <w:lang w:eastAsia="en-US"/>
        </w:rPr>
        <w:t xml:space="preserve">на базе </w:t>
      </w:r>
      <w:r w:rsidRPr="002C543C">
        <w:rPr>
          <w:rFonts w:ascii="Times New Roman" w:hAnsi="Times New Roman"/>
          <w:sz w:val="28"/>
          <w:szCs w:val="28"/>
        </w:rPr>
        <w:t>МБОУ лицея №3  г.Минеральные Воды</w:t>
      </w:r>
      <w:r w:rsidRPr="002C543C">
        <w:rPr>
          <w:rFonts w:ascii="Times New Roman" w:hAnsi="Times New Roman"/>
          <w:sz w:val="28"/>
          <w:szCs w:val="28"/>
          <w:lang w:eastAsia="en-US"/>
        </w:rPr>
        <w:t>.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C543C">
        <w:rPr>
          <w:rFonts w:ascii="Times New Roman" w:hAnsi="Times New Roman"/>
          <w:color w:val="000000"/>
          <w:sz w:val="28"/>
          <w:szCs w:val="28"/>
          <w:lang w:eastAsia="en-US"/>
        </w:rPr>
        <w:t>Осуществляется информирование родительской общественности по вопросам реализации ФГОС НОО в СМИ и на районном университете педагогических знаний для родителей.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43C">
        <w:rPr>
          <w:rFonts w:ascii="Times New Roman" w:hAnsi="Times New Roman"/>
          <w:sz w:val="28"/>
          <w:szCs w:val="28"/>
          <w:lang w:eastAsia="en-US"/>
        </w:rPr>
        <w:t xml:space="preserve">Реализуется разработанный план-график введения ФГОС ООО в образовательных учреждениях Минераловодского </w:t>
      </w:r>
      <w:r w:rsidR="00C26B7B" w:rsidRPr="002C543C">
        <w:rPr>
          <w:rFonts w:ascii="Times New Roman" w:hAnsi="Times New Roman"/>
          <w:sz w:val="28"/>
          <w:szCs w:val="28"/>
          <w:lang w:eastAsia="en-US"/>
        </w:rPr>
        <w:t xml:space="preserve">городского </w:t>
      </w:r>
      <w:r w:rsidRPr="002C543C">
        <w:rPr>
          <w:rFonts w:ascii="Times New Roman" w:hAnsi="Times New Roman"/>
          <w:sz w:val="28"/>
          <w:szCs w:val="28"/>
          <w:lang w:eastAsia="en-US"/>
        </w:rPr>
        <w:t xml:space="preserve">округа. Разработаны основные образовательные программы основного общего образования. С 01 сентября 2015г. начато введение ФГОС ООО в 5-х классах: 1485 обучающихся (69 классов) 30 школ перешли на обучение по ФГОС второго поколения. 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43C">
        <w:rPr>
          <w:rFonts w:ascii="Times New Roman" w:hAnsi="Times New Roman"/>
          <w:sz w:val="28"/>
          <w:szCs w:val="28"/>
          <w:lang w:eastAsia="en-US"/>
        </w:rPr>
        <w:t>Опыт работы по реализации ФГОС ООО представлен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43C">
        <w:rPr>
          <w:rFonts w:ascii="Times New Roman" w:hAnsi="Times New Roman"/>
          <w:sz w:val="28"/>
          <w:szCs w:val="28"/>
          <w:lang w:eastAsia="en-US"/>
        </w:rPr>
        <w:t>-на муниципальном семинаре: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43C">
        <w:rPr>
          <w:rFonts w:ascii="Times New Roman" w:hAnsi="Times New Roman"/>
          <w:sz w:val="28"/>
          <w:szCs w:val="28"/>
          <w:lang w:eastAsia="en-US"/>
        </w:rPr>
        <w:t xml:space="preserve"> «Развитие метапредметных компетенций обучающихся основной школы на уроках и во внеурочной деятельности» для заместителей директоров  на базе  МБОУ гимназии №103 г.Минеральные Воды (40 чел.) –дек.2015г.;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43C">
        <w:rPr>
          <w:rFonts w:ascii="Times New Roman" w:hAnsi="Times New Roman"/>
          <w:sz w:val="28"/>
          <w:szCs w:val="28"/>
          <w:lang w:eastAsia="en-US"/>
        </w:rPr>
        <w:t>- на муниципальном фестивале педагогических идей (ноябрь 2015г.):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43C">
        <w:rPr>
          <w:rFonts w:ascii="Times New Roman" w:hAnsi="Times New Roman"/>
          <w:sz w:val="28"/>
          <w:szCs w:val="28"/>
          <w:lang w:eastAsia="en-US"/>
        </w:rPr>
        <w:lastRenderedPageBreak/>
        <w:t>«Использование современных технологий  в обучении истории и обществознания для реализации ФГОС основного общего образования»,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43C">
        <w:rPr>
          <w:rFonts w:ascii="Times New Roman" w:hAnsi="Times New Roman"/>
          <w:sz w:val="28"/>
          <w:szCs w:val="28"/>
          <w:lang w:eastAsia="en-US"/>
        </w:rPr>
        <w:t>«Системно-деятельностный подход в обучении на уроках истории»,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43C">
        <w:rPr>
          <w:rFonts w:ascii="Times New Roman" w:hAnsi="Times New Roman"/>
          <w:sz w:val="28"/>
          <w:szCs w:val="28"/>
          <w:lang w:eastAsia="en-US"/>
        </w:rPr>
        <w:t>«Проектно-исследовательская деятельность на уроках русского языка и литературы как способ формирования творческого потенциала и развития учителя и обучающихся»,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43C">
        <w:rPr>
          <w:rFonts w:ascii="Times New Roman" w:hAnsi="Times New Roman"/>
          <w:sz w:val="28"/>
          <w:szCs w:val="28"/>
          <w:lang w:eastAsia="en-US"/>
        </w:rPr>
        <w:t>«Работа с одаренными детьми в рамках реализации ФГОС».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43C">
        <w:rPr>
          <w:rFonts w:ascii="Times New Roman" w:hAnsi="Times New Roman"/>
          <w:sz w:val="28"/>
          <w:szCs w:val="28"/>
          <w:lang w:eastAsia="en-US"/>
        </w:rPr>
        <w:t>-на</w:t>
      </w:r>
      <w:r w:rsidRPr="002C543C">
        <w:rPr>
          <w:rFonts w:ascii="Times New Roman" w:hAnsi="Times New Roman"/>
          <w:sz w:val="28"/>
          <w:szCs w:val="28"/>
        </w:rPr>
        <w:t xml:space="preserve"> </w:t>
      </w:r>
      <w:r w:rsidRPr="002C543C">
        <w:rPr>
          <w:rFonts w:ascii="Times New Roman" w:hAnsi="Times New Roman"/>
          <w:sz w:val="28"/>
          <w:szCs w:val="28"/>
          <w:lang w:eastAsia="en-US"/>
        </w:rPr>
        <w:t>краевом фестивале «Талант»: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43C">
        <w:rPr>
          <w:rFonts w:ascii="Times New Roman" w:hAnsi="Times New Roman"/>
          <w:sz w:val="28"/>
          <w:szCs w:val="28"/>
          <w:lang w:eastAsia="en-US"/>
        </w:rPr>
        <w:t>Степаненко Лариса Викторовна, учитель биологии МБОУ лицея №3 города Минеральные Воды, -  «Достижение метапредметных и предметных результатов по биологии в условиях введения ФГОС ООО»,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43C">
        <w:rPr>
          <w:rFonts w:ascii="Times New Roman" w:hAnsi="Times New Roman"/>
          <w:sz w:val="28"/>
          <w:szCs w:val="28"/>
          <w:lang w:eastAsia="en-US"/>
        </w:rPr>
        <w:t>Усанова Елена Николаевна – учитель химии МБОУ СОШ № 20 города Минеральные Воды, «Проектная деятельность как одна из форм научно-исследовательской деятельности учащихся»,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  <w:lang w:eastAsia="en-US"/>
        </w:rPr>
        <w:t>Сидюк Любовь Афанасьевна - учитель географии МБОУ СОШ №7 города Минеральные Воды, «Реализация системно-деятельностного подхода в преподавании географии с использованием технологий деятельностного типа».</w:t>
      </w:r>
    </w:p>
    <w:p w:rsidR="00186FA1" w:rsidRPr="002C543C" w:rsidRDefault="00186FA1" w:rsidP="002C543C">
      <w:pPr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 Продолжена работа по развитию системы качества общего образования. </w:t>
      </w:r>
    </w:p>
    <w:p w:rsidR="00186FA1" w:rsidRPr="002C543C" w:rsidRDefault="00186FA1" w:rsidP="002C543C">
      <w:pPr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ЕГЭ и ОГЭ как </w:t>
      </w:r>
      <w:r w:rsidR="00C26B7B" w:rsidRPr="002C543C">
        <w:rPr>
          <w:rFonts w:ascii="Times New Roman" w:hAnsi="Times New Roman"/>
          <w:sz w:val="28"/>
          <w:szCs w:val="28"/>
        </w:rPr>
        <w:t xml:space="preserve">инструмент </w:t>
      </w:r>
      <w:r w:rsidRPr="002C543C">
        <w:rPr>
          <w:rFonts w:ascii="Times New Roman" w:hAnsi="Times New Roman"/>
          <w:sz w:val="28"/>
          <w:szCs w:val="28"/>
        </w:rPr>
        <w:t>общероссийск</w:t>
      </w:r>
      <w:r w:rsidR="00C26B7B" w:rsidRPr="002C543C">
        <w:rPr>
          <w:rFonts w:ascii="Times New Roman" w:hAnsi="Times New Roman"/>
          <w:sz w:val="28"/>
          <w:szCs w:val="28"/>
        </w:rPr>
        <w:t>ой</w:t>
      </w:r>
      <w:r w:rsidRPr="002C543C">
        <w:rPr>
          <w:rFonts w:ascii="Times New Roman" w:hAnsi="Times New Roman"/>
          <w:sz w:val="28"/>
          <w:szCs w:val="28"/>
        </w:rPr>
        <w:t xml:space="preserve"> систем</w:t>
      </w:r>
      <w:r w:rsidR="00C26B7B" w:rsidRPr="002C543C">
        <w:rPr>
          <w:rFonts w:ascii="Times New Roman" w:hAnsi="Times New Roman"/>
          <w:sz w:val="28"/>
          <w:szCs w:val="28"/>
        </w:rPr>
        <w:t>ы</w:t>
      </w:r>
      <w:r w:rsidRPr="002C543C">
        <w:rPr>
          <w:rFonts w:ascii="Times New Roman" w:hAnsi="Times New Roman"/>
          <w:sz w:val="28"/>
          <w:szCs w:val="28"/>
        </w:rPr>
        <w:t xml:space="preserve"> оценки качества образования становится привычной практикой внешней оценки учебных достижений обучающихся. В этой связи особенно важным становится методическое сопровождение учителей-предметников, других заинтересованных лиц, осуществляющих подготовку учащихся к государственной итоговой аттестации.</w:t>
      </w:r>
    </w:p>
    <w:p w:rsidR="00186FA1" w:rsidRPr="002C543C" w:rsidRDefault="00186FA1" w:rsidP="002C543C">
      <w:pPr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     В </w:t>
      </w:r>
      <w:r w:rsidR="00C26B7B" w:rsidRPr="002C543C">
        <w:rPr>
          <w:rFonts w:ascii="Times New Roman" w:hAnsi="Times New Roman"/>
          <w:sz w:val="28"/>
          <w:szCs w:val="28"/>
        </w:rPr>
        <w:t xml:space="preserve">ОУ </w:t>
      </w:r>
      <w:r w:rsidRPr="002C543C">
        <w:rPr>
          <w:rFonts w:ascii="Times New Roman" w:hAnsi="Times New Roman"/>
          <w:sz w:val="28"/>
          <w:szCs w:val="28"/>
        </w:rPr>
        <w:t xml:space="preserve">сложилась </w:t>
      </w:r>
      <w:r w:rsidR="00C26B7B" w:rsidRPr="002C543C">
        <w:rPr>
          <w:rFonts w:ascii="Times New Roman" w:hAnsi="Times New Roman"/>
          <w:sz w:val="28"/>
          <w:szCs w:val="28"/>
        </w:rPr>
        <w:t xml:space="preserve"> </w:t>
      </w:r>
      <w:r w:rsidRPr="002C543C">
        <w:rPr>
          <w:rFonts w:ascii="Times New Roman" w:hAnsi="Times New Roman"/>
          <w:sz w:val="28"/>
          <w:szCs w:val="28"/>
        </w:rPr>
        <w:t xml:space="preserve">система подготовки и проведения ЕГЭ и ОГЭ, итогового сочинения (изложения) в 11-х классах. 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Проведены в феврале и апреле 2015г. на муниципальном уровне 2 репетиционных работы по русскому языку и математике в форме ОГЭ в 9-х классах. 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43C">
        <w:rPr>
          <w:rFonts w:ascii="Times New Roman" w:hAnsi="Times New Roman"/>
          <w:sz w:val="28"/>
          <w:szCs w:val="28"/>
          <w:lang w:eastAsia="en-US"/>
        </w:rPr>
        <w:t xml:space="preserve">Опыт работы по подготовке к </w:t>
      </w:r>
      <w:r w:rsidRPr="002C543C">
        <w:rPr>
          <w:rFonts w:ascii="Times New Roman" w:hAnsi="Times New Roman"/>
          <w:sz w:val="28"/>
          <w:szCs w:val="28"/>
        </w:rPr>
        <w:t>ЕГЭ</w:t>
      </w:r>
      <w:r w:rsidRPr="002C543C">
        <w:rPr>
          <w:rFonts w:ascii="Times New Roman" w:hAnsi="Times New Roman"/>
          <w:sz w:val="28"/>
          <w:szCs w:val="28"/>
          <w:lang w:eastAsia="en-US"/>
        </w:rPr>
        <w:t xml:space="preserve"> представлен на</w:t>
      </w:r>
      <w:r w:rsidRPr="002C543C">
        <w:rPr>
          <w:rFonts w:ascii="Times New Roman" w:hAnsi="Times New Roman"/>
          <w:sz w:val="28"/>
          <w:szCs w:val="28"/>
        </w:rPr>
        <w:t xml:space="preserve"> </w:t>
      </w:r>
      <w:r w:rsidRPr="002C543C">
        <w:rPr>
          <w:rFonts w:ascii="Times New Roman" w:hAnsi="Times New Roman"/>
          <w:sz w:val="28"/>
          <w:szCs w:val="28"/>
          <w:lang w:eastAsia="en-US"/>
        </w:rPr>
        <w:t>краевом фестивале «Талант» Ереминой Анжелой Юрьевной, учителем английского языка МБОУ лицей № 104 города Минеральные Воды: «Формирование языковой компетенции учащихся в процессе подготовки к ЕГЭ по английскому языку».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В августе, ноябре 2015 г. на заседаниях районного методического объединения учителей русского языка и литературы, работающих в 11-х классах, рассматривались вопросы по подготовке и проведению итогового сочинения (изложения) в 2015-2016 учебном году, ГИА-2016. Члены комиссии по проверке итогового сочинения (изложения), заместители директоров по УВР приняли участие в муниципальном совещании и краевой видеоконференции, на которых шла речь о подготовке и проведении итогового сочинения (изложения). В школах проведены 2 репетиционных итоговых сочинения (изложения). 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По результатам итогового сочинения (изложения), проведенного 02 декабря 2015г., подготовлена справка, доведена до всех школ.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lastRenderedPageBreak/>
        <w:t>Проведены муниципальные семинары учителей химии, биологии по теме «Система подготовки учащихся 9-х и 11-х классов к ГИА и ЕГЭ».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В ноябре 2015 г. на заседаниях РМО учителей–предметников были обсуждены итоги ГИА-2015, вопросы по подготовке и проведению ГИА-2016.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557 учителей-предметников приняли участие в вебинарах, посвященных задачам подготовки к ГИА.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В 2015 году развитие системы качества общего образования вышло на новый уровень: в школах округа прошли национальные и международные исследования качества образования.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В апреле 2015г. в мониторинге «Оценка учебных достижений, обучающихся», проводимом СКИРО ПК и ПРО, приняли участие учащиеся 5,7 классов 9 школ округа по русскому языку и математике, учащиеся 7-х – по информатике.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В апреле 2015г. в 4-х классах МБОУ СОШ №20 г.Минеральные Воды проведено национальное исследование НИКО по русскому языку.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В апреле 2015г. приняли участие в международных программах – исследованиях качества образования TIMSS, PISA-2015 - МБОУ СОШ №7 с.Марьины Колодцы в 11-м, в 4-м классах по математике, МКОУ СОШ № 6 г.Минеральные Воды, МКОУ №17 с.Сунжа Минераловодского округа – в оценке образовательных достижений 15-летних учащихся по ИКТ.</w:t>
      </w:r>
    </w:p>
    <w:p w:rsidR="00186FA1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В октябре-ноябре 2015г. проведены мониторинги реализации в   округе предметной области «Основы духовно-нравственной культуры народов России» в 2015-2016 учебном году, реализации в общеобразовательных организациях Минераловодского городского округа курсов, модулей, дисциплин, направленных на формирование у обучающихся антитеррористической, антиэкстремистской идеологии, антикоррупционного мировоззрения.</w:t>
      </w:r>
    </w:p>
    <w:p w:rsidR="00894B46" w:rsidRPr="002C543C" w:rsidRDefault="00186FA1" w:rsidP="002C543C">
      <w:pPr>
        <w:pStyle w:val="11"/>
        <w:ind w:left="-567" w:firstLine="426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В декабре 2015г.</w:t>
      </w:r>
      <w:r w:rsidRPr="002C543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C543C">
        <w:rPr>
          <w:rFonts w:ascii="Times New Roman" w:hAnsi="Times New Roman"/>
          <w:sz w:val="28"/>
          <w:szCs w:val="28"/>
        </w:rPr>
        <w:t>учащиеся 4-х кл. из 30 ОУ участвовали в апробации Всероссийских проверочных работ (</w:t>
      </w:r>
      <w:r w:rsidR="00CE6406" w:rsidRPr="002C543C">
        <w:rPr>
          <w:rFonts w:ascii="Times New Roman" w:hAnsi="Times New Roman"/>
          <w:sz w:val="28"/>
          <w:szCs w:val="28"/>
        </w:rPr>
        <w:t xml:space="preserve">1267 </w:t>
      </w:r>
      <w:r w:rsidRPr="002C543C">
        <w:rPr>
          <w:rFonts w:ascii="Times New Roman" w:hAnsi="Times New Roman"/>
          <w:sz w:val="28"/>
          <w:szCs w:val="28"/>
        </w:rPr>
        <w:t>чел. по математике и 1270 – по русскому языку).</w:t>
      </w:r>
    </w:p>
    <w:p w:rsidR="003C7DE9" w:rsidRPr="002C543C" w:rsidRDefault="003C7DE9" w:rsidP="002C543C">
      <w:pPr>
        <w:tabs>
          <w:tab w:val="left" w:pos="-284"/>
          <w:tab w:val="left" w:pos="0"/>
          <w:tab w:val="left" w:pos="9072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2.Развитие общероссийской системы оценки качества  общего образования</w:t>
      </w:r>
    </w:p>
    <w:p w:rsidR="003C7DE9" w:rsidRPr="002C543C" w:rsidRDefault="003C7DE9" w:rsidP="002C543C">
      <w:pPr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Продолжена работа по развитию системы качества общего образования. ЕГЭ и ОГЭ как составляющие общероссийской  системы оценки качества образования стали привычной практикой.    В этой связи особенно важным становится методическое сопровождение учителей-предметников, других заинтересованных лиц, осуществляющих подготовку учащихся к государственной итоговой аттестации.</w:t>
      </w:r>
    </w:p>
    <w:p w:rsidR="003C7DE9" w:rsidRPr="002C543C" w:rsidRDefault="00B07831" w:rsidP="002C543C">
      <w:pPr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Сложилась </w:t>
      </w:r>
      <w:r w:rsidR="003C7DE9" w:rsidRPr="002C543C">
        <w:rPr>
          <w:rFonts w:ascii="Times New Roman" w:hAnsi="Times New Roman"/>
          <w:sz w:val="28"/>
          <w:szCs w:val="28"/>
        </w:rPr>
        <w:t xml:space="preserve">определенная система подготовки и проведения ЕГЭ и ОГЭ, итогового сочинения (изложения) в 11-х классах. </w:t>
      </w:r>
    </w:p>
    <w:p w:rsidR="003C7DE9" w:rsidRPr="002C543C" w:rsidRDefault="003C7DE9" w:rsidP="002C543C">
      <w:pPr>
        <w:spacing w:after="0" w:line="240" w:lineRule="auto"/>
        <w:ind w:left="-567" w:firstLine="426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Проведены в феврале и апреле 2015г. на муниципальном уровне 2 репетиционных работы по русскому языку и математике в форме ОГЭ в 9-х классах. </w:t>
      </w:r>
    </w:p>
    <w:p w:rsidR="003C7DE9" w:rsidRPr="002C543C" w:rsidRDefault="003C7DE9" w:rsidP="002C543C">
      <w:pPr>
        <w:spacing w:after="0" w:line="240" w:lineRule="auto"/>
        <w:ind w:left="-567" w:firstLine="426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43C">
        <w:rPr>
          <w:rFonts w:ascii="Times New Roman" w:hAnsi="Times New Roman"/>
          <w:sz w:val="28"/>
          <w:szCs w:val="28"/>
          <w:lang w:eastAsia="en-US"/>
        </w:rPr>
        <w:t xml:space="preserve">Опыт работы по подготовке к </w:t>
      </w:r>
      <w:r w:rsidRPr="002C543C">
        <w:rPr>
          <w:rFonts w:ascii="Times New Roman" w:hAnsi="Times New Roman"/>
          <w:sz w:val="28"/>
          <w:szCs w:val="28"/>
        </w:rPr>
        <w:t>ЕГЭ</w:t>
      </w:r>
      <w:r w:rsidRPr="002C543C">
        <w:rPr>
          <w:rFonts w:ascii="Times New Roman" w:hAnsi="Times New Roman"/>
          <w:sz w:val="28"/>
          <w:szCs w:val="28"/>
          <w:lang w:eastAsia="en-US"/>
        </w:rPr>
        <w:t xml:space="preserve"> представлен на</w:t>
      </w:r>
      <w:r w:rsidRPr="002C543C">
        <w:rPr>
          <w:rFonts w:ascii="Times New Roman" w:hAnsi="Times New Roman"/>
          <w:sz w:val="28"/>
          <w:szCs w:val="28"/>
        </w:rPr>
        <w:t xml:space="preserve"> </w:t>
      </w:r>
      <w:r w:rsidRPr="002C543C">
        <w:rPr>
          <w:rFonts w:ascii="Times New Roman" w:hAnsi="Times New Roman"/>
          <w:sz w:val="28"/>
          <w:szCs w:val="28"/>
          <w:lang w:eastAsia="en-US"/>
        </w:rPr>
        <w:t>краевом фестивале «Талант» Ереминой Анжелой Юрьевной, учителем английского языка МБОУ лицей № 104 города Минеральные Воды: «Формирование языковой компетенции учащихся в процессе подготовки к ЕГЭ по английскому языку».</w:t>
      </w:r>
    </w:p>
    <w:p w:rsidR="003C7DE9" w:rsidRPr="002C543C" w:rsidRDefault="003C7DE9" w:rsidP="002C543C">
      <w:pPr>
        <w:spacing w:after="0" w:line="240" w:lineRule="auto"/>
        <w:ind w:left="-567" w:firstLine="426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lastRenderedPageBreak/>
        <w:t xml:space="preserve">В августе, ноябре 2015 г. на заседаниях районного методического объединения учителей русского языка и литературы, работающих в 11-х классах, рассматривались вопросы по подготовке и проведению итогового сочинения (изложения) в 2015-2016 учебном году, ГИА-2016. Члены комиссии по проверке итогового сочинения (изложения), заместители директоров по УВР приняли участие в муниципальном совещании и краевой видеоконференции, на которых шла речь о подготовке и проведении итогового сочинения (изложения). В школах проведены 2 репетиционных итоговых сочинения (изложения). </w:t>
      </w:r>
    </w:p>
    <w:p w:rsidR="003C7DE9" w:rsidRPr="002C543C" w:rsidRDefault="003C7DE9" w:rsidP="002C543C">
      <w:pPr>
        <w:spacing w:after="0" w:line="240" w:lineRule="auto"/>
        <w:ind w:left="-567" w:firstLine="426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По результатам итогового сочинения (изложения), проведенного 02 декабря 2015г., подготовлена справка, доведена до всех школ.</w:t>
      </w:r>
    </w:p>
    <w:p w:rsidR="003C7DE9" w:rsidRPr="002C543C" w:rsidRDefault="003C7DE9" w:rsidP="002C543C">
      <w:pPr>
        <w:spacing w:after="0" w:line="240" w:lineRule="auto"/>
        <w:ind w:left="-567" w:firstLine="426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Проведены муниципальные семинары учителей химии, биологии по теме «Система подготовки учащихся 9-х и 11-х классов к ГИА и ЕГЭ».</w:t>
      </w:r>
    </w:p>
    <w:p w:rsidR="003C7DE9" w:rsidRPr="002C543C" w:rsidRDefault="003C7DE9" w:rsidP="002C543C">
      <w:pPr>
        <w:spacing w:after="0" w:line="240" w:lineRule="auto"/>
        <w:ind w:left="-567" w:firstLine="426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В ноябре 2015 г. на заседаниях РМО учителей–предметников были обсуждены итоги ГИА-2015, вопросы по подготовке и проведению ГИА-2016.</w:t>
      </w:r>
    </w:p>
    <w:p w:rsidR="003C7DE9" w:rsidRPr="002C543C" w:rsidRDefault="003C7DE9" w:rsidP="002C543C">
      <w:pPr>
        <w:spacing w:after="0" w:line="240" w:lineRule="auto"/>
        <w:ind w:left="-567" w:firstLine="426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557 учителей-предметников приняли участие в вебинарах, посвященных задачам подготовки к ГИА.</w:t>
      </w:r>
    </w:p>
    <w:p w:rsidR="003C7DE9" w:rsidRPr="002C543C" w:rsidRDefault="003C7DE9" w:rsidP="002C543C">
      <w:pPr>
        <w:spacing w:after="0" w:line="240" w:lineRule="auto"/>
        <w:ind w:left="-567" w:firstLine="426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В 2015 году развитие системы качества общего образования вышло на новый уровень: в школах округа прошли национальные и международные исследования качества образования.</w:t>
      </w:r>
    </w:p>
    <w:p w:rsidR="003C7DE9" w:rsidRPr="002C543C" w:rsidRDefault="003C7DE9" w:rsidP="002C543C">
      <w:pPr>
        <w:spacing w:after="0" w:line="240" w:lineRule="auto"/>
        <w:ind w:left="-567" w:firstLine="426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В апреле 2015г. в мониторинге «Оценка учебных достижений, обучающихся», проводимом СКИРО ПК и ПРО, приняли участие учащиеся 5,7 классов 9 школ округа по русскому языку и математике, учащиеся 7-х – по информатике.</w:t>
      </w:r>
    </w:p>
    <w:p w:rsidR="003C7DE9" w:rsidRPr="002C543C" w:rsidRDefault="003C7DE9" w:rsidP="002C543C">
      <w:pPr>
        <w:spacing w:after="0" w:line="240" w:lineRule="auto"/>
        <w:ind w:left="-567" w:firstLine="426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В апреле 2015г. в 4-х классах МБОУ СОШ №20 г.Минеральные Воды проведено национальное исследование НИКО по русскому языку.</w:t>
      </w:r>
    </w:p>
    <w:p w:rsidR="003C7DE9" w:rsidRPr="002C543C" w:rsidRDefault="003C7DE9" w:rsidP="002C543C">
      <w:pPr>
        <w:spacing w:after="0" w:line="240" w:lineRule="auto"/>
        <w:ind w:left="-567" w:firstLine="426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В апреле 2015г. приняли участие в международных программах – исследованиях качества образования TIMSS, PISA-2015 - МБОУ СОШ №7 с.Марьины Колодцы в 11-м, в 4-м классах по математике, МКОУ СОШ № 6 г.Минеральные Воды, МКОУ №17 с.Сунжа Минераловодского округа – в оценке образовательных достижений 15-летних учащихся по ИКТ.</w:t>
      </w:r>
    </w:p>
    <w:p w:rsidR="003C7DE9" w:rsidRPr="002C543C" w:rsidRDefault="003C7DE9" w:rsidP="002C543C">
      <w:pPr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В октябре-ноябре 2015г. проведены мониторинги реализации в   округе предметной области «Основы духовно-нравственной культуры народов России» в 2015-2016 учебном году, реализации в общеобразовательных организациях Минераловодского городского округа курсов, модулей, дисциплин, направленных на формирование у обучающихся антитеррористической, антиэкстремистской идеологии, антикоррупционного мировоззрения.</w:t>
      </w:r>
    </w:p>
    <w:p w:rsidR="003C7DE9" w:rsidRPr="002C543C" w:rsidRDefault="003C7DE9" w:rsidP="002C543C">
      <w:pPr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В декабре 2015г.</w:t>
      </w:r>
      <w:r w:rsidRPr="002C543C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C543C">
        <w:rPr>
          <w:rFonts w:ascii="Times New Roman" w:hAnsi="Times New Roman"/>
          <w:sz w:val="28"/>
          <w:szCs w:val="28"/>
        </w:rPr>
        <w:t>учащиеся 4-х кл. из 30 ОУ участвовали в апробации Всероссийских проверочных работ (</w:t>
      </w:r>
      <w:r w:rsidR="00CE6406" w:rsidRPr="002C543C">
        <w:rPr>
          <w:rFonts w:ascii="Times New Roman" w:hAnsi="Times New Roman"/>
          <w:sz w:val="28"/>
          <w:szCs w:val="28"/>
        </w:rPr>
        <w:t xml:space="preserve">1267 </w:t>
      </w:r>
      <w:r w:rsidRPr="002C543C">
        <w:rPr>
          <w:rFonts w:ascii="Times New Roman" w:hAnsi="Times New Roman"/>
          <w:sz w:val="28"/>
          <w:szCs w:val="28"/>
        </w:rPr>
        <w:t>чел. по математике и 1270 – по русскому языку).</w:t>
      </w:r>
    </w:p>
    <w:p w:rsidR="003C7DE9" w:rsidRPr="002C543C" w:rsidRDefault="003C7DE9" w:rsidP="002C543C">
      <w:pPr>
        <w:tabs>
          <w:tab w:val="left" w:pos="-284"/>
          <w:tab w:val="left" w:pos="0"/>
          <w:tab w:val="left" w:pos="9072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 В 2015 году к государственной итоговой аттестации по образовательным программам среднего общего образования допущены 602 выпускников из 607-ти. (Не допущены- 5 обучающихся Центра образования).</w:t>
      </w:r>
    </w:p>
    <w:p w:rsidR="003C7DE9" w:rsidRPr="002C543C" w:rsidRDefault="003C7DE9" w:rsidP="002C543C">
      <w:pPr>
        <w:pStyle w:val="a3"/>
        <w:ind w:left="-567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 xml:space="preserve">По русскому языку средний балл составил 66,0 ; (в 2014 году-65,0) (в крае – 65).  </w:t>
      </w:r>
    </w:p>
    <w:p w:rsidR="003C7DE9" w:rsidRPr="002C543C" w:rsidRDefault="003C7DE9" w:rsidP="002C543C">
      <w:pPr>
        <w:pStyle w:val="a3"/>
        <w:ind w:left="-567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первые в 2015 году ЕГЭ по математике сдавали на базовом и профильном уровнях. </w:t>
      </w:r>
      <w:r w:rsidRPr="002C543C">
        <w:rPr>
          <w:rFonts w:ascii="Times New Roman" w:hAnsi="Times New Roman" w:cs="Times New Roman"/>
          <w:sz w:val="28"/>
          <w:szCs w:val="28"/>
        </w:rPr>
        <w:t>По математике профильного уровня  средний балл составил  39  баллов  (в крае – 41; РФ – 49,6)</w:t>
      </w:r>
    </w:p>
    <w:p w:rsidR="003C7DE9" w:rsidRPr="002C543C" w:rsidRDefault="003C7DE9" w:rsidP="002C543C">
      <w:pPr>
        <w:pStyle w:val="a3"/>
        <w:ind w:left="-567" w:right="-284" w:firstLine="56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543C">
        <w:rPr>
          <w:rFonts w:ascii="Times New Roman" w:hAnsi="Times New Roman" w:cs="Times New Roman"/>
          <w:sz w:val="28"/>
          <w:szCs w:val="28"/>
          <w:lang w:eastAsia="ru-RU"/>
        </w:rPr>
        <w:t>На базовом уровне средний балл составил – 3,71 ( в крае – 3,88 балла, в Российской Федерации – 3,95).</w:t>
      </w:r>
    </w:p>
    <w:p w:rsidR="003C7DE9" w:rsidRPr="002C543C" w:rsidRDefault="003C7DE9" w:rsidP="002C543C">
      <w:pPr>
        <w:pStyle w:val="a3"/>
        <w:ind w:left="-567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 xml:space="preserve">В районе стабильное число выпускников, набравших 80 баллов и выше по русскому язык и математике. В 2015 году  108 выпускников (9% от всех сдававших); (в 2014 году- 107 – 9%). По известным причинам эти работы   перепроверялись как на краевом, так и на федеральном уровне. Результаты    работ практически не  изменены.   </w:t>
      </w:r>
    </w:p>
    <w:p w:rsidR="003C7DE9" w:rsidRPr="002C543C" w:rsidRDefault="003C7DE9" w:rsidP="002C543C">
      <w:pPr>
        <w:pStyle w:val="a3"/>
        <w:ind w:left="-567" w:righ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 xml:space="preserve">Вместе с этим,  количество не сдавших предметы ЕГЭ по обязательным предметам резко увеличилось с 9-ти в 2014 году  (1,4%) до 39 человек в 2015 году (6,4%).  </w:t>
      </w:r>
    </w:p>
    <w:p w:rsidR="003C7DE9" w:rsidRPr="002C543C" w:rsidRDefault="003C7DE9" w:rsidP="002C543C">
      <w:pPr>
        <w:pStyle w:val="a3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 xml:space="preserve">Анализ результатов ЕГЭ - 2015 по русскому языку и математике  показывает, что в целом   они  соответствует  результатам, сложившимся в Российской Федерации и в Ставропольском крае.  </w:t>
      </w:r>
    </w:p>
    <w:p w:rsidR="003C7DE9" w:rsidRPr="002C543C" w:rsidRDefault="003C7DE9" w:rsidP="002C543C">
      <w:pPr>
        <w:pStyle w:val="a3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Несмотря на серьезную разъяснительную работу среди выпускников о соблюдении Порядка проведения государственной итоговой аттестации, в полной мере этого достичь не удалось.  В районе отмечены два случая  нарушения Порядка  во время проведения   ЕГЭ по русскому языку учениками МКОУ СОШ №5 и МКОУ СОШ №14 х. Красный Пахарь, и 1 учеником из МКОУ СОШ №6 г. Минеральные Воды по обществознанию. Все они были удалены с экзаменов, их результаты были аннулированы.</w:t>
      </w:r>
    </w:p>
    <w:p w:rsidR="003C7DE9" w:rsidRPr="002C543C" w:rsidRDefault="003C7DE9" w:rsidP="002C543C">
      <w:pPr>
        <w:spacing w:after="0" w:line="240" w:lineRule="auto"/>
        <w:ind w:left="-567" w:right="-284" w:firstLine="56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2C543C">
        <w:rPr>
          <w:rFonts w:ascii="Times New Roman" w:eastAsia="Calibri" w:hAnsi="Times New Roman"/>
          <w:sz w:val="28"/>
          <w:szCs w:val="28"/>
          <w:lang w:eastAsia="en-US"/>
        </w:rPr>
        <w:t>В 9-х классах  к экзаменам допущены 1174 учащихся. Два ученика  не допущены (2014 год – 1 ученик).   С 8-ми до 11-ти уве</w:t>
      </w:r>
      <w:r w:rsidR="0085381F" w:rsidRPr="002C543C">
        <w:rPr>
          <w:rFonts w:ascii="Times New Roman" w:eastAsia="Calibri" w:hAnsi="Times New Roman"/>
          <w:sz w:val="28"/>
          <w:szCs w:val="28"/>
          <w:lang w:eastAsia="en-US"/>
        </w:rPr>
        <w:t xml:space="preserve">личилось количество предметов </w:t>
      </w:r>
      <w:r w:rsidRPr="002C543C">
        <w:rPr>
          <w:rFonts w:ascii="Times New Roman" w:eastAsia="Calibri" w:hAnsi="Times New Roman"/>
          <w:sz w:val="28"/>
          <w:szCs w:val="28"/>
          <w:lang w:eastAsia="en-US"/>
        </w:rPr>
        <w:t xml:space="preserve">государственной  итоговой аттестации  с участием независимых экспертных предметных комиссий.   </w:t>
      </w:r>
    </w:p>
    <w:p w:rsidR="003C7DE9" w:rsidRPr="002C543C" w:rsidRDefault="003C7DE9" w:rsidP="002C543C">
      <w:pPr>
        <w:spacing w:after="0" w:line="240" w:lineRule="auto"/>
        <w:ind w:left="-567" w:right="-284" w:firstLine="426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eastAsia="Calibri" w:hAnsi="Times New Roman"/>
          <w:sz w:val="28"/>
          <w:szCs w:val="28"/>
          <w:lang w:eastAsia="en-US"/>
        </w:rPr>
        <w:t xml:space="preserve">Средний балл составляет по русскому языку – 4,2 ( 2014 - 4,3);  по математике – 3,06 (2014год - 4,02%).  В 2013 году соответственно: 4,4 и 3,7 баллов.  Можно говорить о стабильности  показателей по русскому языку,   и значительном их колебании  по математике.   </w:t>
      </w:r>
    </w:p>
    <w:p w:rsidR="003C7DE9" w:rsidRPr="002C543C" w:rsidRDefault="003C7DE9" w:rsidP="002C543C">
      <w:pPr>
        <w:tabs>
          <w:tab w:val="left" w:pos="-284"/>
          <w:tab w:val="left" w:pos="9072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2 декабря 2015 года 631 выпускник  написали итоговое сочинение.   594 получили «зачет». 8 –(1,5%) –«незачет».</w:t>
      </w:r>
    </w:p>
    <w:p w:rsidR="003C7DE9" w:rsidRPr="002C543C" w:rsidRDefault="003C7DE9" w:rsidP="002C543C">
      <w:pPr>
        <w:tabs>
          <w:tab w:val="left" w:pos="-284"/>
          <w:tab w:val="left" w:pos="9072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По результатам итогового сочинения   проведенного 02 декабря 2015г., подготовлена справка, издан приказ, которые  обсуждены на совещании руководителей, доведены до всех ОУ.</w:t>
      </w:r>
    </w:p>
    <w:p w:rsidR="003C7DE9" w:rsidRPr="002C543C" w:rsidRDefault="003C7DE9" w:rsidP="002C543C">
      <w:pPr>
        <w:tabs>
          <w:tab w:val="left" w:pos="-284"/>
          <w:tab w:val="left" w:pos="9072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</w:p>
    <w:p w:rsidR="00186FA1" w:rsidRPr="002C543C" w:rsidRDefault="00186FA1" w:rsidP="002C543C">
      <w:pPr>
        <w:tabs>
          <w:tab w:val="left" w:pos="0"/>
          <w:tab w:val="left" w:pos="9639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>5.</w:t>
      </w:r>
      <w:r w:rsidRPr="002C543C">
        <w:rPr>
          <w:rFonts w:ascii="Times New Roman" w:hAnsi="Times New Roman"/>
          <w:sz w:val="28"/>
          <w:szCs w:val="28"/>
        </w:rPr>
        <w:t xml:space="preserve"> </w:t>
      </w:r>
      <w:r w:rsidRPr="002C543C">
        <w:rPr>
          <w:rFonts w:ascii="Times New Roman" w:hAnsi="Times New Roman"/>
          <w:b/>
          <w:sz w:val="28"/>
          <w:szCs w:val="28"/>
        </w:rPr>
        <w:t>Эффекты реализации направления в 2015 году.</w:t>
      </w:r>
    </w:p>
    <w:p w:rsidR="00186FA1" w:rsidRPr="002C543C" w:rsidRDefault="00186FA1" w:rsidP="002C543C">
      <w:pPr>
        <w:tabs>
          <w:tab w:val="left" w:pos="0"/>
          <w:tab w:val="left" w:pos="9639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Повышение квалификации учителей начальных классов, учителей-предметников и руководителей   школ: 100% учителей начальных классов и 86% учителей</w:t>
      </w:r>
      <w:r w:rsidRPr="002C543C">
        <w:rPr>
          <w:rFonts w:ascii="Times New Roman" w:hAnsi="Times New Roman"/>
          <w:sz w:val="28"/>
          <w:szCs w:val="28"/>
          <w:lang w:eastAsia="en-US"/>
        </w:rPr>
        <w:t xml:space="preserve"> основной школы</w:t>
      </w:r>
      <w:r w:rsidRPr="002C543C">
        <w:rPr>
          <w:rFonts w:ascii="Times New Roman" w:hAnsi="Times New Roman"/>
          <w:sz w:val="28"/>
          <w:szCs w:val="28"/>
        </w:rPr>
        <w:t xml:space="preserve"> </w:t>
      </w:r>
      <w:r w:rsidRPr="002C543C">
        <w:rPr>
          <w:rFonts w:ascii="Times New Roman" w:hAnsi="Times New Roman"/>
          <w:sz w:val="28"/>
          <w:szCs w:val="28"/>
          <w:lang w:eastAsia="en-US"/>
        </w:rPr>
        <w:t>и руководителей подготовлены к введению ФГОС ООО</w:t>
      </w:r>
      <w:r w:rsidRPr="002C543C">
        <w:rPr>
          <w:rFonts w:ascii="Times New Roman" w:hAnsi="Times New Roman"/>
          <w:sz w:val="28"/>
          <w:szCs w:val="28"/>
        </w:rPr>
        <w:t xml:space="preserve">. </w:t>
      </w:r>
    </w:p>
    <w:p w:rsidR="00186FA1" w:rsidRPr="002C543C" w:rsidRDefault="00186FA1" w:rsidP="002C543C">
      <w:pPr>
        <w:tabs>
          <w:tab w:val="left" w:pos="0"/>
          <w:tab w:val="left" w:pos="9639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lastRenderedPageBreak/>
        <w:t>Интенсивное использование учителями начальных классов и учителями-предметниками информационных    технологий в учебно-воспитательном процессе.</w:t>
      </w:r>
    </w:p>
    <w:p w:rsidR="00186FA1" w:rsidRPr="002C543C" w:rsidRDefault="00186FA1" w:rsidP="002C543C">
      <w:pPr>
        <w:tabs>
          <w:tab w:val="left" w:pos="1260"/>
          <w:tab w:val="left" w:pos="9639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Возможность использовать всестороннюю оценку деятельности учащихся через создание портфолио.</w:t>
      </w:r>
    </w:p>
    <w:p w:rsidR="00186FA1" w:rsidRPr="002C543C" w:rsidRDefault="00186FA1" w:rsidP="002C543C">
      <w:pPr>
        <w:tabs>
          <w:tab w:val="left" w:pos="1260"/>
          <w:tab w:val="left" w:pos="9639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Реализация индивидуальной траектории развития ребенка, формирование универсальных учебных действий.</w:t>
      </w:r>
    </w:p>
    <w:p w:rsidR="00186FA1" w:rsidRPr="002C543C" w:rsidRDefault="00635219" w:rsidP="002C543C">
      <w:pPr>
        <w:tabs>
          <w:tab w:val="left" w:pos="1260"/>
          <w:tab w:val="left" w:pos="9639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О</w:t>
      </w:r>
      <w:r w:rsidR="00186FA1" w:rsidRPr="002C543C">
        <w:rPr>
          <w:rFonts w:ascii="Times New Roman" w:hAnsi="Times New Roman"/>
          <w:sz w:val="28"/>
          <w:szCs w:val="28"/>
        </w:rPr>
        <w:t>тслеживани</w:t>
      </w:r>
      <w:r w:rsidRPr="002C543C">
        <w:rPr>
          <w:rFonts w:ascii="Times New Roman" w:hAnsi="Times New Roman"/>
          <w:sz w:val="28"/>
          <w:szCs w:val="28"/>
        </w:rPr>
        <w:t>е</w:t>
      </w:r>
      <w:r w:rsidR="00186FA1" w:rsidRPr="002C543C">
        <w:rPr>
          <w:rFonts w:ascii="Times New Roman" w:hAnsi="Times New Roman"/>
          <w:sz w:val="28"/>
          <w:szCs w:val="28"/>
        </w:rPr>
        <w:t xml:space="preserve"> результатов обучения учащихся </w:t>
      </w:r>
      <w:r w:rsidRPr="002C543C">
        <w:rPr>
          <w:rFonts w:ascii="Times New Roman" w:hAnsi="Times New Roman"/>
          <w:sz w:val="28"/>
          <w:szCs w:val="28"/>
        </w:rPr>
        <w:t xml:space="preserve">через мониторинги и  </w:t>
      </w:r>
      <w:r w:rsidR="00186FA1" w:rsidRPr="002C543C">
        <w:rPr>
          <w:rFonts w:ascii="Times New Roman" w:hAnsi="Times New Roman"/>
          <w:sz w:val="28"/>
          <w:szCs w:val="28"/>
        </w:rPr>
        <w:t xml:space="preserve"> их корректировк</w:t>
      </w:r>
      <w:r w:rsidRPr="002C543C">
        <w:rPr>
          <w:rFonts w:ascii="Times New Roman" w:hAnsi="Times New Roman"/>
          <w:sz w:val="28"/>
          <w:szCs w:val="28"/>
        </w:rPr>
        <w:t>а</w:t>
      </w:r>
      <w:r w:rsidR="00186FA1" w:rsidRPr="002C543C">
        <w:rPr>
          <w:rFonts w:ascii="Times New Roman" w:hAnsi="Times New Roman"/>
          <w:sz w:val="28"/>
          <w:szCs w:val="28"/>
        </w:rPr>
        <w:t>.</w:t>
      </w:r>
    </w:p>
    <w:p w:rsidR="00186FA1" w:rsidRPr="002C543C" w:rsidRDefault="00635219" w:rsidP="002C543C">
      <w:pPr>
        <w:tabs>
          <w:tab w:val="left" w:pos="1260"/>
          <w:tab w:val="left" w:pos="9639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 Р</w:t>
      </w:r>
      <w:r w:rsidR="00186FA1" w:rsidRPr="002C543C">
        <w:rPr>
          <w:rFonts w:ascii="Times New Roman" w:hAnsi="Times New Roman"/>
          <w:sz w:val="28"/>
          <w:szCs w:val="28"/>
        </w:rPr>
        <w:t>азвити</w:t>
      </w:r>
      <w:r w:rsidRPr="002C543C">
        <w:rPr>
          <w:rFonts w:ascii="Times New Roman" w:hAnsi="Times New Roman"/>
          <w:sz w:val="28"/>
          <w:szCs w:val="28"/>
        </w:rPr>
        <w:t xml:space="preserve">е </w:t>
      </w:r>
      <w:r w:rsidR="00186FA1" w:rsidRPr="002C543C">
        <w:rPr>
          <w:rFonts w:ascii="Times New Roman" w:hAnsi="Times New Roman"/>
          <w:sz w:val="28"/>
          <w:szCs w:val="28"/>
        </w:rPr>
        <w:t>кадрового потенциала общеобразовательных учреждений, оказ</w:t>
      </w:r>
      <w:r w:rsidRPr="002C543C">
        <w:rPr>
          <w:rFonts w:ascii="Times New Roman" w:hAnsi="Times New Roman"/>
          <w:sz w:val="28"/>
          <w:szCs w:val="28"/>
        </w:rPr>
        <w:t xml:space="preserve">ание </w:t>
      </w:r>
      <w:r w:rsidR="00186FA1" w:rsidRPr="002C543C">
        <w:rPr>
          <w:rFonts w:ascii="Times New Roman" w:hAnsi="Times New Roman"/>
          <w:sz w:val="28"/>
          <w:szCs w:val="28"/>
        </w:rPr>
        <w:t>методическ</w:t>
      </w:r>
      <w:r w:rsidRPr="002C543C">
        <w:rPr>
          <w:rFonts w:ascii="Times New Roman" w:hAnsi="Times New Roman"/>
          <w:sz w:val="28"/>
          <w:szCs w:val="28"/>
        </w:rPr>
        <w:t xml:space="preserve">ой </w:t>
      </w:r>
      <w:r w:rsidR="00186FA1" w:rsidRPr="002C543C">
        <w:rPr>
          <w:rFonts w:ascii="Times New Roman" w:hAnsi="Times New Roman"/>
          <w:sz w:val="28"/>
          <w:szCs w:val="28"/>
        </w:rPr>
        <w:t xml:space="preserve"> помощ</w:t>
      </w:r>
      <w:r w:rsidRPr="002C543C">
        <w:rPr>
          <w:rFonts w:ascii="Times New Roman" w:hAnsi="Times New Roman"/>
          <w:sz w:val="28"/>
          <w:szCs w:val="28"/>
        </w:rPr>
        <w:t>и</w:t>
      </w:r>
      <w:r w:rsidR="00186FA1" w:rsidRPr="002C543C">
        <w:rPr>
          <w:rFonts w:ascii="Times New Roman" w:hAnsi="Times New Roman"/>
          <w:sz w:val="28"/>
          <w:szCs w:val="28"/>
        </w:rPr>
        <w:t xml:space="preserve"> учителям в работе по новым стандартам, по подготовке и проведению ГИА.</w:t>
      </w:r>
    </w:p>
    <w:p w:rsidR="00D556EC" w:rsidRPr="002C543C" w:rsidRDefault="00D556EC" w:rsidP="002C543C">
      <w:pPr>
        <w:tabs>
          <w:tab w:val="left" w:pos="1260"/>
          <w:tab w:val="left" w:pos="9639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</w:p>
    <w:p w:rsidR="00186FA1" w:rsidRPr="002C543C" w:rsidRDefault="00186FA1" w:rsidP="002C543C">
      <w:pPr>
        <w:pStyle w:val="a9"/>
        <w:widowControl w:val="0"/>
        <w:tabs>
          <w:tab w:val="left" w:pos="375"/>
        </w:tabs>
        <w:spacing w:after="0" w:line="480" w:lineRule="exact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 xml:space="preserve">6. </w:t>
      </w:r>
      <w:r w:rsidRPr="002C543C">
        <w:rPr>
          <w:rStyle w:val="13"/>
          <w:b/>
          <w:color w:val="000000"/>
          <w:sz w:val="28"/>
          <w:szCs w:val="28"/>
        </w:rPr>
        <w:t>Проблемные вопросы реализации направления.</w:t>
      </w:r>
    </w:p>
    <w:p w:rsidR="00186FA1" w:rsidRPr="002C543C" w:rsidRDefault="00186FA1" w:rsidP="002C543C">
      <w:pPr>
        <w:tabs>
          <w:tab w:val="left" w:pos="9639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недостаток кадров в сельских школах для ведения часов внеурочной деятельности в 1-5-х классах;</w:t>
      </w:r>
    </w:p>
    <w:p w:rsidR="00186FA1" w:rsidRPr="002C543C" w:rsidRDefault="00186FA1" w:rsidP="002C543C">
      <w:pPr>
        <w:tabs>
          <w:tab w:val="left" w:pos="1260"/>
          <w:tab w:val="left" w:pos="9639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недостаточно развитая материально-техническая база школ в рамках требований ФГОС ООО;</w:t>
      </w:r>
    </w:p>
    <w:p w:rsidR="00186FA1" w:rsidRPr="002C543C" w:rsidRDefault="00635219" w:rsidP="002C543C">
      <w:pPr>
        <w:tabs>
          <w:tab w:val="left" w:pos="1260"/>
          <w:tab w:val="left" w:pos="9639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</w:t>
      </w:r>
      <w:r w:rsidR="00186FA1" w:rsidRPr="002C543C">
        <w:rPr>
          <w:rFonts w:ascii="Times New Roman" w:hAnsi="Times New Roman"/>
          <w:sz w:val="28"/>
          <w:szCs w:val="28"/>
        </w:rPr>
        <w:t>недостаточное финансирование внеурочной деятельности обучающихся.</w:t>
      </w:r>
    </w:p>
    <w:p w:rsidR="00186FA1" w:rsidRPr="002C543C" w:rsidRDefault="00186FA1" w:rsidP="002C543C">
      <w:pPr>
        <w:tabs>
          <w:tab w:val="left" w:pos="9639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186FA1" w:rsidRPr="002C543C" w:rsidRDefault="00186FA1" w:rsidP="002C543C">
      <w:pPr>
        <w:tabs>
          <w:tab w:val="left" w:pos="9639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>7. Задачи</w:t>
      </w:r>
    </w:p>
    <w:p w:rsidR="00186FA1" w:rsidRPr="002C543C" w:rsidRDefault="00186FA1" w:rsidP="002C543C">
      <w:pPr>
        <w:tabs>
          <w:tab w:val="left" w:pos="9639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До конца мая 2016 года осуществить мероприятия по подготовке ОУ к в</w:t>
      </w:r>
      <w:r w:rsidRPr="002C543C">
        <w:rPr>
          <w:rFonts w:ascii="Times New Roman" w:hAnsi="Times New Roman"/>
          <w:sz w:val="28"/>
          <w:szCs w:val="28"/>
          <w:lang w:eastAsia="en-US"/>
        </w:rPr>
        <w:t>ведению федерального государственного образовательного стандарта основной школы в 6-х классах.</w:t>
      </w:r>
    </w:p>
    <w:p w:rsidR="00186FA1" w:rsidRPr="002C543C" w:rsidRDefault="00186FA1" w:rsidP="002C543C">
      <w:pPr>
        <w:tabs>
          <w:tab w:val="left" w:pos="9639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С 01 сентября 2016 года начать </w:t>
      </w:r>
      <w:r w:rsidRPr="002C543C">
        <w:rPr>
          <w:rFonts w:ascii="Times New Roman" w:hAnsi="Times New Roman"/>
          <w:sz w:val="28"/>
          <w:szCs w:val="28"/>
          <w:lang w:eastAsia="en-US"/>
        </w:rPr>
        <w:t>введение федерального государственного образовательного стандарта</w:t>
      </w:r>
      <w:r w:rsidRPr="002C543C">
        <w:rPr>
          <w:rFonts w:ascii="Times New Roman" w:hAnsi="Times New Roman"/>
          <w:sz w:val="28"/>
          <w:szCs w:val="28"/>
        </w:rPr>
        <w:t xml:space="preserve"> в 6-х классах школ округа.</w:t>
      </w:r>
    </w:p>
    <w:p w:rsidR="00186FA1" w:rsidRPr="002C543C" w:rsidRDefault="00186FA1" w:rsidP="002C543C">
      <w:pPr>
        <w:tabs>
          <w:tab w:val="left" w:pos="9639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Продолжить обучение педагогических и управленческих кадров для реализации ФГОС основного общего образования. </w:t>
      </w:r>
    </w:p>
    <w:p w:rsidR="00186FA1" w:rsidRPr="002C543C" w:rsidRDefault="00186FA1" w:rsidP="002C543C">
      <w:pPr>
        <w:tabs>
          <w:tab w:val="left" w:pos="9639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Продолжить   проведение мониторингов введения ФГОС НОО не менее двух раз в год.</w:t>
      </w:r>
    </w:p>
    <w:p w:rsidR="00186FA1" w:rsidRPr="002C543C" w:rsidRDefault="00186FA1" w:rsidP="002C543C">
      <w:pPr>
        <w:tabs>
          <w:tab w:val="left" w:pos="9639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Принять участие в проведении ВПР в 4-х классах, в апробации ВПР в 5-х классах.</w:t>
      </w:r>
    </w:p>
    <w:p w:rsidR="00186FA1" w:rsidRPr="002C543C" w:rsidRDefault="00186FA1" w:rsidP="002C543C">
      <w:pPr>
        <w:tabs>
          <w:tab w:val="left" w:pos="9639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Обеспечить учащихся 6-х классов учебно-методическими комплектами </w:t>
      </w:r>
      <w:r w:rsidRPr="002C543C">
        <w:rPr>
          <w:rFonts w:ascii="Times New Roman" w:hAnsi="Times New Roman"/>
          <w:sz w:val="28"/>
          <w:szCs w:val="28"/>
          <w:lang w:eastAsia="en-US"/>
        </w:rPr>
        <w:t>для обучения по ФГОС</w:t>
      </w:r>
      <w:r w:rsidRPr="002C543C">
        <w:rPr>
          <w:rFonts w:ascii="Times New Roman" w:hAnsi="Times New Roman"/>
          <w:sz w:val="28"/>
          <w:szCs w:val="28"/>
        </w:rPr>
        <w:t>.</w:t>
      </w:r>
    </w:p>
    <w:p w:rsidR="00186FA1" w:rsidRPr="002C543C" w:rsidRDefault="00186FA1" w:rsidP="002C543C">
      <w:pPr>
        <w:tabs>
          <w:tab w:val="left" w:pos="9639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Обеспечить выполнение решения коллегии МО и МП СК от 30.09.2015г.№3 «Об итогах проведения в Ставропольском крае государственной итоговой аттестации по образовательным программам основного общего и среднего общего образования».</w:t>
      </w:r>
    </w:p>
    <w:p w:rsidR="00186FA1" w:rsidRPr="002C543C" w:rsidRDefault="00186FA1" w:rsidP="002C543C">
      <w:pPr>
        <w:tabs>
          <w:tab w:val="left" w:pos="1260"/>
          <w:tab w:val="left" w:pos="9639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186FA1" w:rsidRPr="002C543C" w:rsidRDefault="00186FA1" w:rsidP="002C543C">
      <w:pPr>
        <w:pStyle w:val="a9"/>
        <w:widowControl w:val="0"/>
        <w:tabs>
          <w:tab w:val="left" w:pos="375"/>
        </w:tabs>
        <w:spacing w:after="240" w:line="240" w:lineRule="auto"/>
        <w:ind w:left="-567" w:right="20" w:firstLine="709"/>
        <w:jc w:val="both"/>
        <w:rPr>
          <w:rFonts w:ascii="Times New Roman" w:hAnsi="Times New Roman"/>
          <w:b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>8</w:t>
      </w:r>
      <w:r w:rsidRPr="002C543C">
        <w:rPr>
          <w:rFonts w:ascii="Times New Roman" w:hAnsi="Times New Roman"/>
          <w:sz w:val="28"/>
          <w:szCs w:val="28"/>
        </w:rPr>
        <w:t xml:space="preserve">. </w:t>
      </w:r>
      <w:r w:rsidRPr="002C543C">
        <w:rPr>
          <w:rFonts w:ascii="Times New Roman" w:hAnsi="Times New Roman"/>
          <w:sz w:val="28"/>
          <w:szCs w:val="28"/>
        </w:rPr>
        <w:tab/>
      </w:r>
      <w:r w:rsidRPr="002C543C">
        <w:rPr>
          <w:rStyle w:val="13"/>
          <w:b/>
          <w:color w:val="000000"/>
          <w:sz w:val="28"/>
          <w:szCs w:val="28"/>
        </w:rPr>
        <w:t>Анализ количественных показателей мониторинга реализации инициативы по направлению.</w:t>
      </w:r>
    </w:p>
    <w:p w:rsidR="00186FA1" w:rsidRPr="002C543C" w:rsidRDefault="00186FA1" w:rsidP="002C543C">
      <w:pPr>
        <w:tabs>
          <w:tab w:val="left" w:pos="9639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C543C">
        <w:rPr>
          <w:rFonts w:ascii="Times New Roman" w:hAnsi="Times New Roman"/>
          <w:sz w:val="28"/>
          <w:szCs w:val="28"/>
        </w:rPr>
        <w:t xml:space="preserve">Осуществляется поэтапное введение ФГОС. По новым стандартам обучаются 100% учащихся начальных классов и учащиеся 5-х классов (22% от </w:t>
      </w:r>
      <w:r w:rsidRPr="002C543C">
        <w:rPr>
          <w:rFonts w:ascii="Times New Roman" w:hAnsi="Times New Roman"/>
          <w:sz w:val="28"/>
          <w:szCs w:val="28"/>
        </w:rPr>
        <w:lastRenderedPageBreak/>
        <w:t xml:space="preserve">всех обучающихся </w:t>
      </w:r>
      <w:r w:rsidR="00635219" w:rsidRPr="002C543C">
        <w:rPr>
          <w:rFonts w:ascii="Times New Roman" w:hAnsi="Times New Roman"/>
          <w:sz w:val="28"/>
          <w:szCs w:val="28"/>
        </w:rPr>
        <w:t xml:space="preserve">5-9 классов). </w:t>
      </w:r>
      <w:r w:rsidRPr="002C543C">
        <w:rPr>
          <w:rFonts w:ascii="Times New Roman" w:hAnsi="Times New Roman"/>
          <w:sz w:val="28"/>
          <w:szCs w:val="28"/>
        </w:rPr>
        <w:t xml:space="preserve">Все учащиеся 1-5 классов </w:t>
      </w:r>
      <w:r w:rsidRPr="002C543C">
        <w:rPr>
          <w:rFonts w:ascii="Times New Roman" w:hAnsi="Times New Roman"/>
          <w:sz w:val="28"/>
          <w:szCs w:val="28"/>
          <w:lang w:eastAsia="en-US"/>
        </w:rPr>
        <w:t>округа обеспечены учебно-методическими комплектами для обучения по ФГОС.</w:t>
      </w:r>
    </w:p>
    <w:p w:rsidR="00635219" w:rsidRPr="002C543C" w:rsidRDefault="00635219" w:rsidP="002C543C">
      <w:pPr>
        <w:pStyle w:val="a3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 xml:space="preserve">Анализ результатов ЕГЭ - 2015 по русскому языку и математике  показывает, что в целом   они  соответствует  результатам, сложившимся в Российской Федерации и в Ставропольском крае.  </w:t>
      </w:r>
    </w:p>
    <w:p w:rsidR="00635219" w:rsidRPr="002C543C" w:rsidRDefault="00635219" w:rsidP="002C543C">
      <w:pPr>
        <w:tabs>
          <w:tab w:val="left" w:pos="9639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3C7DE9" w:rsidRPr="002C543C" w:rsidRDefault="003C7DE9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b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 xml:space="preserve">Часть </w:t>
      </w:r>
      <w:r w:rsidRPr="002C543C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C543C">
        <w:rPr>
          <w:rFonts w:ascii="Times New Roman" w:hAnsi="Times New Roman"/>
          <w:b/>
          <w:sz w:val="28"/>
          <w:szCs w:val="28"/>
        </w:rPr>
        <w:t xml:space="preserve">. Развитие системы поддержки талантливых детей </w:t>
      </w:r>
    </w:p>
    <w:p w:rsidR="003C7DE9" w:rsidRPr="002C543C" w:rsidRDefault="003C7DE9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  <w:shd w:val="clear" w:color="auto" w:fill="FFFFFF"/>
        </w:rPr>
        <w:t>1.</w:t>
      </w:r>
      <w:r w:rsidRPr="002C543C">
        <w:rPr>
          <w:rFonts w:ascii="Times New Roman" w:hAnsi="Times New Roman"/>
          <w:sz w:val="28"/>
          <w:szCs w:val="28"/>
          <w:shd w:val="clear" w:color="auto" w:fill="FFFFFF"/>
        </w:rPr>
        <w:t>В течение 2015  года</w:t>
      </w:r>
      <w:r w:rsidRPr="002C543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2C543C">
        <w:rPr>
          <w:rFonts w:ascii="Times New Roman" w:hAnsi="Times New Roman"/>
          <w:sz w:val="28"/>
          <w:szCs w:val="28"/>
          <w:shd w:val="clear" w:color="auto" w:fill="FFFFFF"/>
        </w:rPr>
        <w:t>продолжена</w:t>
      </w:r>
      <w:r w:rsidRPr="002C543C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 w:rsidRPr="002C543C">
        <w:rPr>
          <w:rFonts w:ascii="Times New Roman" w:hAnsi="Times New Roman"/>
          <w:sz w:val="28"/>
          <w:szCs w:val="28"/>
          <w:shd w:val="clear" w:color="auto" w:fill="FFFFFF"/>
        </w:rPr>
        <w:t xml:space="preserve">работа по </w:t>
      </w:r>
      <w:r w:rsidRPr="002C543C">
        <w:rPr>
          <w:rFonts w:ascii="Times New Roman" w:hAnsi="Times New Roman"/>
          <w:sz w:val="28"/>
          <w:szCs w:val="28"/>
        </w:rPr>
        <w:t xml:space="preserve">поддержке талантливых детей. </w:t>
      </w:r>
      <w:r w:rsidRPr="002C543C">
        <w:rPr>
          <w:rFonts w:ascii="Times New Roman" w:hAnsi="Times New Roman"/>
          <w:color w:val="000000"/>
          <w:sz w:val="28"/>
          <w:szCs w:val="28"/>
        </w:rPr>
        <w:t xml:space="preserve">Всероссийская олимпиада школьников остается  по-прежнему  важнейшим мероприятием, которое позволяет одаренным детям в полной мере раскрыть свой талант.   Организованы и проведены школьный и  муниципальный этапы всероссийской олимпиады школьников. Сформирована команда для участия в региональном этапе. </w:t>
      </w:r>
    </w:p>
    <w:p w:rsidR="003C7DE9" w:rsidRPr="002C543C" w:rsidRDefault="003C7DE9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Поддержку талантливых детей осуществляют и учреждения  дополнительного образования.</w:t>
      </w:r>
    </w:p>
    <w:p w:rsidR="003C7DE9" w:rsidRPr="002C543C" w:rsidRDefault="003C7DE9" w:rsidP="002C543C">
      <w:pPr>
        <w:shd w:val="clear" w:color="auto" w:fill="FFFFFF"/>
        <w:tabs>
          <w:tab w:val="left" w:pos="-284"/>
          <w:tab w:val="left" w:pos="142"/>
          <w:tab w:val="left" w:pos="9072"/>
          <w:tab w:val="left" w:pos="9639"/>
        </w:tabs>
        <w:spacing w:after="0" w:line="240" w:lineRule="auto"/>
        <w:ind w:left="-993" w:firstLine="993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ab/>
      </w:r>
      <w:r w:rsidRPr="002C543C">
        <w:rPr>
          <w:rFonts w:ascii="Times New Roman" w:hAnsi="Times New Roman"/>
          <w:b/>
          <w:sz w:val="28"/>
          <w:szCs w:val="28"/>
        </w:rPr>
        <w:t>2.Нормативно- правовая база</w:t>
      </w:r>
      <w:r w:rsidRPr="002C543C">
        <w:rPr>
          <w:rFonts w:ascii="Times New Roman" w:hAnsi="Times New Roman"/>
          <w:sz w:val="28"/>
          <w:szCs w:val="28"/>
        </w:rPr>
        <w:t xml:space="preserve"> </w:t>
      </w:r>
    </w:p>
    <w:p w:rsidR="003C7DE9" w:rsidRPr="002C543C" w:rsidRDefault="003C7DE9" w:rsidP="002C543C">
      <w:pPr>
        <w:pStyle w:val="11"/>
        <w:tabs>
          <w:tab w:val="left" w:pos="-284"/>
          <w:tab w:val="left" w:pos="9072"/>
        </w:tabs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Долгосрочная целевая программа «Развитие образования»;</w:t>
      </w:r>
    </w:p>
    <w:p w:rsidR="003C7DE9" w:rsidRPr="002C543C" w:rsidRDefault="003C7DE9" w:rsidP="002C543C">
      <w:pPr>
        <w:shd w:val="clear" w:color="auto" w:fill="FFFFFF"/>
        <w:spacing w:after="0" w:line="240" w:lineRule="auto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Приказы начальника управления образования:</w:t>
      </w:r>
    </w:p>
    <w:p w:rsidR="003C7DE9" w:rsidRPr="002C543C" w:rsidRDefault="003C7DE9" w:rsidP="002C543C">
      <w:pPr>
        <w:spacing w:after="0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№ 505 от 01 июня 2015г. «Об утверждении сметы расходов на проведение Приема выпускников у Главы Минераловодского района в 2015 году»;</w:t>
      </w:r>
    </w:p>
    <w:p w:rsidR="003C7DE9" w:rsidRPr="002C543C" w:rsidRDefault="003C7DE9" w:rsidP="002C543C">
      <w:pPr>
        <w:spacing w:after="0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№ 556 от 15 июня 2015г. «О поощрении лучших выпускников общеобразовательных учреждений Минераловодского муниципального района в 2015 году»</w:t>
      </w:r>
    </w:p>
    <w:p w:rsidR="003C7DE9" w:rsidRPr="002C543C" w:rsidRDefault="003C7DE9" w:rsidP="002C543C">
      <w:pPr>
        <w:spacing w:after="0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—№ 634 от 14 августа 2015г. «Об участии в школе актива лидеров ученического самоуправления и детских общественных объединений Ставропольского края»</w:t>
      </w:r>
    </w:p>
    <w:p w:rsidR="003C7DE9" w:rsidRPr="002C543C" w:rsidRDefault="003C7DE9" w:rsidP="002C543C">
      <w:pPr>
        <w:spacing w:after="0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—№ 674 от 25 августа 2015г. «О направлении делегации старших школьников для участия в краевой </w:t>
      </w:r>
      <w:r w:rsidRPr="002C543C">
        <w:rPr>
          <w:rFonts w:ascii="Times New Roman" w:hAnsi="Times New Roman"/>
          <w:sz w:val="28"/>
          <w:szCs w:val="28"/>
          <w:lang w:val="en-US"/>
        </w:rPr>
        <w:t>IV</w:t>
      </w:r>
      <w:r w:rsidRPr="002C543C">
        <w:rPr>
          <w:rFonts w:ascii="Times New Roman" w:hAnsi="Times New Roman"/>
          <w:sz w:val="28"/>
          <w:szCs w:val="28"/>
        </w:rPr>
        <w:t xml:space="preserve"> Школе актива учащейся молодежи Ставропольского края «Достижения»</w:t>
      </w:r>
    </w:p>
    <w:p w:rsidR="003C7DE9" w:rsidRPr="002C543C" w:rsidRDefault="003C7DE9" w:rsidP="002C543C">
      <w:pPr>
        <w:spacing w:after="0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—№ 683 от 27 августа 2015г. «О порядке проведения школьного и муниципального этапов всероссийской олимпиады школьников в Минераловодском муниципальном районе в 2015-2016 учебном году»</w:t>
      </w:r>
    </w:p>
    <w:p w:rsidR="003C7DE9" w:rsidRPr="002C543C" w:rsidRDefault="003C7DE9" w:rsidP="002C543C">
      <w:pPr>
        <w:spacing w:after="0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—№ 684 от 28 августа 2015г. «Об утверждении состава предметно-методических комиссий»</w:t>
      </w:r>
    </w:p>
    <w:p w:rsidR="003C7DE9" w:rsidRPr="002C543C" w:rsidRDefault="003C7DE9" w:rsidP="002C543C">
      <w:pPr>
        <w:spacing w:after="0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—№ 691 от 31 августа 2015г. «О проведении муниципального этапа Всероссийского конкурса сочинений»</w:t>
      </w:r>
    </w:p>
    <w:p w:rsidR="003C7DE9" w:rsidRPr="002C543C" w:rsidRDefault="003C7DE9" w:rsidP="002C543C">
      <w:pPr>
        <w:spacing w:after="0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—№ 905 от 10 ноября 2015г. «О проведении муниципального этапа всероссийской олимпиады школьников в 2015-2016 учебном году»</w:t>
      </w:r>
    </w:p>
    <w:p w:rsidR="003C7DE9" w:rsidRPr="002C543C" w:rsidRDefault="003C7DE9" w:rsidP="002C543C">
      <w:pPr>
        <w:spacing w:after="0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—№ 884 от 02 ноября 2015г. «Об итогах проведения районной научно-практической конференции «Эколого-краеведческие проблемы Ставрополья»</w:t>
      </w:r>
    </w:p>
    <w:p w:rsidR="003C7DE9" w:rsidRPr="002C543C" w:rsidRDefault="003C7DE9" w:rsidP="002C543C">
      <w:pPr>
        <w:spacing w:after="0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—№ 882 от 02 ноября 2015г. «Об итогах проведения </w:t>
      </w:r>
      <w:r w:rsidRPr="002C543C">
        <w:rPr>
          <w:rFonts w:ascii="Times New Roman" w:hAnsi="Times New Roman"/>
          <w:sz w:val="28"/>
          <w:szCs w:val="28"/>
          <w:lang w:val="en-US"/>
        </w:rPr>
        <w:t>XIX</w:t>
      </w:r>
      <w:r w:rsidRPr="002C543C">
        <w:rPr>
          <w:rFonts w:ascii="Times New Roman" w:hAnsi="Times New Roman"/>
          <w:sz w:val="28"/>
          <w:szCs w:val="28"/>
        </w:rPr>
        <w:t xml:space="preserve"> районного слета ученических производственных бригад»</w:t>
      </w:r>
    </w:p>
    <w:p w:rsidR="003C7DE9" w:rsidRPr="002C543C" w:rsidRDefault="003C7DE9" w:rsidP="002C543C">
      <w:pPr>
        <w:widowControl w:val="0"/>
        <w:autoSpaceDE w:val="0"/>
        <w:autoSpaceDN w:val="0"/>
        <w:adjustRightInd w:val="0"/>
        <w:spacing w:after="0" w:line="240" w:lineRule="auto"/>
        <w:ind w:left="-567" w:firstLine="142"/>
        <w:jc w:val="both"/>
        <w:rPr>
          <w:rFonts w:ascii="Times New Roman" w:hAnsi="Times New Roman"/>
          <w:spacing w:val="-6"/>
          <w:sz w:val="28"/>
          <w:szCs w:val="28"/>
        </w:rPr>
      </w:pPr>
      <w:r w:rsidRPr="002C543C">
        <w:rPr>
          <w:rFonts w:ascii="Times New Roman" w:hAnsi="Times New Roman"/>
          <w:iCs/>
          <w:sz w:val="28"/>
          <w:szCs w:val="28"/>
        </w:rPr>
        <w:lastRenderedPageBreak/>
        <w:t>- №974 от  08 декабря 2015г. «</w:t>
      </w:r>
      <w:r w:rsidRPr="002C543C">
        <w:rPr>
          <w:rFonts w:ascii="Times New Roman" w:hAnsi="Times New Roman"/>
          <w:spacing w:val="-6"/>
          <w:sz w:val="28"/>
          <w:szCs w:val="28"/>
        </w:rPr>
        <w:t xml:space="preserve">Об итогах  проведения  муниципального  этапа всероссийской олимпиады школьников в 2015-2016 учебном году» </w:t>
      </w:r>
    </w:p>
    <w:p w:rsidR="003C7DE9" w:rsidRPr="002C543C" w:rsidRDefault="003C7DE9" w:rsidP="002C543C">
      <w:pPr>
        <w:spacing w:after="0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—№ 880 от 30 октября 2015г. «О направлении делегата из числа старших школьников для участия в Детском общественном Совете при министерстве образования и молодежной политики»</w:t>
      </w:r>
    </w:p>
    <w:p w:rsidR="003C7DE9" w:rsidRPr="002C543C" w:rsidRDefault="003C7DE9" w:rsidP="002C543C">
      <w:pPr>
        <w:spacing w:after="0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—№ 878 от 30 октября 2015г. «Об итогах муниципального этапа Всероссийского конкурса сочинений»</w:t>
      </w:r>
    </w:p>
    <w:p w:rsidR="003C7DE9" w:rsidRPr="002C543C" w:rsidRDefault="003C7DE9" w:rsidP="002C543C">
      <w:pPr>
        <w:spacing w:after="0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—№ 873 от 29 октября 2015г. «О направлении делегации для участия в церемонии награждения победителей и участников регионального этапа Всероссийского конкурса сочинений»</w:t>
      </w:r>
    </w:p>
    <w:p w:rsidR="003C7DE9" w:rsidRPr="002C543C" w:rsidRDefault="003C7DE9" w:rsidP="002C543C">
      <w:pPr>
        <w:spacing w:after="0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—№ 836 от 16 октября 2015г. «О проведении в Минераловодском районе ежегодной экологической акции «Сохраним природу Ставрополья»</w:t>
      </w:r>
    </w:p>
    <w:p w:rsidR="003C7DE9" w:rsidRPr="002C543C" w:rsidRDefault="003C7DE9" w:rsidP="002C543C">
      <w:pPr>
        <w:spacing w:after="0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—№ 833 от 16 октября 2015г. «О проведении районного слета ученических производственных бригад»</w:t>
      </w:r>
    </w:p>
    <w:p w:rsidR="003C7DE9" w:rsidRPr="002C543C" w:rsidRDefault="003C7DE9" w:rsidP="002C543C">
      <w:pPr>
        <w:spacing w:after="0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—№ 731 от 21 сентября 2015г «О направлении сборной команды Минераловодского муниципального района для участия в </w:t>
      </w:r>
      <w:r w:rsidRPr="002C543C">
        <w:rPr>
          <w:rFonts w:ascii="Times New Roman" w:hAnsi="Times New Roman"/>
          <w:sz w:val="28"/>
          <w:szCs w:val="28"/>
          <w:lang w:val="en-US"/>
        </w:rPr>
        <w:t>XIII</w:t>
      </w:r>
      <w:r w:rsidRPr="002C543C">
        <w:rPr>
          <w:rFonts w:ascii="Times New Roman" w:hAnsi="Times New Roman"/>
          <w:sz w:val="28"/>
          <w:szCs w:val="28"/>
        </w:rPr>
        <w:t xml:space="preserve"> открытом слете военно-патриотических и военно-спортивных клубов, участников постовского движения Ставропольского края «Патриот-2015»</w:t>
      </w:r>
    </w:p>
    <w:p w:rsidR="003C7DE9" w:rsidRPr="002C543C" w:rsidRDefault="003C7DE9" w:rsidP="002C543C">
      <w:pPr>
        <w:spacing w:after="0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—№ 730 от 21 сентября 2015г. «О проведении Всероссийского урока по основам безопасности жизнедеятельности»</w:t>
      </w:r>
    </w:p>
    <w:p w:rsidR="003C7DE9" w:rsidRPr="002C543C" w:rsidRDefault="003C7DE9" w:rsidP="002C543C">
      <w:pPr>
        <w:spacing w:after="0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—№ 726 от 16 сентября 2015г. «Об утверждении состава жюри района для проведения школьного этапа всероссийской олимпиады школьников в Минераловодском муниципальном районе в 2015-2016 учебном году»</w:t>
      </w:r>
    </w:p>
    <w:p w:rsidR="003C7DE9" w:rsidRPr="002C543C" w:rsidRDefault="003C7DE9" w:rsidP="002C543C">
      <w:pPr>
        <w:spacing w:after="0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—№723 от 16 сентября 2015 г. «Об утверждении требований по предметам школьного этапа всероссийской олимпиады школьников в Минераловодском муниципальном районе в 2015-2016 учебном году»</w:t>
      </w:r>
    </w:p>
    <w:p w:rsidR="003C7DE9" w:rsidRPr="002C543C" w:rsidRDefault="003C7DE9" w:rsidP="002C543C">
      <w:pPr>
        <w:spacing w:after="0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—№ 697 от 02 сентября 2015г. «О направлении старших школьников для участия в краевом слете активистов школьных музеев»</w:t>
      </w:r>
    </w:p>
    <w:p w:rsidR="003C7DE9" w:rsidRPr="002C543C" w:rsidRDefault="003C7DE9" w:rsidP="002C543C">
      <w:pPr>
        <w:spacing w:after="0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—№ 194 от 19  марта 2015г. «Об участии в краевом конкурсе «Лидер-2015»</w:t>
      </w:r>
    </w:p>
    <w:p w:rsidR="003C7DE9" w:rsidRPr="002C543C" w:rsidRDefault="003C7DE9" w:rsidP="002C543C">
      <w:pPr>
        <w:spacing w:after="0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—№ 269 от 17 апреля 2015г. «О проведении конференции учащихся «Вклад ученых-физиков в достижение Победы в Великой Отечественной войне»</w:t>
      </w:r>
    </w:p>
    <w:p w:rsidR="003C7DE9" w:rsidRPr="002C543C" w:rsidRDefault="003C7DE9" w:rsidP="002C543C">
      <w:pPr>
        <w:spacing w:after="0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—№ 262 от 17 апреля 2015г. «О проведении отборочных испытаний учащихся 9, 10-х классов в Колмогоровскую школу МГУ»</w:t>
      </w:r>
    </w:p>
    <w:p w:rsidR="003C7DE9" w:rsidRPr="002C543C" w:rsidRDefault="003C7DE9" w:rsidP="002C543C">
      <w:pPr>
        <w:spacing w:after="0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—№ 260 от 16 апреля 2015г. «О направлении на научно-практическую конференцию»</w:t>
      </w:r>
    </w:p>
    <w:p w:rsidR="003C7DE9" w:rsidRPr="002C543C" w:rsidRDefault="003C7DE9" w:rsidP="002C543C">
      <w:pPr>
        <w:spacing w:after="0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—№ 253 от 13 апреля 2015г. «О проведении районного финала военно-спортивной игры «Зарница – 2015»</w:t>
      </w:r>
    </w:p>
    <w:p w:rsidR="003C7DE9" w:rsidRPr="002C543C" w:rsidRDefault="003C7DE9" w:rsidP="002C543C">
      <w:pPr>
        <w:shd w:val="clear" w:color="auto" w:fill="FFFFFF"/>
        <w:spacing w:after="0" w:line="240" w:lineRule="auto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lastRenderedPageBreak/>
        <w:t>-№17 от 16 .01.2015г. «О проведении соревнований по стрельбе среди городских и районных общеобразовательных учреждений на приз Героя Советского Союза Синельченко Н.Н.</w:t>
      </w:r>
    </w:p>
    <w:p w:rsidR="003C7DE9" w:rsidRPr="002C543C" w:rsidRDefault="003C7DE9" w:rsidP="002C543C">
      <w:pPr>
        <w:shd w:val="clear" w:color="auto" w:fill="FFFFFF"/>
        <w:spacing w:after="0" w:line="240" w:lineRule="auto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№159 от 10.03.2015г «О проведении  заключительного этапа районного слета участников Всероссийского туристско-краеведческого движения «Отечество», посвященного 70-летию Победы в Великой Отечественной войне;</w:t>
      </w:r>
    </w:p>
    <w:p w:rsidR="003C7DE9" w:rsidRPr="002C543C" w:rsidRDefault="003C7DE9" w:rsidP="002C543C">
      <w:pPr>
        <w:shd w:val="clear" w:color="auto" w:fill="FFFFFF"/>
        <w:spacing w:after="0" w:line="240" w:lineRule="auto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№253от 13 .04.  «О прведении районного финала военно-спортивной игры «Зарница»</w:t>
      </w:r>
    </w:p>
    <w:p w:rsidR="003C7DE9" w:rsidRPr="002C543C" w:rsidRDefault="003C7DE9" w:rsidP="002C543C">
      <w:pPr>
        <w:shd w:val="clear" w:color="auto" w:fill="FFFFFF"/>
        <w:spacing w:after="0" w:line="240" w:lineRule="auto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№558от 16 июня 2015г. «О направлении команды Минераловодского муниципального района на 58-ой краевой слет юных туристов –краеведов Ставрополья»</w:t>
      </w:r>
    </w:p>
    <w:p w:rsidR="003C7DE9" w:rsidRPr="002C543C" w:rsidRDefault="003C7DE9" w:rsidP="002C543C">
      <w:pPr>
        <w:shd w:val="clear" w:color="auto" w:fill="FFFFFF"/>
        <w:spacing w:after="0" w:line="240" w:lineRule="auto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№554 от 15 июня 2015г. «О направлении команды Минераловодского муниципального района на 47-ой краевой  слет УПБ»</w:t>
      </w:r>
    </w:p>
    <w:p w:rsidR="003C7DE9" w:rsidRPr="002C543C" w:rsidRDefault="003C7DE9" w:rsidP="002C543C">
      <w:pPr>
        <w:shd w:val="clear" w:color="auto" w:fill="FFFFFF"/>
        <w:spacing w:after="0" w:line="240" w:lineRule="auto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№675от 25 .08.2015г. «О направлении команды КВН из числа старших школьников  для участи в краевой Школе Юниор-Лиги КВН»</w:t>
      </w:r>
    </w:p>
    <w:p w:rsidR="003C7DE9" w:rsidRPr="002C543C" w:rsidRDefault="003C7DE9" w:rsidP="002C543C">
      <w:pPr>
        <w:shd w:val="clear" w:color="auto" w:fill="FFFFFF"/>
        <w:spacing w:after="0" w:line="240" w:lineRule="auto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№942 от 23.11.2015 «О направлении танцевального коллектива «Интрига» на 3 Всероссийский фестиваль искусств (хореография) «Огни большого города»</w:t>
      </w:r>
    </w:p>
    <w:p w:rsidR="003C7DE9" w:rsidRPr="002C543C" w:rsidRDefault="003C7DE9" w:rsidP="002C543C">
      <w:pPr>
        <w:shd w:val="clear" w:color="auto" w:fill="FFFFFF"/>
        <w:spacing w:after="0" w:line="240" w:lineRule="auto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№967 от 03.12.2015г. «О проведении муниципального этапа Всероссийского фестиваля школьных хоров «Поют дети России»</w:t>
      </w:r>
    </w:p>
    <w:p w:rsidR="003C7DE9" w:rsidRPr="002C543C" w:rsidRDefault="003C7DE9" w:rsidP="002C543C">
      <w:pPr>
        <w:shd w:val="clear" w:color="auto" w:fill="FFFFFF"/>
        <w:spacing w:after="0" w:line="240" w:lineRule="auto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№968от 03.12.2015г. «О проведении районной военно-патриотической акции «Память», посвященной 40-летию Мемориала «Огонь Вечной Славы» в г. Минеральные Воды»</w:t>
      </w:r>
    </w:p>
    <w:p w:rsidR="00635219" w:rsidRPr="002C543C" w:rsidRDefault="00635219" w:rsidP="002C543C">
      <w:pPr>
        <w:spacing w:after="0" w:line="240" w:lineRule="auto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от 09 февраля 2015 г. № 68 «</w:t>
      </w:r>
      <w:r w:rsidRPr="002C543C">
        <w:rPr>
          <w:rFonts w:ascii="Times New Roman" w:hAnsi="Times New Roman"/>
          <w:kern w:val="28"/>
          <w:sz w:val="28"/>
          <w:szCs w:val="28"/>
        </w:rPr>
        <w:t>О направлении на муниципальную научно-практическую конференцию</w:t>
      </w:r>
      <w:r w:rsidRPr="002C543C">
        <w:rPr>
          <w:rFonts w:ascii="Times New Roman" w:hAnsi="Times New Roman"/>
          <w:sz w:val="28"/>
          <w:szCs w:val="28"/>
        </w:rPr>
        <w:t>»;</w:t>
      </w:r>
    </w:p>
    <w:p w:rsidR="00635219" w:rsidRPr="002C543C" w:rsidRDefault="00635219" w:rsidP="002C543C">
      <w:pPr>
        <w:spacing w:after="0" w:line="240" w:lineRule="auto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от 20 февраля 2015 г. № 115 «О проведении муниципального фестиваля знатоков иностранного языка «Мамин день»;</w:t>
      </w:r>
    </w:p>
    <w:p w:rsidR="00635219" w:rsidRPr="002C543C" w:rsidRDefault="00635219" w:rsidP="002C543C">
      <w:pPr>
        <w:spacing w:after="0" w:line="240" w:lineRule="auto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от 14 апреля 2015 г. № 247 «О проведении конференции учащихся «Вклад ученых-физиков в достижение Победы в Великой Отечественной войне»;</w:t>
      </w:r>
    </w:p>
    <w:p w:rsidR="00635219" w:rsidRPr="002C543C" w:rsidRDefault="00635219" w:rsidP="002C543C">
      <w:pPr>
        <w:spacing w:after="0" w:line="240" w:lineRule="auto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от 17 апреля 2015 г. № 269 «О проведении конференции учащихся «Вклад ученых-физиков в достижение Победы в Великой Отечественной войне»;</w:t>
      </w:r>
    </w:p>
    <w:p w:rsidR="00635219" w:rsidRPr="002C543C" w:rsidRDefault="00635219" w:rsidP="002C543C">
      <w:pPr>
        <w:spacing w:after="0" w:line="240" w:lineRule="auto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от 31 августа 2015 г. № 691 «О проведении муниципального этапа Всероссийского конкурса сочинений»;</w:t>
      </w:r>
    </w:p>
    <w:p w:rsidR="00635219" w:rsidRPr="002C543C" w:rsidRDefault="00635219" w:rsidP="002C543C">
      <w:pPr>
        <w:spacing w:after="0" w:line="240" w:lineRule="auto"/>
        <w:ind w:left="-567" w:firstLine="142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от 02 декабря 2015 г. № 964 «О направлении на краевой этап игры «ЖЭКА»»;</w:t>
      </w:r>
    </w:p>
    <w:p w:rsidR="00635219" w:rsidRPr="002C543C" w:rsidRDefault="00635219" w:rsidP="002C543C">
      <w:pPr>
        <w:shd w:val="clear" w:color="auto" w:fill="FFFFFF"/>
        <w:spacing w:after="0" w:line="240" w:lineRule="auto"/>
        <w:ind w:left="-567" w:firstLine="284"/>
        <w:jc w:val="both"/>
        <w:rPr>
          <w:rFonts w:ascii="Times New Roman" w:hAnsi="Times New Roman"/>
          <w:sz w:val="28"/>
          <w:szCs w:val="28"/>
        </w:rPr>
      </w:pPr>
    </w:p>
    <w:p w:rsidR="00105F43" w:rsidRPr="002C543C" w:rsidRDefault="003C7DE9" w:rsidP="002C543C">
      <w:pPr>
        <w:pStyle w:val="11"/>
        <w:tabs>
          <w:tab w:val="left" w:pos="-284"/>
          <w:tab w:val="left" w:pos="9072"/>
        </w:tabs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>3.</w:t>
      </w:r>
      <w:r w:rsidRPr="002C543C">
        <w:rPr>
          <w:rFonts w:ascii="Times New Roman" w:hAnsi="Times New Roman"/>
          <w:sz w:val="28"/>
          <w:szCs w:val="28"/>
        </w:rPr>
        <w:t xml:space="preserve"> </w:t>
      </w:r>
      <w:r w:rsidRPr="002C543C">
        <w:rPr>
          <w:rFonts w:ascii="Times New Roman" w:hAnsi="Times New Roman"/>
          <w:b/>
          <w:sz w:val="28"/>
          <w:szCs w:val="28"/>
        </w:rPr>
        <w:t>Финансирование</w:t>
      </w:r>
      <w:r w:rsidRPr="002C543C">
        <w:rPr>
          <w:rFonts w:ascii="Times New Roman" w:hAnsi="Times New Roman"/>
          <w:sz w:val="28"/>
          <w:szCs w:val="28"/>
        </w:rPr>
        <w:t xml:space="preserve"> произведено в размере   </w:t>
      </w:r>
      <w:r w:rsidR="00FE152D" w:rsidRPr="002C543C">
        <w:rPr>
          <w:rFonts w:ascii="Times New Roman" w:hAnsi="Times New Roman"/>
          <w:sz w:val="28"/>
          <w:szCs w:val="28"/>
        </w:rPr>
        <w:t>161,00</w:t>
      </w:r>
      <w:r w:rsidRPr="002C543C">
        <w:rPr>
          <w:rFonts w:ascii="Times New Roman" w:hAnsi="Times New Roman"/>
          <w:sz w:val="28"/>
          <w:szCs w:val="28"/>
        </w:rPr>
        <w:t xml:space="preserve"> тыс. руб</w:t>
      </w:r>
      <w:r w:rsidR="00C96F76" w:rsidRPr="002C543C">
        <w:rPr>
          <w:rFonts w:ascii="Times New Roman" w:hAnsi="Times New Roman"/>
          <w:sz w:val="28"/>
          <w:szCs w:val="28"/>
        </w:rPr>
        <w:t>.</w:t>
      </w:r>
    </w:p>
    <w:p w:rsidR="003C7DE9" w:rsidRPr="002C543C" w:rsidRDefault="003C7DE9" w:rsidP="002C543C">
      <w:pPr>
        <w:pStyle w:val="11"/>
        <w:tabs>
          <w:tab w:val="left" w:pos="-284"/>
          <w:tab w:val="left" w:pos="9072"/>
        </w:tabs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Все финансирование осуществлено за счет  муниципального бюджета.  </w:t>
      </w:r>
    </w:p>
    <w:p w:rsidR="003C7DE9" w:rsidRPr="002C543C" w:rsidRDefault="003C7DE9" w:rsidP="002C543C">
      <w:pPr>
        <w:widowControl w:val="0"/>
        <w:tabs>
          <w:tab w:val="left" w:pos="-284"/>
          <w:tab w:val="left" w:pos="9072"/>
        </w:tabs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001846" w:rsidRPr="002C543C" w:rsidRDefault="00001846" w:rsidP="002C543C">
      <w:pPr>
        <w:pStyle w:val="a9"/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>4.</w:t>
      </w:r>
      <w:r w:rsidRPr="002C54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543C">
        <w:rPr>
          <w:rStyle w:val="13"/>
          <w:b/>
          <w:color w:val="000000"/>
          <w:sz w:val="28"/>
          <w:szCs w:val="28"/>
        </w:rPr>
        <w:t xml:space="preserve">Информация о выполнении плана 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543C">
        <w:rPr>
          <w:rFonts w:ascii="Times New Roman" w:hAnsi="Times New Roman" w:cs="Times New Roman"/>
          <w:sz w:val="28"/>
          <w:szCs w:val="28"/>
        </w:rPr>
        <w:t xml:space="preserve">Всего в муниципальном этапе олимпиады зарегистрировано 1294 участника (2014год - 964).  До 310-ти  увеличилось число участников 7-8 классов и составило 25,3%   (2014год - 113 человек,12%).   Одновременно  заметно увеличилось число   старшеклассников, принимающих участие в олимпиаде. Увеличилось и количество школьников (как физических лиц) с 652 человек в 2014 </w:t>
      </w:r>
      <w:r w:rsidRPr="002C543C">
        <w:rPr>
          <w:rFonts w:ascii="Times New Roman" w:hAnsi="Times New Roman" w:cs="Times New Roman"/>
          <w:sz w:val="28"/>
          <w:szCs w:val="28"/>
        </w:rPr>
        <w:lastRenderedPageBreak/>
        <w:t xml:space="preserve">году до 841 в 2015 году. Со 123-х до 383  увеличилось количество школьников, принявших  участие   в нескольких олимпиадах: 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7 классы- 26 человека (33%)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8 классы- 83 человека (36%)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 xml:space="preserve">9 классы- 83 человек (28%) 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10-е классы –82 человека (28%);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 xml:space="preserve">11-е классы - 109 человек (33%).  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 xml:space="preserve">Впервые для участия в муниципальном этапе приглашались участники, набравшие необходимое количество баллов  школьном этапе. Для этого по каждому предмету составлен общий протокол-рейтинг результатов, утвержденный приказом начальника управления образования.   Это позволило  всем общеобразовательным учреждениям   принять  участие в олимпиаде.   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Наибольшее количество участников приходится на обществознание – 130 участников; английский язык – 131 участник. От 80-ти до 120 человек участвовали в олимпиадах по математике, русскому языку, географии, химии, биологии, литературе, истории, ОБЖ, физической культуре. Малочисленными по-прежнему олимпиады по экономике -23 человека; экологии40 человек; искусству – 41 человек. Всего 2 учреждения выставляют участников по французскому языку.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 xml:space="preserve">Активно использовали возможность участия в олимпиаде коллективы МБОУ СОШ №7 г. Минеральные Воды -234 участника;  МБОУ гимназии №103- 166 участников; гимназия №2 – 113 участников; МБОУ лицей №104 – 94 участника;  МБОУ СОШ №1 г. Минеральные Воды -87 участников; МБОУ СОШ №5 с. Прикумское – 61 участник; МБОУ СОШ №11 п. Новотерский-42 участника. 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 xml:space="preserve">Во время проведения олимпиады в аудиториях работали организаторы, не являющиеся учителями-предметниками. Каждому участнику предоставлялось отдельное рабочее место. Перед передачей работ на проверку председателям жюри работы шифровались. 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 xml:space="preserve"> Участники имели право посмотреть свою работу, подать апелляцию. Всего рассмотрено 7 апелляций.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 xml:space="preserve">Процент выполнения заданий победителями по гуманитарным дисциплинам составил от 53% по праву до 81% по истории. По дисциплинам естественно-научного цикла от 55% по химии до 72% по биологии. 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 xml:space="preserve">  Наибольшее количество призовых мест (победители + призёры) заняли обучающиеся МБОУ гимназия №103 (61), МБОУ лицей №104 (32), МБОУ СОШ №1 г.Минеральные Воды (31), МБОУ СОШ №20 (29), МБОУ СОШ №7 (25),  а также сельские школы: МБОУ СОШ №11 п. Новотерский (12), МБОУ СОШ №5 с.Прикумское (11),    МБОУ СОШ №3 с.Гражданское (9).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 xml:space="preserve">На эти учреждения приходится   72,3% от общего числа победителей и призеров. С   12 до 9-ти уменьшилось  число школ, где  нет ни одного победителя или призера. 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С  12-ти  до 7-ми уменьшилось количество  сельских школ, которые  заняли от 1-го до 8- призовых мест.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lastRenderedPageBreak/>
        <w:t>Итоги муниципального этапа всероссийской  олимпиады школьников по каждому предмету утверждались приказами начальника управления образования.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Победители  муниципального этапа всероссийской олимпиады школьников награждены поощрительными грамотами  начальника  управления образования и ценными подарками  Главы администрации Минераловодского городского округа.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Подключение всех общеобразовательных учреждений к сети Интернет позволяет учителям и учащимся активно использовать возможности дистанционных олимпиад и конкурсов: «Ломоносов»</w:t>
      </w:r>
      <w:r w:rsidR="00605281" w:rsidRPr="002C543C">
        <w:rPr>
          <w:rFonts w:ascii="Times New Roman" w:hAnsi="Times New Roman" w:cs="Times New Roman"/>
          <w:sz w:val="28"/>
          <w:szCs w:val="28"/>
        </w:rPr>
        <w:t xml:space="preserve"> </w:t>
      </w:r>
      <w:r w:rsidRPr="002C543C">
        <w:rPr>
          <w:rFonts w:ascii="Times New Roman" w:hAnsi="Times New Roman" w:cs="Times New Roman"/>
          <w:sz w:val="28"/>
          <w:szCs w:val="28"/>
        </w:rPr>
        <w:t>(МГУ), Интернет-олимпиада по физике, информатике (СПбГУ), Физтех-2015 (МФТИ),«КИТ - компьютеры, информатика, технология», «Инфознайка», «Найди ответ</w:t>
      </w:r>
      <w:r w:rsidRPr="002C543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C543C">
        <w:rPr>
          <w:rFonts w:ascii="Times New Roman" w:hAnsi="Times New Roman" w:cs="Times New Roman"/>
          <w:sz w:val="28"/>
          <w:szCs w:val="28"/>
        </w:rPr>
        <w:t xml:space="preserve">», «Страницы семейной славы», «Юридический дебют». 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В региональном этапе приняли участие 81 ученик. 12 из них стали призерами; один - победителем. Еще 13 участников вошли в первую десятку по предмету. Это позволяет говорить, что у нашей команды есть потенциал для улучшения результатов.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 xml:space="preserve">Впервые сразу три ученика стали участниками заключительного этапа: Слепенко Илья – обучающийся 11 класса МБОУ СОШ №1 г. Минеральные Воды по географии; Кузнецов Владислав – обучающийся 9-го класса МБОУ лицей №3 по истории, Гресова Анастасия – обучающаяся 9-го класса МБОУ гимназии №103  по искусству. 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Материальные условия для участия этих школьников в заключительном этапе обеспечили руководители Андриенко Н.А., Сальникова Е.Г., Безруких Л.А., что говорит об их умелом взаимодействии с управляющими советами учреждений.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Анализ показывает, что ежегодно до 16% наших учеников -  участников регионального  этапа  занимают призовые места: 2015 - 12 призовых мест;  2014 – 8 призовых мест; 2013- 12 призовых мест.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 xml:space="preserve"> Лидерами в подготовке победителей и призеров являются  средняя школа №1 г. Минеральные Воды, гимназия №103,   лицей №3, средняя школа  №20.  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Первоклассники ежегодно участвуют в олимпиаде «Созвездие». Второй год победителем стал ученик МБОУ лицея №104 г. Минеральные Воды.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Впервые представители нашего ученичества -  обучающиеся МБОУ лицея №104- стали участниками краевой научно-технической олимпиады. Они же вошли  и в число победителей.</w:t>
      </w:r>
    </w:p>
    <w:p w:rsidR="00635219" w:rsidRPr="002C543C" w:rsidRDefault="00635219" w:rsidP="002C543C">
      <w:pPr>
        <w:pStyle w:val="ad"/>
        <w:shd w:val="clear" w:color="auto" w:fill="FFFFFF"/>
        <w:spacing w:before="0" w:beforeAutospacing="0" w:after="0" w:afterAutospacing="0" w:line="300" w:lineRule="atLeast"/>
        <w:ind w:left="-567" w:firstLine="426"/>
        <w:jc w:val="both"/>
        <w:rPr>
          <w:sz w:val="28"/>
          <w:szCs w:val="28"/>
        </w:rPr>
      </w:pPr>
      <w:r w:rsidRPr="002C543C">
        <w:rPr>
          <w:sz w:val="28"/>
          <w:szCs w:val="28"/>
        </w:rPr>
        <w:t>В целях выявления и развития у обучающихся творческих способностей и интереса к научной (научно-исследовательской) деятельности, пропаганды научных знаний, отбора лиц, проявивших   способности, в округе проводятся различные конкурсы и фестивали, школьный и муниципальный этапы Всероссийской олимпиаде школьников.</w:t>
      </w:r>
    </w:p>
    <w:p w:rsidR="00635219" w:rsidRPr="002C543C" w:rsidRDefault="00635219" w:rsidP="002C543C">
      <w:pPr>
        <w:pStyle w:val="ad"/>
        <w:shd w:val="clear" w:color="auto" w:fill="FFFFFF"/>
        <w:spacing w:before="0" w:beforeAutospacing="0" w:after="0" w:afterAutospacing="0" w:line="300" w:lineRule="atLeast"/>
        <w:ind w:left="-567" w:firstLine="426"/>
        <w:jc w:val="both"/>
        <w:rPr>
          <w:color w:val="000000"/>
          <w:sz w:val="28"/>
          <w:szCs w:val="28"/>
        </w:rPr>
      </w:pPr>
      <w:r w:rsidRPr="002C543C">
        <w:rPr>
          <w:color w:val="000000"/>
          <w:sz w:val="28"/>
          <w:szCs w:val="28"/>
        </w:rPr>
        <w:t>Приняли активное участие в мероприятиях, посвященных</w:t>
      </w:r>
      <w:r w:rsidRPr="002C543C">
        <w:rPr>
          <w:sz w:val="28"/>
          <w:szCs w:val="28"/>
        </w:rPr>
        <w:t xml:space="preserve"> Году литературы в РФ</w:t>
      </w:r>
      <w:r w:rsidRPr="002C543C">
        <w:rPr>
          <w:color w:val="000000"/>
          <w:sz w:val="28"/>
          <w:szCs w:val="28"/>
        </w:rPr>
        <w:t>.</w:t>
      </w:r>
    </w:p>
    <w:p w:rsidR="00635219" w:rsidRPr="002C543C" w:rsidRDefault="00635219" w:rsidP="002C543C">
      <w:pPr>
        <w:pStyle w:val="ad"/>
        <w:shd w:val="clear" w:color="auto" w:fill="FFFFFF"/>
        <w:spacing w:before="0" w:beforeAutospacing="0" w:after="0" w:afterAutospacing="0" w:line="300" w:lineRule="atLeast"/>
        <w:ind w:left="-567" w:firstLine="426"/>
        <w:jc w:val="both"/>
        <w:rPr>
          <w:sz w:val="28"/>
          <w:szCs w:val="28"/>
        </w:rPr>
      </w:pPr>
      <w:r w:rsidRPr="002C543C">
        <w:rPr>
          <w:color w:val="000000"/>
          <w:sz w:val="28"/>
          <w:szCs w:val="28"/>
        </w:rPr>
        <w:t xml:space="preserve"> Проведены </w:t>
      </w:r>
      <w:r w:rsidRPr="002C543C">
        <w:rPr>
          <w:sz w:val="28"/>
          <w:szCs w:val="28"/>
        </w:rPr>
        <w:t xml:space="preserve">школьный и муниципальный этапы </w:t>
      </w:r>
      <w:r w:rsidRPr="002C543C">
        <w:rPr>
          <w:color w:val="000000"/>
          <w:sz w:val="28"/>
          <w:szCs w:val="28"/>
        </w:rPr>
        <w:t>Всероссийского конкурса «Живая классика»</w:t>
      </w:r>
      <w:r w:rsidRPr="002C543C">
        <w:rPr>
          <w:sz w:val="28"/>
          <w:szCs w:val="28"/>
        </w:rPr>
        <w:t>.</w:t>
      </w:r>
    </w:p>
    <w:p w:rsidR="00635219" w:rsidRPr="002C543C" w:rsidRDefault="00635219" w:rsidP="002C543C">
      <w:pPr>
        <w:widowControl w:val="0"/>
        <w:tabs>
          <w:tab w:val="left" w:pos="7590"/>
        </w:tabs>
        <w:autoSpaceDE w:val="0"/>
        <w:autoSpaceDN w:val="0"/>
        <w:adjustRightInd w:val="0"/>
        <w:spacing w:after="0" w:line="240" w:lineRule="auto"/>
        <w:ind w:left="-567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2C543C">
        <w:rPr>
          <w:rFonts w:ascii="Times New Roman" w:hAnsi="Times New Roman"/>
          <w:color w:val="000000"/>
          <w:sz w:val="28"/>
          <w:szCs w:val="28"/>
        </w:rPr>
        <w:lastRenderedPageBreak/>
        <w:t>В рамках Дня русского языка в мае-июне 2015 года в округе проведены уроки русского языка для учащихся 1-11 классах, викторины и конкурсы чтецов, инсценировок, знатоков русского языка, сочинения, «круглые столы».</w:t>
      </w:r>
    </w:p>
    <w:p w:rsidR="00635219" w:rsidRPr="002C543C" w:rsidRDefault="00635219" w:rsidP="002C543C">
      <w:pPr>
        <w:pStyle w:val="ad"/>
        <w:shd w:val="clear" w:color="auto" w:fill="FFFFFF"/>
        <w:spacing w:before="0" w:beforeAutospacing="0" w:after="0" w:afterAutospacing="0" w:line="300" w:lineRule="atLeast"/>
        <w:ind w:left="-567" w:firstLine="426"/>
        <w:jc w:val="both"/>
        <w:rPr>
          <w:sz w:val="28"/>
          <w:szCs w:val="28"/>
        </w:rPr>
      </w:pPr>
      <w:r w:rsidRPr="002C543C">
        <w:rPr>
          <w:sz w:val="28"/>
          <w:szCs w:val="28"/>
        </w:rPr>
        <w:t xml:space="preserve">Прошел Всероссийский конкурс сочинений. </w:t>
      </w:r>
    </w:p>
    <w:p w:rsidR="00635219" w:rsidRPr="002C543C" w:rsidRDefault="00635219" w:rsidP="002C543C">
      <w:pPr>
        <w:pStyle w:val="ad"/>
        <w:shd w:val="clear" w:color="auto" w:fill="FFFFFF"/>
        <w:spacing w:before="0" w:beforeAutospacing="0" w:after="0" w:afterAutospacing="0" w:line="300" w:lineRule="atLeast"/>
        <w:ind w:left="-567" w:firstLine="426"/>
        <w:jc w:val="both"/>
        <w:rPr>
          <w:sz w:val="28"/>
          <w:szCs w:val="28"/>
        </w:rPr>
      </w:pPr>
      <w:r w:rsidRPr="002C543C">
        <w:rPr>
          <w:sz w:val="28"/>
          <w:szCs w:val="28"/>
        </w:rPr>
        <w:t>Проведен муниципальный этап краевой олимпиады для младших школьников, посвященной Году литературы в РФ (01.12.2015-04.12.2015, школьный этап 380 чел., муниципальный – 26 чел.).</w:t>
      </w:r>
    </w:p>
    <w:p w:rsidR="00635219" w:rsidRPr="002C543C" w:rsidRDefault="00635219" w:rsidP="002C543C">
      <w:pPr>
        <w:pStyle w:val="Default"/>
        <w:ind w:left="-567" w:firstLine="426"/>
        <w:jc w:val="both"/>
        <w:rPr>
          <w:sz w:val="28"/>
          <w:szCs w:val="28"/>
        </w:rPr>
      </w:pPr>
      <w:r w:rsidRPr="002C543C">
        <w:rPr>
          <w:sz w:val="28"/>
          <w:szCs w:val="28"/>
        </w:rPr>
        <w:t xml:space="preserve">Провели второй муниципальный тур XIV Всероссийского интеллектуального марафона учеников-занковцев в школах, работающих по учебнику Занкова (04.12.2015-08.12.2015, в муниципальном этапе приняли участие 12 чел.). </w:t>
      </w:r>
    </w:p>
    <w:p w:rsidR="00635219" w:rsidRPr="002C543C" w:rsidRDefault="00635219" w:rsidP="002C543C">
      <w:pPr>
        <w:pStyle w:val="Default"/>
        <w:ind w:left="-567" w:firstLine="426"/>
        <w:jc w:val="both"/>
        <w:rPr>
          <w:sz w:val="28"/>
          <w:szCs w:val="28"/>
        </w:rPr>
      </w:pPr>
      <w:r w:rsidRPr="002C543C">
        <w:rPr>
          <w:sz w:val="28"/>
          <w:szCs w:val="28"/>
        </w:rPr>
        <w:t xml:space="preserve">В соответствии с рекомендациями министерства образования и молодёжной политики Ставропольского края в рамках проведения Года литературы в общеобразовательных учреждениях Минераловодского округа в сентябре – октябре 2015г.  проведены мероприятия, посвященные 100-летию со дня рождения К.Симонова. </w:t>
      </w:r>
    </w:p>
    <w:p w:rsidR="00635219" w:rsidRPr="002C543C" w:rsidRDefault="00635219" w:rsidP="002C543C">
      <w:pPr>
        <w:pStyle w:val="Default"/>
        <w:ind w:left="-567" w:firstLine="426"/>
        <w:jc w:val="both"/>
        <w:rPr>
          <w:sz w:val="28"/>
          <w:szCs w:val="28"/>
        </w:rPr>
      </w:pPr>
      <w:r w:rsidRPr="002C543C">
        <w:rPr>
          <w:sz w:val="28"/>
          <w:szCs w:val="28"/>
        </w:rPr>
        <w:t xml:space="preserve">26.10.2015г. в рамках международного дня европейских языков на базе школ №1 г.Минеральные Воды и гимназии №103 проведены интерактивные игры и конкурсы знатоков немецкого языка, в которых приняли участие 89 чел. </w:t>
      </w:r>
    </w:p>
    <w:p w:rsidR="00635219" w:rsidRPr="002C543C" w:rsidRDefault="00635219" w:rsidP="002C543C">
      <w:pPr>
        <w:pStyle w:val="Default"/>
        <w:ind w:left="-567" w:firstLine="426"/>
        <w:jc w:val="both"/>
        <w:rPr>
          <w:sz w:val="28"/>
          <w:szCs w:val="28"/>
        </w:rPr>
      </w:pPr>
      <w:r w:rsidRPr="002C543C">
        <w:rPr>
          <w:sz w:val="28"/>
          <w:szCs w:val="28"/>
        </w:rPr>
        <w:t xml:space="preserve">В ноябре 2015г. организовано проведение </w:t>
      </w:r>
      <w:r w:rsidRPr="002C543C">
        <w:rPr>
          <w:b/>
          <w:sz w:val="28"/>
          <w:szCs w:val="28"/>
        </w:rPr>
        <w:t>«</w:t>
      </w:r>
      <w:r w:rsidRPr="002C543C">
        <w:rPr>
          <w:sz w:val="28"/>
          <w:szCs w:val="28"/>
        </w:rPr>
        <w:t>Урока словаря» во всех ОУ.</w:t>
      </w:r>
    </w:p>
    <w:p w:rsidR="00635219" w:rsidRPr="002C543C" w:rsidRDefault="00635219" w:rsidP="002C543C">
      <w:pPr>
        <w:pStyle w:val="Default"/>
        <w:ind w:left="-567" w:firstLine="426"/>
        <w:jc w:val="both"/>
        <w:rPr>
          <w:sz w:val="28"/>
          <w:szCs w:val="28"/>
        </w:rPr>
      </w:pPr>
      <w:r w:rsidRPr="002C543C">
        <w:rPr>
          <w:sz w:val="28"/>
          <w:szCs w:val="28"/>
        </w:rPr>
        <w:t xml:space="preserve">По инициативе ИМЦ ежегодно проводятся фестивали ценителей английского языка и научно-практические конференции по химии. Они способствуют развитию и совершенствованию проектной деятельности учащихся, раскрытию творческого потенциала одаренных детей. </w:t>
      </w:r>
    </w:p>
    <w:p w:rsidR="00635219" w:rsidRPr="002C543C" w:rsidRDefault="00635219" w:rsidP="002C543C">
      <w:pPr>
        <w:pStyle w:val="Default"/>
        <w:ind w:left="-567" w:firstLine="426"/>
        <w:jc w:val="both"/>
        <w:rPr>
          <w:sz w:val="28"/>
          <w:szCs w:val="28"/>
        </w:rPr>
      </w:pPr>
      <w:r w:rsidRPr="002C543C">
        <w:rPr>
          <w:sz w:val="28"/>
          <w:szCs w:val="28"/>
        </w:rPr>
        <w:t>Состоялись научно-практические конференции по истории, физике, посвященные 70-летию со дня Победы в Великой Отечественной войне.</w:t>
      </w:r>
    </w:p>
    <w:p w:rsidR="00635219" w:rsidRPr="002C543C" w:rsidRDefault="00635219" w:rsidP="002C543C">
      <w:pPr>
        <w:pStyle w:val="Default"/>
        <w:ind w:left="-567" w:firstLine="426"/>
        <w:jc w:val="both"/>
        <w:rPr>
          <w:sz w:val="28"/>
          <w:szCs w:val="28"/>
        </w:rPr>
      </w:pPr>
      <w:r w:rsidRPr="002C543C">
        <w:rPr>
          <w:sz w:val="28"/>
          <w:szCs w:val="28"/>
        </w:rPr>
        <w:t>Проведены круглые столы, конкурсы компьютерных презентаций и исследовательских работ среди учащихся 10-11 классов, посвященные 70 –летию Нюрнбергского процесса,</w:t>
      </w:r>
    </w:p>
    <w:p w:rsidR="00635219" w:rsidRPr="002C543C" w:rsidRDefault="00635219" w:rsidP="002C543C">
      <w:pPr>
        <w:pStyle w:val="Default"/>
        <w:ind w:left="-567" w:firstLine="426"/>
        <w:jc w:val="both"/>
        <w:rPr>
          <w:sz w:val="28"/>
          <w:szCs w:val="28"/>
        </w:rPr>
      </w:pPr>
      <w:r w:rsidRPr="002C543C">
        <w:rPr>
          <w:sz w:val="28"/>
          <w:szCs w:val="28"/>
        </w:rPr>
        <w:t>В ноябре 2015г. состоялся муниципальный этап игры «ЖЭКА».</w:t>
      </w:r>
    </w:p>
    <w:p w:rsidR="00635219" w:rsidRPr="002C543C" w:rsidRDefault="00635219" w:rsidP="002C543C">
      <w:pPr>
        <w:pStyle w:val="Default"/>
        <w:ind w:left="-567" w:firstLine="426"/>
        <w:jc w:val="both"/>
        <w:rPr>
          <w:sz w:val="28"/>
          <w:szCs w:val="28"/>
        </w:rPr>
      </w:pPr>
      <w:r w:rsidRPr="002C543C">
        <w:rPr>
          <w:sz w:val="28"/>
          <w:szCs w:val="28"/>
        </w:rPr>
        <w:t>Году света и световых технологий посвящены уроки – конференции, викторины, уроки – экскурсии, уроки защиты проектов, которые прошли 15 декабря 2015 года во всех общеобразовательных учреждениях Минераловодского городского округа.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 xml:space="preserve">Подключение всех общеобразовательных учреждений к сети Интернет, развитие информационно-коммуникативных технологий  позволяют учителям и учащимся активно использовать возможности дистанционных олимпиад и конкурсов: «Юридический дебют», «КИТ - компьютеры, информатика, технология», «Инфознайка»,  «Инфоурок»,  «Олимпус», «ФГОС-тест», «ОлимпиадУм», «Потенциал России - школьники за предпринимательство», всероссийские многопредметные олимпиады,  </w:t>
      </w:r>
      <w:r w:rsidRPr="002C543C">
        <w:rPr>
          <w:rStyle w:val="a4"/>
          <w:rFonts w:ascii="Times New Roman" w:hAnsi="Times New Roman"/>
          <w:sz w:val="28"/>
          <w:szCs w:val="28"/>
        </w:rPr>
        <w:t xml:space="preserve">  </w:t>
      </w:r>
      <w:r w:rsidRPr="002C543C">
        <w:rPr>
          <w:rStyle w:val="a4"/>
          <w:rFonts w:ascii="Times New Roman" w:hAnsi="Times New Roman"/>
          <w:b w:val="0"/>
          <w:sz w:val="28"/>
          <w:szCs w:val="28"/>
        </w:rPr>
        <w:t xml:space="preserve">олимпиада по финансовому рынку и основам потребительских знаний и целый ряд других олимпиад. Все они </w:t>
      </w:r>
      <w:r w:rsidRPr="002C543C">
        <w:rPr>
          <w:rFonts w:ascii="Times New Roman" w:hAnsi="Times New Roman" w:cs="Times New Roman"/>
          <w:color w:val="000000"/>
          <w:sz w:val="28"/>
          <w:szCs w:val="28"/>
        </w:rPr>
        <w:t>составляют  дополнение к учебной программе  и являются независимым источником проверки уровня знаний учеников.  Привлекает в этих олимпиадах скорость обработки ответов и получения результатов.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43C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веденный анализ показывает, что наиболее активными участниками дистанционных олимпиад являются ученики начальных классов и  старшеклассники. 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color w:val="696969"/>
          <w:sz w:val="28"/>
          <w:szCs w:val="28"/>
        </w:rPr>
        <w:t xml:space="preserve"> </w:t>
      </w:r>
      <w:r w:rsidRPr="002C543C">
        <w:rPr>
          <w:rFonts w:ascii="Times New Roman" w:hAnsi="Times New Roman" w:cs="Times New Roman"/>
          <w:sz w:val="28"/>
          <w:szCs w:val="28"/>
        </w:rPr>
        <w:t>Получает развитие  сотрудничество общеобразовательных учреждений с учреждениями профессионального обучения. Ежегодно  увеличивается количество    старшеклассников, участвующих  в научно-практических конференциях, проводимых  учреждениями высшего образования. В 2015   году старшеклассники  стали активными  участниками конференции  «Душа по капле собирает свет» - на базе Северо-Кавказского филиала Московского гуманитарно-экономического института; региональной межвузовской конференции «Молодая наука -2015»,  проведенной ПГЛУ, г. Пятигорск;</w:t>
      </w:r>
      <w:r w:rsidRPr="002C543C">
        <w:rPr>
          <w:rFonts w:ascii="Times New Roman" w:hAnsi="Times New Roman" w:cs="Times New Roman"/>
          <w:color w:val="555555"/>
          <w:sz w:val="28"/>
          <w:szCs w:val="28"/>
        </w:rPr>
        <w:t xml:space="preserve"> </w:t>
      </w:r>
      <w:r w:rsidRPr="002C543C">
        <w:rPr>
          <w:rFonts w:ascii="Times New Roman" w:hAnsi="Times New Roman" w:cs="Times New Roman"/>
          <w:sz w:val="28"/>
          <w:szCs w:val="28"/>
        </w:rPr>
        <w:t>региональной  научно-практической конференции «Ставропольский край в Великой Отечественной войне: взгляд из XXI века» (организатор - Ставропольский краевой институт развития образования», г. Ставрополь); 11-я открытой  общелицейской  научной  конференции школьников в г. Железноводске; интеллектуального конкурса   «Русское слово»,  организованного  Центром русского языка и культуры «Институт Пушкина» в честь Года литературы в России; в 16-х районных Сретенских чтений.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 xml:space="preserve">И если в научно-практических конференциях нашу систему образования представляют отдельные учреждения, то в интеллектуальных и творческих конкурсах  участвуют </w:t>
      </w:r>
      <w:r w:rsidRPr="002C543C">
        <w:rPr>
          <w:rFonts w:ascii="Times New Roman" w:hAnsi="Times New Roman" w:cs="Times New Roman"/>
          <w:color w:val="333333"/>
          <w:sz w:val="28"/>
          <w:szCs w:val="28"/>
        </w:rPr>
        <w:t>все.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 xml:space="preserve">   Продолжается сотрудничество с Центром «Поиск».   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 xml:space="preserve">Исключительно велико значение интеллектуальных и творческих конкурсов  муниципального уровня, который становится отправной точкой участия в  более высоком уровне мероприятия. Это    требует развития и совершенствования как со стороны их организаторов, так и со стороны участников. Несмотря на имеющиеся трудности, все руководители    сельских  школ обеспечивают участие своих учеников в мероприятиях. Уже много лет мы убеждаемся, что подготовка сельских школьников не хуже городских. </w:t>
      </w:r>
    </w:p>
    <w:p w:rsidR="003C7DE9" w:rsidRPr="002C543C" w:rsidRDefault="0085381F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 xml:space="preserve">Пять воспитанников ДЮСШ (Дунгеров Иван, Лопырев Дмитрий, Данилов Даниил, Коробко Даниил, Стрельцов Глеб) приглашены в специализированные спортивные  школы  Ставрополя и Московской области. </w:t>
      </w:r>
      <w:r w:rsidR="003C7DE9" w:rsidRPr="002C543C">
        <w:rPr>
          <w:rFonts w:ascii="Times New Roman" w:hAnsi="Times New Roman" w:cs="Times New Roman"/>
          <w:sz w:val="28"/>
          <w:szCs w:val="28"/>
        </w:rPr>
        <w:t>Шесть человек (Данилов Даниил ,Лопырев Дмитрий, Подкат</w:t>
      </w:r>
      <w:r w:rsidRPr="002C543C">
        <w:rPr>
          <w:rFonts w:ascii="Times New Roman" w:hAnsi="Times New Roman" w:cs="Times New Roman"/>
          <w:sz w:val="28"/>
          <w:szCs w:val="28"/>
        </w:rPr>
        <w:t>илина Валерия, Береснева Ксения</w:t>
      </w:r>
      <w:r w:rsidR="003C7DE9" w:rsidRPr="002C543C">
        <w:rPr>
          <w:rFonts w:ascii="Times New Roman" w:hAnsi="Times New Roman" w:cs="Times New Roman"/>
          <w:sz w:val="28"/>
          <w:szCs w:val="28"/>
        </w:rPr>
        <w:t>,</w:t>
      </w:r>
      <w:r w:rsidRPr="002C543C">
        <w:rPr>
          <w:rFonts w:ascii="Times New Roman" w:hAnsi="Times New Roman" w:cs="Times New Roman"/>
          <w:sz w:val="28"/>
          <w:szCs w:val="28"/>
        </w:rPr>
        <w:t xml:space="preserve"> Горохова Мирослава</w:t>
      </w:r>
      <w:r w:rsidR="003C7DE9" w:rsidRPr="002C543C">
        <w:rPr>
          <w:rFonts w:ascii="Times New Roman" w:hAnsi="Times New Roman" w:cs="Times New Roman"/>
          <w:sz w:val="28"/>
          <w:szCs w:val="28"/>
        </w:rPr>
        <w:t>, Шипил</w:t>
      </w:r>
      <w:r w:rsidRPr="002C543C">
        <w:rPr>
          <w:rFonts w:ascii="Times New Roman" w:hAnsi="Times New Roman" w:cs="Times New Roman"/>
          <w:sz w:val="28"/>
          <w:szCs w:val="28"/>
        </w:rPr>
        <w:t>ов Алексей</w:t>
      </w:r>
      <w:r w:rsidR="003C7DE9" w:rsidRPr="002C543C">
        <w:rPr>
          <w:rFonts w:ascii="Times New Roman" w:hAnsi="Times New Roman" w:cs="Times New Roman"/>
          <w:sz w:val="28"/>
          <w:szCs w:val="28"/>
        </w:rPr>
        <w:t>, Блинов Илья) представляли  команду Ставропольского  края   в VI летней спартакиаде среди учащихся России.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 xml:space="preserve">Воспитанник </w:t>
      </w:r>
      <w:r w:rsidRPr="002C543C">
        <w:rPr>
          <w:rFonts w:ascii="Times New Roman" w:hAnsi="Times New Roman" w:cs="Times New Roman"/>
          <w:b/>
          <w:sz w:val="28"/>
          <w:szCs w:val="28"/>
        </w:rPr>
        <w:t>ЦДОД</w:t>
      </w:r>
      <w:r w:rsidRPr="002C543C">
        <w:rPr>
          <w:rFonts w:ascii="Times New Roman" w:hAnsi="Times New Roman" w:cs="Times New Roman"/>
          <w:sz w:val="28"/>
          <w:szCs w:val="28"/>
        </w:rPr>
        <w:t xml:space="preserve"> Тангатаров Азамат стал победителем зонального тура  научно –</w:t>
      </w:r>
      <w:r w:rsidR="0085381F" w:rsidRPr="002C543C">
        <w:rPr>
          <w:rFonts w:ascii="Times New Roman" w:hAnsi="Times New Roman" w:cs="Times New Roman"/>
          <w:sz w:val="28"/>
          <w:szCs w:val="28"/>
        </w:rPr>
        <w:t xml:space="preserve"> </w:t>
      </w:r>
      <w:r w:rsidRPr="002C543C">
        <w:rPr>
          <w:rFonts w:ascii="Times New Roman" w:hAnsi="Times New Roman" w:cs="Times New Roman"/>
          <w:sz w:val="28"/>
          <w:szCs w:val="28"/>
        </w:rPr>
        <w:t>практической конференции «Эколого –</w:t>
      </w:r>
      <w:r w:rsidR="0085381F" w:rsidRPr="002C543C">
        <w:rPr>
          <w:rFonts w:ascii="Times New Roman" w:hAnsi="Times New Roman" w:cs="Times New Roman"/>
          <w:sz w:val="28"/>
          <w:szCs w:val="28"/>
        </w:rPr>
        <w:t xml:space="preserve"> </w:t>
      </w:r>
      <w:r w:rsidRPr="002C543C">
        <w:rPr>
          <w:rFonts w:ascii="Times New Roman" w:hAnsi="Times New Roman" w:cs="Times New Roman"/>
          <w:sz w:val="28"/>
          <w:szCs w:val="28"/>
        </w:rPr>
        <w:t xml:space="preserve">краеведческие проблемы Ставрополья». 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Воспитанники хореографической  студии «Грация »</w:t>
      </w:r>
      <w:r w:rsidR="0085381F" w:rsidRPr="002C543C">
        <w:rPr>
          <w:rFonts w:ascii="Times New Roman" w:hAnsi="Times New Roman" w:cs="Times New Roman"/>
          <w:sz w:val="28"/>
          <w:szCs w:val="28"/>
        </w:rPr>
        <w:t xml:space="preserve"> </w:t>
      </w:r>
      <w:r w:rsidRPr="002C543C">
        <w:rPr>
          <w:rFonts w:ascii="Times New Roman" w:hAnsi="Times New Roman" w:cs="Times New Roman"/>
          <w:sz w:val="28"/>
          <w:szCs w:val="28"/>
        </w:rPr>
        <w:t xml:space="preserve">заняли 3 место во </w:t>
      </w:r>
      <w:r w:rsidRPr="002C543C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C543C">
        <w:rPr>
          <w:rFonts w:ascii="Times New Roman" w:hAnsi="Times New Roman" w:cs="Times New Roman"/>
          <w:sz w:val="28"/>
          <w:szCs w:val="28"/>
        </w:rPr>
        <w:t xml:space="preserve"> Международном конкурсе-фестивале детского и юношеск</w:t>
      </w:r>
      <w:r w:rsidR="0085381F" w:rsidRPr="002C543C">
        <w:rPr>
          <w:rFonts w:ascii="Times New Roman" w:hAnsi="Times New Roman" w:cs="Times New Roman"/>
          <w:sz w:val="28"/>
          <w:szCs w:val="28"/>
        </w:rPr>
        <w:t>ого творчества «На семи  ветрах</w:t>
      </w:r>
      <w:r w:rsidRPr="002C543C">
        <w:rPr>
          <w:rFonts w:ascii="Times New Roman" w:hAnsi="Times New Roman" w:cs="Times New Roman"/>
          <w:sz w:val="28"/>
          <w:szCs w:val="28"/>
        </w:rPr>
        <w:t>». Традиционным стало участие  юных э</w:t>
      </w:r>
      <w:r w:rsidR="0085381F" w:rsidRPr="002C543C">
        <w:rPr>
          <w:rFonts w:ascii="Times New Roman" w:hAnsi="Times New Roman" w:cs="Times New Roman"/>
          <w:sz w:val="28"/>
          <w:szCs w:val="28"/>
        </w:rPr>
        <w:t>кологов  в российских конкурсах</w:t>
      </w:r>
      <w:r w:rsidRPr="002C543C">
        <w:rPr>
          <w:rFonts w:ascii="Times New Roman" w:hAnsi="Times New Roman" w:cs="Times New Roman"/>
          <w:sz w:val="28"/>
          <w:szCs w:val="28"/>
        </w:rPr>
        <w:t xml:space="preserve">. В прошедшем учебном году Рыбченко Анастасия </w:t>
      </w:r>
      <w:r w:rsidR="0085381F" w:rsidRPr="002C543C">
        <w:rPr>
          <w:rFonts w:ascii="Times New Roman" w:hAnsi="Times New Roman" w:cs="Times New Roman"/>
          <w:sz w:val="28"/>
          <w:szCs w:val="28"/>
        </w:rPr>
        <w:t xml:space="preserve"> из краеведческого клуба «Эхо» </w:t>
      </w:r>
      <w:r w:rsidRPr="002C543C">
        <w:rPr>
          <w:rFonts w:ascii="Times New Roman" w:hAnsi="Times New Roman" w:cs="Times New Roman"/>
          <w:sz w:val="28"/>
          <w:szCs w:val="28"/>
        </w:rPr>
        <w:t>стала лауреатом всероссийского конкурса исследовательских работ учащихся</w:t>
      </w:r>
      <w:r w:rsidRPr="002C543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C543C">
        <w:rPr>
          <w:rFonts w:ascii="Times New Roman" w:hAnsi="Times New Roman" w:cs="Times New Roman"/>
          <w:sz w:val="28"/>
          <w:szCs w:val="28"/>
        </w:rPr>
        <w:t>На28-м  краевом слете</w:t>
      </w:r>
      <w:r w:rsidRPr="002C5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43C">
        <w:rPr>
          <w:rFonts w:ascii="Times New Roman" w:hAnsi="Times New Roman" w:cs="Times New Roman"/>
          <w:sz w:val="28"/>
          <w:szCs w:val="28"/>
        </w:rPr>
        <w:t xml:space="preserve">Всероссийского туристско-краеведческого </w:t>
      </w:r>
      <w:r w:rsidRPr="002C543C">
        <w:rPr>
          <w:rFonts w:ascii="Times New Roman" w:hAnsi="Times New Roman" w:cs="Times New Roman"/>
          <w:sz w:val="28"/>
          <w:szCs w:val="28"/>
        </w:rPr>
        <w:lastRenderedPageBreak/>
        <w:t xml:space="preserve">движения «Отечество» призерами стали 4 воспитанника ЦДОД: </w:t>
      </w:r>
      <w:r w:rsidR="0085381F" w:rsidRPr="002C543C">
        <w:rPr>
          <w:rFonts w:ascii="Times New Roman" w:hAnsi="Times New Roman" w:cs="Times New Roman"/>
          <w:sz w:val="28"/>
          <w:szCs w:val="28"/>
        </w:rPr>
        <w:t xml:space="preserve"> </w:t>
      </w:r>
      <w:r w:rsidRPr="002C543C">
        <w:rPr>
          <w:rFonts w:ascii="Times New Roman" w:hAnsi="Times New Roman" w:cs="Times New Roman"/>
          <w:sz w:val="28"/>
          <w:szCs w:val="28"/>
        </w:rPr>
        <w:t>Ковшилова Анна,</w:t>
      </w:r>
      <w:r w:rsidR="0085381F" w:rsidRPr="002C543C">
        <w:rPr>
          <w:rFonts w:ascii="Times New Roman" w:hAnsi="Times New Roman" w:cs="Times New Roman"/>
          <w:sz w:val="28"/>
          <w:szCs w:val="28"/>
        </w:rPr>
        <w:t xml:space="preserve"> </w:t>
      </w:r>
      <w:r w:rsidRPr="002C543C">
        <w:rPr>
          <w:rFonts w:ascii="Times New Roman" w:hAnsi="Times New Roman" w:cs="Times New Roman"/>
          <w:sz w:val="28"/>
          <w:szCs w:val="28"/>
        </w:rPr>
        <w:t>Коробов Иван,</w:t>
      </w:r>
      <w:r w:rsidR="0085381F" w:rsidRPr="002C543C">
        <w:rPr>
          <w:rFonts w:ascii="Times New Roman" w:hAnsi="Times New Roman" w:cs="Times New Roman"/>
          <w:sz w:val="28"/>
          <w:szCs w:val="28"/>
        </w:rPr>
        <w:t xml:space="preserve"> </w:t>
      </w:r>
      <w:r w:rsidRPr="002C543C">
        <w:rPr>
          <w:rFonts w:ascii="Times New Roman" w:hAnsi="Times New Roman" w:cs="Times New Roman"/>
          <w:sz w:val="28"/>
          <w:szCs w:val="28"/>
        </w:rPr>
        <w:t>Майнашева Кристина, Неборатченко Дмитрий.  Латырова Ангелина, Бунина Христина стали  победителями региональной экологической научно-практическо конференции.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В ноябре 2015г. в Федеральном центре детско-юношеского туризма и краеведения в г.</w:t>
      </w:r>
      <w:r w:rsidR="0085381F" w:rsidRPr="002C543C">
        <w:rPr>
          <w:rFonts w:ascii="Times New Roman" w:hAnsi="Times New Roman" w:cs="Times New Roman"/>
          <w:sz w:val="28"/>
          <w:szCs w:val="28"/>
        </w:rPr>
        <w:t xml:space="preserve"> </w:t>
      </w:r>
      <w:r w:rsidRPr="002C543C">
        <w:rPr>
          <w:rFonts w:ascii="Times New Roman" w:hAnsi="Times New Roman" w:cs="Times New Roman"/>
          <w:sz w:val="28"/>
          <w:szCs w:val="28"/>
        </w:rPr>
        <w:t>Москва воспитанник краеведческого клуба «Эхо»</w:t>
      </w:r>
      <w:r w:rsidR="0085381F" w:rsidRPr="002C543C">
        <w:rPr>
          <w:rFonts w:ascii="Times New Roman" w:hAnsi="Times New Roman" w:cs="Times New Roman"/>
          <w:sz w:val="28"/>
          <w:szCs w:val="28"/>
        </w:rPr>
        <w:t xml:space="preserve"> </w:t>
      </w:r>
      <w:r w:rsidRPr="002C543C">
        <w:rPr>
          <w:rFonts w:ascii="Times New Roman" w:hAnsi="Times New Roman" w:cs="Times New Roman"/>
          <w:sz w:val="28"/>
          <w:szCs w:val="28"/>
        </w:rPr>
        <w:t>МБУ ДО ЦДОД Неборатченко Дмитрий принял участие во всероссийских краеве</w:t>
      </w:r>
      <w:r w:rsidR="0085381F" w:rsidRPr="002C543C">
        <w:rPr>
          <w:rFonts w:ascii="Times New Roman" w:hAnsi="Times New Roman" w:cs="Times New Roman"/>
          <w:sz w:val="28"/>
          <w:szCs w:val="28"/>
        </w:rPr>
        <w:t>дческих чтениях и занял 1 место</w:t>
      </w:r>
      <w:r w:rsidRPr="002C543C">
        <w:rPr>
          <w:rFonts w:ascii="Times New Roman" w:hAnsi="Times New Roman" w:cs="Times New Roman"/>
          <w:sz w:val="28"/>
          <w:szCs w:val="28"/>
        </w:rPr>
        <w:t>. В чтениях приняли участие 117 школьников из 28 регионов России.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 xml:space="preserve">Шесть </w:t>
      </w:r>
      <w:r w:rsidRPr="002C543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C543C">
        <w:rPr>
          <w:rFonts w:ascii="Times New Roman" w:hAnsi="Times New Roman" w:cs="Times New Roman"/>
          <w:sz w:val="28"/>
          <w:szCs w:val="28"/>
        </w:rPr>
        <w:t>ГРАН-ПРИ  зональных и международных конкурсов  вручены воспитанникам Дома детского творчества: вокалистам  Камельчукову Александру, Хамдо Екатерине и Хамдо Айше,</w:t>
      </w:r>
      <w:r w:rsidR="00D556EC" w:rsidRPr="002C543C">
        <w:rPr>
          <w:rFonts w:ascii="Times New Roman" w:hAnsi="Times New Roman" w:cs="Times New Roman"/>
          <w:sz w:val="28"/>
          <w:szCs w:val="28"/>
        </w:rPr>
        <w:t xml:space="preserve"> </w:t>
      </w:r>
      <w:r w:rsidRPr="002C543C">
        <w:rPr>
          <w:rFonts w:ascii="Times New Roman" w:hAnsi="Times New Roman" w:cs="Times New Roman"/>
          <w:sz w:val="28"/>
          <w:szCs w:val="28"/>
        </w:rPr>
        <w:t>танцевальному  коллективу «Озорницы»,  чтецу Цатурову Самвелу, воспитаннице  цирковой  студии Шаповаловой Элине</w:t>
      </w:r>
      <w:r w:rsidR="00D556EC" w:rsidRPr="002C543C">
        <w:rPr>
          <w:rFonts w:ascii="Times New Roman" w:hAnsi="Times New Roman" w:cs="Times New Roman"/>
          <w:sz w:val="28"/>
          <w:szCs w:val="28"/>
        </w:rPr>
        <w:t>.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Результатом  работы с талантливыми  детьми ДДТ в 2014-2015 учебном году  можно считать 177 дипломов призеров и победителей в 44 муниципальных конкурсах,  в 25 региональных,</w:t>
      </w:r>
      <w:r w:rsidR="0085381F" w:rsidRPr="002C543C">
        <w:rPr>
          <w:rFonts w:ascii="Times New Roman" w:hAnsi="Times New Roman" w:cs="Times New Roman"/>
          <w:sz w:val="28"/>
          <w:szCs w:val="28"/>
        </w:rPr>
        <w:t xml:space="preserve"> </w:t>
      </w:r>
      <w:r w:rsidRPr="002C543C">
        <w:rPr>
          <w:rFonts w:ascii="Times New Roman" w:hAnsi="Times New Roman" w:cs="Times New Roman"/>
          <w:sz w:val="28"/>
          <w:szCs w:val="28"/>
        </w:rPr>
        <w:t>15 краевых конкурсах,</w:t>
      </w:r>
      <w:r w:rsidR="0085381F" w:rsidRPr="002C543C">
        <w:rPr>
          <w:rFonts w:ascii="Times New Roman" w:hAnsi="Times New Roman" w:cs="Times New Roman"/>
          <w:sz w:val="28"/>
          <w:szCs w:val="28"/>
        </w:rPr>
        <w:t xml:space="preserve">       </w:t>
      </w:r>
      <w:r w:rsidRPr="002C543C">
        <w:rPr>
          <w:rFonts w:ascii="Times New Roman" w:hAnsi="Times New Roman" w:cs="Times New Roman"/>
          <w:sz w:val="28"/>
          <w:szCs w:val="28"/>
        </w:rPr>
        <w:t xml:space="preserve"> 32 -во   всероссийских соревнованиях,</w:t>
      </w:r>
      <w:r w:rsidR="0085381F" w:rsidRPr="002C543C">
        <w:rPr>
          <w:rFonts w:ascii="Times New Roman" w:hAnsi="Times New Roman" w:cs="Times New Roman"/>
          <w:sz w:val="28"/>
          <w:szCs w:val="28"/>
        </w:rPr>
        <w:t xml:space="preserve"> </w:t>
      </w:r>
      <w:r w:rsidRPr="002C543C">
        <w:rPr>
          <w:rFonts w:ascii="Times New Roman" w:hAnsi="Times New Roman" w:cs="Times New Roman"/>
          <w:sz w:val="28"/>
          <w:szCs w:val="28"/>
        </w:rPr>
        <w:t xml:space="preserve">62 - в международных конкурсах. 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Юные спортсмены детско-юношеских спортивных школ приняли</w:t>
      </w:r>
      <w:r w:rsidR="00D556EC" w:rsidRPr="002C543C">
        <w:rPr>
          <w:rFonts w:ascii="Times New Roman" w:hAnsi="Times New Roman" w:cs="Times New Roman"/>
          <w:sz w:val="28"/>
          <w:szCs w:val="28"/>
        </w:rPr>
        <w:t xml:space="preserve"> </w:t>
      </w:r>
      <w:r w:rsidRPr="002C543C">
        <w:rPr>
          <w:rFonts w:ascii="Times New Roman" w:hAnsi="Times New Roman" w:cs="Times New Roman"/>
          <w:sz w:val="28"/>
          <w:szCs w:val="28"/>
        </w:rPr>
        <w:t>участие в 41 соревновании различного уровня</w:t>
      </w:r>
      <w:r w:rsidR="00D556EC" w:rsidRPr="002C543C">
        <w:rPr>
          <w:rFonts w:ascii="Times New Roman" w:hAnsi="Times New Roman" w:cs="Times New Roman"/>
          <w:sz w:val="28"/>
          <w:szCs w:val="28"/>
        </w:rPr>
        <w:t xml:space="preserve"> </w:t>
      </w:r>
      <w:r w:rsidRPr="002C543C">
        <w:rPr>
          <w:rFonts w:ascii="Times New Roman" w:hAnsi="Times New Roman" w:cs="Times New Roman"/>
          <w:sz w:val="28"/>
          <w:szCs w:val="28"/>
        </w:rPr>
        <w:t xml:space="preserve"> заняли 130 призовых мест. Главное достижение года – третье  место команды Минераловодского муниципального района  в краевой спартакиаде  школьников среди районных команд. Подготовлены  мастер спорта  по боксу Дороничев  Ярослав   (тренер</w:t>
      </w:r>
      <w:r w:rsidR="00FC45E2" w:rsidRPr="002C543C">
        <w:rPr>
          <w:rFonts w:ascii="Times New Roman" w:hAnsi="Times New Roman" w:cs="Times New Roman"/>
          <w:sz w:val="28"/>
          <w:szCs w:val="28"/>
        </w:rPr>
        <w:t xml:space="preserve"> - </w:t>
      </w:r>
      <w:r w:rsidRPr="002C543C">
        <w:rPr>
          <w:rFonts w:ascii="Times New Roman" w:hAnsi="Times New Roman" w:cs="Times New Roman"/>
          <w:sz w:val="28"/>
          <w:szCs w:val="28"/>
        </w:rPr>
        <w:t xml:space="preserve"> Попов) и победитель перве</w:t>
      </w:r>
      <w:r w:rsidR="002C543C">
        <w:rPr>
          <w:rFonts w:ascii="Times New Roman" w:hAnsi="Times New Roman" w:cs="Times New Roman"/>
          <w:sz w:val="28"/>
          <w:szCs w:val="28"/>
        </w:rPr>
        <w:t xml:space="preserve">нства мира по каратэ Кольжанов </w:t>
      </w:r>
      <w:r w:rsidRPr="002C543C">
        <w:rPr>
          <w:rFonts w:ascii="Times New Roman" w:hAnsi="Times New Roman" w:cs="Times New Roman"/>
          <w:sz w:val="28"/>
          <w:szCs w:val="28"/>
        </w:rPr>
        <w:t>Никита (</w:t>
      </w:r>
      <w:r w:rsidR="0085381F" w:rsidRPr="002C543C">
        <w:rPr>
          <w:rFonts w:ascii="Times New Roman" w:hAnsi="Times New Roman" w:cs="Times New Roman"/>
          <w:sz w:val="28"/>
          <w:szCs w:val="28"/>
        </w:rPr>
        <w:t xml:space="preserve">тренер </w:t>
      </w:r>
      <w:r w:rsidR="002C543C">
        <w:rPr>
          <w:rFonts w:ascii="Times New Roman" w:hAnsi="Times New Roman" w:cs="Times New Roman"/>
          <w:sz w:val="28"/>
          <w:szCs w:val="28"/>
        </w:rPr>
        <w:t>Левандин А.</w:t>
      </w:r>
      <w:r w:rsidRPr="002C543C">
        <w:rPr>
          <w:rFonts w:ascii="Times New Roman" w:hAnsi="Times New Roman" w:cs="Times New Roman"/>
          <w:sz w:val="28"/>
          <w:szCs w:val="28"/>
        </w:rPr>
        <w:t>Н.)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b/>
          <w:sz w:val="28"/>
          <w:szCs w:val="28"/>
        </w:rPr>
        <w:t>5.</w:t>
      </w:r>
      <w:r w:rsidRPr="002C543C">
        <w:rPr>
          <w:rFonts w:ascii="Times New Roman" w:hAnsi="Times New Roman" w:cs="Times New Roman"/>
          <w:sz w:val="28"/>
          <w:szCs w:val="28"/>
        </w:rPr>
        <w:t xml:space="preserve"> </w:t>
      </w:r>
      <w:r w:rsidRPr="002C543C">
        <w:rPr>
          <w:rFonts w:ascii="Times New Roman" w:hAnsi="Times New Roman" w:cs="Times New Roman"/>
          <w:b/>
          <w:sz w:val="28"/>
          <w:szCs w:val="28"/>
        </w:rPr>
        <w:t>Эффекты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 xml:space="preserve"> Увеличивается число  учеников -  </w:t>
      </w:r>
      <w:r w:rsidR="00C96F76" w:rsidRPr="002C543C">
        <w:rPr>
          <w:rFonts w:ascii="Times New Roman" w:hAnsi="Times New Roman" w:cs="Times New Roman"/>
          <w:sz w:val="28"/>
          <w:szCs w:val="28"/>
        </w:rPr>
        <w:t>участников регионального  этапа всероссийской олимпиады школьников,</w:t>
      </w:r>
      <w:r w:rsidRPr="002C543C">
        <w:rPr>
          <w:rFonts w:ascii="Times New Roman" w:hAnsi="Times New Roman" w:cs="Times New Roman"/>
          <w:sz w:val="28"/>
          <w:szCs w:val="28"/>
        </w:rPr>
        <w:t xml:space="preserve">  становящихся его победителями и  призёрами.  Увеличивается число  учеников -  участников заключительного этапа</w:t>
      </w:r>
      <w:r w:rsidR="00C96F76" w:rsidRPr="002C543C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</w:t>
      </w:r>
      <w:r w:rsidRPr="002C543C">
        <w:rPr>
          <w:rFonts w:ascii="Times New Roman" w:hAnsi="Times New Roman" w:cs="Times New Roman"/>
          <w:sz w:val="28"/>
          <w:szCs w:val="28"/>
        </w:rPr>
        <w:t>.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 xml:space="preserve">  Продолжена практика поощрения  победителей и призеров муниципального этапа всероссийской олимпиады школьников, учителей, подготовивших победителей и призеров муниципального этапа всероссийской олимпиады школьников. В 2015 году поощрены 151 учитель. Из них 43 педагога подготовили несколько победителей и призеров.    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Юные спортсмены  района    вошли в пятерку лучших  краевой Спартакиады школьников среди сельских территорий.</w:t>
      </w:r>
    </w:p>
    <w:p w:rsidR="00635219" w:rsidRPr="002C543C" w:rsidRDefault="00635219" w:rsidP="002C543C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Фестивали и научно-практические конференции способствуют развитию и совершенствованию проектной деятельности учащихся, раскрытию творческого потенциала одаренных детей. </w:t>
      </w:r>
    </w:p>
    <w:p w:rsidR="00635219" w:rsidRPr="002C543C" w:rsidRDefault="0063521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b/>
          <w:sz w:val="28"/>
          <w:szCs w:val="28"/>
        </w:rPr>
        <w:t>6.</w:t>
      </w:r>
      <w:r w:rsidRPr="002C543C">
        <w:rPr>
          <w:rFonts w:ascii="Times New Roman" w:hAnsi="Times New Roman" w:cs="Times New Roman"/>
          <w:sz w:val="28"/>
          <w:szCs w:val="28"/>
        </w:rPr>
        <w:t xml:space="preserve"> </w:t>
      </w:r>
      <w:r w:rsidRPr="002C543C">
        <w:rPr>
          <w:rFonts w:ascii="Times New Roman" w:hAnsi="Times New Roman" w:cs="Times New Roman"/>
          <w:b/>
          <w:sz w:val="28"/>
          <w:szCs w:val="28"/>
        </w:rPr>
        <w:t>Проблемой</w:t>
      </w:r>
      <w:r w:rsidRPr="002C543C">
        <w:rPr>
          <w:rFonts w:ascii="Times New Roman" w:hAnsi="Times New Roman" w:cs="Times New Roman"/>
          <w:sz w:val="28"/>
          <w:szCs w:val="28"/>
        </w:rPr>
        <w:t xml:space="preserve"> остается низкая   материально-техническая база учреждений дополнительного образования.   </w:t>
      </w:r>
    </w:p>
    <w:p w:rsidR="002C543C" w:rsidRDefault="002C543C" w:rsidP="002C543C">
      <w:pPr>
        <w:pStyle w:val="a3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b/>
          <w:sz w:val="28"/>
          <w:szCs w:val="28"/>
        </w:rPr>
        <w:lastRenderedPageBreak/>
        <w:t>7. Задачи и планируемые показатели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Расширение перечня олимпиад, в которых принимают участие учащиеся района. Увеличение количества участников олимпиад, творческих, интеллектуальных конкурсов различного уровня. Улучшение результативности выступлений учащихся. Развитие сотрудничества с Центром «Поиск».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b/>
          <w:sz w:val="28"/>
          <w:szCs w:val="28"/>
        </w:rPr>
        <w:t>8.</w:t>
      </w:r>
      <w:r w:rsidRPr="002C543C">
        <w:rPr>
          <w:rFonts w:ascii="Times New Roman" w:hAnsi="Times New Roman" w:cs="Times New Roman"/>
          <w:sz w:val="28"/>
          <w:szCs w:val="28"/>
        </w:rPr>
        <w:t xml:space="preserve"> </w:t>
      </w:r>
      <w:r w:rsidRPr="002C543C">
        <w:rPr>
          <w:rFonts w:ascii="Times New Roman" w:hAnsi="Times New Roman" w:cs="Times New Roman"/>
          <w:b/>
          <w:color w:val="000000"/>
          <w:sz w:val="28"/>
          <w:szCs w:val="28"/>
        </w:rPr>
        <w:t>Анализ</w:t>
      </w:r>
      <w:r w:rsidRPr="002C543C">
        <w:rPr>
          <w:rFonts w:ascii="Times New Roman" w:hAnsi="Times New Roman" w:cs="Times New Roman"/>
          <w:color w:val="000000"/>
          <w:sz w:val="28"/>
          <w:szCs w:val="28"/>
        </w:rPr>
        <w:t xml:space="preserve"> показывает, что во всех общеобразовательных учреждениях растет число школьников, участвующих в интеллектуальных, </w:t>
      </w:r>
      <w:r w:rsidRPr="002C543C">
        <w:rPr>
          <w:rFonts w:ascii="Times New Roman" w:hAnsi="Times New Roman" w:cs="Times New Roman"/>
          <w:sz w:val="28"/>
          <w:szCs w:val="28"/>
        </w:rPr>
        <w:t xml:space="preserve">творческих конкурсах, </w:t>
      </w:r>
      <w:r w:rsidRPr="002C543C">
        <w:rPr>
          <w:rFonts w:ascii="Times New Roman" w:hAnsi="Times New Roman" w:cs="Times New Roman"/>
          <w:color w:val="000000"/>
          <w:sz w:val="28"/>
          <w:szCs w:val="28"/>
        </w:rPr>
        <w:t>олимпиадах различных уровней</w:t>
      </w:r>
      <w:r w:rsidRPr="002C543C">
        <w:rPr>
          <w:rFonts w:ascii="Times New Roman" w:hAnsi="Times New Roman" w:cs="Times New Roman"/>
          <w:sz w:val="28"/>
          <w:szCs w:val="28"/>
        </w:rPr>
        <w:t>, спортивных соревнованиях,    улучшаются  их достижения.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color w:val="000000"/>
          <w:sz w:val="28"/>
          <w:szCs w:val="28"/>
        </w:rPr>
        <w:t xml:space="preserve">  Расширился диапазон дистанционных олимпиад, интеллектуальных и творческих конкурсов, спортивных соревнований, в которых участвуют школьники 1-11 классов. </w:t>
      </w:r>
      <w:r w:rsidRPr="002C5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7DE9" w:rsidRPr="002C543C" w:rsidRDefault="003C7DE9" w:rsidP="002C543C">
      <w:pPr>
        <w:pStyle w:val="a3"/>
        <w:ind w:left="-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5219" w:rsidRPr="002C543C" w:rsidRDefault="00635219" w:rsidP="002C543C">
      <w:pPr>
        <w:tabs>
          <w:tab w:val="left" w:pos="1260"/>
          <w:tab w:val="left" w:pos="9639"/>
        </w:tabs>
        <w:spacing w:after="0" w:line="380" w:lineRule="exact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 xml:space="preserve">Часть </w:t>
      </w:r>
      <w:r w:rsidRPr="002C543C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2C543C">
        <w:rPr>
          <w:rFonts w:ascii="Times New Roman" w:hAnsi="Times New Roman"/>
          <w:b/>
          <w:sz w:val="28"/>
          <w:szCs w:val="28"/>
        </w:rPr>
        <w:t xml:space="preserve">. Совершенствование учительского корпуса </w:t>
      </w:r>
    </w:p>
    <w:p w:rsidR="00635219" w:rsidRPr="002C543C" w:rsidRDefault="00635219" w:rsidP="006914AE">
      <w:pPr>
        <w:pStyle w:val="a9"/>
        <w:widowControl w:val="0"/>
        <w:tabs>
          <w:tab w:val="left" w:pos="375"/>
        </w:tabs>
        <w:spacing w:after="0" w:line="240" w:lineRule="auto"/>
        <w:ind w:left="-567" w:right="20" w:firstLine="709"/>
        <w:jc w:val="both"/>
        <w:rPr>
          <w:rFonts w:ascii="Times New Roman" w:hAnsi="Times New Roman"/>
          <w:b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>1.</w:t>
      </w:r>
      <w:r w:rsidRPr="002C543C">
        <w:rPr>
          <w:rFonts w:ascii="Times New Roman" w:hAnsi="Times New Roman"/>
          <w:sz w:val="28"/>
          <w:szCs w:val="28"/>
        </w:rPr>
        <w:t xml:space="preserve"> </w:t>
      </w:r>
      <w:r w:rsidRPr="002C543C">
        <w:rPr>
          <w:rStyle w:val="13"/>
          <w:b/>
          <w:color w:val="000000"/>
          <w:sz w:val="28"/>
          <w:szCs w:val="28"/>
        </w:rPr>
        <w:t xml:space="preserve">Информация 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В округе осуществляется целенаправленная работа по сохранению и развитию кадрового потенциала, принимаются меры по переподготовке учителей на другие педагогические специальности, по трудоустройству и закреплению молодых специалистов, по формированию высокопрофессионального педагогического корпуса округа, развивается непрерывная система повышения квалификации.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Продолжается работа в округе по профессиональной ориентации выпускников школ на педагогические специальности в вузы края и по направлению выпускников общеобразовательных учреждений в вузы, готовящие специалистов по педагогическим специальностям: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участие в ярмарках вакансий в вузах Ставропольского края по педагогическим специальностям;</w:t>
      </w:r>
    </w:p>
    <w:p w:rsidR="00635219" w:rsidRPr="002C543C" w:rsidRDefault="00635219" w:rsidP="002C543C">
      <w:pPr>
        <w:spacing w:after="0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организация педагогической практики и стажировки студентов выпускников педагогических факультетов.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Совершенствуется работа по внедрению новой модели аттестации педагогических и руководящих кадров на основе «Порядка аттестации педагогических работников государственных и муниципальных образовательных учреждений Ставропольского края».</w:t>
      </w:r>
    </w:p>
    <w:p w:rsidR="00635219" w:rsidRPr="002C543C" w:rsidRDefault="00635219" w:rsidP="002C543C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Проводится работа по организации обучения педагогических работников в магистратуре на базе Северо-Кавказского федерального университета, переподготовка на базе СГПИ. ИМЦ, используя возможности дополнительных образовательных программ вузов, и в целях уменьшения вакансий, организовал переподготовку 9 педагогов по «совмещенным» направлениям (математика-физика, математика-информатика, химия-биология) по ускоренной одногодичной программе обучения.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Продолжена практика ежегодного участия в краевых и российских конкурсах и фестивалях: «Талант», «Учитель года», «Лучший учитель ОБЖ».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lastRenderedPageBreak/>
        <w:t>В сентябре 2015г. прошел краевой конкурс «Лучший учитель русского языка и литературы — 2015».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Ежегодно лучшие учителя округа принимают участие в конкурсе приоритетного национального проекта «Образование». Это большой труд.  32 лучших учителя стали победителями этого проекта. В 2015 году в конкурсе приняли участие 2 учителя.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Мониторинг участия педагогических работников в конкурсах различного уровня показал, что 227 педагогов (26,2%). приняли участие в 196 мероприятиях. Дипломами и грамотами награждены 309 человек (36%).  Свои работы в краевых и муниципальных сборниках опубликовал 101 педагог. 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В 2015 году в четвертый раз проведен муниципальный Фестиваль педагогических идей на базе МБОУ СОШ №20.</w:t>
      </w:r>
    </w:p>
    <w:p w:rsidR="00635219" w:rsidRPr="002C543C" w:rsidRDefault="00635219" w:rsidP="002C543C">
      <w:pPr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В округе сформировано единое инновационное пространство, которое позволяет общеобразовательным учреждениям работать в режиме развития.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Продолжает развиваться сеть инновационных образовательных учреждений, обеспечивающих переход школ округа к новому содержанию образования. В 2015 году работали 5 муниципальных площадок, 5 опорных школ, осуществляющих методическое сопровождение инновационных процессов. В 2015г. статус краевой площадки по ГТО получила МБОУ СОШ №20. Статус базовой площадки для реализации мероприятий ФЦПРО по распространению модели государственно-общественного управления присвоен МБОУ гимназии №103.</w:t>
      </w:r>
      <w:r w:rsidR="00F94F2A" w:rsidRPr="002C543C">
        <w:rPr>
          <w:rFonts w:ascii="Times New Roman" w:hAnsi="Times New Roman"/>
          <w:sz w:val="28"/>
          <w:szCs w:val="28"/>
        </w:rPr>
        <w:t xml:space="preserve"> МБОУ лицей №3 является опорным учреждением по совершенствованию работы с кадрами в округе.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Муниципальные конкурсы не уступают по своему уровню и содержанию другим конкурсам. На базе школ города №1,4, лицея №3, гимназий №2 и №103, №1 с. Канглы проведены семинары, научно- практические конференции. </w:t>
      </w:r>
    </w:p>
    <w:p w:rsidR="00635219" w:rsidRPr="002C543C" w:rsidRDefault="00635219" w:rsidP="002C543C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 Победители муниципального этапа Всероссийского конкурса «Учитель года России – 2015» приняли участие в краевом этапе. Степаненко Л.В. стала призером краевого этапа (3 место).</w:t>
      </w:r>
    </w:p>
    <w:p w:rsidR="00635219" w:rsidRPr="002C543C" w:rsidRDefault="00635219" w:rsidP="002C543C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Преподаватель-организатор ОБЖ МБОУ лицея №104 г.</w:t>
      </w:r>
      <w:r w:rsidR="00F94F2A" w:rsidRPr="002C543C">
        <w:rPr>
          <w:rFonts w:ascii="Times New Roman" w:hAnsi="Times New Roman"/>
          <w:sz w:val="28"/>
          <w:szCs w:val="28"/>
        </w:rPr>
        <w:t xml:space="preserve"> </w:t>
      </w:r>
      <w:r w:rsidRPr="002C543C">
        <w:rPr>
          <w:rFonts w:ascii="Times New Roman" w:hAnsi="Times New Roman"/>
          <w:sz w:val="28"/>
          <w:szCs w:val="28"/>
        </w:rPr>
        <w:t>Минеральные Воды принял участие в краевом этапе конкурса «Лучший учитель ОБЖ».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bookmarkStart w:id="1" w:name="bookmark2"/>
      <w:r w:rsidRPr="002C543C">
        <w:rPr>
          <w:rFonts w:ascii="Times New Roman" w:hAnsi="Times New Roman"/>
          <w:sz w:val="28"/>
          <w:szCs w:val="28"/>
        </w:rPr>
        <w:t>2 педагога стали победителями XI Всероссийского конкурса деловых женщин «Успех-201</w:t>
      </w:r>
      <w:bookmarkEnd w:id="1"/>
      <w:r w:rsidRPr="002C543C">
        <w:rPr>
          <w:rFonts w:ascii="Times New Roman" w:hAnsi="Times New Roman"/>
          <w:sz w:val="28"/>
          <w:szCs w:val="28"/>
        </w:rPr>
        <w:t>5» в номинации </w:t>
      </w:r>
      <w:r w:rsidRPr="002C543C">
        <w:rPr>
          <w:rFonts w:ascii="Times New Roman" w:hAnsi="Times New Roman"/>
          <w:bCs/>
          <w:sz w:val="28"/>
          <w:szCs w:val="28"/>
        </w:rPr>
        <w:t>«Лучший регион, муниципальное образование, район, город России по участию женщин в социально-направленном предпринимательстве, способствующий повышению роли женщины»</w:t>
      </w:r>
      <w:r w:rsidRPr="002C543C">
        <w:rPr>
          <w:rFonts w:ascii="Times New Roman" w:hAnsi="Times New Roman"/>
          <w:sz w:val="28"/>
          <w:szCs w:val="28"/>
        </w:rPr>
        <w:t>.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42 учителя приняли участия в конкурсе профессионального мастерства - олимпиаде «Профи-край» от Минераловодского округа. </w:t>
      </w:r>
      <w:r w:rsidR="00491201" w:rsidRPr="002C543C">
        <w:rPr>
          <w:rFonts w:ascii="Times New Roman" w:hAnsi="Times New Roman"/>
          <w:sz w:val="28"/>
          <w:szCs w:val="28"/>
        </w:rPr>
        <w:t>Учитель математики МКОУ СОШ №14 х. Красный Пахарь Смекалова Ирина Михайловна вошла в число лучших.</w:t>
      </w:r>
    </w:p>
    <w:p w:rsidR="00635219" w:rsidRPr="002C543C" w:rsidRDefault="00F94F2A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Д</w:t>
      </w:r>
      <w:r w:rsidR="00635219" w:rsidRPr="002C543C">
        <w:rPr>
          <w:rFonts w:ascii="Times New Roman" w:hAnsi="Times New Roman"/>
          <w:sz w:val="28"/>
          <w:szCs w:val="28"/>
        </w:rPr>
        <w:t>иректор МБОУ лицея №3</w:t>
      </w:r>
      <w:r w:rsidR="00491201" w:rsidRPr="002C543C">
        <w:rPr>
          <w:rFonts w:ascii="Times New Roman" w:hAnsi="Times New Roman"/>
          <w:sz w:val="28"/>
          <w:szCs w:val="28"/>
        </w:rPr>
        <w:t xml:space="preserve"> Сальникова Елена Геннадьевна, </w:t>
      </w:r>
      <w:r w:rsidR="00635219" w:rsidRPr="002C543C">
        <w:rPr>
          <w:rFonts w:ascii="Times New Roman" w:hAnsi="Times New Roman"/>
          <w:sz w:val="28"/>
          <w:szCs w:val="28"/>
        </w:rPr>
        <w:t xml:space="preserve"> приняла участие в краевом конкурсе «Директор школы Ставрополья-2015»</w:t>
      </w:r>
      <w:r w:rsidRPr="002C543C">
        <w:rPr>
          <w:rFonts w:ascii="Times New Roman" w:hAnsi="Times New Roman"/>
          <w:sz w:val="28"/>
          <w:szCs w:val="28"/>
        </w:rPr>
        <w:t xml:space="preserve"> и стала его призером</w:t>
      </w:r>
      <w:r w:rsidR="00635219" w:rsidRPr="002C543C">
        <w:rPr>
          <w:rFonts w:ascii="Times New Roman" w:hAnsi="Times New Roman"/>
          <w:sz w:val="28"/>
          <w:szCs w:val="28"/>
        </w:rPr>
        <w:t>.</w:t>
      </w:r>
    </w:p>
    <w:p w:rsidR="00491201" w:rsidRPr="002C543C" w:rsidRDefault="00491201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2 учителя математики МБОУ гимназии №103 приняли участие в исследовании профессиональной компетенции.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lastRenderedPageBreak/>
        <w:t>В 2015 году за добросовестный труд, совершенствование учебно – воспитательного процесса и внедрение новых образовательных технологий награждены: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Почетный грамотой Министерства образования и науки Российской Федерации 5 педагогов;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Почетной грамотой министерства образования и молодежной политики Ставропольского края- 11 педагогов;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Благодарственным письмом Главы администрации 13 человек;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Почетной грамотой и благодарностью начальника управления образования отмечены 171 педагогических работников округа.</w:t>
      </w:r>
    </w:p>
    <w:p w:rsidR="00635219" w:rsidRPr="002C543C" w:rsidRDefault="00635219" w:rsidP="002C543C">
      <w:pPr>
        <w:tabs>
          <w:tab w:val="left" w:pos="9639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35219" w:rsidRPr="002C543C" w:rsidRDefault="00635219" w:rsidP="006914AE">
      <w:pPr>
        <w:shd w:val="clear" w:color="auto" w:fill="FFFFFF"/>
        <w:tabs>
          <w:tab w:val="left" w:pos="9639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>2.Нормативно- правовая база</w:t>
      </w:r>
      <w:r w:rsidRPr="002C543C">
        <w:rPr>
          <w:rFonts w:ascii="Times New Roman" w:hAnsi="Times New Roman"/>
          <w:sz w:val="28"/>
          <w:szCs w:val="28"/>
        </w:rPr>
        <w:t xml:space="preserve"> </w:t>
      </w:r>
    </w:p>
    <w:p w:rsidR="00635219" w:rsidRPr="002C543C" w:rsidRDefault="00635219" w:rsidP="002C543C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Приказ министерства образования и науки Российской Федерации от 7 апреля 2014 г. № 276 «Об утверждении порядка проведения аттестации педагогических работников организаций, осуществляющих образовательную деятельность».</w:t>
      </w:r>
    </w:p>
    <w:p w:rsidR="00635219" w:rsidRPr="002C543C" w:rsidRDefault="00635219" w:rsidP="002C543C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Приказы МО и МП СК:</w:t>
      </w:r>
    </w:p>
    <w:p w:rsidR="00635219" w:rsidRPr="002C543C" w:rsidRDefault="00635219" w:rsidP="002C543C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от 23 апреля 2015 г.  № 517-пр «О внедрении Всероссийского физкультурно-спортивного комплекса «Готов к труду и обороне» в общеобразовательных организациях Ставропольского края»</w:t>
      </w:r>
    </w:p>
    <w:p w:rsidR="00635219" w:rsidRPr="002C543C" w:rsidRDefault="00635219" w:rsidP="002C543C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от 22 сентября 2015 г.  №  1401-пр «О внесении изменений в приложения 1,2 к приказу министерства образования и молодежной политики Ставропольского края от 16 июня 2014 года№ 671-пр»</w:t>
      </w:r>
    </w:p>
    <w:p w:rsidR="00635219" w:rsidRPr="002C543C" w:rsidRDefault="00635219" w:rsidP="002C543C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Приказы начальника управления образования:</w:t>
      </w:r>
    </w:p>
    <w:p w:rsidR="00635219" w:rsidRPr="002C543C" w:rsidRDefault="00635219" w:rsidP="002C543C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- </w:t>
      </w:r>
      <w:r w:rsidRPr="002C543C">
        <w:rPr>
          <w:rFonts w:ascii="Times New Roman" w:hAnsi="Times New Roman"/>
          <w:color w:val="000000"/>
          <w:sz w:val="28"/>
          <w:szCs w:val="28"/>
        </w:rPr>
        <w:t>от 12 января 2015 г.  № 4 «О направлении на курсы повышения квалификации учителей русского языка»;</w:t>
      </w:r>
    </w:p>
    <w:p w:rsidR="00635219" w:rsidRPr="002C543C" w:rsidRDefault="00635219" w:rsidP="002C543C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C543C">
        <w:rPr>
          <w:rFonts w:ascii="Times New Roman" w:hAnsi="Times New Roman"/>
          <w:color w:val="000000"/>
          <w:sz w:val="28"/>
          <w:szCs w:val="28"/>
        </w:rPr>
        <w:t>-от 19 декабря 2014г. №798 «Об утверждении состава резерва руководящих работников»;</w:t>
      </w:r>
    </w:p>
    <w:p w:rsidR="00635219" w:rsidRPr="002C543C" w:rsidRDefault="00635219" w:rsidP="002C543C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C543C">
        <w:rPr>
          <w:rFonts w:ascii="Times New Roman" w:hAnsi="Times New Roman"/>
          <w:color w:val="000000"/>
          <w:sz w:val="28"/>
          <w:szCs w:val="28"/>
        </w:rPr>
        <w:t>- от 21 января 2015 г.  № 30 «О направлении на семинар в г. Пятигорск по теме «Выбор системы УМК  в соответствии с ФГОС начального и основного общего образования»;</w:t>
      </w:r>
    </w:p>
    <w:p w:rsidR="00635219" w:rsidRPr="002C543C" w:rsidRDefault="00635219" w:rsidP="002C543C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от 23 января 2015 г.  № 37 «О направлении на семинар по теме: «Современные педагогические технологии как инструмент обеспечения нового качества учебного процесса и образовательного результата, соответствующих требованиям ФГОС НОО. Современные подходы к контрольно-оценочной деятельности»;</w:t>
      </w:r>
    </w:p>
    <w:p w:rsidR="00635219" w:rsidRPr="002C543C" w:rsidRDefault="00635219" w:rsidP="002C543C">
      <w:pPr>
        <w:spacing w:after="0" w:line="240" w:lineRule="auto"/>
        <w:ind w:left="-567" w:firstLine="567"/>
        <w:rPr>
          <w:rFonts w:ascii="Times New Roman" w:hAnsi="Times New Roman"/>
          <w:color w:val="000000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- </w:t>
      </w:r>
      <w:r w:rsidRPr="002C543C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2C543C">
        <w:rPr>
          <w:rFonts w:ascii="Times New Roman" w:hAnsi="Times New Roman"/>
          <w:sz w:val="28"/>
          <w:szCs w:val="28"/>
        </w:rPr>
        <w:t xml:space="preserve">30 января </w:t>
      </w:r>
      <w:r w:rsidRPr="002C543C">
        <w:rPr>
          <w:rFonts w:ascii="Times New Roman" w:hAnsi="Times New Roman"/>
          <w:color w:val="000000"/>
          <w:sz w:val="28"/>
          <w:szCs w:val="28"/>
        </w:rPr>
        <w:t>2015 г.  № 50 «О направлении на курсы повышения квалификации в очной форме в г.Ставрополь»;</w:t>
      </w:r>
    </w:p>
    <w:p w:rsidR="00635219" w:rsidRPr="002C543C" w:rsidRDefault="00635219" w:rsidP="002C543C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- </w:t>
      </w:r>
      <w:r w:rsidRPr="002C543C">
        <w:rPr>
          <w:rFonts w:ascii="Times New Roman" w:hAnsi="Times New Roman"/>
          <w:color w:val="000000"/>
          <w:sz w:val="28"/>
          <w:szCs w:val="28"/>
        </w:rPr>
        <w:t>от 02 февраля 2015 г.  № 55 «Об обновлении единой базы данных по кадровому составу»;</w:t>
      </w:r>
    </w:p>
    <w:p w:rsidR="00635219" w:rsidRPr="002C543C" w:rsidRDefault="00635219" w:rsidP="002C543C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- </w:t>
      </w:r>
      <w:r w:rsidRPr="002C543C">
        <w:rPr>
          <w:rFonts w:ascii="Times New Roman" w:hAnsi="Times New Roman"/>
          <w:color w:val="000000"/>
          <w:sz w:val="28"/>
          <w:szCs w:val="28"/>
        </w:rPr>
        <w:t>от 27 февраля 2015 г.  № 139 «О направлении экспертов на курсы повышения квалификации»;</w:t>
      </w:r>
    </w:p>
    <w:p w:rsidR="00635219" w:rsidRPr="002C543C" w:rsidRDefault="00635219" w:rsidP="002C543C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- </w:t>
      </w:r>
      <w:r w:rsidRPr="002C543C">
        <w:rPr>
          <w:rFonts w:ascii="Times New Roman" w:hAnsi="Times New Roman"/>
          <w:color w:val="000000"/>
          <w:sz w:val="28"/>
          <w:szCs w:val="28"/>
        </w:rPr>
        <w:t>от 06 марта 2015 г.  № 153 «О направлении экспертов на курсы повышения квалификации»;</w:t>
      </w:r>
    </w:p>
    <w:p w:rsidR="00635219" w:rsidRPr="002C543C" w:rsidRDefault="00635219" w:rsidP="002C543C">
      <w:pPr>
        <w:spacing w:after="0" w:line="240" w:lineRule="auto"/>
        <w:ind w:left="-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2C543C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Pr="002C543C">
        <w:rPr>
          <w:rFonts w:ascii="Times New Roman" w:hAnsi="Times New Roman"/>
          <w:sz w:val="28"/>
          <w:szCs w:val="28"/>
        </w:rPr>
        <w:t xml:space="preserve">06 ноября </w:t>
      </w:r>
      <w:r w:rsidRPr="002C543C">
        <w:rPr>
          <w:rFonts w:ascii="Times New Roman" w:hAnsi="Times New Roman"/>
          <w:color w:val="000000"/>
          <w:sz w:val="28"/>
          <w:szCs w:val="28"/>
        </w:rPr>
        <w:t xml:space="preserve">2015 г.  № 899 «О направлении на курсы повышения квалификации </w:t>
      </w:r>
      <w:r w:rsidRPr="002C543C">
        <w:rPr>
          <w:rFonts w:ascii="Times New Roman" w:hAnsi="Times New Roman"/>
          <w:sz w:val="28"/>
          <w:szCs w:val="28"/>
        </w:rPr>
        <w:t>учителей информатики</w:t>
      </w:r>
      <w:r w:rsidRPr="002C543C">
        <w:rPr>
          <w:rFonts w:ascii="Times New Roman" w:hAnsi="Times New Roman"/>
          <w:color w:val="000000"/>
          <w:sz w:val="28"/>
          <w:szCs w:val="28"/>
        </w:rPr>
        <w:t>»;</w:t>
      </w:r>
    </w:p>
    <w:p w:rsidR="00635219" w:rsidRPr="002C543C" w:rsidRDefault="00635219" w:rsidP="002C543C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 от 09 февраля  2015 г.  №  69 «О направлении учителей географии на муниципальный семинар «Совершенствование  работы по подготовке учащихся к государственной итоговой аттестации в форме ЕГЭ и ОГЭ»;</w:t>
      </w:r>
    </w:p>
    <w:p w:rsidR="00635219" w:rsidRPr="002C543C" w:rsidRDefault="00635219" w:rsidP="002C543C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от 13 февраля  2015 г.   № 87 «О направлении на семинар в г. Пятигорск учителей литературы «Способы формирования познавательной активности школьников на уроках литературы»;</w:t>
      </w:r>
    </w:p>
    <w:p w:rsidR="00635219" w:rsidRPr="002C543C" w:rsidRDefault="00635219" w:rsidP="002C543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от 13 апреля  2015г.  № 245 «О направлении на семинар в г.Ставрополь «Федеральный государственный образовательный стандарт основного общего образования, актуальные проблемы введения и реализации»;</w:t>
      </w:r>
    </w:p>
    <w:p w:rsidR="00635219" w:rsidRPr="002C543C" w:rsidRDefault="00635219" w:rsidP="002C543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от 16 апреля 2015 г.  № 260 «О направлении на научно-практическую конференцию»;</w:t>
      </w:r>
    </w:p>
    <w:p w:rsidR="00635219" w:rsidRPr="002C543C" w:rsidRDefault="00635219" w:rsidP="002C543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  от 28 мая 2015г.  № 496 «Об определении опорной школы по работе с кадрами»;</w:t>
      </w:r>
    </w:p>
    <w:p w:rsidR="00635219" w:rsidRPr="002C543C" w:rsidRDefault="00635219" w:rsidP="002C543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  от 14 августа 2015г.  № 635 «О проведении муниципального этапа краевого конкурса «Лучший учитель русского языка и литературы — 2015»»;</w:t>
      </w:r>
    </w:p>
    <w:p w:rsidR="00635219" w:rsidRPr="002C543C" w:rsidRDefault="00635219" w:rsidP="002C543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  от 16 сентября 2015 г.  № 724 «О сдаче статистического отчета по форме ФСН №83 – РИК»;</w:t>
      </w:r>
    </w:p>
    <w:p w:rsidR="00635219" w:rsidRPr="002C543C" w:rsidRDefault="00635219" w:rsidP="002C543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  от 30 октября 2015г.  № 877 «По итогам</w:t>
      </w:r>
      <w:r w:rsidRPr="002C543C">
        <w:rPr>
          <w:rFonts w:ascii="Times New Roman" w:hAnsi="Times New Roman"/>
          <w:b/>
          <w:sz w:val="28"/>
          <w:szCs w:val="28"/>
        </w:rPr>
        <w:t xml:space="preserve"> </w:t>
      </w:r>
      <w:r w:rsidRPr="002C543C">
        <w:rPr>
          <w:rFonts w:ascii="Times New Roman" w:hAnsi="Times New Roman"/>
          <w:sz w:val="28"/>
          <w:szCs w:val="28"/>
        </w:rPr>
        <w:t>муниципального этапа краевого конкурса «Лучший учитель русского языка и литературы — 2015»»;</w:t>
      </w:r>
    </w:p>
    <w:p w:rsidR="00635219" w:rsidRPr="002C543C" w:rsidRDefault="00635219" w:rsidP="002C543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от 26 октября 2015г.  №868 «Об участии педагогических работников в Ставропольском краевом открытом педагогическом фестивале «Талант- 2015».</w:t>
      </w:r>
    </w:p>
    <w:p w:rsidR="00635219" w:rsidRPr="002C543C" w:rsidRDefault="00635219" w:rsidP="002C543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от 25 сентября 2015 г.  № 742 «О проведении муниципального фестиваля педагогических идей».</w:t>
      </w:r>
    </w:p>
    <w:p w:rsidR="00635219" w:rsidRPr="002C543C" w:rsidRDefault="00635219" w:rsidP="002C543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от 08 сентября 2015 г.  № 708 «О направлении на вебинары».</w:t>
      </w:r>
    </w:p>
    <w:p w:rsidR="00635219" w:rsidRPr="002C543C" w:rsidRDefault="00635219" w:rsidP="002C543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от 6 октября 2015 г. № 813 «О проведении муниципального этапа краевого конкурса «Лучший учитель основ безопасности жизнедеятельности».</w:t>
      </w:r>
    </w:p>
    <w:p w:rsidR="00635219" w:rsidRPr="002C543C" w:rsidRDefault="00635219" w:rsidP="002C543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от 02 ноября 2015 № 881 «О направлении на курсы повышения квалификации учителей технологии».</w:t>
      </w:r>
    </w:p>
    <w:p w:rsidR="00635219" w:rsidRPr="002C543C" w:rsidRDefault="00635219" w:rsidP="002C543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от 06 ноября 2015 № 901 «О муниципальном этапе Всероссийского конкурса «Учитель года России-2016».</w:t>
      </w:r>
    </w:p>
    <w:p w:rsidR="00635219" w:rsidRPr="002C543C" w:rsidRDefault="00635219" w:rsidP="002C543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от 25 ноября 2015 г. № 952 «О направлении на научно-практическую конференцию».</w:t>
      </w:r>
    </w:p>
    <w:p w:rsidR="00635219" w:rsidRPr="002C543C" w:rsidRDefault="00635219" w:rsidP="002C543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от 02 декабря 2015 г. № 962 «О направлении преподавателей ОБЖ на второй (очный) тур краевого этапа конкурса».</w:t>
      </w:r>
    </w:p>
    <w:p w:rsidR="00635219" w:rsidRPr="002C543C" w:rsidRDefault="00635219" w:rsidP="002C543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от 02 декабря 2015 г. № 961 «</w:t>
      </w:r>
      <w:r w:rsidRPr="002C543C">
        <w:rPr>
          <w:rFonts w:ascii="Times New Roman" w:hAnsi="Times New Roman"/>
          <w:color w:val="000000"/>
          <w:sz w:val="28"/>
          <w:szCs w:val="28"/>
        </w:rPr>
        <w:t>О направлении на курсы повышения квалификации учителей истории</w:t>
      </w:r>
      <w:r w:rsidRPr="002C543C">
        <w:rPr>
          <w:rFonts w:ascii="Times New Roman" w:hAnsi="Times New Roman"/>
          <w:sz w:val="28"/>
          <w:szCs w:val="28"/>
        </w:rPr>
        <w:t>».</w:t>
      </w:r>
    </w:p>
    <w:p w:rsidR="00635219" w:rsidRPr="002C543C" w:rsidRDefault="00635219" w:rsidP="002C543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от 08 декабря 2015г. № 975 «О направлении на семинар «особенности обучения английскому языку в условиях ФГОС. Использование электронной формы учебника по английскому языку»;</w:t>
      </w:r>
    </w:p>
    <w:p w:rsidR="00635219" w:rsidRPr="002C543C" w:rsidRDefault="00635219" w:rsidP="002C543C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- от 09 декабря 2015 г. № 980 «О направлении на заседание в г. Ставрополь» (на заседание Ставропольского регионального отделения Общероссийской </w:t>
      </w:r>
      <w:r w:rsidRPr="002C543C">
        <w:rPr>
          <w:rFonts w:ascii="Times New Roman" w:hAnsi="Times New Roman"/>
          <w:sz w:val="28"/>
          <w:szCs w:val="28"/>
        </w:rPr>
        <w:lastRenderedPageBreak/>
        <w:t>общественной организации «Ассоциация учителей литературы и русского языка» (АССУЛ).</w:t>
      </w:r>
    </w:p>
    <w:p w:rsidR="00D556EC" w:rsidRPr="002C543C" w:rsidRDefault="00D556EC" w:rsidP="002C543C">
      <w:pPr>
        <w:pStyle w:val="11"/>
        <w:tabs>
          <w:tab w:val="left" w:pos="-284"/>
          <w:tab w:val="left" w:pos="9072"/>
        </w:tabs>
        <w:ind w:left="-567"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D556EC" w:rsidRPr="002C543C" w:rsidRDefault="00D556EC" w:rsidP="002C543C">
      <w:pPr>
        <w:pStyle w:val="11"/>
        <w:tabs>
          <w:tab w:val="left" w:pos="-284"/>
          <w:tab w:val="left" w:pos="9072"/>
        </w:tabs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>3.</w:t>
      </w:r>
      <w:r w:rsidRPr="002C543C">
        <w:rPr>
          <w:rFonts w:ascii="Times New Roman" w:hAnsi="Times New Roman"/>
          <w:sz w:val="28"/>
          <w:szCs w:val="28"/>
        </w:rPr>
        <w:t xml:space="preserve"> </w:t>
      </w:r>
      <w:r w:rsidRPr="002C543C">
        <w:rPr>
          <w:rFonts w:ascii="Times New Roman" w:hAnsi="Times New Roman"/>
          <w:b/>
          <w:sz w:val="28"/>
          <w:szCs w:val="28"/>
        </w:rPr>
        <w:t>Финансирование</w:t>
      </w:r>
      <w:r w:rsidRPr="002C543C">
        <w:rPr>
          <w:rFonts w:ascii="Times New Roman" w:hAnsi="Times New Roman"/>
          <w:sz w:val="28"/>
          <w:szCs w:val="28"/>
        </w:rPr>
        <w:t xml:space="preserve"> произведено в размере  </w:t>
      </w:r>
      <w:r w:rsidR="00C96F76" w:rsidRPr="002C543C">
        <w:rPr>
          <w:rFonts w:ascii="Times New Roman" w:hAnsi="Times New Roman"/>
          <w:sz w:val="28"/>
          <w:szCs w:val="28"/>
        </w:rPr>
        <w:t>145 984,87</w:t>
      </w:r>
      <w:r w:rsidRPr="002C543C">
        <w:rPr>
          <w:rFonts w:ascii="Times New Roman" w:hAnsi="Times New Roman"/>
          <w:sz w:val="28"/>
          <w:szCs w:val="28"/>
        </w:rPr>
        <w:t xml:space="preserve"> тыс. руб</w:t>
      </w:r>
      <w:r w:rsidR="00C96F76" w:rsidRPr="002C543C">
        <w:rPr>
          <w:rFonts w:ascii="Times New Roman" w:hAnsi="Times New Roman"/>
          <w:sz w:val="28"/>
          <w:szCs w:val="28"/>
        </w:rPr>
        <w:t>.</w:t>
      </w:r>
    </w:p>
    <w:p w:rsidR="00105F43" w:rsidRPr="002C543C" w:rsidRDefault="00105F43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- региональный бюджет  </w:t>
      </w:r>
      <w:r w:rsidR="00C96F76" w:rsidRPr="002C543C">
        <w:rPr>
          <w:rFonts w:ascii="Times New Roman" w:hAnsi="Times New Roman"/>
          <w:sz w:val="28"/>
          <w:szCs w:val="28"/>
        </w:rPr>
        <w:t>-</w:t>
      </w:r>
      <w:r w:rsidRPr="002C543C">
        <w:rPr>
          <w:rFonts w:ascii="Times New Roman" w:hAnsi="Times New Roman"/>
          <w:sz w:val="28"/>
          <w:szCs w:val="28"/>
        </w:rPr>
        <w:t xml:space="preserve"> </w:t>
      </w:r>
      <w:r w:rsidR="00C96F76" w:rsidRPr="002C543C">
        <w:rPr>
          <w:rFonts w:ascii="Times New Roman" w:hAnsi="Times New Roman"/>
          <w:sz w:val="28"/>
          <w:szCs w:val="28"/>
        </w:rPr>
        <w:t>145 917,52</w:t>
      </w:r>
      <w:r w:rsidRPr="002C543C">
        <w:rPr>
          <w:rFonts w:ascii="Times New Roman" w:hAnsi="Times New Roman"/>
          <w:sz w:val="28"/>
          <w:szCs w:val="28"/>
        </w:rPr>
        <w:t xml:space="preserve"> тыс.</w:t>
      </w:r>
      <w:r w:rsidR="00C96F76" w:rsidRPr="002C543C">
        <w:rPr>
          <w:rFonts w:ascii="Times New Roman" w:hAnsi="Times New Roman"/>
          <w:sz w:val="28"/>
          <w:szCs w:val="28"/>
        </w:rPr>
        <w:t xml:space="preserve"> </w:t>
      </w:r>
      <w:r w:rsidRPr="002C543C">
        <w:rPr>
          <w:rFonts w:ascii="Times New Roman" w:hAnsi="Times New Roman"/>
          <w:sz w:val="28"/>
          <w:szCs w:val="28"/>
        </w:rPr>
        <w:t>руб;</w:t>
      </w:r>
    </w:p>
    <w:p w:rsidR="00635219" w:rsidRPr="002C543C" w:rsidRDefault="00105F43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- муниципальный бюджет    -  </w:t>
      </w:r>
      <w:r w:rsidR="00C96F76" w:rsidRPr="002C543C">
        <w:rPr>
          <w:rFonts w:ascii="Times New Roman" w:hAnsi="Times New Roman"/>
          <w:sz w:val="28"/>
          <w:szCs w:val="28"/>
        </w:rPr>
        <w:t>67,35</w:t>
      </w:r>
      <w:r w:rsidRPr="002C543C">
        <w:rPr>
          <w:rFonts w:ascii="Times New Roman" w:hAnsi="Times New Roman"/>
          <w:sz w:val="28"/>
          <w:szCs w:val="28"/>
        </w:rPr>
        <w:t xml:space="preserve">  тыс.</w:t>
      </w:r>
      <w:r w:rsidR="00C96F76" w:rsidRPr="002C543C">
        <w:rPr>
          <w:rFonts w:ascii="Times New Roman" w:hAnsi="Times New Roman"/>
          <w:sz w:val="28"/>
          <w:szCs w:val="28"/>
        </w:rPr>
        <w:t xml:space="preserve"> </w:t>
      </w:r>
      <w:r w:rsidRPr="002C543C">
        <w:rPr>
          <w:rFonts w:ascii="Times New Roman" w:hAnsi="Times New Roman"/>
          <w:sz w:val="28"/>
          <w:szCs w:val="28"/>
        </w:rPr>
        <w:t>руб.</w:t>
      </w:r>
    </w:p>
    <w:p w:rsidR="00C96F76" w:rsidRPr="002C543C" w:rsidRDefault="00C96F76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</w:p>
    <w:p w:rsidR="00635219" w:rsidRPr="002C543C" w:rsidRDefault="00635219" w:rsidP="006914AE">
      <w:pPr>
        <w:pStyle w:val="a9"/>
        <w:widowControl w:val="0"/>
        <w:tabs>
          <w:tab w:val="left" w:pos="375"/>
        </w:tabs>
        <w:spacing w:after="0" w:line="240" w:lineRule="auto"/>
        <w:ind w:left="-567" w:right="20" w:firstLine="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>4.</w:t>
      </w:r>
      <w:r w:rsidRPr="002C543C">
        <w:rPr>
          <w:rFonts w:ascii="Times New Roman" w:hAnsi="Times New Roman"/>
          <w:sz w:val="28"/>
          <w:szCs w:val="28"/>
        </w:rPr>
        <w:t xml:space="preserve"> </w:t>
      </w:r>
      <w:r w:rsidRPr="002C543C">
        <w:rPr>
          <w:rStyle w:val="13"/>
          <w:b/>
          <w:color w:val="000000"/>
          <w:sz w:val="28"/>
          <w:szCs w:val="28"/>
        </w:rPr>
        <w:t>Информация о выполнении плана</w:t>
      </w:r>
      <w:r w:rsidR="00001846" w:rsidRPr="002C543C">
        <w:rPr>
          <w:rStyle w:val="13"/>
          <w:b/>
          <w:color w:val="000000"/>
          <w:sz w:val="28"/>
          <w:szCs w:val="28"/>
        </w:rPr>
        <w:t xml:space="preserve"> </w:t>
      </w:r>
    </w:p>
    <w:p w:rsidR="00635219" w:rsidRPr="002C543C" w:rsidRDefault="00635219" w:rsidP="002C543C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В целях получения объективной информации об уровне развития образовательной системы округа, качественных и количественных изменениях кадрового состава, результатах педагогической деятельности и внесения своевременных корректив в работу учреждений проведены мониторинги «База данных педагогов округа» (февраль- март 2015г.), «База данных педагогов, не прошедших курсы по ФГОС ООО» (апрель 2015г.), «База данных учителей русского языка и литературы в общеобразовательных организациях Минераловодского муниципального района на начало 2015/16 учебного года»,  «База данных учителей иностранного языка в общеобразовательных организациях Минераловодского муниципального района», «База данных экспертов предметных комиссий по проверке экзаменационных работ участников государственной итоговой аттестации 2015-2016 учебного года 9, 11 классов».</w:t>
      </w:r>
    </w:p>
    <w:p w:rsidR="00635219" w:rsidRPr="002C543C" w:rsidRDefault="00635219" w:rsidP="002C543C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На основании   плана-проспекта курсовых мероприятий в 2015 году 213 чел</w:t>
      </w:r>
      <w:r w:rsidR="00D556EC" w:rsidRPr="002C543C">
        <w:rPr>
          <w:rFonts w:ascii="Times New Roman" w:hAnsi="Times New Roman"/>
          <w:sz w:val="28"/>
          <w:szCs w:val="28"/>
        </w:rPr>
        <w:t xml:space="preserve">овек </w:t>
      </w:r>
      <w:r w:rsidRPr="002C543C">
        <w:rPr>
          <w:rFonts w:ascii="Times New Roman" w:hAnsi="Times New Roman"/>
          <w:sz w:val="28"/>
          <w:szCs w:val="28"/>
        </w:rPr>
        <w:t xml:space="preserve"> подготовлены к работе на первой и второй ступени по ФГОС. На курсах по подготовке учащихся к сдаче ГИА прошли обучение 21 чел.; в рамках краевой программы</w:t>
      </w:r>
      <w:r w:rsidR="00D556EC" w:rsidRPr="002C543C">
        <w:rPr>
          <w:rFonts w:ascii="Times New Roman" w:hAnsi="Times New Roman"/>
          <w:sz w:val="28"/>
          <w:szCs w:val="28"/>
        </w:rPr>
        <w:t xml:space="preserve"> </w:t>
      </w:r>
      <w:r w:rsidRPr="002C543C">
        <w:rPr>
          <w:rFonts w:ascii="Times New Roman" w:hAnsi="Times New Roman"/>
          <w:sz w:val="28"/>
          <w:szCs w:val="28"/>
        </w:rPr>
        <w:t xml:space="preserve"> стажировочной площадки - 4 чел.; на курсах для экспертов по проверке работ выпускников 11-х классов - 15 чел.; 51 учитель ФЗК и ОБЖ по оказанию неотложной медицинской помощи; 31 чел. по вопросам ГО и ЧС; по Президентской программе «Подготовка управленческих кадров в сфере образования - 2015» – 1 чел.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При проведении курсовой подготовки и семинаров привлекаются лучшие учителя, руководители лучших школ – победители приоритетного национального проекта «Образование», конкурсов профессионального мастерства, фестивалей.  Проводится мониторинг системных эффектов обучения руководителей в межкурсовой и  послекурсовой периоды.</w:t>
      </w:r>
    </w:p>
    <w:p w:rsidR="00635219" w:rsidRPr="002C543C" w:rsidRDefault="00635219" w:rsidP="002C543C">
      <w:pPr>
        <w:tabs>
          <w:tab w:val="left" w:pos="188"/>
        </w:tabs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Педагоги края активно участвуют в деятельности педагогических сообществ региона и в краевых научно-практических конференциях: учителя русского языка приняли участие в обсуждении концепции преподавания русского языка, учителя математики – концепции развития математического образования в Ставропольском крае; учителя географии  участвовали в работе Всероссийской научно-практической конференции «Актуальные проблемы географического образования» в г.Железноводске  (25 чел.); Писаренко Е.А. возглавляет краевой совет молодых педагогов.</w:t>
      </w:r>
    </w:p>
    <w:p w:rsidR="00635219" w:rsidRPr="002C543C" w:rsidRDefault="00635219" w:rsidP="002C543C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Учителя и педагоги повышают квалификацию на краевых семинарах: 115 учителей школ округа приняли участие в краевых семинарах с привлечением </w:t>
      </w:r>
      <w:r w:rsidRPr="002C543C">
        <w:rPr>
          <w:rFonts w:ascii="Times New Roman" w:hAnsi="Times New Roman"/>
          <w:sz w:val="28"/>
          <w:szCs w:val="28"/>
        </w:rPr>
        <w:lastRenderedPageBreak/>
        <w:t>методистов московских издательств «Современные УМК и стандарты нового поколения», в вебинарах участвовали 557 чел.</w:t>
      </w:r>
    </w:p>
    <w:p w:rsidR="00635219" w:rsidRPr="002C543C" w:rsidRDefault="00635219" w:rsidP="002C543C">
      <w:pPr>
        <w:tabs>
          <w:tab w:val="left" w:pos="291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Ежегодные августовские конференции педагогических работников, методические советы нацеливают и ориентируют педагогические коллективы на реализацию национальной образовательной инициативы «Наша новая школа».</w:t>
      </w:r>
    </w:p>
    <w:p w:rsidR="00635219" w:rsidRPr="002C543C" w:rsidRDefault="00635219" w:rsidP="002C543C">
      <w:pPr>
        <w:tabs>
          <w:tab w:val="left" w:pos="1260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С целью развития творческого потенциала педагогических работников, повышения их квалификации и профессиональной переподготовки, поддержки социального статуса учителя обеспечено участие педагогов в конкурсах профессионального мастерства.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 Продолжена практика ежегодного участия в краевых и российских конкурсах и фестивалях.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Победители муниципального этапа Всероссийского конкурса «Учитель года России – 2015» в номинации «Лучший учитель» Степаненко Лариса Викторовна, учитель биологии МБОУ лицей №3 г.Минеральные Воды, в номинации «Педагогический дебют» Антюшина Виктория Викторовна, учитель начальных классов МБОУ СОШ №111 г. Минеральные Воды, приняли участие в краевом этапе. Степаненко Л.В. стала призером краевого этапа (3 место).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Ежегодно лучшие учителя округа принимают участие в конкурсе приоритетного национального проекта «Образование». Это большой труд.  32 лучших учителя стали победителями этого проекта. В 2015 году в конкурсе приняли участие 2 учителя.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Учителя округа активно участвуют в краевом открытом фестивале педагогических идей «Талант» в г. Невинномысске. В 2015г. опыт работы представили учителя лицеев №3,104, школ №20, №7 г.</w:t>
      </w:r>
      <w:r w:rsidR="00D556EC" w:rsidRPr="002C543C">
        <w:rPr>
          <w:rFonts w:ascii="Times New Roman" w:hAnsi="Times New Roman"/>
          <w:sz w:val="28"/>
          <w:szCs w:val="28"/>
        </w:rPr>
        <w:t xml:space="preserve"> </w:t>
      </w:r>
      <w:r w:rsidRPr="002C543C">
        <w:rPr>
          <w:rFonts w:ascii="Times New Roman" w:hAnsi="Times New Roman"/>
          <w:sz w:val="28"/>
          <w:szCs w:val="28"/>
        </w:rPr>
        <w:t>Минеральные Воды, №8 с.Левокумка, (5 чел.)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Победитель муниципального этапа ежегодного конкурса «Лучший учитель ОБЖ» Юрьев Александр Александрович, преподаватель-организатор ОБЖ МБОУ лицея №104 г.Минеральные Воды, принял участие в краевом этапе конкурса и занял 1-е место.</w:t>
      </w:r>
    </w:p>
    <w:p w:rsidR="00635219" w:rsidRPr="002C543C" w:rsidRDefault="00635219" w:rsidP="002C543C">
      <w:pPr>
        <w:tabs>
          <w:tab w:val="left" w:pos="188"/>
        </w:tabs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В рамках реализации мероприятий, посвященных Году литературы в 2015 году, с целью повышения престижа педагогической профессии, пропаганды достижений учителей русского языка и литературы в сентябре 2015г. проведен муниципальный этап конкурсного отбора на краевой Конкурс «Лучший учитель русского языка и литературы— 2015», в котором приняли участие 15 учителей. По итогам краевого этапа Евсеенко Марина Анатольевна, учитель русского языка и литературы МБОУ СОШ №20,  включена в рейтинг 50 лучших учителей русского языка Ставропольского края.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Победителями XI Всероссийского конкурса деловых женщин «Успех- 2015» в номинации </w:t>
      </w:r>
      <w:r w:rsidRPr="002C543C">
        <w:rPr>
          <w:rFonts w:ascii="Times New Roman" w:hAnsi="Times New Roman"/>
          <w:bCs/>
          <w:sz w:val="28"/>
          <w:szCs w:val="28"/>
        </w:rPr>
        <w:t xml:space="preserve">«Лучший регион, муниципальное образование, район, город России по участию женщин в социально-направленном предпринимательстве, способствующий повышению роли женщины» </w:t>
      </w:r>
      <w:r w:rsidRPr="002C543C">
        <w:rPr>
          <w:rFonts w:ascii="Times New Roman" w:hAnsi="Times New Roman"/>
          <w:sz w:val="28"/>
          <w:szCs w:val="28"/>
        </w:rPr>
        <w:t>стали Болгарева Елена Павловна, директор МБОУ СОШ №7 с.Марьины Колодцы, и Рыбченко Надежда Николаевна, учитель истории и обществознания МБОУ СОШ №3 с.Гражданское.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lastRenderedPageBreak/>
        <w:t xml:space="preserve">42 учителя приняли участия в конкурсе профессионального мастерства - олимпиаде «Профи-край» от Минераловодского городского округа. 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Директор МБОУ лицея №3 Сальникова Елена Геннадьевна стала призером краевого конкурса «Директор школы Ставрополья-2015» (3 место).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Опыт работы по внедрению и реализации курса ОРКСЭ Чунченко Светлана Викторовна, учитель курса ОПК МКОУ СОШ № 6 г. Минеральные Воды, представляла на муниципальном, региональном (25 марта 2015г.- семинар-практикум по теме «Проблемы и перспективы преподавания учебного курса ОРКСЭ в образовательных организациях Ставропольского края»), всероссийском уровнях (Всероссийская конференция в г.Москве 8.06.2015).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Мониторинг участия педагогических работников в конкурсах различного уровня показал, что 227 педагогов (26,2%)  приняли участие в 196 мероприятиях, представив свои статьи, мастер-классы, конспекты уроков. Дипломами и грамотами награждены 309 человек (36%).  Свои работы в краевых и муниципальных сборниках опубликовал 101 педагог. 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В 2015 году в четвертый раз проведен муниципальный Фестиваль педагогических идей. Муниципальные конкурсы и фестивали не уступают по своему уровню и содержанию другим конкурсам. </w:t>
      </w:r>
    </w:p>
    <w:p w:rsidR="00635219" w:rsidRPr="002C543C" w:rsidRDefault="00635219" w:rsidP="002C543C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Благодаря участию в фестивалях и конкурсах происходит отбор и продвижение в практику лучших образцов педагогической деятельности. </w:t>
      </w:r>
    </w:p>
    <w:p w:rsidR="00635219" w:rsidRPr="002C543C" w:rsidRDefault="00635219" w:rsidP="002C543C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Продолжает развиваться сеть инновационных образовательных учреждений, обеспечивающих переход школ округа к новому содержанию образования. В 2015 году работали 5 муниципальных площадок, 5 опорных школ, обеспечивающих решение приоритетных направлений системы образования и осуществляющих методическое сопровождение инновационных процессов. На базе этих школ происходит обобщение и диссеминация эффективного управленческого и педагогического опыта. Формированию инновационных подходов в решении задач образования способствовали семинары, проведенные в 2015г. для заместителей директоров и учителей школ:</w:t>
      </w:r>
    </w:p>
    <w:p w:rsidR="00635219" w:rsidRPr="002C543C" w:rsidRDefault="00635219" w:rsidP="002C543C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на базе МБОУ СОШ №1 с. Канглы Минераловодского округа «Внедрение инновационных технологий как одно из условий повышения качества образовательного процесса» (35 чел.);</w:t>
      </w:r>
    </w:p>
    <w:p w:rsidR="00635219" w:rsidRPr="002C543C" w:rsidRDefault="00635219" w:rsidP="002C543C">
      <w:pPr>
        <w:spacing w:after="0" w:line="240" w:lineRule="auto"/>
        <w:ind w:left="-567" w:firstLine="48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на базе МБОУ лицея №3 г. Минеральные Воды научно – практическая конференция по вопросу «Сетевое взаимодействие образовательных учреждений в вопросах кадровой политики» (40 чел). и семинар «Имидж образовательного учреждения как фактор кадровой политики» - 42чел.</w:t>
      </w:r>
    </w:p>
    <w:p w:rsidR="00635219" w:rsidRPr="002C543C" w:rsidRDefault="00635219" w:rsidP="002C543C">
      <w:pPr>
        <w:spacing w:after="0" w:line="240" w:lineRule="auto"/>
        <w:ind w:left="-567" w:firstLine="48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на базе МБОУ гимназии №2 г.Минеральные Воды семинар «Обеспечение преемственности при реализации ФГОС НОО и введения ФГОС ООО».</w:t>
      </w:r>
    </w:p>
    <w:p w:rsidR="00635219" w:rsidRPr="002C543C" w:rsidRDefault="00635219" w:rsidP="002C543C">
      <w:pPr>
        <w:spacing w:after="0" w:line="240" w:lineRule="auto"/>
        <w:ind w:left="-567" w:firstLine="48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на базе МБОУ гимназии №103 г. Минеральные Воды «Формирование метапредметных компетенций средствами учебно – исследовательской и проектной деятельности учащихся».(40чел)</w:t>
      </w:r>
    </w:p>
    <w:p w:rsidR="00635219" w:rsidRPr="002C543C" w:rsidRDefault="00635219" w:rsidP="002C543C">
      <w:pPr>
        <w:spacing w:after="0" w:line="240" w:lineRule="auto"/>
        <w:ind w:left="-567" w:firstLine="48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  - на базе МБОУ СОШ №1 г. Минеральные Воды научно – практическая конференция по теме «Формирование личности обучающихся в процессе проектно – исследовательской деятельности». (35 чел)</w:t>
      </w:r>
    </w:p>
    <w:p w:rsidR="00635219" w:rsidRPr="002C543C" w:rsidRDefault="00635219" w:rsidP="002C543C">
      <w:pPr>
        <w:spacing w:after="0" w:line="240" w:lineRule="auto"/>
        <w:ind w:left="-567" w:firstLine="480"/>
        <w:jc w:val="both"/>
        <w:rPr>
          <w:rFonts w:ascii="Times New Roman" w:hAnsi="Times New Roman"/>
          <w:sz w:val="28"/>
          <w:szCs w:val="28"/>
          <w:highlight w:val="green"/>
        </w:rPr>
      </w:pPr>
      <w:r w:rsidRPr="002C543C">
        <w:rPr>
          <w:rFonts w:ascii="Times New Roman" w:hAnsi="Times New Roman"/>
          <w:sz w:val="28"/>
          <w:szCs w:val="28"/>
        </w:rPr>
        <w:lastRenderedPageBreak/>
        <w:t xml:space="preserve">    - на базе МКОУ СОШ №4 п. Анджиевский «Современные педагогические технологии как инструмент обеспечения качества учебного процесса и достижения образовательных результатов, соответствующих требованиям ФГОС НОО».</w:t>
      </w:r>
    </w:p>
    <w:p w:rsidR="00635219" w:rsidRPr="002C543C" w:rsidRDefault="00635219" w:rsidP="002C543C">
      <w:pPr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 В целях поддержки инновационного движения в системе образования округа, трансляции опыта лучших общеобразовательных учреждений МБОУ лицей №3 г.Минеральные Воды определен опорной школой по сохранению и развитию педагогических кадров.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В 2015г. статус краевой площадки по ГТО получила МБОУ СОШ №20. Статус базовой площадки для реализации мероприятий ФЦПРО по распространению модели государственно-общественного управления присвоен МБОУ гимназии №103.</w:t>
      </w:r>
    </w:p>
    <w:p w:rsidR="00635219" w:rsidRPr="002C543C" w:rsidRDefault="00635219" w:rsidP="002C543C">
      <w:pPr>
        <w:spacing w:after="0" w:line="240" w:lineRule="auto"/>
        <w:ind w:left="-567" w:firstLine="567"/>
        <w:jc w:val="both"/>
        <w:rPr>
          <w:rFonts w:ascii="Times New Roman" w:hAnsi="Times New Roman"/>
          <w:i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Следует особо отметить семинары, проводимые для молодых специалистов в рамках работы «Школы молодого специалиста», созданной ИМЦ на базе опорной школы МБОУ СОШ № 8 с. Левокумка.  В 2015 году в школах работают 26 молодых специалистов со стажем до 3-х лет. Центром совершенствуется работа по закреплению молодых специалистов в школах: организовано наставничество, выявляются проблемные вопросы, оказывается практическая помощь молодым учителям, конструируется индивидуальный образовательный маршрут, непрерывное профессиональное образование. В 2015 году даны семинары для молодых специалистов по совершенствованию учебно-воспитательного процесса с проведением мастер - классов лучших учителей округа.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Профессиональному росту работников способствует работа 18 методических объединений учителей-предметников, совещания социальных педагогов, творческие объединения педагогов - психологов, библиотекарей.</w:t>
      </w:r>
    </w:p>
    <w:p w:rsidR="00635219" w:rsidRPr="002C543C" w:rsidRDefault="00635219" w:rsidP="002C543C">
      <w:pPr>
        <w:shd w:val="clear" w:color="auto" w:fill="FFFFFF"/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C543C">
        <w:rPr>
          <w:rFonts w:ascii="Times New Roman" w:hAnsi="Times New Roman"/>
          <w:sz w:val="28"/>
          <w:szCs w:val="28"/>
        </w:rPr>
        <w:t xml:space="preserve"> Немаловажную роль в профессиональном росте педагогов играет аттестация педагогических и руководящих работников школ округа. Аттестация руководящих работников округа осуществляется аттестационной комиссией управления образования.  За 2015 год аттестовано на соответствие занимаемой должности 17 руководящих работников.  </w:t>
      </w:r>
    </w:p>
    <w:p w:rsidR="00635219" w:rsidRPr="002C543C" w:rsidRDefault="00635219" w:rsidP="002C543C">
      <w:pPr>
        <w:shd w:val="clear" w:color="auto" w:fill="FFFFFF"/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114 педагогов в 2015 году прошли аттестацию на высшую категорию, на первую категорию – 42 чел., на соответствие занимаемой должности - 51 чел.</w:t>
      </w:r>
    </w:p>
    <w:p w:rsidR="00635219" w:rsidRPr="002C543C" w:rsidRDefault="00635219" w:rsidP="002C543C">
      <w:pPr>
        <w:tabs>
          <w:tab w:val="left" w:pos="291"/>
        </w:tabs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Регулярно обеспечивается обновление резерва руководящих кадров округа. База данных резерва на должность «руководитель» ежегодно обновляется. Работа с резервом кадров проходит по разным направлениям: обучение через методические советы, «Школу резерва»; привлечение резерва руководящих кадров к участию в проверках образовательных учреждений с последующим анализом; работе в составе экспертных групп по аккредитации образовательных учреждений; работе в качестве представителя ГЭК при проведении ЕГЭ, в качестве руководителей пунктов проведения экзаменов в форме ЕГЭ.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В 2015 году за добросовестный труд, совершенствование учебно – воспитательного процесса и внедрение новых образовательных технологий награждены: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lastRenderedPageBreak/>
        <w:t>- Почетный грамотой Министерства образования и науки Российской Федерации 5 педагогов;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Почетной грамотой министерства образования и молодежной политики Ставропольского края- 11 педагогов;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Благодарственным письмом Главы администрации 13 человек;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Почетной грамотой и благодарностью начальника управления образования отмечены 171 педагогических работников округа.</w:t>
      </w:r>
    </w:p>
    <w:p w:rsidR="00635219" w:rsidRPr="002C543C" w:rsidRDefault="00635219" w:rsidP="002C543C">
      <w:pPr>
        <w:tabs>
          <w:tab w:val="left" w:pos="9639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35219" w:rsidRPr="002C543C" w:rsidRDefault="00635219" w:rsidP="006914AE">
      <w:pPr>
        <w:pStyle w:val="a9"/>
        <w:widowControl w:val="0"/>
        <w:tabs>
          <w:tab w:val="left" w:pos="375"/>
        </w:tabs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>5.</w:t>
      </w:r>
      <w:r w:rsidRPr="002C543C">
        <w:rPr>
          <w:rStyle w:val="13"/>
          <w:b/>
          <w:color w:val="000000"/>
          <w:sz w:val="28"/>
          <w:szCs w:val="28"/>
        </w:rPr>
        <w:t xml:space="preserve"> Эффекты реализации направления.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В 2015 году повысили профессиональный уровень 340 педагогов, из них 213 чел. подготовлены к работе на первой и второй ступени по ФГОС (</w:t>
      </w:r>
      <w:r w:rsidRPr="002C543C">
        <w:rPr>
          <w:rFonts w:ascii="Times New Roman" w:hAnsi="Times New Roman"/>
          <w:bCs/>
          <w:color w:val="000000"/>
          <w:sz w:val="28"/>
          <w:szCs w:val="28"/>
        </w:rPr>
        <w:t xml:space="preserve">24,5% от общего количества </w:t>
      </w:r>
      <w:r w:rsidRPr="002C543C">
        <w:rPr>
          <w:rFonts w:ascii="Times New Roman" w:hAnsi="Times New Roman"/>
          <w:sz w:val="28"/>
          <w:szCs w:val="28"/>
        </w:rPr>
        <w:t xml:space="preserve">педагогических и руководящих работников).   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Введение очно-дистанционной системы повышения квалификации позволяет делает   обучение слушателей более комфортным.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Регулярное обновление и обучение резерва руководящих кадров общеобразовательных учреждений округа способствуют улучшению качества работы. 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Проведение аттестации руководящих работников на соответствие занимаемой должности в соответствии с новым Порядком аттестации повышает объективность отбора руководящих кадров.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Систематическая трансляция лучшего опыта общеобразовательных учреждений и творчески работающих педагогов повысила эффективность работы образовательной системы округа.</w:t>
      </w:r>
    </w:p>
    <w:p w:rsidR="00635219" w:rsidRPr="002C543C" w:rsidRDefault="00635219" w:rsidP="002C543C">
      <w:pPr>
        <w:tabs>
          <w:tab w:val="left" w:pos="1260"/>
          <w:tab w:val="left" w:pos="9639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35219" w:rsidRPr="002C543C" w:rsidRDefault="00635219" w:rsidP="006914AE">
      <w:pPr>
        <w:pStyle w:val="a9"/>
        <w:widowControl w:val="0"/>
        <w:tabs>
          <w:tab w:val="left" w:pos="375"/>
        </w:tabs>
        <w:spacing w:after="0" w:line="240" w:lineRule="auto"/>
        <w:ind w:left="-567" w:firstLine="689"/>
        <w:jc w:val="both"/>
        <w:rPr>
          <w:rFonts w:ascii="Times New Roman" w:hAnsi="Times New Roman"/>
          <w:b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 xml:space="preserve">6. </w:t>
      </w:r>
      <w:r w:rsidRPr="002C543C">
        <w:rPr>
          <w:rStyle w:val="13"/>
          <w:b/>
          <w:color w:val="000000"/>
          <w:sz w:val="28"/>
          <w:szCs w:val="28"/>
        </w:rPr>
        <w:t>Проблемные вопросы реализации направления.</w:t>
      </w:r>
    </w:p>
    <w:p w:rsidR="00635219" w:rsidRPr="002C543C" w:rsidRDefault="00635219" w:rsidP="002C543C">
      <w:pPr>
        <w:tabs>
          <w:tab w:val="left" w:pos="1260"/>
        </w:tabs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Остается актуальной проблема престижа педагогической профессии. </w:t>
      </w:r>
    </w:p>
    <w:p w:rsidR="00635219" w:rsidRPr="002C543C" w:rsidRDefault="00635219" w:rsidP="002C543C">
      <w:pPr>
        <w:tabs>
          <w:tab w:val="left" w:pos="1260"/>
        </w:tabs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Отток молодых специалистов в другие отрасли экономики. </w:t>
      </w:r>
    </w:p>
    <w:p w:rsidR="00635219" w:rsidRPr="002C543C" w:rsidRDefault="00635219" w:rsidP="002C543C">
      <w:pPr>
        <w:tabs>
          <w:tab w:val="left" w:pos="1260"/>
        </w:tabs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Старение педагогических кадров.</w:t>
      </w:r>
    </w:p>
    <w:p w:rsidR="00635219" w:rsidRPr="002C543C" w:rsidRDefault="00635219" w:rsidP="002C543C">
      <w:pPr>
        <w:tabs>
          <w:tab w:val="left" w:pos="1260"/>
          <w:tab w:val="left" w:pos="9639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35219" w:rsidRPr="002C543C" w:rsidRDefault="00635219" w:rsidP="002C543C">
      <w:pPr>
        <w:tabs>
          <w:tab w:val="left" w:pos="1260"/>
          <w:tab w:val="left" w:pos="9639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 xml:space="preserve">7. Задачи  </w:t>
      </w:r>
      <w:r w:rsidRPr="002C543C">
        <w:rPr>
          <w:rFonts w:ascii="Times New Roman" w:hAnsi="Times New Roman"/>
          <w:sz w:val="28"/>
          <w:szCs w:val="28"/>
        </w:rPr>
        <w:t xml:space="preserve"> </w:t>
      </w:r>
    </w:p>
    <w:p w:rsidR="00635219" w:rsidRPr="002C543C" w:rsidRDefault="00635219" w:rsidP="002C543C">
      <w:pPr>
        <w:tabs>
          <w:tab w:val="left" w:pos="1260"/>
        </w:tabs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должить работу по </w:t>
      </w:r>
      <w:r w:rsidRPr="002C543C">
        <w:rPr>
          <w:rFonts w:ascii="Times New Roman" w:hAnsi="Times New Roman"/>
          <w:color w:val="000000"/>
          <w:sz w:val="28"/>
          <w:szCs w:val="28"/>
        </w:rPr>
        <w:t>профессиональной ориентации выпускников школ на педагогические специальности в вузах края.</w:t>
      </w:r>
    </w:p>
    <w:p w:rsidR="00635219" w:rsidRPr="002C543C" w:rsidRDefault="00635219" w:rsidP="002C543C">
      <w:pPr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color w:val="000000"/>
          <w:spacing w:val="-1"/>
          <w:sz w:val="28"/>
          <w:szCs w:val="28"/>
        </w:rPr>
        <w:t xml:space="preserve">Обеспечить запланированное обучение педагогических работников в магистратуре </w:t>
      </w:r>
      <w:r w:rsidRPr="002C543C">
        <w:rPr>
          <w:rFonts w:ascii="Times New Roman" w:hAnsi="Times New Roman"/>
          <w:sz w:val="28"/>
          <w:szCs w:val="28"/>
        </w:rPr>
        <w:t>на базе Северо-Кавказского федерального университета.</w:t>
      </w:r>
    </w:p>
    <w:p w:rsidR="00635219" w:rsidRPr="002C543C" w:rsidRDefault="00635219" w:rsidP="002C543C">
      <w:pPr>
        <w:shd w:val="clear" w:color="auto" w:fill="FFFFFF"/>
        <w:spacing w:after="0" w:line="240" w:lineRule="auto"/>
        <w:ind w:left="-567"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C543C">
        <w:rPr>
          <w:rFonts w:ascii="Times New Roman" w:hAnsi="Times New Roman"/>
          <w:color w:val="000000"/>
          <w:spacing w:val="-1"/>
          <w:sz w:val="28"/>
          <w:szCs w:val="28"/>
        </w:rPr>
        <w:t>Продолжить работу по оказанию методической поддержки педагогическим работникам при формировании аттестационного материала в ходе проведения аттестации</w:t>
      </w:r>
      <w:r w:rsidRPr="002C543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635219" w:rsidRPr="002C543C" w:rsidRDefault="00635219" w:rsidP="002C543C">
      <w:pPr>
        <w:shd w:val="clear" w:color="auto" w:fill="FFFFFF"/>
        <w:spacing w:after="0" w:line="240" w:lineRule="auto"/>
        <w:ind w:left="-567"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2C543C">
        <w:rPr>
          <w:rFonts w:ascii="Times New Roman" w:hAnsi="Times New Roman"/>
          <w:color w:val="000000"/>
          <w:spacing w:val="-1"/>
          <w:sz w:val="28"/>
          <w:szCs w:val="28"/>
        </w:rPr>
        <w:t>Продолжить повышение</w:t>
      </w:r>
      <w:r w:rsidRPr="002C543C">
        <w:rPr>
          <w:rFonts w:ascii="Times New Roman" w:hAnsi="Times New Roman"/>
          <w:color w:val="000000"/>
          <w:spacing w:val="-2"/>
          <w:sz w:val="28"/>
          <w:szCs w:val="28"/>
        </w:rPr>
        <w:t xml:space="preserve"> квалификации</w:t>
      </w:r>
      <w:r w:rsidRPr="002C543C">
        <w:rPr>
          <w:rFonts w:ascii="Times New Roman" w:hAnsi="Times New Roman"/>
          <w:color w:val="000000"/>
          <w:spacing w:val="-1"/>
          <w:sz w:val="28"/>
          <w:szCs w:val="28"/>
        </w:rPr>
        <w:t xml:space="preserve"> педагогических работников в очно-заочной форме с использованием дистанционной технологии обучения</w:t>
      </w:r>
      <w:r w:rsidRPr="002C543C">
        <w:rPr>
          <w:rFonts w:ascii="Times New Roman" w:hAnsi="Times New Roman"/>
          <w:color w:val="000000"/>
          <w:spacing w:val="-2"/>
          <w:sz w:val="28"/>
          <w:szCs w:val="28"/>
        </w:rPr>
        <w:t>.</w:t>
      </w:r>
    </w:p>
    <w:p w:rsidR="00635219" w:rsidRPr="002C543C" w:rsidRDefault="00635219" w:rsidP="002C543C">
      <w:pPr>
        <w:shd w:val="clear" w:color="auto" w:fill="FFFFFF"/>
        <w:spacing w:after="0" w:line="240" w:lineRule="auto"/>
        <w:ind w:left="-567" w:firstLine="720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  <w:r w:rsidRPr="002C543C">
        <w:rPr>
          <w:rFonts w:ascii="Times New Roman" w:hAnsi="Times New Roman"/>
          <w:color w:val="000000"/>
          <w:spacing w:val="-2"/>
          <w:sz w:val="28"/>
          <w:szCs w:val="28"/>
        </w:rPr>
        <w:t>Оказывать методическую поддержку студентам выпускных курсов педагогических специальностей при прохождении педагогической практики и стажировки.</w:t>
      </w:r>
    </w:p>
    <w:p w:rsidR="00635219" w:rsidRPr="002C543C" w:rsidRDefault="00635219" w:rsidP="002C543C">
      <w:pPr>
        <w:pStyle w:val="ConsPlusNormal"/>
        <w:widowControl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543C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Активизировать поддержку сетевых педагогических сообществ, занимающихся развитием профессионального потенциала учителей, оказывать </w:t>
      </w:r>
      <w:r w:rsidRPr="002C543C">
        <w:rPr>
          <w:rFonts w:ascii="Times New Roman" w:hAnsi="Times New Roman" w:cs="Times New Roman"/>
          <w:color w:val="000000"/>
          <w:spacing w:val="-1"/>
          <w:sz w:val="28"/>
          <w:szCs w:val="28"/>
        </w:rPr>
        <w:lastRenderedPageBreak/>
        <w:t>консультационное и методическое сопровождение их деятельности, р</w:t>
      </w:r>
      <w:r w:rsidRPr="002C543C">
        <w:rPr>
          <w:rFonts w:ascii="Times New Roman" w:hAnsi="Times New Roman" w:cs="Times New Roman"/>
          <w:color w:val="000000"/>
          <w:sz w:val="28"/>
          <w:szCs w:val="28"/>
        </w:rPr>
        <w:t xml:space="preserve">азвивать систему муниципальных конкурсов. </w:t>
      </w:r>
    </w:p>
    <w:p w:rsidR="00635219" w:rsidRPr="002C543C" w:rsidRDefault="00635219" w:rsidP="002C543C">
      <w:pPr>
        <w:pStyle w:val="ConsPlusNormal"/>
        <w:widowControl/>
        <w:tabs>
          <w:tab w:val="left" w:pos="9639"/>
        </w:tabs>
        <w:ind w:left="-567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:rsidR="00635219" w:rsidRPr="002C543C" w:rsidRDefault="00635219" w:rsidP="006914AE">
      <w:pPr>
        <w:pStyle w:val="a9"/>
        <w:widowControl w:val="0"/>
        <w:tabs>
          <w:tab w:val="left" w:pos="375"/>
        </w:tabs>
        <w:spacing w:after="0" w:line="240" w:lineRule="auto"/>
        <w:ind w:left="-567" w:right="20" w:firstLine="567"/>
        <w:jc w:val="both"/>
        <w:rPr>
          <w:rFonts w:ascii="Times New Roman" w:hAnsi="Times New Roman"/>
          <w:b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>8.</w:t>
      </w:r>
      <w:r w:rsidRPr="002C543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2C543C">
        <w:rPr>
          <w:rStyle w:val="13"/>
          <w:b/>
          <w:color w:val="000000"/>
          <w:sz w:val="28"/>
          <w:szCs w:val="28"/>
        </w:rPr>
        <w:t>Анализ количественных показателей мониторинга реализации инициативы по направлению.</w:t>
      </w:r>
    </w:p>
    <w:p w:rsidR="00635219" w:rsidRPr="002C543C" w:rsidRDefault="00635219" w:rsidP="002C543C">
      <w:pPr>
        <w:shd w:val="clear" w:color="auto" w:fill="FFFFFF"/>
        <w:spacing w:after="0" w:line="240" w:lineRule="auto"/>
        <w:ind w:left="-567"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635219" w:rsidRPr="002C543C" w:rsidRDefault="00635219" w:rsidP="002C543C">
      <w:pPr>
        <w:shd w:val="clear" w:color="auto" w:fill="FFFFFF"/>
        <w:spacing w:after="0" w:line="240" w:lineRule="auto"/>
        <w:ind w:left="-567" w:firstLine="72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2C543C">
        <w:rPr>
          <w:rFonts w:ascii="Times New Roman" w:hAnsi="Times New Roman"/>
          <w:bCs/>
          <w:color w:val="000000"/>
          <w:sz w:val="28"/>
          <w:szCs w:val="28"/>
        </w:rPr>
        <w:t>Анализ результатов курсовой подготовки педагогических и руководящих кадров показывает: 100% учителей начальных классов и 86% педагогов основной школы готовы к реализации ФГОС.</w:t>
      </w:r>
    </w:p>
    <w:p w:rsidR="00635219" w:rsidRPr="002C543C" w:rsidRDefault="00635219" w:rsidP="002C543C">
      <w:pPr>
        <w:shd w:val="clear" w:color="auto" w:fill="FFFFFF"/>
        <w:spacing w:after="0" w:line="240" w:lineRule="auto"/>
        <w:ind w:left="-567" w:firstLine="720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Обучение педагогов по очно-дистанционной системе повышения квалификации способствует овладению информационными технологиями. </w:t>
      </w:r>
    </w:p>
    <w:p w:rsidR="00635219" w:rsidRPr="002C543C" w:rsidRDefault="00635219" w:rsidP="002C543C">
      <w:pPr>
        <w:shd w:val="clear" w:color="auto" w:fill="FFFFFF"/>
        <w:tabs>
          <w:tab w:val="left" w:pos="9639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FC45E2" w:rsidRPr="002C543C" w:rsidRDefault="00FC45E2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380" w:lineRule="exact"/>
        <w:ind w:left="-567" w:firstLine="568"/>
        <w:jc w:val="both"/>
        <w:rPr>
          <w:rFonts w:ascii="Times New Roman" w:hAnsi="Times New Roman"/>
          <w:b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 xml:space="preserve">Часть </w:t>
      </w:r>
      <w:r w:rsidRPr="002C543C">
        <w:rPr>
          <w:rFonts w:ascii="Times New Roman" w:hAnsi="Times New Roman"/>
          <w:b/>
          <w:sz w:val="28"/>
          <w:szCs w:val="28"/>
          <w:lang w:val="en-US"/>
        </w:rPr>
        <w:t>IV</w:t>
      </w:r>
      <w:r w:rsidRPr="002C543C">
        <w:rPr>
          <w:rFonts w:ascii="Times New Roman" w:hAnsi="Times New Roman"/>
          <w:b/>
          <w:sz w:val="28"/>
          <w:szCs w:val="28"/>
        </w:rPr>
        <w:t xml:space="preserve">. Изменение школьной инфраструктуры </w:t>
      </w:r>
    </w:p>
    <w:p w:rsidR="00FC45E2" w:rsidRPr="002C543C" w:rsidRDefault="00FC45E2" w:rsidP="002C543C">
      <w:pPr>
        <w:pStyle w:val="11"/>
        <w:tabs>
          <w:tab w:val="left" w:pos="-284"/>
          <w:tab w:val="left" w:pos="9072"/>
        </w:tabs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>1</w:t>
      </w:r>
      <w:r w:rsidRPr="002C543C">
        <w:rPr>
          <w:rFonts w:ascii="Times New Roman" w:hAnsi="Times New Roman"/>
          <w:sz w:val="28"/>
          <w:szCs w:val="28"/>
        </w:rPr>
        <w:t xml:space="preserve">.Проведен  ремонт, противоаварийные и противопожарные мероприятия в зданиях общеобразовательных учреждений  к началу 2015-2016 учебного года.  89% общеобразовательных учреждений обеспечены системой видеонаблюдения. </w:t>
      </w:r>
    </w:p>
    <w:p w:rsidR="00FC45E2" w:rsidRPr="002C543C" w:rsidRDefault="00FC45E2" w:rsidP="002C543C">
      <w:pPr>
        <w:pStyle w:val="11"/>
        <w:tabs>
          <w:tab w:val="left" w:pos="-284"/>
          <w:tab w:val="left" w:pos="9072"/>
        </w:tabs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Продолжено оснащение (обновление) программного обеспечения. Введен «Электронный журнал», введена практика электронной записи в ОУ</w:t>
      </w:r>
    </w:p>
    <w:p w:rsidR="00FC45E2" w:rsidRPr="002C543C" w:rsidRDefault="00FC45E2" w:rsidP="002C543C">
      <w:pPr>
        <w:pStyle w:val="11"/>
        <w:tabs>
          <w:tab w:val="left" w:pos="-284"/>
          <w:tab w:val="left" w:pos="9072"/>
        </w:tabs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    Улучшены условия доступа к образовательным ресурсам сети Интернет.  Функционирует  центр дистанционного образования учащихся как структурное подразделение МБОУ СОШ № 111 г. Минеральные Воды.   </w:t>
      </w:r>
    </w:p>
    <w:p w:rsidR="00FC45E2" w:rsidRPr="002C543C" w:rsidRDefault="00FC45E2" w:rsidP="002C543C">
      <w:pPr>
        <w:pStyle w:val="ab"/>
        <w:tabs>
          <w:tab w:val="left" w:pos="-284"/>
          <w:tab w:val="left" w:pos="1260"/>
          <w:tab w:val="left" w:pos="9072"/>
          <w:tab w:val="left" w:pos="9639"/>
        </w:tabs>
        <w:ind w:left="-567" w:firstLine="568"/>
        <w:jc w:val="both"/>
      </w:pPr>
      <w:r w:rsidRPr="002C543C">
        <w:t xml:space="preserve"> </w:t>
      </w:r>
      <w:r w:rsidRPr="002C543C">
        <w:rPr>
          <w:b/>
        </w:rPr>
        <w:t>2</w:t>
      </w:r>
      <w:r w:rsidRPr="002C543C">
        <w:t xml:space="preserve">. </w:t>
      </w:r>
      <w:r w:rsidRPr="002C543C">
        <w:rPr>
          <w:b/>
        </w:rPr>
        <w:t>Нормативно-правовая база:</w:t>
      </w:r>
      <w:r w:rsidRPr="002C543C">
        <w:t xml:space="preserve"> </w:t>
      </w:r>
    </w:p>
    <w:p w:rsidR="00FC45E2" w:rsidRPr="002C543C" w:rsidRDefault="00FC45E2" w:rsidP="002C543C">
      <w:pPr>
        <w:tabs>
          <w:tab w:val="left" w:pos="-284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Постановления администрации Минераловодского муниципального района:</w:t>
      </w:r>
    </w:p>
    <w:p w:rsidR="00FC45E2" w:rsidRPr="002C543C" w:rsidRDefault="00FC45E2" w:rsidP="002C543C">
      <w:pPr>
        <w:tabs>
          <w:tab w:val="left" w:pos="-284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 15 июля  2015г.  №1235 «О внесении изменений в муниципальную  программу «Обеспечение комплексной безопасности образовательных учреждений   Минераловодского  муниципального  района на 2012-2015 годы», утвержденную постановление администрации Минераловодского муниципального района от 31 августа 2011г. №860;</w:t>
      </w:r>
    </w:p>
    <w:p w:rsidR="00FC45E2" w:rsidRPr="002C543C" w:rsidRDefault="00FC45E2" w:rsidP="002C543C">
      <w:pPr>
        <w:tabs>
          <w:tab w:val="left" w:pos="-284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Распоряжения администрации Минераловодского муниципального района</w:t>
      </w:r>
    </w:p>
    <w:p w:rsidR="00FC45E2" w:rsidRPr="002C543C" w:rsidRDefault="00FC45E2" w:rsidP="002C543C">
      <w:pPr>
        <w:tabs>
          <w:tab w:val="left" w:pos="-284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19 февраля 2015г. №43-р «О выделении средств на ликвидацию аварии в системе теплоснабжения»;</w:t>
      </w:r>
    </w:p>
    <w:p w:rsidR="00FC45E2" w:rsidRPr="002C543C" w:rsidRDefault="00FC45E2" w:rsidP="002C543C">
      <w:pPr>
        <w:tabs>
          <w:tab w:val="left" w:pos="-284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29 апреля 2015г. №136-р «О выделении средств на проведение мероприятий по предупреждению угрозы подтопления фундамента»;</w:t>
      </w:r>
    </w:p>
    <w:p w:rsidR="00FC45E2" w:rsidRPr="002C543C" w:rsidRDefault="00FC45E2" w:rsidP="002C543C">
      <w:pPr>
        <w:tabs>
          <w:tab w:val="left" w:pos="-284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 -21 июля 2015г. №201-р «О подготовке образовательных учреждений   Минераловодского муниципального района к началу 2015-2016 учебного года»;</w:t>
      </w:r>
    </w:p>
    <w:p w:rsidR="00FC45E2" w:rsidRPr="002C543C" w:rsidRDefault="00FC45E2" w:rsidP="002C543C">
      <w:pPr>
        <w:tabs>
          <w:tab w:val="left" w:pos="-284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24 июля 2015г. №203-р «О  выделении средств на оплату работ по восстановительному ремонту кровли образовательных учреждений;</w:t>
      </w:r>
    </w:p>
    <w:p w:rsidR="00FC45E2" w:rsidRPr="002C543C" w:rsidRDefault="00FC45E2" w:rsidP="002C543C">
      <w:pPr>
        <w:tabs>
          <w:tab w:val="left" w:pos="-284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</w:p>
    <w:p w:rsidR="00FC45E2" w:rsidRPr="002C543C" w:rsidRDefault="00FC45E2" w:rsidP="002C543C">
      <w:pPr>
        <w:tabs>
          <w:tab w:val="left" w:pos="-284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-05 августа 2015г. №1438 «Об утверждении мероприятий  по проведению работ по замене оконных блоков в муниципальных общеобразовательных учреждениях в рамках реализации подпрограммы «Развитие дошкольного, </w:t>
      </w:r>
    </w:p>
    <w:p w:rsidR="00FC45E2" w:rsidRPr="002C543C" w:rsidRDefault="00FC45E2" w:rsidP="002C543C">
      <w:pPr>
        <w:tabs>
          <w:tab w:val="left" w:pos="-284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общего и дополнительного образования» государственной программы Ставропольского края  «Развитие образования», утвержденной постановлением Правительства СК от 29 декабря 2012 года№555-пр»;</w:t>
      </w:r>
    </w:p>
    <w:p w:rsidR="00FC45E2" w:rsidRPr="002C543C" w:rsidRDefault="00FC45E2" w:rsidP="002C543C">
      <w:pPr>
        <w:tabs>
          <w:tab w:val="left" w:pos="-284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lastRenderedPageBreak/>
        <w:t>Приказы начальника управления образования:</w:t>
      </w:r>
    </w:p>
    <w:p w:rsidR="00FC45E2" w:rsidRPr="002C543C" w:rsidRDefault="00FC45E2" w:rsidP="002C543C">
      <w:pPr>
        <w:tabs>
          <w:tab w:val="left" w:pos="-284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-22 августа 2015г. № 503 «Об обеспечении комплексной безопасности общеобразовательных учреждений»;</w:t>
      </w:r>
    </w:p>
    <w:p w:rsidR="00FC45E2" w:rsidRPr="002C543C" w:rsidRDefault="00FC45E2" w:rsidP="002C543C">
      <w:pPr>
        <w:tabs>
          <w:tab w:val="left" w:pos="-284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 -17 сентября 2015г. № 556 «О назначении комиссии по проверке готовности отопительных систем»;</w:t>
      </w:r>
    </w:p>
    <w:p w:rsidR="00FC45E2" w:rsidRPr="002C543C" w:rsidRDefault="00FC45E2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380" w:lineRule="exact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>3.</w:t>
      </w:r>
      <w:r w:rsidRPr="002C543C">
        <w:rPr>
          <w:rFonts w:ascii="Times New Roman" w:hAnsi="Times New Roman"/>
          <w:sz w:val="28"/>
          <w:szCs w:val="28"/>
        </w:rPr>
        <w:t xml:space="preserve"> </w:t>
      </w:r>
      <w:r w:rsidRPr="002C543C">
        <w:rPr>
          <w:rFonts w:ascii="Times New Roman" w:hAnsi="Times New Roman"/>
          <w:b/>
          <w:sz w:val="28"/>
          <w:szCs w:val="28"/>
        </w:rPr>
        <w:t xml:space="preserve">Финансирование </w:t>
      </w:r>
      <w:r w:rsidRPr="002C543C">
        <w:rPr>
          <w:rFonts w:ascii="Times New Roman" w:hAnsi="Times New Roman"/>
          <w:sz w:val="28"/>
          <w:szCs w:val="28"/>
        </w:rPr>
        <w:t>произведено в размере</w:t>
      </w:r>
      <w:r w:rsidR="00C96F76" w:rsidRPr="002C543C">
        <w:rPr>
          <w:rFonts w:ascii="Times New Roman" w:hAnsi="Times New Roman"/>
          <w:sz w:val="28"/>
          <w:szCs w:val="28"/>
        </w:rPr>
        <w:t xml:space="preserve">  15 700,16</w:t>
      </w:r>
      <w:r w:rsidRPr="002C543C">
        <w:rPr>
          <w:rFonts w:ascii="Times New Roman" w:hAnsi="Times New Roman"/>
          <w:sz w:val="28"/>
          <w:szCs w:val="28"/>
        </w:rPr>
        <w:t xml:space="preserve"> тыс. руб:</w:t>
      </w:r>
    </w:p>
    <w:p w:rsidR="00FC45E2" w:rsidRPr="002C543C" w:rsidRDefault="00FC45E2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- региональный бюджет  </w:t>
      </w:r>
      <w:r w:rsidR="00C96F76" w:rsidRPr="002C543C">
        <w:rPr>
          <w:rFonts w:ascii="Times New Roman" w:hAnsi="Times New Roman"/>
          <w:sz w:val="28"/>
          <w:szCs w:val="28"/>
        </w:rPr>
        <w:t>-7 406,98</w:t>
      </w:r>
      <w:r w:rsidRPr="002C543C">
        <w:rPr>
          <w:rFonts w:ascii="Times New Roman" w:hAnsi="Times New Roman"/>
          <w:sz w:val="28"/>
          <w:szCs w:val="28"/>
        </w:rPr>
        <w:t xml:space="preserve"> тыс.</w:t>
      </w:r>
      <w:r w:rsidR="00C96F76" w:rsidRPr="002C543C">
        <w:rPr>
          <w:rFonts w:ascii="Times New Roman" w:hAnsi="Times New Roman"/>
          <w:sz w:val="28"/>
          <w:szCs w:val="28"/>
        </w:rPr>
        <w:t xml:space="preserve"> </w:t>
      </w:r>
      <w:r w:rsidRPr="002C543C">
        <w:rPr>
          <w:rFonts w:ascii="Times New Roman" w:hAnsi="Times New Roman"/>
          <w:sz w:val="28"/>
          <w:szCs w:val="28"/>
        </w:rPr>
        <w:t>руб;</w:t>
      </w:r>
    </w:p>
    <w:p w:rsidR="00FC45E2" w:rsidRPr="002C543C" w:rsidRDefault="00FC45E2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- муниципальный бюджет    -  </w:t>
      </w:r>
      <w:r w:rsidR="00C96F76" w:rsidRPr="002C543C">
        <w:rPr>
          <w:rFonts w:ascii="Times New Roman" w:hAnsi="Times New Roman"/>
          <w:sz w:val="28"/>
          <w:szCs w:val="28"/>
        </w:rPr>
        <w:t>8 293,18</w:t>
      </w:r>
      <w:r w:rsidRPr="002C543C">
        <w:rPr>
          <w:rFonts w:ascii="Times New Roman" w:hAnsi="Times New Roman"/>
          <w:sz w:val="28"/>
          <w:szCs w:val="28"/>
        </w:rPr>
        <w:t xml:space="preserve">  тыс.</w:t>
      </w:r>
      <w:r w:rsidR="00C96F76" w:rsidRPr="002C543C">
        <w:rPr>
          <w:rFonts w:ascii="Times New Roman" w:hAnsi="Times New Roman"/>
          <w:sz w:val="28"/>
          <w:szCs w:val="28"/>
        </w:rPr>
        <w:t xml:space="preserve"> </w:t>
      </w:r>
      <w:r w:rsidRPr="002C543C">
        <w:rPr>
          <w:rFonts w:ascii="Times New Roman" w:hAnsi="Times New Roman"/>
          <w:sz w:val="28"/>
          <w:szCs w:val="28"/>
        </w:rPr>
        <w:t>руб.</w:t>
      </w:r>
    </w:p>
    <w:p w:rsidR="00FC45E2" w:rsidRPr="002C543C" w:rsidRDefault="00FC45E2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</w:p>
    <w:p w:rsidR="00001846" w:rsidRPr="002C543C" w:rsidRDefault="00FC45E2" w:rsidP="006914AE">
      <w:pPr>
        <w:pStyle w:val="a9"/>
        <w:spacing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>4.</w:t>
      </w:r>
      <w:r w:rsidR="00001846" w:rsidRPr="002C543C">
        <w:rPr>
          <w:rFonts w:ascii="Times New Roman" w:hAnsi="Times New Roman"/>
          <w:b/>
          <w:sz w:val="28"/>
          <w:szCs w:val="28"/>
        </w:rPr>
        <w:t xml:space="preserve"> </w:t>
      </w:r>
      <w:r w:rsidR="00001846" w:rsidRPr="002C543C">
        <w:rPr>
          <w:rStyle w:val="13"/>
          <w:b/>
          <w:color w:val="000000"/>
          <w:sz w:val="28"/>
          <w:szCs w:val="28"/>
        </w:rPr>
        <w:t xml:space="preserve">Информация о выполнении плана </w:t>
      </w:r>
    </w:p>
    <w:p w:rsidR="00FC45E2" w:rsidRPr="002C543C" w:rsidRDefault="00FC45E2" w:rsidP="002C543C">
      <w:pPr>
        <w:pStyle w:val="11"/>
        <w:tabs>
          <w:tab w:val="left" w:pos="-284"/>
          <w:tab w:val="left" w:pos="9072"/>
        </w:tabs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 xml:space="preserve"> </w:t>
      </w:r>
      <w:r w:rsidRPr="002C543C">
        <w:rPr>
          <w:rFonts w:ascii="Times New Roman" w:hAnsi="Times New Roman"/>
          <w:sz w:val="28"/>
          <w:szCs w:val="28"/>
        </w:rPr>
        <w:t xml:space="preserve">Все общеобразовательные учреждения приняты межведомственной комиссией  для работы в 2015-2016 учебном году. </w:t>
      </w:r>
    </w:p>
    <w:p w:rsidR="00FC45E2" w:rsidRPr="002C543C" w:rsidRDefault="00FC45E2" w:rsidP="002C543C">
      <w:pPr>
        <w:pStyle w:val="11"/>
        <w:tabs>
          <w:tab w:val="left" w:pos="-284"/>
          <w:tab w:val="left" w:pos="9072"/>
        </w:tabs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   Для подвоза 1207 сельских учеников задействовано  19 автобусов.  </w:t>
      </w:r>
    </w:p>
    <w:p w:rsidR="00FC45E2" w:rsidRPr="002C543C" w:rsidRDefault="00FC45E2" w:rsidP="002C543C">
      <w:pPr>
        <w:pStyle w:val="11"/>
        <w:tabs>
          <w:tab w:val="left" w:pos="-284"/>
          <w:tab w:val="left" w:pos="9072"/>
        </w:tabs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В 2015 году продолжалась работа по информатизации педагогической и управленческой деятельности, внедрению современных информационно-коммуникационных технологий в образовательный процесс.</w:t>
      </w:r>
    </w:p>
    <w:p w:rsidR="00FC45E2" w:rsidRPr="002C543C" w:rsidRDefault="00FC45E2" w:rsidP="002C543C">
      <w:pPr>
        <w:pStyle w:val="11"/>
        <w:tabs>
          <w:tab w:val="left" w:pos="-284"/>
          <w:tab w:val="left" w:pos="9072"/>
        </w:tabs>
        <w:ind w:left="-567" w:firstLine="56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C543C">
        <w:rPr>
          <w:rFonts w:ascii="Times New Roman" w:hAnsi="Times New Roman"/>
          <w:bCs/>
          <w:sz w:val="28"/>
          <w:szCs w:val="28"/>
        </w:rPr>
        <w:t xml:space="preserve">В информационном взаимодействии участвуют 100% образовательных организаций. </w:t>
      </w:r>
      <w:r w:rsidRPr="002C543C">
        <w:rPr>
          <w:rFonts w:ascii="Times New Roman" w:hAnsi="Times New Roman"/>
          <w:sz w:val="28"/>
          <w:szCs w:val="28"/>
        </w:rPr>
        <w:t>Все они подключены к   каналам доступа к сети Интернет.  Ш</w:t>
      </w:r>
      <w:r w:rsidRPr="002C543C">
        <w:rPr>
          <w:rFonts w:ascii="Times New Roman" w:hAnsi="Times New Roman"/>
          <w:color w:val="000000"/>
          <w:sz w:val="28"/>
          <w:szCs w:val="28"/>
        </w:rPr>
        <w:t>кольные библиотеки оснащены медиатеками с выходом в Интернет,</w:t>
      </w:r>
      <w:r w:rsidRPr="002C543C">
        <w:rPr>
          <w:rFonts w:ascii="Times New Roman" w:hAnsi="Times New Roman"/>
          <w:sz w:val="28"/>
          <w:szCs w:val="28"/>
        </w:rPr>
        <w:t xml:space="preserve"> более 50 % кабинетов начальной школы </w:t>
      </w:r>
      <w:r w:rsidRPr="002C543C">
        <w:rPr>
          <w:rFonts w:ascii="Times New Roman" w:hAnsi="Times New Roman"/>
          <w:color w:val="000000"/>
          <w:sz w:val="28"/>
          <w:szCs w:val="28"/>
        </w:rPr>
        <w:t>оборудованы автоматизированными рабочими местами</w:t>
      </w:r>
      <w:r w:rsidRPr="002C543C">
        <w:rPr>
          <w:rFonts w:ascii="Times New Roman" w:hAnsi="Times New Roman"/>
          <w:sz w:val="28"/>
          <w:szCs w:val="28"/>
        </w:rPr>
        <w:t xml:space="preserve">, включающими мультимедийный проектор и интерактивную доску (это 139   классов). В учебном процессе эффективно используются интерактивные доски.  10% школ   обеспечены двумя компьютерными классами. </w:t>
      </w:r>
      <w:r w:rsidRPr="002C54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543C">
        <w:rPr>
          <w:rFonts w:ascii="Times New Roman" w:hAnsi="Times New Roman"/>
          <w:color w:val="000000"/>
          <w:sz w:val="28"/>
          <w:szCs w:val="28"/>
          <w:lang w:eastAsia="en-US"/>
        </w:rPr>
        <w:t>Значительно увеличен интернет-трафик.</w:t>
      </w:r>
    </w:p>
    <w:p w:rsidR="00FC45E2" w:rsidRPr="002C543C" w:rsidRDefault="00FC45E2" w:rsidP="002C543C">
      <w:pPr>
        <w:pStyle w:val="11"/>
        <w:tabs>
          <w:tab w:val="left" w:pos="-284"/>
          <w:tab w:val="left" w:pos="9072"/>
        </w:tabs>
        <w:ind w:left="-567" w:firstLine="56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C543C">
        <w:rPr>
          <w:rFonts w:ascii="Times New Roman" w:hAnsi="Times New Roman"/>
          <w:color w:val="000000"/>
          <w:sz w:val="28"/>
          <w:szCs w:val="28"/>
          <w:lang w:eastAsia="en-US"/>
        </w:rPr>
        <w:t>Осуществляется обновление программного обеспечения  в ОУ.</w:t>
      </w:r>
    </w:p>
    <w:p w:rsidR="00FC45E2" w:rsidRPr="002C543C" w:rsidRDefault="00FC45E2" w:rsidP="002C543C">
      <w:pPr>
        <w:pStyle w:val="11"/>
        <w:tabs>
          <w:tab w:val="left" w:pos="-284"/>
          <w:tab w:val="left" w:pos="9072"/>
        </w:tabs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 Увеличено количество учителей, которые работают с Интернет - ресурсами до 94%.</w:t>
      </w:r>
    </w:p>
    <w:p w:rsidR="00FC45E2" w:rsidRPr="002C543C" w:rsidRDefault="00FC45E2" w:rsidP="002C543C">
      <w:pPr>
        <w:tabs>
          <w:tab w:val="left" w:pos="-284"/>
          <w:tab w:val="left" w:pos="900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2C543C">
        <w:rPr>
          <w:rFonts w:ascii="Times New Roman" w:hAnsi="Times New Roman"/>
          <w:sz w:val="28"/>
          <w:szCs w:val="28"/>
        </w:rPr>
        <w:t xml:space="preserve"> </w:t>
      </w:r>
      <w:r w:rsidRPr="002C543C">
        <w:rPr>
          <w:rFonts w:ascii="Times New Roman" w:hAnsi="Times New Roman"/>
          <w:color w:val="000000"/>
          <w:sz w:val="28"/>
          <w:szCs w:val="28"/>
          <w:lang w:eastAsia="en-US"/>
        </w:rPr>
        <w:t>Одновременно с этим в ОУ ведется активная работа по обеспечению Интернет-безопасности школьников.</w:t>
      </w:r>
    </w:p>
    <w:p w:rsidR="00FC45E2" w:rsidRPr="002C543C" w:rsidRDefault="00FC45E2" w:rsidP="002C543C">
      <w:pPr>
        <w:tabs>
          <w:tab w:val="left" w:pos="-284"/>
          <w:tab w:val="left" w:pos="9072"/>
        </w:tabs>
        <w:ind w:left="-567" w:firstLine="568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Введен «Электронный журнал», введена практика электронной записи в ОУ</w:t>
      </w:r>
    </w:p>
    <w:p w:rsidR="00FC45E2" w:rsidRPr="002C543C" w:rsidRDefault="00FC45E2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>5.Эффекты</w:t>
      </w:r>
      <w:r w:rsidRPr="002C543C">
        <w:rPr>
          <w:rFonts w:ascii="Times New Roman" w:hAnsi="Times New Roman"/>
          <w:sz w:val="28"/>
          <w:szCs w:val="28"/>
        </w:rPr>
        <w:t xml:space="preserve"> реализации направления в 2015 году.</w:t>
      </w:r>
    </w:p>
    <w:p w:rsidR="00FC45E2" w:rsidRPr="002C543C" w:rsidRDefault="00FC45E2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Улучшилась материальная  оснащенность общеобразовательных учреждений. Снижена напряженность графика подвоза школьников. </w:t>
      </w:r>
    </w:p>
    <w:p w:rsidR="00FC45E2" w:rsidRPr="002C543C" w:rsidRDefault="00FC45E2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FC45E2" w:rsidRPr="002C543C" w:rsidRDefault="00FC45E2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>6.Проблемные вопросы</w:t>
      </w:r>
      <w:r w:rsidRPr="002C543C">
        <w:rPr>
          <w:rFonts w:ascii="Times New Roman" w:hAnsi="Times New Roman"/>
          <w:sz w:val="28"/>
          <w:szCs w:val="28"/>
        </w:rPr>
        <w:t xml:space="preserve"> </w:t>
      </w:r>
      <w:r w:rsidRPr="002C543C">
        <w:rPr>
          <w:rFonts w:ascii="Times New Roman" w:hAnsi="Times New Roman"/>
          <w:b/>
          <w:sz w:val="28"/>
          <w:szCs w:val="28"/>
        </w:rPr>
        <w:t>реализации направления</w:t>
      </w:r>
      <w:r w:rsidRPr="002C543C">
        <w:rPr>
          <w:rFonts w:ascii="Times New Roman" w:hAnsi="Times New Roman"/>
          <w:sz w:val="28"/>
          <w:szCs w:val="28"/>
        </w:rPr>
        <w:t>.</w:t>
      </w:r>
    </w:p>
    <w:p w:rsidR="00FC45E2" w:rsidRPr="002C543C" w:rsidRDefault="00FC45E2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Большая степень изношенности коммуникаций внутри общеобразовательных учреждений. Обветшание фасадов зданий,  оград общеобразовательных учреждений по периметру,    старая ученическая мебель.</w:t>
      </w:r>
    </w:p>
    <w:p w:rsidR="00FC45E2" w:rsidRPr="002C543C" w:rsidRDefault="00FC45E2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</w:p>
    <w:p w:rsidR="00FC45E2" w:rsidRPr="002C543C" w:rsidRDefault="00FC45E2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>7.Задачи</w:t>
      </w:r>
      <w:r w:rsidRPr="002C543C">
        <w:rPr>
          <w:rFonts w:ascii="Times New Roman" w:hAnsi="Times New Roman"/>
          <w:sz w:val="28"/>
          <w:szCs w:val="28"/>
        </w:rPr>
        <w:t xml:space="preserve"> </w:t>
      </w:r>
    </w:p>
    <w:p w:rsidR="00FC45E2" w:rsidRPr="002C543C" w:rsidRDefault="00FC45E2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Осуществлять капитальный и текущий ремонт общеобразовательных учреждений.</w:t>
      </w:r>
    </w:p>
    <w:p w:rsidR="00FC45E2" w:rsidRPr="002C543C" w:rsidRDefault="00FC45E2" w:rsidP="002C543C">
      <w:pPr>
        <w:tabs>
          <w:tab w:val="left" w:pos="-284"/>
          <w:tab w:val="left" w:pos="1260"/>
          <w:tab w:val="left" w:pos="9072"/>
          <w:tab w:val="left" w:pos="9639"/>
        </w:tabs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lastRenderedPageBreak/>
        <w:t>Произвести обновление  систем видеонаблюдения в общеобразовательных учреждениях.</w:t>
      </w:r>
    </w:p>
    <w:p w:rsidR="00FC45E2" w:rsidRPr="002C543C" w:rsidRDefault="00FC45E2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Осуществлять реализацию образовательной деятельности  с применением дистанционных технологий.</w:t>
      </w:r>
    </w:p>
    <w:p w:rsidR="00FC45E2" w:rsidRPr="002C543C" w:rsidRDefault="00FC45E2" w:rsidP="002C543C">
      <w:pPr>
        <w:tabs>
          <w:tab w:val="left" w:pos="-284"/>
          <w:tab w:val="left" w:pos="9072"/>
        </w:tabs>
        <w:ind w:left="-567" w:firstLine="568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Совершенствовать систему  </w:t>
      </w:r>
      <w:r w:rsidRPr="002C543C">
        <w:rPr>
          <w:rStyle w:val="101"/>
          <w:rFonts w:ascii="Times New Roman" w:hAnsi="Times New Roman"/>
          <w:sz w:val="28"/>
          <w:szCs w:val="28"/>
        </w:rPr>
        <w:t>электронного школьного документооборота</w:t>
      </w:r>
    </w:p>
    <w:p w:rsidR="00FC45E2" w:rsidRPr="002C543C" w:rsidRDefault="00FC45E2" w:rsidP="002C543C">
      <w:pPr>
        <w:tabs>
          <w:tab w:val="left" w:pos="-284"/>
          <w:tab w:val="left" w:pos="900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>8.</w:t>
      </w:r>
      <w:r w:rsidRPr="002C543C">
        <w:rPr>
          <w:rFonts w:ascii="Times New Roman" w:hAnsi="Times New Roman"/>
          <w:sz w:val="28"/>
          <w:szCs w:val="28"/>
        </w:rPr>
        <w:t xml:space="preserve"> Все общеобразовательные учреждения приняты для работы в 2015-2016 учебном году.  89 % общеобразовательных учреждений обеспечены системой видеонаблюдения.</w:t>
      </w:r>
    </w:p>
    <w:p w:rsidR="00FC45E2" w:rsidRPr="002C543C" w:rsidRDefault="00FC45E2" w:rsidP="002C543C">
      <w:pPr>
        <w:tabs>
          <w:tab w:val="left" w:pos="-284"/>
          <w:tab w:val="left" w:pos="900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Увеличено количество учителей, которые работают с Интернет - ресурсами до 94%.  .</w:t>
      </w:r>
    </w:p>
    <w:p w:rsidR="00FC45E2" w:rsidRPr="002C543C" w:rsidRDefault="00FC45E2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 Функционирует    Центр  дистанционного обучения  на базе МБОУ СОШ №111 г. Минеральные Воды.  </w:t>
      </w:r>
    </w:p>
    <w:p w:rsidR="00FC45E2" w:rsidRPr="002C543C" w:rsidRDefault="00FC45E2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Увеличено до 19-ти   количество школьных автобусов.</w:t>
      </w:r>
    </w:p>
    <w:p w:rsidR="00635219" w:rsidRPr="002C543C" w:rsidRDefault="00635219" w:rsidP="002C543C">
      <w:pPr>
        <w:tabs>
          <w:tab w:val="left" w:pos="1260"/>
          <w:tab w:val="left" w:pos="9639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</w:p>
    <w:p w:rsidR="00635219" w:rsidRPr="002C543C" w:rsidRDefault="00635219" w:rsidP="002C543C">
      <w:pPr>
        <w:tabs>
          <w:tab w:val="left" w:pos="1260"/>
          <w:tab w:val="left" w:pos="9639"/>
        </w:tabs>
        <w:spacing w:after="0" w:line="380" w:lineRule="exact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 xml:space="preserve">Часть </w:t>
      </w:r>
      <w:r w:rsidRPr="002C543C">
        <w:rPr>
          <w:rFonts w:ascii="Times New Roman" w:hAnsi="Times New Roman"/>
          <w:b/>
          <w:sz w:val="28"/>
          <w:szCs w:val="28"/>
          <w:lang w:val="en-US"/>
        </w:rPr>
        <w:t>V</w:t>
      </w:r>
      <w:r w:rsidRPr="002C543C">
        <w:rPr>
          <w:rFonts w:ascii="Times New Roman" w:hAnsi="Times New Roman"/>
          <w:b/>
          <w:sz w:val="28"/>
          <w:szCs w:val="28"/>
        </w:rPr>
        <w:t xml:space="preserve">. Сохранение и укрепление здоровья школьников </w:t>
      </w:r>
    </w:p>
    <w:p w:rsidR="00AE0891" w:rsidRPr="002C543C" w:rsidRDefault="002B1318" w:rsidP="002C543C">
      <w:pPr>
        <w:tabs>
          <w:tab w:val="left" w:pos="1260"/>
          <w:tab w:val="left" w:pos="9639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>1.</w:t>
      </w:r>
      <w:r w:rsidR="0036615A" w:rsidRPr="002C543C">
        <w:rPr>
          <w:rFonts w:ascii="Times New Roman" w:hAnsi="Times New Roman"/>
          <w:sz w:val="28"/>
          <w:szCs w:val="28"/>
        </w:rPr>
        <w:t xml:space="preserve"> В 2015году продолжена работа по сохранению и укреплению здоровья школьников. </w:t>
      </w:r>
    </w:p>
    <w:p w:rsidR="0036615A" w:rsidRPr="002C543C" w:rsidRDefault="00AE0891" w:rsidP="002C543C">
      <w:pPr>
        <w:tabs>
          <w:tab w:val="left" w:pos="1260"/>
          <w:tab w:val="left" w:pos="9639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С 01 сентября 2015г.  в ОУ предоставлено  обучение с реализацией индивидуальных образовательных траекторий для 206-ти  учеников 1-11-х классов</w:t>
      </w:r>
    </w:p>
    <w:p w:rsidR="002B1318" w:rsidRPr="002C543C" w:rsidRDefault="002B1318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 xml:space="preserve"> </w:t>
      </w:r>
      <w:r w:rsidRPr="002C543C">
        <w:rPr>
          <w:rFonts w:ascii="Times New Roman" w:hAnsi="Times New Roman"/>
          <w:sz w:val="28"/>
          <w:szCs w:val="28"/>
        </w:rPr>
        <w:t xml:space="preserve">Функционирует психолого-медико-педагогическая комиссия Минераловодского городского округа.   Созданы условий для получения детьми с ограниченными возможностями здоровья начального общего, основного общего и среднего общего образования. </w:t>
      </w:r>
    </w:p>
    <w:p w:rsidR="002B1318" w:rsidRPr="002C543C" w:rsidRDefault="002B1318" w:rsidP="002C543C">
      <w:pPr>
        <w:shd w:val="clear" w:color="auto" w:fill="FFFFFF"/>
        <w:tabs>
          <w:tab w:val="left" w:pos="-284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Продолжена реализация государственной программы Российской Федерации «Доступная среда на 2011-2015г.г</w:t>
      </w:r>
      <w:r w:rsidR="00A05D9A" w:rsidRPr="002C543C">
        <w:rPr>
          <w:rFonts w:ascii="Times New Roman" w:hAnsi="Times New Roman"/>
          <w:sz w:val="28"/>
          <w:szCs w:val="28"/>
        </w:rPr>
        <w:t>»</w:t>
      </w:r>
      <w:r w:rsidRPr="002C543C">
        <w:rPr>
          <w:rFonts w:ascii="Times New Roman" w:hAnsi="Times New Roman"/>
          <w:sz w:val="28"/>
          <w:szCs w:val="28"/>
        </w:rPr>
        <w:t xml:space="preserve"> </w:t>
      </w:r>
    </w:p>
    <w:p w:rsidR="002B1318" w:rsidRPr="002C543C" w:rsidRDefault="0036615A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 П</w:t>
      </w:r>
      <w:r w:rsidR="002B1318" w:rsidRPr="002C543C">
        <w:rPr>
          <w:rFonts w:ascii="Times New Roman" w:hAnsi="Times New Roman"/>
          <w:sz w:val="28"/>
          <w:szCs w:val="28"/>
        </w:rPr>
        <w:t xml:space="preserve">родолжена работа по совершенствованию организации питания школьников.  Сохранены и развиваются различные формы    организации летнего отдыха и оздоровления детей. </w:t>
      </w:r>
      <w:r w:rsidR="007D41CC" w:rsidRPr="002C543C">
        <w:rPr>
          <w:rFonts w:ascii="Times New Roman" w:hAnsi="Times New Roman"/>
          <w:color w:val="000000"/>
          <w:sz w:val="28"/>
          <w:szCs w:val="28"/>
        </w:rPr>
        <w:t>Организован загородный  сезонный оздоровительный палаточный лагерь «Юный патриот».</w:t>
      </w:r>
      <w:r w:rsidR="007D41CC" w:rsidRPr="002C543C">
        <w:rPr>
          <w:rFonts w:ascii="Times New Roman" w:hAnsi="Times New Roman"/>
          <w:sz w:val="28"/>
          <w:szCs w:val="28"/>
        </w:rPr>
        <w:t xml:space="preserve"> </w:t>
      </w:r>
      <w:r w:rsidR="002B1318" w:rsidRPr="002C543C">
        <w:rPr>
          <w:rFonts w:ascii="Times New Roman" w:hAnsi="Times New Roman"/>
          <w:sz w:val="28"/>
          <w:szCs w:val="28"/>
        </w:rPr>
        <w:t>Традиционным стал муниципальный этап конкурса «Школа – территория здоровья без наркотиков».</w:t>
      </w:r>
      <w:r w:rsidR="002B1318" w:rsidRPr="002C543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B1318" w:rsidRPr="002C543C">
        <w:rPr>
          <w:rFonts w:ascii="Times New Roman" w:hAnsi="Times New Roman"/>
          <w:sz w:val="28"/>
          <w:szCs w:val="28"/>
        </w:rPr>
        <w:t xml:space="preserve">В течение года проведены все запланированные спортивно-оздоровительные мероприятия. </w:t>
      </w:r>
    </w:p>
    <w:p w:rsidR="002B1318" w:rsidRPr="002C543C" w:rsidRDefault="002B1318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Проведены необходимые мероприятия по капитальному ремонту спортивн</w:t>
      </w:r>
      <w:r w:rsidR="0036615A" w:rsidRPr="002C543C">
        <w:rPr>
          <w:rFonts w:ascii="Times New Roman" w:hAnsi="Times New Roman"/>
          <w:sz w:val="28"/>
          <w:szCs w:val="28"/>
        </w:rPr>
        <w:t xml:space="preserve">ых </w:t>
      </w:r>
      <w:r w:rsidRPr="002C543C">
        <w:rPr>
          <w:rFonts w:ascii="Times New Roman" w:hAnsi="Times New Roman"/>
          <w:sz w:val="28"/>
          <w:szCs w:val="28"/>
        </w:rPr>
        <w:t xml:space="preserve"> зал</w:t>
      </w:r>
      <w:r w:rsidR="0036615A" w:rsidRPr="002C543C">
        <w:rPr>
          <w:rFonts w:ascii="Times New Roman" w:hAnsi="Times New Roman"/>
          <w:sz w:val="28"/>
          <w:szCs w:val="28"/>
        </w:rPr>
        <w:t>ов</w:t>
      </w:r>
      <w:r w:rsidR="007D41CC" w:rsidRPr="002C543C">
        <w:rPr>
          <w:rFonts w:ascii="Times New Roman" w:hAnsi="Times New Roman"/>
          <w:sz w:val="28"/>
          <w:szCs w:val="28"/>
        </w:rPr>
        <w:t xml:space="preserve"> в сельских школах.</w:t>
      </w:r>
    </w:p>
    <w:p w:rsidR="002B1318" w:rsidRPr="002C543C" w:rsidRDefault="002B1318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color w:val="000000"/>
          <w:spacing w:val="-4"/>
          <w:sz w:val="28"/>
          <w:szCs w:val="28"/>
        </w:rPr>
        <w:t xml:space="preserve"> В общеобразовательных учреждениях созданы условия для </w:t>
      </w:r>
      <w:r w:rsidRPr="002C543C">
        <w:rPr>
          <w:rFonts w:ascii="Times New Roman" w:hAnsi="Times New Roman"/>
          <w:color w:val="000000"/>
          <w:spacing w:val="-3"/>
          <w:sz w:val="28"/>
          <w:szCs w:val="28"/>
        </w:rPr>
        <w:t xml:space="preserve">занятий физической культурой </w:t>
      </w:r>
      <w:r w:rsidRPr="002C543C">
        <w:rPr>
          <w:rFonts w:ascii="Times New Roman" w:hAnsi="Times New Roman"/>
          <w:color w:val="000000"/>
          <w:spacing w:val="-2"/>
          <w:sz w:val="28"/>
          <w:szCs w:val="28"/>
        </w:rPr>
        <w:t xml:space="preserve">и спортом.  </w:t>
      </w:r>
      <w:r w:rsidRPr="002C543C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   </w:t>
      </w:r>
    </w:p>
    <w:p w:rsidR="002B1318" w:rsidRPr="002C543C" w:rsidRDefault="002B1318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Продолжена работа университета педагогических знаний для родителей – проведено 3 заседания. Практикуется  участие родительской общественности района  в работе краевого университета педагогических знаний в режиме видео-конференц-связи.</w:t>
      </w:r>
    </w:p>
    <w:p w:rsidR="00635219" w:rsidRPr="002C543C" w:rsidRDefault="00EF763F" w:rsidP="002C543C">
      <w:pPr>
        <w:tabs>
          <w:tab w:val="left" w:pos="1260"/>
          <w:tab w:val="left" w:pos="9639"/>
        </w:tabs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C543C">
        <w:rPr>
          <w:rFonts w:ascii="Times New Roman" w:hAnsi="Times New Roman"/>
          <w:sz w:val="28"/>
          <w:szCs w:val="28"/>
        </w:rPr>
        <w:t>П</w:t>
      </w:r>
      <w:r w:rsidR="00635219" w:rsidRPr="002C543C">
        <w:rPr>
          <w:rFonts w:ascii="Times New Roman" w:hAnsi="Times New Roman"/>
          <w:sz w:val="28"/>
          <w:szCs w:val="28"/>
        </w:rPr>
        <w:t>едагогический процесс строится с ориентацией на обеспечение психического, физического и социального здоровья школьников.</w:t>
      </w:r>
      <w:r w:rsidR="002B1318" w:rsidRPr="002C543C">
        <w:rPr>
          <w:rFonts w:ascii="Times New Roman" w:hAnsi="Times New Roman"/>
          <w:sz w:val="28"/>
          <w:szCs w:val="28"/>
        </w:rPr>
        <w:t xml:space="preserve"> Созданы </w:t>
      </w:r>
      <w:r w:rsidR="002B1318" w:rsidRPr="002C543C">
        <w:rPr>
          <w:rFonts w:ascii="Times New Roman" w:hAnsi="Times New Roman"/>
          <w:sz w:val="28"/>
          <w:szCs w:val="28"/>
        </w:rPr>
        <w:lastRenderedPageBreak/>
        <w:t>условия для получения детьми с ограниченными возможностями здоровья начального общего, основного общего и среднего общего образования.</w:t>
      </w:r>
    </w:p>
    <w:p w:rsidR="00635219" w:rsidRPr="002C543C" w:rsidRDefault="00635219" w:rsidP="002C543C">
      <w:pPr>
        <w:pStyle w:val="ad"/>
        <w:shd w:val="clear" w:color="auto" w:fill="FFFFFF"/>
        <w:spacing w:before="0" w:beforeAutospacing="0" w:after="0" w:afterAutospacing="0"/>
        <w:ind w:left="-567" w:firstLine="284"/>
        <w:jc w:val="both"/>
        <w:rPr>
          <w:sz w:val="28"/>
          <w:szCs w:val="28"/>
        </w:rPr>
      </w:pPr>
      <w:r w:rsidRPr="002C543C">
        <w:rPr>
          <w:sz w:val="28"/>
          <w:szCs w:val="28"/>
        </w:rPr>
        <w:t>В школах   активно пропагандируется  здоровый образ жизни.</w:t>
      </w:r>
    </w:p>
    <w:p w:rsidR="00635219" w:rsidRPr="002C543C" w:rsidRDefault="0036615A" w:rsidP="002C543C">
      <w:pPr>
        <w:pStyle w:val="ad"/>
        <w:shd w:val="clear" w:color="auto" w:fill="FFFFFF"/>
        <w:spacing w:before="0" w:beforeAutospacing="0" w:after="0" w:afterAutospacing="0"/>
        <w:ind w:left="-567" w:firstLine="284"/>
        <w:jc w:val="both"/>
        <w:rPr>
          <w:sz w:val="28"/>
          <w:szCs w:val="28"/>
        </w:rPr>
      </w:pPr>
      <w:r w:rsidRPr="002C543C">
        <w:rPr>
          <w:sz w:val="28"/>
          <w:szCs w:val="28"/>
        </w:rPr>
        <w:t>О</w:t>
      </w:r>
      <w:r w:rsidR="00635219" w:rsidRPr="002C543C">
        <w:rPr>
          <w:sz w:val="28"/>
          <w:szCs w:val="28"/>
        </w:rPr>
        <w:t>борудованы</w:t>
      </w:r>
      <w:r w:rsidRPr="002C543C">
        <w:rPr>
          <w:sz w:val="28"/>
          <w:szCs w:val="28"/>
        </w:rPr>
        <w:t>, проведены через мероприятия по  лицензированию</w:t>
      </w:r>
      <w:r w:rsidR="00635219" w:rsidRPr="002C543C">
        <w:rPr>
          <w:sz w:val="28"/>
          <w:szCs w:val="28"/>
        </w:rPr>
        <w:t xml:space="preserve"> и функционируют медицинские кабинеты. </w:t>
      </w:r>
      <w:r w:rsidRPr="002C543C">
        <w:rPr>
          <w:sz w:val="28"/>
          <w:szCs w:val="28"/>
        </w:rPr>
        <w:t xml:space="preserve"> </w:t>
      </w:r>
    </w:p>
    <w:p w:rsidR="00635219" w:rsidRPr="002C543C" w:rsidRDefault="00635219" w:rsidP="002C543C">
      <w:pPr>
        <w:pStyle w:val="ad"/>
        <w:shd w:val="clear" w:color="auto" w:fill="FFFFFF"/>
        <w:spacing w:before="0" w:beforeAutospacing="0" w:after="0" w:afterAutospacing="0"/>
        <w:ind w:left="-567" w:firstLine="425"/>
        <w:jc w:val="both"/>
        <w:rPr>
          <w:sz w:val="28"/>
          <w:szCs w:val="28"/>
        </w:rPr>
      </w:pPr>
      <w:r w:rsidRPr="002C543C">
        <w:rPr>
          <w:sz w:val="28"/>
          <w:szCs w:val="28"/>
        </w:rPr>
        <w:t>В округе действуют</w:t>
      </w:r>
      <w:r w:rsidR="00FC4BC9" w:rsidRPr="002C543C">
        <w:rPr>
          <w:sz w:val="28"/>
          <w:szCs w:val="28"/>
        </w:rPr>
        <w:t xml:space="preserve"> 2</w:t>
      </w:r>
      <w:r w:rsidRPr="002C543C">
        <w:rPr>
          <w:sz w:val="28"/>
          <w:szCs w:val="28"/>
        </w:rPr>
        <w:t xml:space="preserve"> опытно-экспериментальные площадки </w:t>
      </w:r>
      <w:r w:rsidR="0036615A" w:rsidRPr="002C543C">
        <w:rPr>
          <w:sz w:val="28"/>
          <w:szCs w:val="28"/>
        </w:rPr>
        <w:t xml:space="preserve"> </w:t>
      </w:r>
      <w:r w:rsidRPr="002C543C">
        <w:rPr>
          <w:sz w:val="28"/>
          <w:szCs w:val="28"/>
        </w:rPr>
        <w:t xml:space="preserve">по </w:t>
      </w:r>
      <w:r w:rsidR="0036615A" w:rsidRPr="002C543C">
        <w:rPr>
          <w:sz w:val="28"/>
          <w:szCs w:val="28"/>
        </w:rPr>
        <w:t>вопросам сохранения и укрепления здоровья обучающихся</w:t>
      </w:r>
      <w:r w:rsidR="00FC4BC9" w:rsidRPr="002C543C">
        <w:rPr>
          <w:sz w:val="28"/>
          <w:szCs w:val="28"/>
        </w:rPr>
        <w:t xml:space="preserve">, </w:t>
      </w:r>
      <w:r w:rsidR="0036615A" w:rsidRPr="002C543C">
        <w:rPr>
          <w:sz w:val="28"/>
          <w:szCs w:val="28"/>
        </w:rPr>
        <w:t xml:space="preserve"> 2</w:t>
      </w:r>
      <w:r w:rsidRPr="002C543C">
        <w:rPr>
          <w:sz w:val="28"/>
          <w:szCs w:val="28"/>
        </w:rPr>
        <w:t xml:space="preserve"> муниципальные базовые площадки по апробации внедрения Всероссийского физкультурно-спортивного комплекса «Готов к труду и обороне». </w:t>
      </w:r>
    </w:p>
    <w:p w:rsidR="00635219" w:rsidRPr="002C543C" w:rsidRDefault="0036615A" w:rsidP="002C543C">
      <w:pPr>
        <w:pStyle w:val="ad"/>
        <w:shd w:val="clear" w:color="auto" w:fill="FFFFFF"/>
        <w:spacing w:before="0" w:beforeAutospacing="0" w:after="0" w:afterAutospacing="0"/>
        <w:ind w:left="-567" w:firstLine="425"/>
        <w:jc w:val="both"/>
        <w:rPr>
          <w:sz w:val="28"/>
          <w:szCs w:val="28"/>
        </w:rPr>
      </w:pPr>
      <w:r w:rsidRPr="002C543C">
        <w:rPr>
          <w:sz w:val="28"/>
          <w:szCs w:val="28"/>
        </w:rPr>
        <w:t xml:space="preserve">Совершенствуется </w:t>
      </w:r>
      <w:r w:rsidR="00635219" w:rsidRPr="002C543C">
        <w:rPr>
          <w:sz w:val="28"/>
          <w:szCs w:val="28"/>
        </w:rPr>
        <w:t xml:space="preserve"> совместная деятельность школы и родительской общественности по воспитанию здорового образа жизни. </w:t>
      </w:r>
    </w:p>
    <w:p w:rsidR="00635219" w:rsidRPr="002C543C" w:rsidRDefault="00635219" w:rsidP="002C543C">
      <w:pPr>
        <w:shd w:val="clear" w:color="auto" w:fill="FFFFFF"/>
        <w:tabs>
          <w:tab w:val="left" w:pos="9639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35219" w:rsidRPr="002C543C" w:rsidRDefault="00635219" w:rsidP="006914AE">
      <w:pPr>
        <w:shd w:val="clear" w:color="auto" w:fill="FFFFFF"/>
        <w:tabs>
          <w:tab w:val="left" w:pos="9639"/>
        </w:tabs>
        <w:spacing w:after="0"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>2.Нормативно-правовая база</w:t>
      </w:r>
    </w:p>
    <w:p w:rsidR="001D2BC0" w:rsidRPr="002C543C" w:rsidRDefault="001D2BC0" w:rsidP="002C543C">
      <w:pPr>
        <w:pStyle w:val="a3"/>
        <w:ind w:left="-567" w:firstLine="568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Постановление администрации Минераловодского муниципального района Ставропольского края   от01 апреля 2015 года №597  «Об организации  общественно-полезного труда школьников в свободное от учебы время»</w:t>
      </w:r>
    </w:p>
    <w:p w:rsidR="001D2BC0" w:rsidRPr="002C543C" w:rsidRDefault="001D2BC0" w:rsidP="002C543C">
      <w:pPr>
        <w:pStyle w:val="a3"/>
        <w:ind w:left="-567" w:firstLine="568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Постановление администрации Минераловодского муниципального района Ставропольского края   от28 апреля 2015 года №689  «Об организации  отдыха , оздоровления  и занятости детей Минераловодского муниципального района  в 2015году</w:t>
      </w:r>
    </w:p>
    <w:p w:rsidR="001D2BC0" w:rsidRPr="002C543C" w:rsidRDefault="001D2BC0" w:rsidP="002C543C">
      <w:pPr>
        <w:pStyle w:val="a3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Распоряжение администрации Минераловодского муниципального района Ставропольского края   от</w:t>
      </w:r>
      <w:r w:rsidR="00A05D9A" w:rsidRPr="002C543C">
        <w:rPr>
          <w:rFonts w:ascii="Times New Roman" w:hAnsi="Times New Roman" w:cs="Times New Roman"/>
          <w:sz w:val="28"/>
          <w:szCs w:val="28"/>
        </w:rPr>
        <w:t xml:space="preserve"> </w:t>
      </w:r>
      <w:r w:rsidRPr="002C543C">
        <w:rPr>
          <w:rFonts w:ascii="Times New Roman" w:hAnsi="Times New Roman" w:cs="Times New Roman"/>
          <w:sz w:val="28"/>
          <w:szCs w:val="28"/>
        </w:rPr>
        <w:t>29 апреля 2015года №145-р  «Об организации загородного сезонного оздоровительного профильного лагеря «Юный патриот » в минераловодском муниципальном районе .</w:t>
      </w:r>
    </w:p>
    <w:p w:rsidR="001D2BC0" w:rsidRPr="002C543C" w:rsidRDefault="001D2BC0" w:rsidP="002C543C">
      <w:pPr>
        <w:pStyle w:val="a3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№ 305 от 28 апреля 2015года  «О работе по оздоровлению , отдыху и занятости  детей    и подростков  Минераловодского муниципального района  в 2015году »</w:t>
      </w:r>
    </w:p>
    <w:p w:rsidR="001D2BC0" w:rsidRPr="002C543C" w:rsidRDefault="001D2BC0" w:rsidP="002C543C">
      <w:pPr>
        <w:pStyle w:val="a3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№318 от 29 апреля 2015года «Об обеспечении безопасности , сохранении   жизни и эдоровья детей  в период их пребывания  в летних оздоровительных лагерях »</w:t>
      </w:r>
    </w:p>
    <w:p w:rsidR="001D2BC0" w:rsidRPr="002C543C" w:rsidRDefault="001D2BC0" w:rsidP="002C543C">
      <w:pPr>
        <w:pStyle w:val="a3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№499 от 29 мая 2015года  « О правилах поведения   вблизи водоемов »</w:t>
      </w:r>
    </w:p>
    <w:p w:rsidR="001D2BC0" w:rsidRPr="002C543C" w:rsidRDefault="001D2BC0" w:rsidP="002C543C">
      <w:pPr>
        <w:pStyle w:val="a3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№ 452 от 19 мая 2015года  «О проведении в образовательных учреждениях Минераловодского муниципального района   мероприятий , напрвленных на снижение дорожно –транспортных происшествий  с участием детей  »</w:t>
      </w:r>
    </w:p>
    <w:p w:rsidR="001D2BC0" w:rsidRPr="002C543C" w:rsidRDefault="001D2BC0" w:rsidP="002C543C">
      <w:pPr>
        <w:pStyle w:val="a3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 xml:space="preserve">№460 от 20 мая 2015года  «О проведении   праздника «Здравствуй , лето звонкое »  , посвященного Междунпродному дню защиты детей    и открытию  </w:t>
      </w:r>
      <w:r w:rsidRPr="002C543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C543C">
        <w:rPr>
          <w:rFonts w:ascii="Times New Roman" w:hAnsi="Times New Roman" w:cs="Times New Roman"/>
          <w:sz w:val="28"/>
          <w:szCs w:val="28"/>
        </w:rPr>
        <w:t xml:space="preserve">  лагерной смены  »</w:t>
      </w:r>
    </w:p>
    <w:p w:rsidR="001D2BC0" w:rsidRPr="002C543C" w:rsidRDefault="001D2BC0" w:rsidP="002C543C">
      <w:pPr>
        <w:pStyle w:val="a3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№ 447 от 18 мая 2015года  «Об организации питания в летних оздоровительных лагерях»</w:t>
      </w:r>
    </w:p>
    <w:p w:rsidR="001D2BC0" w:rsidRPr="002C543C" w:rsidRDefault="001D2BC0" w:rsidP="002C543C">
      <w:pPr>
        <w:pStyle w:val="a3"/>
        <w:ind w:left="-567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№548 от 10 июня 2015года  «Об усилении контроля за организацией питания детей  в образовательных организациях и организациях отдыха    и оздоровления детей  Минераловодского муниципального района  »</w:t>
      </w:r>
    </w:p>
    <w:p w:rsidR="001D2BC0" w:rsidRPr="002C543C" w:rsidRDefault="001D2BC0" w:rsidP="002C543C">
      <w:pPr>
        <w:pStyle w:val="a3"/>
        <w:ind w:left="-567" w:firstLine="568"/>
        <w:rPr>
          <w:rFonts w:ascii="Times New Roman" w:hAnsi="Times New Roman" w:cs="Times New Roman"/>
          <w:sz w:val="28"/>
          <w:szCs w:val="28"/>
        </w:rPr>
      </w:pPr>
    </w:p>
    <w:p w:rsidR="00105F43" w:rsidRPr="002C543C" w:rsidRDefault="00105F43" w:rsidP="002C543C">
      <w:pPr>
        <w:pStyle w:val="11"/>
        <w:tabs>
          <w:tab w:val="left" w:pos="-284"/>
          <w:tab w:val="left" w:pos="9072"/>
        </w:tabs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>3.</w:t>
      </w:r>
      <w:r w:rsidRPr="002C543C">
        <w:rPr>
          <w:rFonts w:ascii="Times New Roman" w:hAnsi="Times New Roman"/>
          <w:sz w:val="28"/>
          <w:szCs w:val="28"/>
        </w:rPr>
        <w:t xml:space="preserve"> </w:t>
      </w:r>
      <w:r w:rsidRPr="002C543C">
        <w:rPr>
          <w:rFonts w:ascii="Times New Roman" w:hAnsi="Times New Roman"/>
          <w:b/>
          <w:sz w:val="28"/>
          <w:szCs w:val="28"/>
        </w:rPr>
        <w:t>Финансирование</w:t>
      </w:r>
      <w:r w:rsidRPr="002C543C">
        <w:rPr>
          <w:rFonts w:ascii="Times New Roman" w:hAnsi="Times New Roman"/>
          <w:sz w:val="28"/>
          <w:szCs w:val="28"/>
        </w:rPr>
        <w:t xml:space="preserve"> произведено в размере   </w:t>
      </w:r>
      <w:r w:rsidR="00C96F76" w:rsidRPr="002C543C">
        <w:rPr>
          <w:rFonts w:ascii="Times New Roman" w:hAnsi="Times New Roman"/>
          <w:sz w:val="28"/>
          <w:szCs w:val="28"/>
        </w:rPr>
        <w:t>45 248,80</w:t>
      </w:r>
      <w:r w:rsidRPr="002C543C">
        <w:rPr>
          <w:rFonts w:ascii="Times New Roman" w:hAnsi="Times New Roman"/>
          <w:sz w:val="28"/>
          <w:szCs w:val="28"/>
        </w:rPr>
        <w:t xml:space="preserve">  тыс. руб</w:t>
      </w:r>
    </w:p>
    <w:p w:rsidR="00105F43" w:rsidRPr="002C543C" w:rsidRDefault="00105F43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lastRenderedPageBreak/>
        <w:t xml:space="preserve">- региональный бюджет </w:t>
      </w:r>
      <w:r w:rsidR="00C96F76" w:rsidRPr="002C543C">
        <w:rPr>
          <w:rFonts w:ascii="Times New Roman" w:hAnsi="Times New Roman"/>
          <w:sz w:val="28"/>
          <w:szCs w:val="28"/>
        </w:rPr>
        <w:t>– 948,13</w:t>
      </w:r>
      <w:r w:rsidRPr="002C543C">
        <w:rPr>
          <w:rFonts w:ascii="Times New Roman" w:hAnsi="Times New Roman"/>
          <w:sz w:val="28"/>
          <w:szCs w:val="28"/>
        </w:rPr>
        <w:t xml:space="preserve"> тыс.</w:t>
      </w:r>
      <w:r w:rsidR="00C96F76" w:rsidRPr="002C543C">
        <w:rPr>
          <w:rFonts w:ascii="Times New Roman" w:hAnsi="Times New Roman"/>
          <w:sz w:val="28"/>
          <w:szCs w:val="28"/>
        </w:rPr>
        <w:t xml:space="preserve"> </w:t>
      </w:r>
      <w:r w:rsidRPr="002C543C">
        <w:rPr>
          <w:rFonts w:ascii="Times New Roman" w:hAnsi="Times New Roman"/>
          <w:sz w:val="28"/>
          <w:szCs w:val="28"/>
        </w:rPr>
        <w:t>руб;</w:t>
      </w:r>
    </w:p>
    <w:p w:rsidR="00105F43" w:rsidRPr="002C543C" w:rsidRDefault="00105F43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- муниципальный бюджет    - </w:t>
      </w:r>
      <w:r w:rsidR="00C96F76" w:rsidRPr="002C543C">
        <w:rPr>
          <w:rFonts w:ascii="Times New Roman" w:hAnsi="Times New Roman"/>
          <w:sz w:val="28"/>
          <w:szCs w:val="28"/>
        </w:rPr>
        <w:t xml:space="preserve">43 300,67 </w:t>
      </w:r>
      <w:r w:rsidRPr="002C543C">
        <w:rPr>
          <w:rFonts w:ascii="Times New Roman" w:hAnsi="Times New Roman"/>
          <w:sz w:val="28"/>
          <w:szCs w:val="28"/>
        </w:rPr>
        <w:t>тыс.</w:t>
      </w:r>
      <w:r w:rsidR="00C96F76" w:rsidRPr="002C543C">
        <w:rPr>
          <w:rFonts w:ascii="Times New Roman" w:hAnsi="Times New Roman"/>
          <w:sz w:val="28"/>
          <w:szCs w:val="28"/>
        </w:rPr>
        <w:t xml:space="preserve"> </w:t>
      </w:r>
      <w:r w:rsidRPr="002C543C">
        <w:rPr>
          <w:rFonts w:ascii="Times New Roman" w:hAnsi="Times New Roman"/>
          <w:sz w:val="28"/>
          <w:szCs w:val="28"/>
        </w:rPr>
        <w:t>руб.</w:t>
      </w:r>
    </w:p>
    <w:p w:rsidR="00001846" w:rsidRPr="002C543C" w:rsidRDefault="00001846" w:rsidP="006914AE">
      <w:pPr>
        <w:pStyle w:val="a9"/>
        <w:spacing w:line="240" w:lineRule="auto"/>
        <w:ind w:left="-567" w:firstLine="567"/>
        <w:jc w:val="both"/>
        <w:rPr>
          <w:rFonts w:ascii="Times New Roman" w:hAnsi="Times New Roman"/>
          <w:b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>4.</w:t>
      </w:r>
      <w:r w:rsidRPr="002C543C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C543C">
        <w:rPr>
          <w:rStyle w:val="13"/>
          <w:b/>
          <w:color w:val="000000"/>
          <w:sz w:val="28"/>
          <w:szCs w:val="28"/>
        </w:rPr>
        <w:t xml:space="preserve">Информация о выполнении плана </w:t>
      </w:r>
    </w:p>
    <w:p w:rsidR="007753B1" w:rsidRPr="002C543C" w:rsidRDefault="007753B1" w:rsidP="002C543C">
      <w:pPr>
        <w:pStyle w:val="Standard"/>
        <w:ind w:left="-567" w:firstLine="900"/>
        <w:jc w:val="both"/>
      </w:pPr>
      <w:r w:rsidRPr="002C543C">
        <w:t xml:space="preserve">2015году продолжена работа по сохранению и укреплению здоровья школьников. </w:t>
      </w:r>
    </w:p>
    <w:p w:rsidR="007753B1" w:rsidRPr="002C543C" w:rsidRDefault="007753B1" w:rsidP="002C543C">
      <w:pPr>
        <w:shd w:val="clear" w:color="auto" w:fill="FFFFFF"/>
        <w:tabs>
          <w:tab w:val="left" w:pos="-284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Педагогический процесс </w:t>
      </w:r>
      <w:r w:rsidR="0037445E" w:rsidRPr="002C543C">
        <w:rPr>
          <w:rFonts w:ascii="Times New Roman" w:hAnsi="Times New Roman"/>
          <w:sz w:val="28"/>
          <w:szCs w:val="28"/>
        </w:rPr>
        <w:t>по</w:t>
      </w:r>
      <w:r w:rsidRPr="002C543C">
        <w:rPr>
          <w:rFonts w:ascii="Times New Roman" w:hAnsi="Times New Roman"/>
          <w:sz w:val="28"/>
          <w:szCs w:val="28"/>
        </w:rPr>
        <w:t>стро</w:t>
      </w:r>
      <w:r w:rsidR="0037445E" w:rsidRPr="002C543C">
        <w:rPr>
          <w:rFonts w:ascii="Times New Roman" w:hAnsi="Times New Roman"/>
          <w:sz w:val="28"/>
          <w:szCs w:val="28"/>
        </w:rPr>
        <w:t>ен</w:t>
      </w:r>
      <w:r w:rsidRPr="002C543C">
        <w:rPr>
          <w:rFonts w:ascii="Times New Roman" w:hAnsi="Times New Roman"/>
          <w:sz w:val="28"/>
          <w:szCs w:val="28"/>
        </w:rPr>
        <w:t xml:space="preserve"> с ориентацией на обеспечение психического, физического и социального здоровья школьников.  Созданы условия для получения детьми с ограниченными возможностями здоровья начального общего, основного общего и среднего общего образования.</w:t>
      </w:r>
    </w:p>
    <w:p w:rsidR="007753B1" w:rsidRPr="002C543C" w:rsidRDefault="0036615A" w:rsidP="002C543C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Функционирует психолого-медико-педагогическая комиссия Минераловодского городского округа</w:t>
      </w:r>
      <w:r w:rsidR="007753B1" w:rsidRPr="002C543C">
        <w:rPr>
          <w:rFonts w:ascii="Times New Roman" w:hAnsi="Times New Roman" w:cs="Times New Roman"/>
          <w:sz w:val="28"/>
          <w:szCs w:val="28"/>
        </w:rPr>
        <w:t xml:space="preserve"> (далее - ПМПК) для обследования учащихся общеобразовательных школ, испытывающих трудности в обучении и поведении. В состав комиссии входят: председатель ПМПК, ответственный секретарь, педагог-психолог, учитель-логопед. При необходимости в состав комиссии включаются и другие специалисты. Включение врачей в состав комиссии осуществляется по согласованию с ГБУЗ СК Минераловодская «Центральная районная больница». </w:t>
      </w:r>
    </w:p>
    <w:p w:rsidR="007753B1" w:rsidRPr="002C543C" w:rsidRDefault="007753B1" w:rsidP="002C543C">
      <w:pPr>
        <w:pStyle w:val="ConsPlusNormal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За 2015   год всего  обследовано   39 учащихся. Налажено тесное сотрудничество с пси</w:t>
      </w:r>
      <w:r w:rsidRPr="002C543C">
        <w:rPr>
          <w:rFonts w:ascii="Times New Roman" w:hAnsi="Times New Roman" w:cs="Times New Roman"/>
          <w:sz w:val="28"/>
          <w:szCs w:val="28"/>
        </w:rPr>
        <w:softHyphen/>
        <w:t xml:space="preserve">холого-медико-педагогической комиссией г. Будённовска, которая ежегодно обследует детей, имеющих проблемы в развитии, обучении, социальной адаптации. </w:t>
      </w:r>
    </w:p>
    <w:p w:rsidR="007753B1" w:rsidRPr="002C543C" w:rsidRDefault="007753B1" w:rsidP="002C543C">
      <w:pPr>
        <w:pStyle w:val="a3"/>
        <w:ind w:left="-567" w:firstLine="142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543C">
        <w:rPr>
          <w:rFonts w:ascii="Times New Roman" w:hAnsi="Times New Roman" w:cs="Times New Roman"/>
          <w:sz w:val="28"/>
          <w:szCs w:val="28"/>
        </w:rPr>
        <w:t xml:space="preserve">В сравнении с  2014   годом, количество обратившихся в ПМПК уменьшилось на 46%, что является не только заслугой специалистов комиссии, но и благодаря психолого-медико-педагогическому сопровождению детей и подростков, которое ежегодно осуществляется в общеобразовательных учреждениях. </w:t>
      </w:r>
    </w:p>
    <w:p w:rsidR="007753B1" w:rsidRPr="002C543C" w:rsidRDefault="007753B1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В</w:t>
      </w:r>
      <w:r w:rsidRPr="002C54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543C">
        <w:rPr>
          <w:rFonts w:ascii="Times New Roman" w:hAnsi="Times New Roman" w:cs="Times New Roman"/>
          <w:sz w:val="28"/>
          <w:szCs w:val="28"/>
        </w:rPr>
        <w:t xml:space="preserve">рамках реализации федеральной «Концепции интегрированного обучения лиц с ограниченными возможностями здоровья (со специальными образовательными потребностями)» и программы «Доступная среда» в районе создаются   адекватные условия и равные возможности для получения  </w:t>
      </w:r>
      <w:r w:rsidR="00BD329C" w:rsidRPr="002C543C">
        <w:rPr>
          <w:rFonts w:ascii="Times New Roman" w:hAnsi="Times New Roman" w:cs="Times New Roman"/>
          <w:sz w:val="28"/>
          <w:szCs w:val="28"/>
        </w:rPr>
        <w:t>детьми с ограниченными возможностями здоровья</w:t>
      </w:r>
      <w:r w:rsidRPr="002C543C">
        <w:rPr>
          <w:rFonts w:ascii="Times New Roman" w:hAnsi="Times New Roman" w:cs="Times New Roman"/>
          <w:sz w:val="28"/>
          <w:szCs w:val="28"/>
        </w:rPr>
        <w:t xml:space="preserve"> общего образования.</w:t>
      </w:r>
    </w:p>
    <w:p w:rsidR="007753B1" w:rsidRPr="002C543C" w:rsidRDefault="007753B1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Всего в банке данных детей с ограниченными возможностями здоровья и детей инвалидов состоит</w:t>
      </w:r>
      <w:r w:rsidR="00BD329C" w:rsidRPr="002C543C">
        <w:rPr>
          <w:rFonts w:ascii="Times New Roman" w:hAnsi="Times New Roman" w:cs="Times New Roman"/>
          <w:sz w:val="28"/>
          <w:szCs w:val="28"/>
        </w:rPr>
        <w:t xml:space="preserve"> 236 человек школьного возраста.</w:t>
      </w:r>
      <w:r w:rsidR="00FC4BC9" w:rsidRPr="002C543C">
        <w:rPr>
          <w:rFonts w:ascii="Times New Roman" w:hAnsi="Times New Roman" w:cs="Times New Roman"/>
          <w:sz w:val="28"/>
          <w:szCs w:val="28"/>
        </w:rPr>
        <w:t xml:space="preserve"> </w:t>
      </w:r>
      <w:r w:rsidRPr="002C543C">
        <w:rPr>
          <w:rFonts w:ascii="Times New Roman" w:hAnsi="Times New Roman" w:cs="Times New Roman"/>
          <w:sz w:val="28"/>
          <w:szCs w:val="28"/>
        </w:rPr>
        <w:t xml:space="preserve">Число детей-инвалидов школьного возраста составляет 151 человек. </w:t>
      </w:r>
    </w:p>
    <w:p w:rsidR="007753B1" w:rsidRPr="002C543C" w:rsidRDefault="007753B1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Дети данной категории обучаются почти во всех  образовательных учреждениях, где получают образование согласно законодательству и своим индивидуальным особенностям.</w:t>
      </w:r>
    </w:p>
    <w:p w:rsidR="007753B1" w:rsidRPr="002C543C" w:rsidRDefault="007753B1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 xml:space="preserve">Продолжается обучение детей-инвалидов с использованием дистанционных технологий.    </w:t>
      </w:r>
    </w:p>
    <w:p w:rsidR="007753B1" w:rsidRPr="002C543C" w:rsidRDefault="007753B1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 xml:space="preserve"> В МБОУ СОШ №1 с. Канглы и МКОУ СОШ №10 х. Перевальный  работают 3 специальных (коррекционных) класса </w:t>
      </w:r>
      <w:r w:rsidRPr="002C543C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2C543C">
        <w:rPr>
          <w:rFonts w:ascii="Times New Roman" w:hAnsi="Times New Roman" w:cs="Times New Roman"/>
          <w:sz w:val="28"/>
          <w:szCs w:val="28"/>
        </w:rPr>
        <w:t xml:space="preserve"> вида с охватом 27 человек.   </w:t>
      </w:r>
    </w:p>
    <w:p w:rsidR="007753B1" w:rsidRPr="002C543C" w:rsidRDefault="007753B1" w:rsidP="002C543C">
      <w:pPr>
        <w:pStyle w:val="ConsPlusNormal"/>
        <w:ind w:left="-567" w:firstLine="5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543C">
        <w:rPr>
          <w:rFonts w:ascii="Times New Roman" w:hAnsi="Times New Roman" w:cs="Times New Roman"/>
          <w:color w:val="000000"/>
          <w:sz w:val="28"/>
          <w:szCs w:val="28"/>
        </w:rPr>
        <w:t>В 2015   году 27 учащихся с ограниченными возможностями здоровья 9-х и 11-х классов   сдавали  государственную итоговую аттестацию в условиях, исключающих негативное влияние на здоровье</w:t>
      </w:r>
      <w:r w:rsidRPr="002C54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53B1" w:rsidRPr="002C543C" w:rsidRDefault="007753B1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lastRenderedPageBreak/>
        <w:t xml:space="preserve"> В рамках реализации государственной программы Российской Федерации «Доступная среда на 2011-2015г.г.»  в качестве базовой школы определена средняя школа №4 имени героя России Андрея Скрябина поселка  Анджиевский. Здесь получено и используется специализированное оборудование. В районе    получен специализированный автобус, который используется   в средней школе №18 поселка Загорский, в том числе для подвоза на экзамены.</w:t>
      </w:r>
    </w:p>
    <w:p w:rsidR="007753B1" w:rsidRPr="002C543C" w:rsidRDefault="007753B1" w:rsidP="002C543C">
      <w:pPr>
        <w:pStyle w:val="a3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В рамках муниципальной программы «Доступная среда  на территории Минераловодского муниципального района Ставропольского края на 2013-2015 годы»,   установлены пандусы     во всех  образовательных учреждениях.</w:t>
      </w:r>
    </w:p>
    <w:p w:rsidR="00FC4BC9" w:rsidRPr="002C543C" w:rsidRDefault="007753B1" w:rsidP="002C543C">
      <w:pPr>
        <w:pStyle w:val="ad"/>
        <w:shd w:val="clear" w:color="auto" w:fill="FFFFFF"/>
        <w:spacing w:before="0" w:beforeAutospacing="0" w:after="0" w:afterAutospacing="0"/>
        <w:ind w:left="-567" w:firstLine="567"/>
        <w:jc w:val="both"/>
        <w:rPr>
          <w:sz w:val="28"/>
          <w:szCs w:val="28"/>
        </w:rPr>
      </w:pPr>
      <w:r w:rsidRPr="002C543C">
        <w:rPr>
          <w:sz w:val="28"/>
          <w:szCs w:val="28"/>
        </w:rPr>
        <w:t>В целях обеспечения системы специального образования квалифици</w:t>
      </w:r>
      <w:r w:rsidRPr="002C543C">
        <w:rPr>
          <w:sz w:val="28"/>
          <w:szCs w:val="28"/>
        </w:rPr>
        <w:softHyphen/>
        <w:t xml:space="preserve">рованными педагогическими кадрами за 2015 </w:t>
      </w:r>
      <w:r w:rsidR="00424E6D" w:rsidRPr="002C543C">
        <w:rPr>
          <w:sz w:val="28"/>
          <w:szCs w:val="28"/>
        </w:rPr>
        <w:t xml:space="preserve"> </w:t>
      </w:r>
      <w:r w:rsidRPr="002C543C">
        <w:rPr>
          <w:sz w:val="28"/>
          <w:szCs w:val="28"/>
        </w:rPr>
        <w:t>год прошли курсы   37 педагогов.</w:t>
      </w:r>
      <w:r w:rsidR="00FC4BC9" w:rsidRPr="002C543C">
        <w:rPr>
          <w:sz w:val="28"/>
          <w:szCs w:val="28"/>
        </w:rPr>
        <w:t xml:space="preserve"> Физкультурно-оздоровительные технологии, применяемые на уроках, направлены на развитие физических качеств, двигательной активности и становление физической культуры школьников. В практике работы педагогов применяются пропаганда закаливания, воспитание привычки к повседневной физической активности и заботе о здоровье.  Отдельные приемы этих технологий широко используются педагогами  в разных формах организации педагогического процесса: на занятиях и прогулках, в режимные моменты и в свободной деятельности детей, в ходе педагогического взаимодействия взрослого с ребенком.</w:t>
      </w:r>
    </w:p>
    <w:p w:rsidR="0036615A" w:rsidRPr="002C543C" w:rsidRDefault="0036615A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В течение года проведены все запланированные спортивно-оздоровительные мероприятия. </w:t>
      </w:r>
    </w:p>
    <w:p w:rsidR="009C5EFF" w:rsidRPr="002C543C" w:rsidRDefault="009C5EFF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Проведены необходимые мероприятия по капитальному ремонту спортивных  залов</w:t>
      </w:r>
      <w:r w:rsidR="007D41CC" w:rsidRPr="002C543C">
        <w:rPr>
          <w:rFonts w:ascii="Times New Roman" w:hAnsi="Times New Roman"/>
          <w:sz w:val="28"/>
          <w:szCs w:val="28"/>
        </w:rPr>
        <w:t xml:space="preserve"> в сельских школах </w:t>
      </w:r>
      <w:r w:rsidRPr="002C543C">
        <w:rPr>
          <w:rFonts w:ascii="Times New Roman" w:hAnsi="Times New Roman"/>
          <w:sz w:val="28"/>
          <w:szCs w:val="28"/>
        </w:rPr>
        <w:t xml:space="preserve">  МБОУ СОШ №11 п. Новотерский,  МБОУ СОШ №19 с. Побегайловка,  СКОУ СОШ №4 с. Нижняя Александровка.</w:t>
      </w:r>
      <w:r w:rsidR="007D41CC" w:rsidRPr="002C543C">
        <w:rPr>
          <w:rFonts w:ascii="Times New Roman" w:hAnsi="Times New Roman"/>
          <w:sz w:val="28"/>
          <w:szCs w:val="28"/>
        </w:rPr>
        <w:t xml:space="preserve"> в МБОУ СОШ №1 г. Минеральные Воды, в МБОУ СОШ №1 г. Минеральные Воды.</w:t>
      </w:r>
    </w:p>
    <w:p w:rsidR="0036615A" w:rsidRPr="002C543C" w:rsidRDefault="0036615A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color w:val="000000"/>
          <w:spacing w:val="-4"/>
          <w:sz w:val="28"/>
          <w:szCs w:val="28"/>
        </w:rPr>
        <w:t xml:space="preserve"> В общеобразовательных учреждениях созданы условия для </w:t>
      </w:r>
      <w:r w:rsidRPr="002C543C">
        <w:rPr>
          <w:rFonts w:ascii="Times New Roman" w:hAnsi="Times New Roman"/>
          <w:color w:val="000000"/>
          <w:spacing w:val="-3"/>
          <w:sz w:val="28"/>
          <w:szCs w:val="28"/>
        </w:rPr>
        <w:t xml:space="preserve">занятий физической культурой </w:t>
      </w:r>
      <w:r w:rsidRPr="002C543C">
        <w:rPr>
          <w:rFonts w:ascii="Times New Roman" w:hAnsi="Times New Roman"/>
          <w:color w:val="000000"/>
          <w:spacing w:val="-2"/>
          <w:sz w:val="28"/>
          <w:szCs w:val="28"/>
        </w:rPr>
        <w:t xml:space="preserve">и спортом.  </w:t>
      </w:r>
      <w:r w:rsidRPr="002C543C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    </w:t>
      </w:r>
    </w:p>
    <w:p w:rsidR="0036615A" w:rsidRPr="002C543C" w:rsidRDefault="0036615A" w:rsidP="002C543C">
      <w:pPr>
        <w:pStyle w:val="ad"/>
        <w:shd w:val="clear" w:color="auto" w:fill="FFFFFF"/>
        <w:spacing w:before="0" w:beforeAutospacing="0" w:after="0" w:afterAutospacing="0"/>
        <w:ind w:left="-567" w:firstLine="284"/>
        <w:jc w:val="both"/>
        <w:rPr>
          <w:sz w:val="28"/>
          <w:szCs w:val="28"/>
        </w:rPr>
      </w:pPr>
      <w:r w:rsidRPr="002C543C">
        <w:rPr>
          <w:sz w:val="28"/>
          <w:szCs w:val="28"/>
        </w:rPr>
        <w:t xml:space="preserve">В округе действуют опытно-экспериментальные площадки по данному направлению: на базе МБОУ СОШ №5 с.Прикумское по теме </w:t>
      </w:r>
      <w:r w:rsidR="00AE0891" w:rsidRPr="002C543C">
        <w:rPr>
          <w:sz w:val="28"/>
          <w:szCs w:val="28"/>
        </w:rPr>
        <w:t>«</w:t>
      </w:r>
      <w:r w:rsidRPr="002C543C">
        <w:rPr>
          <w:sz w:val="28"/>
          <w:szCs w:val="28"/>
        </w:rPr>
        <w:t>Школа-территория здоровья», на базе МБОУ СОШ №6 г. Минеральные Воды по теме «Создание здоровьесберегающего пространства учащихся путем преодоления школьных перегрузов».</w:t>
      </w:r>
      <w:r w:rsidR="00FC4BC9" w:rsidRPr="002C543C">
        <w:rPr>
          <w:sz w:val="28"/>
          <w:szCs w:val="28"/>
        </w:rPr>
        <w:t xml:space="preserve"> Используется дополнительная учебная программа «Разговор о правильном питании». В 2015 году в школы поставлены 700 учебников о правильном питании.</w:t>
      </w:r>
    </w:p>
    <w:p w:rsidR="00FC4BC9" w:rsidRPr="002C543C" w:rsidRDefault="0036615A" w:rsidP="002C543C">
      <w:pPr>
        <w:pStyle w:val="ad"/>
        <w:shd w:val="clear" w:color="auto" w:fill="FFFFFF"/>
        <w:spacing w:before="0" w:beforeAutospacing="0" w:after="0" w:afterAutospacing="0"/>
        <w:ind w:left="-567" w:firstLine="425"/>
        <w:jc w:val="both"/>
        <w:rPr>
          <w:sz w:val="28"/>
          <w:szCs w:val="28"/>
        </w:rPr>
      </w:pPr>
      <w:r w:rsidRPr="002C543C">
        <w:rPr>
          <w:sz w:val="28"/>
          <w:szCs w:val="28"/>
        </w:rPr>
        <w:t>В МБОУ СОШ №20 г.</w:t>
      </w:r>
      <w:r w:rsidR="002C543C" w:rsidRPr="002C543C">
        <w:rPr>
          <w:sz w:val="28"/>
          <w:szCs w:val="28"/>
        </w:rPr>
        <w:t xml:space="preserve"> Минеральные Воды, МБОУ СОШ №11 </w:t>
      </w:r>
      <w:r w:rsidRPr="002C543C">
        <w:rPr>
          <w:sz w:val="28"/>
          <w:szCs w:val="28"/>
        </w:rPr>
        <w:t xml:space="preserve">п.Новотерский, МБОУ СОШ №19 с. Побегайловка действуют муниципальные базовые площадки по апробации внедрения Всероссийского физкультурно-спортивного комплекса «Готов к труду и обороне». </w:t>
      </w:r>
    </w:p>
    <w:p w:rsidR="007D41CC" w:rsidRPr="002C543C" w:rsidRDefault="00424E6D" w:rsidP="002C543C">
      <w:pPr>
        <w:pStyle w:val="a3"/>
        <w:ind w:left="-567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 xml:space="preserve">Сохранены и развиваются различные формы    организации летнего отдыха и оздоровления детей. </w:t>
      </w:r>
      <w:r w:rsidR="007D41CC" w:rsidRPr="002C543C">
        <w:rPr>
          <w:rFonts w:ascii="Times New Roman" w:hAnsi="Times New Roman" w:cs="Times New Roman"/>
          <w:sz w:val="28"/>
          <w:szCs w:val="28"/>
        </w:rPr>
        <w:t>В 2015 году 4088 школьников были охвачены летним отдыхом  с организованным питанием.  6416 человека отдыхали с родителями. Всего 10504 человек. Это 79% от общего числа школьников.</w:t>
      </w:r>
    </w:p>
    <w:p w:rsidR="007D41CC" w:rsidRPr="002C543C" w:rsidRDefault="007D41CC" w:rsidP="002C543C">
      <w:pPr>
        <w:spacing w:after="0" w:line="240" w:lineRule="auto"/>
        <w:ind w:left="-567" w:right="-142" w:firstLine="70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lastRenderedPageBreak/>
        <w:t xml:space="preserve">Программа 2015 года загородного  сезонного палаточного  профильного лагеря </w:t>
      </w:r>
      <w:r w:rsidRPr="002C543C">
        <w:rPr>
          <w:rFonts w:ascii="Times New Roman" w:hAnsi="Times New Roman"/>
          <w:b/>
          <w:sz w:val="28"/>
          <w:szCs w:val="28"/>
        </w:rPr>
        <w:t>«Юный патриот»</w:t>
      </w:r>
      <w:r w:rsidRPr="002C543C">
        <w:rPr>
          <w:rFonts w:ascii="Times New Roman" w:hAnsi="Times New Roman"/>
          <w:sz w:val="28"/>
          <w:szCs w:val="28"/>
        </w:rPr>
        <w:t xml:space="preserve"> </w:t>
      </w:r>
      <w:r w:rsidR="00AE0891" w:rsidRPr="002C543C">
        <w:rPr>
          <w:rFonts w:ascii="Times New Roman" w:hAnsi="Times New Roman"/>
          <w:sz w:val="28"/>
          <w:szCs w:val="28"/>
        </w:rPr>
        <w:t>позвол</w:t>
      </w:r>
      <w:r w:rsidRPr="002C543C">
        <w:rPr>
          <w:rFonts w:ascii="Times New Roman" w:hAnsi="Times New Roman"/>
          <w:sz w:val="28"/>
          <w:szCs w:val="28"/>
        </w:rPr>
        <w:t>ила обеспечить отдыхом 160 человек. Благодаря помощи администрации Минераловодского района лагерь отметил в этом году 10-летие. Здесь  отдыхали     юные краеведы, члены военно-спортивных клубов, туристы,  юные спортсмены. Цель  лагеря – физическая подготовка  подростков, практическое обучение членов  клубов и объединений военному делу в полевых условиях,  методам ориентирования и выживания в экстремальных ситуациях, отработка навыков туртехники, а также  пропаганда  здорового образа жизни среди учащихся - была достигнута.</w:t>
      </w:r>
      <w:r w:rsidRPr="002C543C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424E6D" w:rsidRPr="002C543C" w:rsidRDefault="007D41CC" w:rsidP="002C543C">
      <w:pPr>
        <w:spacing w:after="0" w:line="240" w:lineRule="auto"/>
        <w:ind w:left="-567" w:right="-142" w:firstLine="70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bCs/>
          <w:color w:val="000000"/>
          <w:sz w:val="28"/>
          <w:szCs w:val="28"/>
        </w:rPr>
        <w:t>Проведенный мониторинг подтвердил эффективность программы лагеря. Ожидаемые результаты  достигнуты, поставленные задачи решены.</w:t>
      </w:r>
    </w:p>
    <w:p w:rsidR="0036615A" w:rsidRPr="002C543C" w:rsidRDefault="009C5EFF" w:rsidP="002C543C">
      <w:pPr>
        <w:widowControl w:val="0"/>
        <w:suppressAutoHyphens/>
        <w:spacing w:after="0" w:line="240" w:lineRule="auto"/>
        <w:ind w:left="-567" w:firstLine="708"/>
        <w:jc w:val="both"/>
        <w:textAlignment w:val="baseline"/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</w:pPr>
      <w:r w:rsidRPr="002C543C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Внедрена н</w:t>
      </w:r>
      <w:r w:rsidR="0036615A" w:rsidRPr="002C543C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овая система организации льготного питания учащихся, в соответствии с которой льготное питание в школе предоставлялось не двум как ранее  категориям учащихся, а четырем</w:t>
      </w:r>
      <w:r w:rsidRPr="002C543C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категориям. </w:t>
      </w:r>
      <w:r w:rsidRPr="002C543C">
        <w:rPr>
          <w:rFonts w:ascii="Times New Roman" w:eastAsia="Arial Unicode MS" w:hAnsi="Times New Roman"/>
          <w:color w:val="000000"/>
          <w:kern w:val="1"/>
          <w:sz w:val="28"/>
          <w:szCs w:val="28"/>
          <w:lang w:eastAsia="hi-IN" w:bidi="hi-IN"/>
        </w:rPr>
        <w:t xml:space="preserve">В </w:t>
      </w:r>
      <w:r w:rsidRPr="002C543C">
        <w:rPr>
          <w:rFonts w:ascii="Times New Roman" w:eastAsia="Arial Unicode MS" w:hAnsi="Times New Roman"/>
          <w:color w:val="000000"/>
          <w:spacing w:val="-3"/>
          <w:kern w:val="1"/>
          <w:sz w:val="28"/>
          <w:szCs w:val="28"/>
          <w:lang w:eastAsia="hi-IN" w:bidi="hi-IN"/>
        </w:rPr>
        <w:t>2015  учебном году</w:t>
      </w:r>
      <w:r w:rsidR="0036615A" w:rsidRPr="002C543C">
        <w:rPr>
          <w:rFonts w:ascii="Times New Roman" w:eastAsia="Arial Unicode MS" w:hAnsi="Times New Roman"/>
          <w:color w:val="000000"/>
          <w:spacing w:val="-3"/>
          <w:kern w:val="1"/>
          <w:sz w:val="28"/>
          <w:szCs w:val="28"/>
          <w:lang w:eastAsia="hi-IN" w:bidi="hi-IN"/>
        </w:rPr>
        <w:t>, благодаря целенаправленной работе школьных педагогических коллективов  , ситуация с организацией горячего питания учащихся, в том числе льготных кат</w:t>
      </w:r>
      <w:r w:rsidR="002C543C" w:rsidRPr="002C543C">
        <w:rPr>
          <w:rFonts w:ascii="Times New Roman" w:eastAsia="Arial Unicode MS" w:hAnsi="Times New Roman"/>
          <w:color w:val="000000"/>
          <w:spacing w:val="-3"/>
          <w:kern w:val="1"/>
          <w:sz w:val="28"/>
          <w:szCs w:val="28"/>
          <w:lang w:eastAsia="hi-IN" w:bidi="hi-IN"/>
        </w:rPr>
        <w:t>егорий , заметно улучшилась. В 2015  году</w:t>
      </w:r>
      <w:r w:rsidRPr="002C543C">
        <w:rPr>
          <w:rFonts w:ascii="Times New Roman" w:eastAsia="Arial Unicode MS" w:hAnsi="Times New Roman"/>
          <w:color w:val="000000"/>
          <w:spacing w:val="-3"/>
          <w:kern w:val="1"/>
          <w:sz w:val="28"/>
          <w:szCs w:val="28"/>
          <w:lang w:eastAsia="hi-IN" w:bidi="hi-IN"/>
        </w:rPr>
        <w:t xml:space="preserve"> общий охват</w:t>
      </w:r>
      <w:r w:rsidR="0036615A" w:rsidRPr="002C543C">
        <w:rPr>
          <w:rFonts w:ascii="Times New Roman" w:eastAsia="Arial Unicode MS" w:hAnsi="Times New Roman"/>
          <w:color w:val="000000"/>
          <w:spacing w:val="-3"/>
          <w:kern w:val="1"/>
          <w:sz w:val="28"/>
          <w:szCs w:val="28"/>
          <w:lang w:eastAsia="hi-IN" w:bidi="hi-IN"/>
        </w:rPr>
        <w:t xml:space="preserve"> учащихся всеми видами горячего питан</w:t>
      </w:r>
      <w:r w:rsidR="002C543C" w:rsidRPr="002C543C">
        <w:rPr>
          <w:rFonts w:ascii="Times New Roman" w:eastAsia="Arial Unicode MS" w:hAnsi="Times New Roman"/>
          <w:color w:val="000000"/>
          <w:spacing w:val="-3"/>
          <w:kern w:val="1"/>
          <w:sz w:val="28"/>
          <w:szCs w:val="28"/>
          <w:lang w:eastAsia="hi-IN" w:bidi="hi-IN"/>
        </w:rPr>
        <w:t>ия составил 90% – 12539 человек</w:t>
      </w:r>
      <w:r w:rsidR="0036615A" w:rsidRPr="002C543C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</w:t>
      </w:r>
    </w:p>
    <w:p w:rsidR="0036615A" w:rsidRPr="002C543C" w:rsidRDefault="0036615A" w:rsidP="002C543C">
      <w:pPr>
        <w:widowControl w:val="0"/>
        <w:suppressAutoHyphens/>
        <w:spacing w:after="0" w:line="240" w:lineRule="auto"/>
        <w:ind w:left="-567"/>
        <w:jc w:val="both"/>
        <w:textAlignment w:val="baseline"/>
        <w:rPr>
          <w:rFonts w:ascii="Times New Roman" w:hAnsi="Times New Roman"/>
          <w:bCs/>
          <w:color w:val="000000"/>
          <w:spacing w:val="-3"/>
          <w:kern w:val="1"/>
          <w:sz w:val="28"/>
          <w:szCs w:val="28"/>
          <w:lang w:eastAsia="ar-SA"/>
        </w:rPr>
      </w:pPr>
      <w:r w:rsidRPr="002C543C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    Сравнительный анализ потребления основных продуктов питания </w:t>
      </w:r>
      <w:r w:rsidR="009C5EFF" w:rsidRPr="002C543C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</w:t>
      </w:r>
      <w:r w:rsidRPr="002C543C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показал  увеличение выполнения норм по основным продуктам питания с 91,4  до 95 %</w:t>
      </w:r>
      <w:r w:rsidR="009C5EFF" w:rsidRPr="002C543C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. </w:t>
      </w:r>
      <w:r w:rsidRPr="002C543C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</w:t>
      </w:r>
      <w:r w:rsidR="009C5EFF" w:rsidRPr="002C543C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 </w:t>
      </w:r>
      <w:r w:rsidRPr="002C543C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 xml:space="preserve">Потребление молока увеличилось на 1,8 %, творога  на 2,3 %, сливочного масла на 3,5 %, овощей на 2,7 %, фруктов на 3,6 </w:t>
      </w:r>
      <w:r w:rsidR="009C5EFF" w:rsidRPr="002C543C">
        <w:rPr>
          <w:rFonts w:ascii="Times New Roman" w:eastAsia="Arial Unicode MS" w:hAnsi="Times New Roman"/>
          <w:kern w:val="1"/>
          <w:sz w:val="28"/>
          <w:szCs w:val="28"/>
          <w:lang w:eastAsia="hi-IN" w:bidi="hi-IN"/>
        </w:rPr>
        <w:t>%.</w:t>
      </w:r>
      <w:r w:rsidR="009C5EFF" w:rsidRPr="002C543C">
        <w:rPr>
          <w:rFonts w:ascii="Times New Roman" w:eastAsia="Arial" w:hAnsi="Times New Roman"/>
          <w:kern w:val="1"/>
          <w:sz w:val="28"/>
          <w:szCs w:val="28"/>
          <w:lang w:eastAsia="ar-SA"/>
        </w:rPr>
        <w:t xml:space="preserve"> </w:t>
      </w:r>
      <w:r w:rsidRPr="002C543C">
        <w:rPr>
          <w:rFonts w:ascii="Times New Roman" w:hAnsi="Times New Roman"/>
          <w:color w:val="000000"/>
          <w:spacing w:val="-3"/>
          <w:kern w:val="1"/>
          <w:sz w:val="28"/>
          <w:szCs w:val="28"/>
          <w:lang w:eastAsia="ar-SA"/>
        </w:rPr>
        <w:t xml:space="preserve"> </w:t>
      </w:r>
    </w:p>
    <w:p w:rsidR="006914AE" w:rsidRDefault="0036615A" w:rsidP="006914AE">
      <w:pPr>
        <w:widowControl w:val="0"/>
        <w:suppressLineNumbers/>
        <w:suppressAutoHyphens/>
        <w:spacing w:after="0" w:line="240" w:lineRule="auto"/>
        <w:ind w:left="-567"/>
        <w:jc w:val="both"/>
        <w:textAlignment w:val="baseline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2C543C">
        <w:rPr>
          <w:rFonts w:ascii="Times New Roman" w:hAnsi="Times New Roman"/>
          <w:bCs/>
          <w:color w:val="000000"/>
          <w:spacing w:val="-3"/>
          <w:kern w:val="1"/>
          <w:sz w:val="28"/>
          <w:szCs w:val="28"/>
          <w:lang w:eastAsia="ar-SA"/>
        </w:rPr>
        <w:t xml:space="preserve">  Медицинские кабинеты  образовательных у</w:t>
      </w:r>
      <w:r w:rsidR="009C5EFF" w:rsidRPr="002C543C">
        <w:rPr>
          <w:rFonts w:ascii="Times New Roman" w:hAnsi="Times New Roman"/>
          <w:bCs/>
          <w:color w:val="000000"/>
          <w:spacing w:val="-3"/>
          <w:kern w:val="1"/>
          <w:sz w:val="28"/>
          <w:szCs w:val="28"/>
          <w:lang w:eastAsia="ar-SA"/>
        </w:rPr>
        <w:t>чреждений  полностью оборудован</w:t>
      </w:r>
      <w:r w:rsidRPr="002C543C">
        <w:rPr>
          <w:rFonts w:ascii="Times New Roman" w:hAnsi="Times New Roman"/>
          <w:bCs/>
          <w:color w:val="000000"/>
          <w:spacing w:val="-3"/>
          <w:kern w:val="1"/>
          <w:sz w:val="28"/>
          <w:szCs w:val="28"/>
          <w:lang w:eastAsia="ar-SA"/>
        </w:rPr>
        <w:t xml:space="preserve">ы и переданы в ведомство здравоохранения, однако в настоящее время остро стоит вопрос </w:t>
      </w:r>
      <w:r w:rsidR="009C5EFF" w:rsidRPr="002C543C">
        <w:rPr>
          <w:rFonts w:ascii="Times New Roman" w:hAnsi="Times New Roman"/>
          <w:bCs/>
          <w:color w:val="000000"/>
          <w:spacing w:val="-3"/>
          <w:kern w:val="1"/>
          <w:sz w:val="28"/>
          <w:szCs w:val="28"/>
          <w:lang w:eastAsia="ar-SA"/>
        </w:rPr>
        <w:t xml:space="preserve"> наличия </w:t>
      </w:r>
      <w:r w:rsidRPr="002C543C">
        <w:rPr>
          <w:rFonts w:ascii="Times New Roman" w:hAnsi="Times New Roman"/>
          <w:bCs/>
          <w:color w:val="000000"/>
          <w:spacing w:val="-3"/>
          <w:kern w:val="1"/>
          <w:sz w:val="28"/>
          <w:szCs w:val="28"/>
          <w:lang w:eastAsia="ar-SA"/>
        </w:rPr>
        <w:t xml:space="preserve"> </w:t>
      </w:r>
      <w:r w:rsidR="009C5EFF" w:rsidRPr="002C543C">
        <w:rPr>
          <w:rFonts w:ascii="Times New Roman" w:hAnsi="Times New Roman"/>
          <w:bCs/>
          <w:color w:val="000000"/>
          <w:spacing w:val="-3"/>
          <w:kern w:val="1"/>
          <w:sz w:val="28"/>
          <w:szCs w:val="28"/>
          <w:lang w:eastAsia="ar-SA"/>
        </w:rPr>
        <w:t xml:space="preserve">в  этих кабинетов  </w:t>
      </w:r>
      <w:r w:rsidRPr="002C543C">
        <w:rPr>
          <w:rFonts w:ascii="Times New Roman" w:hAnsi="Times New Roman"/>
          <w:bCs/>
          <w:color w:val="000000"/>
          <w:spacing w:val="-3"/>
          <w:kern w:val="1"/>
          <w:sz w:val="28"/>
          <w:szCs w:val="28"/>
          <w:lang w:eastAsia="ar-SA"/>
        </w:rPr>
        <w:t>медицински</w:t>
      </w:r>
      <w:r w:rsidR="009C5EFF" w:rsidRPr="002C543C">
        <w:rPr>
          <w:rFonts w:ascii="Times New Roman" w:hAnsi="Times New Roman"/>
          <w:bCs/>
          <w:color w:val="000000"/>
          <w:spacing w:val="-3"/>
          <w:kern w:val="1"/>
          <w:sz w:val="28"/>
          <w:szCs w:val="28"/>
          <w:lang w:eastAsia="ar-SA"/>
        </w:rPr>
        <w:t xml:space="preserve">х </w:t>
      </w:r>
      <w:r w:rsidRPr="002C543C">
        <w:rPr>
          <w:rFonts w:ascii="Times New Roman" w:hAnsi="Times New Roman"/>
          <w:bCs/>
          <w:color w:val="000000"/>
          <w:spacing w:val="-3"/>
          <w:kern w:val="1"/>
          <w:sz w:val="28"/>
          <w:szCs w:val="28"/>
          <w:lang w:eastAsia="ar-SA"/>
        </w:rPr>
        <w:t>работников.</w:t>
      </w:r>
      <w:r w:rsidR="002C543C" w:rsidRPr="002C543C">
        <w:rPr>
          <w:rFonts w:ascii="Times New Roman" w:hAnsi="Times New Roman"/>
          <w:bCs/>
          <w:color w:val="000000"/>
          <w:spacing w:val="-3"/>
          <w:kern w:val="1"/>
          <w:sz w:val="28"/>
          <w:szCs w:val="28"/>
          <w:lang w:eastAsia="ar-SA"/>
        </w:rPr>
        <w:t xml:space="preserve"> </w:t>
      </w:r>
      <w:r w:rsidR="00EF763F" w:rsidRPr="002C543C">
        <w:rPr>
          <w:rFonts w:ascii="Times New Roman" w:hAnsi="Times New Roman"/>
          <w:color w:val="000000"/>
          <w:spacing w:val="-5"/>
          <w:sz w:val="28"/>
          <w:szCs w:val="28"/>
        </w:rPr>
        <w:t>Во время проведения месячников и акций, направленных на профилактику наркомании, алкоголизма, табакокурения и токсикомании  в общеобразовательных учреждениях проходят конкурсы газет, плакатов, рисунков, на сайтах учреждений располагается материал по профилактике  употребления вредных веществ.</w:t>
      </w:r>
    </w:p>
    <w:p w:rsidR="00EF763F" w:rsidRPr="002C543C" w:rsidRDefault="00EF763F" w:rsidP="006914AE">
      <w:pPr>
        <w:widowControl w:val="0"/>
        <w:suppressLineNumbers/>
        <w:suppressAutoHyphens/>
        <w:spacing w:after="0" w:line="240" w:lineRule="auto"/>
        <w:ind w:left="-567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Одним из методов выявления лиц, употребляющих наркотические вещества, является тестирование. </w:t>
      </w:r>
    </w:p>
    <w:p w:rsidR="00EF763F" w:rsidRPr="002C543C" w:rsidRDefault="00EF763F" w:rsidP="006914AE">
      <w:pPr>
        <w:widowControl w:val="0"/>
        <w:autoSpaceDE w:val="0"/>
        <w:autoSpaceDN w:val="0"/>
        <w:adjustRightInd w:val="0"/>
        <w:spacing w:after="0" w:line="240" w:lineRule="auto"/>
        <w:ind w:left="-567" w:right="-441" w:firstLine="56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C54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="007753B1" w:rsidRPr="002C54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015</w:t>
      </w:r>
      <w:r w:rsidRPr="002C54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оду протестировано 778 обучающихся общеобразовательных учреждений, 31 воспитанник детских домов, 515 ( март –апрель), 295 (ноябрь)- учащиеся СПО. </w:t>
      </w:r>
    </w:p>
    <w:p w:rsidR="00EF763F" w:rsidRPr="002C543C" w:rsidRDefault="00EF763F" w:rsidP="002C543C">
      <w:pPr>
        <w:widowControl w:val="0"/>
        <w:autoSpaceDE w:val="0"/>
        <w:autoSpaceDN w:val="0"/>
        <w:adjustRightInd w:val="0"/>
        <w:spacing w:after="0" w:line="240" w:lineRule="auto"/>
        <w:ind w:left="-567" w:right="-441" w:firstLine="56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C54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мае 2015 года дополнительно протестированы 47  детей  «группы риска». </w:t>
      </w:r>
    </w:p>
    <w:p w:rsidR="00EF763F" w:rsidRPr="002C543C" w:rsidRDefault="00EF763F" w:rsidP="002C543C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Функционирует лекторская группа по противодействию злоупотреблению наркотическими средствами.   </w:t>
      </w:r>
    </w:p>
    <w:p w:rsidR="002C543C" w:rsidRPr="002C543C" w:rsidRDefault="00EF763F" w:rsidP="002C543C">
      <w:pPr>
        <w:widowControl w:val="0"/>
        <w:autoSpaceDE w:val="0"/>
        <w:autoSpaceDN w:val="0"/>
        <w:adjustRightInd w:val="0"/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 В общеобразовательных учреждениях ежегодно пополняется  фильмотека, увеличивается количество методических материалов по вопросам профилактики наркомании, алкоголизма и табакокурения, пропаганды спорта и здорового образа жизни. </w:t>
      </w:r>
    </w:p>
    <w:p w:rsidR="00EF763F" w:rsidRPr="002C543C" w:rsidRDefault="00FC4BC9" w:rsidP="002C543C">
      <w:pPr>
        <w:pStyle w:val="p4"/>
        <w:shd w:val="clear" w:color="auto" w:fill="FFFFFF"/>
        <w:spacing w:before="0" w:beforeAutospacing="0" w:after="0" w:afterAutospacing="0"/>
        <w:ind w:left="-567" w:firstLine="568"/>
        <w:jc w:val="both"/>
        <w:rPr>
          <w:sz w:val="28"/>
          <w:szCs w:val="28"/>
          <w:shd w:val="clear" w:color="auto" w:fill="FFFFFF"/>
        </w:rPr>
      </w:pPr>
      <w:r w:rsidRPr="002C543C">
        <w:rPr>
          <w:sz w:val="28"/>
          <w:szCs w:val="28"/>
        </w:rPr>
        <w:t>Традиционным стал муниципальный этап конкурса «Школа – территория здоровья без наркотиков».</w:t>
      </w:r>
      <w:r w:rsidRPr="002C543C">
        <w:rPr>
          <w:color w:val="000000"/>
          <w:sz w:val="28"/>
          <w:szCs w:val="28"/>
        </w:rPr>
        <w:t xml:space="preserve"> </w:t>
      </w:r>
      <w:r w:rsidR="00EF763F" w:rsidRPr="002C543C">
        <w:rPr>
          <w:sz w:val="28"/>
          <w:szCs w:val="28"/>
        </w:rPr>
        <w:t xml:space="preserve">В марте 2015 года </w:t>
      </w:r>
      <w:r w:rsidR="00AE0891" w:rsidRPr="002C543C">
        <w:rPr>
          <w:sz w:val="28"/>
          <w:szCs w:val="28"/>
        </w:rPr>
        <w:t xml:space="preserve">все </w:t>
      </w:r>
      <w:r w:rsidR="00EF763F" w:rsidRPr="002C543C">
        <w:rPr>
          <w:sz w:val="28"/>
          <w:szCs w:val="28"/>
        </w:rPr>
        <w:t>общеобразовательные учреждения приняли участие в конкурсе «Школа</w:t>
      </w:r>
      <w:r w:rsidR="000E5700" w:rsidRPr="002C543C">
        <w:rPr>
          <w:sz w:val="28"/>
          <w:szCs w:val="28"/>
        </w:rPr>
        <w:t xml:space="preserve"> </w:t>
      </w:r>
      <w:r w:rsidR="00EF763F" w:rsidRPr="002C543C">
        <w:rPr>
          <w:sz w:val="28"/>
          <w:szCs w:val="28"/>
        </w:rPr>
        <w:t xml:space="preserve">- территория здоровья и без </w:t>
      </w:r>
      <w:r w:rsidR="00EF763F" w:rsidRPr="002C543C">
        <w:rPr>
          <w:sz w:val="28"/>
          <w:szCs w:val="28"/>
        </w:rPr>
        <w:lastRenderedPageBreak/>
        <w:t xml:space="preserve">наркотиков.   </w:t>
      </w:r>
      <w:r w:rsidR="00EF763F" w:rsidRPr="002C543C">
        <w:rPr>
          <w:sz w:val="28"/>
          <w:szCs w:val="28"/>
          <w:shd w:val="clear" w:color="auto" w:fill="FFFFFF"/>
        </w:rPr>
        <w:t>Победителем заочного этапа в номинации «Общеобразовательные учреждения» стала МБОУ СОШ № 1, с.Канглы, Минераловодского района.</w:t>
      </w:r>
      <w:r w:rsidR="00EF763F" w:rsidRPr="002C543C">
        <w:rPr>
          <w:rStyle w:val="apple-converted-space"/>
          <w:sz w:val="28"/>
          <w:szCs w:val="28"/>
          <w:shd w:val="clear" w:color="auto" w:fill="FFFFFF"/>
        </w:rPr>
        <w:t> </w:t>
      </w:r>
    </w:p>
    <w:p w:rsidR="00EF763F" w:rsidRPr="002C543C" w:rsidRDefault="002C543C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2C543C">
        <w:rPr>
          <w:rFonts w:ascii="Times New Roman" w:hAnsi="Times New Roman"/>
          <w:sz w:val="28"/>
          <w:szCs w:val="28"/>
        </w:rPr>
        <w:t>Проведены необходимые мероприятия по капитальному ремонту спортивных  залов в сельских школах   МБОУ СОШ №11 п. Новотерский,  МБОУ СОШ №19 с. Побегайловка  (в рамках краевой программы), МКОУ СОШ №4 с. Нижняя Александровка и в МБОУ СОШ №1 г. Минеральные Воды – за счет муниципального бюджета.</w:t>
      </w:r>
    </w:p>
    <w:p w:rsidR="00635219" w:rsidRPr="002C543C" w:rsidRDefault="00635219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Актуальн</w:t>
      </w:r>
      <w:r w:rsidR="000E5700" w:rsidRPr="002C543C">
        <w:rPr>
          <w:rFonts w:ascii="Times New Roman" w:hAnsi="Times New Roman"/>
          <w:sz w:val="28"/>
          <w:szCs w:val="28"/>
        </w:rPr>
        <w:t>ой</w:t>
      </w:r>
      <w:r w:rsidRPr="002C543C">
        <w:rPr>
          <w:rFonts w:ascii="Times New Roman" w:hAnsi="Times New Roman"/>
          <w:sz w:val="28"/>
          <w:szCs w:val="28"/>
        </w:rPr>
        <w:t xml:space="preserve"> остается совместная деятельность школы и родительской общественности по воспитанию здорового образа жизни. С этой целью пров</w:t>
      </w:r>
      <w:r w:rsidR="007D41CC" w:rsidRPr="002C543C">
        <w:rPr>
          <w:rFonts w:ascii="Times New Roman" w:hAnsi="Times New Roman"/>
          <w:sz w:val="28"/>
          <w:szCs w:val="28"/>
        </w:rPr>
        <w:t>едено 3</w:t>
      </w:r>
      <w:r w:rsidRPr="002C543C">
        <w:rPr>
          <w:rFonts w:ascii="Times New Roman" w:hAnsi="Times New Roman"/>
          <w:sz w:val="28"/>
          <w:szCs w:val="28"/>
        </w:rPr>
        <w:t xml:space="preserve"> заседания университета педагогических знаний для родителей, в ходе которых даются рекомендации по различным направлениям здорового и безопасного образа жизни. На заседани</w:t>
      </w:r>
      <w:r w:rsidR="007D41CC" w:rsidRPr="002C543C">
        <w:rPr>
          <w:rFonts w:ascii="Times New Roman" w:hAnsi="Times New Roman"/>
          <w:sz w:val="28"/>
          <w:szCs w:val="28"/>
        </w:rPr>
        <w:t>я</w:t>
      </w:r>
      <w:r w:rsidRPr="002C543C">
        <w:rPr>
          <w:rFonts w:ascii="Times New Roman" w:hAnsi="Times New Roman"/>
          <w:sz w:val="28"/>
          <w:szCs w:val="28"/>
        </w:rPr>
        <w:t xml:space="preserve"> университета приглашались специалисты здравоохранения, наркодиспансера, представители органов внутренних дел, инспекторы линейного управления МВД России на транспорте, ОГИБДД.</w:t>
      </w:r>
      <w:r w:rsidR="007D41CC" w:rsidRPr="002C543C">
        <w:rPr>
          <w:rFonts w:ascii="Times New Roman" w:hAnsi="Times New Roman"/>
          <w:sz w:val="28"/>
          <w:szCs w:val="28"/>
        </w:rPr>
        <w:t xml:space="preserve"> Практикуется  участие родительской общественности района  в работе краевого университета педагогических знаний в режиме видео-конференц-связи.</w:t>
      </w:r>
    </w:p>
    <w:p w:rsidR="00635219" w:rsidRPr="002C543C" w:rsidRDefault="00635219" w:rsidP="002C543C">
      <w:pPr>
        <w:tabs>
          <w:tab w:val="left" w:pos="257"/>
          <w:tab w:val="left" w:pos="9639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635219" w:rsidRPr="002C543C" w:rsidRDefault="00635219" w:rsidP="002C543C">
      <w:pPr>
        <w:tabs>
          <w:tab w:val="left" w:pos="257"/>
          <w:tab w:val="left" w:pos="9639"/>
        </w:tabs>
        <w:spacing w:after="0" w:line="240" w:lineRule="auto"/>
        <w:ind w:left="-567" w:firstLine="709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>5.</w:t>
      </w:r>
      <w:r w:rsidRPr="002C543C">
        <w:rPr>
          <w:rFonts w:ascii="Times New Roman" w:hAnsi="Times New Roman"/>
          <w:sz w:val="28"/>
          <w:szCs w:val="28"/>
        </w:rPr>
        <w:t xml:space="preserve"> </w:t>
      </w:r>
      <w:r w:rsidRPr="002C543C">
        <w:rPr>
          <w:rFonts w:ascii="Times New Roman" w:hAnsi="Times New Roman"/>
          <w:b/>
          <w:sz w:val="28"/>
          <w:szCs w:val="28"/>
        </w:rPr>
        <w:t>К эффектам</w:t>
      </w:r>
      <w:r w:rsidRPr="002C543C">
        <w:rPr>
          <w:rFonts w:ascii="Times New Roman" w:hAnsi="Times New Roman"/>
          <w:sz w:val="28"/>
          <w:szCs w:val="28"/>
        </w:rPr>
        <w:t xml:space="preserve"> относим сни</w:t>
      </w:r>
      <w:r w:rsidR="002C543C" w:rsidRPr="002C543C">
        <w:rPr>
          <w:rFonts w:ascii="Times New Roman" w:hAnsi="Times New Roman"/>
          <w:sz w:val="28"/>
          <w:szCs w:val="28"/>
        </w:rPr>
        <w:t>жение заболеваемости школьников, улучшение условий для занятий спортом.</w:t>
      </w:r>
      <w:r w:rsidRPr="002C543C">
        <w:rPr>
          <w:rFonts w:ascii="Times New Roman" w:hAnsi="Times New Roman"/>
          <w:sz w:val="28"/>
          <w:szCs w:val="28"/>
        </w:rPr>
        <w:t xml:space="preserve">   </w:t>
      </w:r>
    </w:p>
    <w:p w:rsidR="00635219" w:rsidRPr="002C543C" w:rsidRDefault="00635219" w:rsidP="002C543C">
      <w:pPr>
        <w:tabs>
          <w:tab w:val="left" w:pos="1260"/>
          <w:tab w:val="left" w:pos="9639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  <w:highlight w:val="yellow"/>
        </w:rPr>
      </w:pPr>
    </w:p>
    <w:p w:rsidR="00635219" w:rsidRPr="002C543C" w:rsidRDefault="00635219" w:rsidP="002C543C">
      <w:pPr>
        <w:tabs>
          <w:tab w:val="left" w:pos="1260"/>
          <w:tab w:val="left" w:pos="9639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>6. Проблемные вопросы</w:t>
      </w:r>
    </w:p>
    <w:p w:rsidR="00635219" w:rsidRPr="002C543C" w:rsidRDefault="00635219" w:rsidP="002C543C">
      <w:pPr>
        <w:tabs>
          <w:tab w:val="left" w:pos="1260"/>
          <w:tab w:val="left" w:pos="9639"/>
        </w:tabs>
        <w:spacing w:after="0" w:line="240" w:lineRule="auto"/>
        <w:ind w:left="-567" w:firstLine="709"/>
        <w:jc w:val="both"/>
        <w:rPr>
          <w:rFonts w:ascii="Times New Roman" w:hAnsi="Times New Roman"/>
          <w:b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Недостаточное количество медицинских работников для обслуживания школьников в общеобразовательных учреждениях.  </w:t>
      </w:r>
    </w:p>
    <w:p w:rsidR="000E5700" w:rsidRPr="002C543C" w:rsidRDefault="000E5700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 xml:space="preserve">7. Задачи </w:t>
      </w:r>
    </w:p>
    <w:p w:rsidR="000E5700" w:rsidRPr="002C543C" w:rsidRDefault="000E5700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Продолжить работу по обеспечению  условия для получения детьми с ограниченными возможностями здоровья   общего  образования. Провести мероприятия, направленные на сохранение и укрепление здоровья школьников. </w:t>
      </w:r>
    </w:p>
    <w:p w:rsidR="000E5700" w:rsidRPr="002C543C" w:rsidRDefault="000E5700" w:rsidP="002C543C">
      <w:pPr>
        <w:tabs>
          <w:tab w:val="left" w:pos="-284"/>
          <w:tab w:val="left" w:pos="1260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b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>Увеличить охват школьников горячим питанием.</w:t>
      </w:r>
    </w:p>
    <w:p w:rsidR="000E5700" w:rsidRPr="002C543C" w:rsidRDefault="000E5700" w:rsidP="002C543C">
      <w:pPr>
        <w:tabs>
          <w:tab w:val="left" w:pos="-284"/>
          <w:tab w:val="left" w:pos="257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b/>
          <w:sz w:val="28"/>
          <w:szCs w:val="28"/>
        </w:rPr>
      </w:pPr>
    </w:p>
    <w:p w:rsidR="000E5700" w:rsidRPr="002C543C" w:rsidRDefault="000E5700" w:rsidP="002C543C">
      <w:pPr>
        <w:tabs>
          <w:tab w:val="left" w:pos="-284"/>
          <w:tab w:val="left" w:pos="257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b/>
          <w:sz w:val="28"/>
          <w:szCs w:val="28"/>
        </w:rPr>
        <w:t xml:space="preserve">8. </w:t>
      </w:r>
      <w:r w:rsidRPr="002C543C">
        <w:rPr>
          <w:rFonts w:ascii="Times New Roman" w:hAnsi="Times New Roman"/>
          <w:sz w:val="28"/>
          <w:szCs w:val="28"/>
        </w:rPr>
        <w:t xml:space="preserve">Не уменьшается  число школьников, обучающихся на дому по состоянию здоровья.  </w:t>
      </w:r>
    </w:p>
    <w:p w:rsidR="000E5700" w:rsidRPr="002C543C" w:rsidRDefault="000E5700" w:rsidP="002C543C">
      <w:pPr>
        <w:tabs>
          <w:tab w:val="left" w:pos="-284"/>
          <w:tab w:val="left" w:pos="257"/>
          <w:tab w:val="left" w:pos="9072"/>
          <w:tab w:val="left" w:pos="9639"/>
        </w:tabs>
        <w:spacing w:after="0" w:line="240" w:lineRule="auto"/>
        <w:ind w:left="-567" w:firstLine="568"/>
        <w:jc w:val="both"/>
        <w:rPr>
          <w:rFonts w:ascii="Times New Roman" w:hAnsi="Times New Roman"/>
          <w:sz w:val="28"/>
          <w:szCs w:val="28"/>
        </w:rPr>
      </w:pPr>
      <w:r w:rsidRPr="002C543C">
        <w:rPr>
          <w:rFonts w:ascii="Times New Roman" w:hAnsi="Times New Roman"/>
          <w:sz w:val="28"/>
          <w:szCs w:val="28"/>
        </w:rPr>
        <w:t xml:space="preserve"> Увеличился охват школьников горячим питанием</w:t>
      </w:r>
    </w:p>
    <w:p w:rsidR="008A306C" w:rsidRPr="002C543C" w:rsidRDefault="008A306C" w:rsidP="002C543C">
      <w:pPr>
        <w:ind w:left="-567"/>
        <w:jc w:val="both"/>
        <w:rPr>
          <w:rFonts w:ascii="Times New Roman" w:hAnsi="Times New Roman"/>
          <w:sz w:val="28"/>
          <w:szCs w:val="28"/>
        </w:rPr>
      </w:pPr>
    </w:p>
    <w:p w:rsidR="002A43D9" w:rsidRPr="002A43D9" w:rsidRDefault="002A43D9" w:rsidP="002A43D9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2A43D9">
        <w:rPr>
          <w:rFonts w:ascii="Times New Roman" w:hAnsi="Times New Roman"/>
          <w:sz w:val="28"/>
          <w:szCs w:val="28"/>
        </w:rPr>
        <w:t>Заместитель главы</w:t>
      </w:r>
    </w:p>
    <w:p w:rsidR="002A43D9" w:rsidRPr="002A43D9" w:rsidRDefault="002A43D9" w:rsidP="002A43D9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2A43D9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2A43D9" w:rsidRPr="002A43D9" w:rsidRDefault="002A43D9" w:rsidP="002A43D9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2A43D9">
        <w:rPr>
          <w:rFonts w:ascii="Times New Roman" w:hAnsi="Times New Roman"/>
          <w:sz w:val="28"/>
          <w:szCs w:val="28"/>
        </w:rPr>
        <w:t>Минераловодского</w:t>
      </w:r>
    </w:p>
    <w:p w:rsidR="002A43D9" w:rsidRPr="002A43D9" w:rsidRDefault="002A43D9" w:rsidP="002A43D9">
      <w:pPr>
        <w:pStyle w:val="a3"/>
        <w:ind w:left="-567"/>
        <w:rPr>
          <w:rFonts w:ascii="Times New Roman" w:hAnsi="Times New Roman"/>
          <w:sz w:val="28"/>
          <w:szCs w:val="28"/>
        </w:rPr>
      </w:pPr>
      <w:r w:rsidRPr="002A43D9">
        <w:rPr>
          <w:rFonts w:ascii="Times New Roman" w:hAnsi="Times New Roman"/>
          <w:sz w:val="28"/>
          <w:szCs w:val="28"/>
        </w:rPr>
        <w:t xml:space="preserve">городского округа                      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2A43D9">
        <w:rPr>
          <w:rFonts w:ascii="Times New Roman" w:hAnsi="Times New Roman"/>
          <w:sz w:val="28"/>
          <w:szCs w:val="28"/>
        </w:rPr>
        <w:t xml:space="preserve">               О. А. Мельников</w:t>
      </w:r>
    </w:p>
    <w:p w:rsidR="00105F43" w:rsidRPr="002C543C" w:rsidRDefault="00105F43" w:rsidP="002C543C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105F43" w:rsidRPr="002C543C" w:rsidRDefault="00105F43" w:rsidP="002C543C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</w:p>
    <w:p w:rsidR="00105F43" w:rsidRPr="002C543C" w:rsidRDefault="00105F43" w:rsidP="002C543C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 xml:space="preserve">Начальник  управления </w:t>
      </w:r>
    </w:p>
    <w:p w:rsidR="00105F43" w:rsidRPr="002C543C" w:rsidRDefault="00105F43" w:rsidP="002C543C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>образования   Минераловодского</w:t>
      </w:r>
    </w:p>
    <w:p w:rsidR="00105F43" w:rsidRPr="002C543C" w:rsidRDefault="00105F43" w:rsidP="002C543C">
      <w:pPr>
        <w:pStyle w:val="a3"/>
        <w:ind w:left="-567"/>
        <w:rPr>
          <w:rFonts w:ascii="Times New Roman" w:hAnsi="Times New Roman" w:cs="Times New Roman"/>
          <w:sz w:val="28"/>
          <w:szCs w:val="28"/>
        </w:rPr>
      </w:pPr>
      <w:r w:rsidRPr="002C543C"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                           Н.А.Андриенко                         </w:t>
      </w:r>
    </w:p>
    <w:sectPr w:rsidR="00105F43" w:rsidRPr="002C543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7FD" w:rsidRDefault="009727FD" w:rsidP="003C7DE9">
      <w:pPr>
        <w:spacing w:after="0" w:line="240" w:lineRule="auto"/>
      </w:pPr>
      <w:r>
        <w:separator/>
      </w:r>
    </w:p>
  </w:endnote>
  <w:endnote w:type="continuationSeparator" w:id="0">
    <w:p w:rsidR="009727FD" w:rsidRDefault="009727FD" w:rsidP="003C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0668104"/>
      <w:docPartObj>
        <w:docPartGallery w:val="Page Numbers (Bottom of Page)"/>
        <w:docPartUnique/>
      </w:docPartObj>
    </w:sdtPr>
    <w:sdtEndPr/>
    <w:sdtContent>
      <w:p w:rsidR="00FE152D" w:rsidRDefault="00FE15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045">
          <w:rPr>
            <w:noProof/>
          </w:rPr>
          <w:t>2</w:t>
        </w:r>
        <w:r>
          <w:fldChar w:fldCharType="end"/>
        </w:r>
      </w:p>
    </w:sdtContent>
  </w:sdt>
  <w:p w:rsidR="00FE152D" w:rsidRDefault="00FE15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7FD" w:rsidRDefault="009727FD" w:rsidP="003C7DE9">
      <w:pPr>
        <w:spacing w:after="0" w:line="240" w:lineRule="auto"/>
      </w:pPr>
      <w:r>
        <w:separator/>
      </w:r>
    </w:p>
  </w:footnote>
  <w:footnote w:type="continuationSeparator" w:id="0">
    <w:p w:rsidR="009727FD" w:rsidRDefault="009727FD" w:rsidP="003C7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03E2A"/>
    <w:multiLevelType w:val="multilevel"/>
    <w:tmpl w:val="0ADABC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A2E"/>
    <w:rsid w:val="00001846"/>
    <w:rsid w:val="00040D25"/>
    <w:rsid w:val="000E5700"/>
    <w:rsid w:val="00105F43"/>
    <w:rsid w:val="00186FA1"/>
    <w:rsid w:val="001A6F38"/>
    <w:rsid w:val="001D2BC0"/>
    <w:rsid w:val="00202A2E"/>
    <w:rsid w:val="002318CC"/>
    <w:rsid w:val="002A43D9"/>
    <w:rsid w:val="002B1318"/>
    <w:rsid w:val="002C543C"/>
    <w:rsid w:val="00310045"/>
    <w:rsid w:val="0036615A"/>
    <w:rsid w:val="0037445E"/>
    <w:rsid w:val="003C7DE9"/>
    <w:rsid w:val="00423E5C"/>
    <w:rsid w:val="00424E6D"/>
    <w:rsid w:val="00454F1C"/>
    <w:rsid w:val="00491201"/>
    <w:rsid w:val="004974E6"/>
    <w:rsid w:val="00605281"/>
    <w:rsid w:val="00635219"/>
    <w:rsid w:val="006914AE"/>
    <w:rsid w:val="007753B1"/>
    <w:rsid w:val="007B5DD0"/>
    <w:rsid w:val="007D41CC"/>
    <w:rsid w:val="0085381F"/>
    <w:rsid w:val="00894B46"/>
    <w:rsid w:val="008978BE"/>
    <w:rsid w:val="008A306C"/>
    <w:rsid w:val="009727FD"/>
    <w:rsid w:val="009C5EFF"/>
    <w:rsid w:val="00A05D9A"/>
    <w:rsid w:val="00AE0891"/>
    <w:rsid w:val="00B07831"/>
    <w:rsid w:val="00BD329C"/>
    <w:rsid w:val="00BF6712"/>
    <w:rsid w:val="00C26B7B"/>
    <w:rsid w:val="00C3135F"/>
    <w:rsid w:val="00C55E08"/>
    <w:rsid w:val="00C826C0"/>
    <w:rsid w:val="00C96F76"/>
    <w:rsid w:val="00CE6406"/>
    <w:rsid w:val="00D4713E"/>
    <w:rsid w:val="00D55540"/>
    <w:rsid w:val="00D556EC"/>
    <w:rsid w:val="00D62D0D"/>
    <w:rsid w:val="00DC44CD"/>
    <w:rsid w:val="00E234B2"/>
    <w:rsid w:val="00E36B3F"/>
    <w:rsid w:val="00E80319"/>
    <w:rsid w:val="00EE653A"/>
    <w:rsid w:val="00EF763F"/>
    <w:rsid w:val="00F22AB5"/>
    <w:rsid w:val="00F446B0"/>
    <w:rsid w:val="00F94F2A"/>
    <w:rsid w:val="00FC45E2"/>
    <w:rsid w:val="00FC4BC9"/>
    <w:rsid w:val="00FE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E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6FA1"/>
    <w:pPr>
      <w:keepNext/>
      <w:jc w:val="center"/>
      <w:outlineLvl w:val="0"/>
    </w:pPr>
    <w:rPr>
      <w:rFonts w:cs="Arial"/>
      <w:bCs/>
      <w:cap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E08"/>
    <w:pPr>
      <w:spacing w:after="0" w:line="240" w:lineRule="auto"/>
    </w:pPr>
  </w:style>
  <w:style w:type="paragraph" w:customStyle="1" w:styleId="11">
    <w:name w:val="Без интервала1"/>
    <w:qFormat/>
    <w:rsid w:val="003C7D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22"/>
    <w:qFormat/>
    <w:rsid w:val="003C7DE9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DE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C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DE9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uiPriority w:val="99"/>
    <w:rsid w:val="00186FA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86FA1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uiPriority w:val="99"/>
    <w:rsid w:val="00186FA1"/>
    <w:rPr>
      <w:rFonts w:ascii="Microsoft Sans Serif" w:hAnsi="Microsoft Sans Serif"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13">
    <w:name w:val="Основной текст Знак1"/>
    <w:basedOn w:val="a0"/>
    <w:uiPriority w:val="99"/>
    <w:locked/>
    <w:rsid w:val="00186FA1"/>
    <w:rPr>
      <w:rFonts w:ascii="Times New Roman" w:hAnsi="Times New Roman" w:cs="Times New Roman"/>
      <w:spacing w:val="-5"/>
      <w:sz w:val="27"/>
      <w:szCs w:val="27"/>
      <w:u w:val="none"/>
    </w:rPr>
  </w:style>
  <w:style w:type="character" w:customStyle="1" w:styleId="10">
    <w:name w:val="Заголовок 1 Знак"/>
    <w:basedOn w:val="a0"/>
    <w:link w:val="1"/>
    <w:uiPriority w:val="99"/>
    <w:rsid w:val="00186FA1"/>
    <w:rPr>
      <w:rFonts w:ascii="Calibri" w:eastAsia="Times New Roman" w:hAnsi="Calibri" w:cs="Arial"/>
      <w:bCs/>
      <w:caps/>
      <w:kern w:val="32"/>
      <w:szCs w:val="32"/>
      <w:lang w:eastAsia="ru-RU"/>
    </w:rPr>
  </w:style>
  <w:style w:type="paragraph" w:styleId="ab">
    <w:name w:val="List Paragraph"/>
    <w:basedOn w:val="a"/>
    <w:link w:val="ac"/>
    <w:uiPriority w:val="99"/>
    <w:qFormat/>
    <w:rsid w:val="00186FA1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Osnova">
    <w:name w:val="Osnova"/>
    <w:basedOn w:val="a"/>
    <w:uiPriority w:val="99"/>
    <w:rsid w:val="00186FA1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ac">
    <w:name w:val="Абзац списка Знак"/>
    <w:link w:val="ab"/>
    <w:uiPriority w:val="99"/>
    <w:locked/>
    <w:rsid w:val="00186F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"/>
    <w:uiPriority w:val="99"/>
    <w:rsid w:val="006352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352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352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4">
    <w:name w:val="p4"/>
    <w:basedOn w:val="a"/>
    <w:rsid w:val="00EF76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F763F"/>
  </w:style>
  <w:style w:type="table" w:styleId="ae">
    <w:name w:val="Table Grid"/>
    <w:basedOn w:val="a1"/>
    <w:rsid w:val="002B1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6615A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8"/>
      <w:szCs w:val="28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42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4E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1">
    <w:name w:val="Основной текст + 101"/>
    <w:aliases w:val="5 pt3,Интервал 0 pt5"/>
    <w:rsid w:val="00FC45E2"/>
    <w:rPr>
      <w:color w:val="000000"/>
      <w:spacing w:val="3"/>
      <w:w w:val="100"/>
      <w:position w:val="0"/>
      <w:sz w:val="21"/>
      <w:szCs w:val="21"/>
      <w:lang w:val="ru-RU" w:eastAsia="x-non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DE9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86FA1"/>
    <w:pPr>
      <w:keepNext/>
      <w:jc w:val="center"/>
      <w:outlineLvl w:val="0"/>
    </w:pPr>
    <w:rPr>
      <w:rFonts w:cs="Arial"/>
      <w:bCs/>
      <w:cap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55E08"/>
    <w:pPr>
      <w:spacing w:after="0" w:line="240" w:lineRule="auto"/>
    </w:pPr>
  </w:style>
  <w:style w:type="paragraph" w:customStyle="1" w:styleId="11">
    <w:name w:val="Без интервала1"/>
    <w:qFormat/>
    <w:rsid w:val="003C7DE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Strong"/>
    <w:uiPriority w:val="22"/>
    <w:qFormat/>
    <w:rsid w:val="003C7DE9"/>
    <w:rPr>
      <w:rFonts w:cs="Times New Roman"/>
      <w:b/>
      <w:bCs/>
    </w:rPr>
  </w:style>
  <w:style w:type="paragraph" w:styleId="a5">
    <w:name w:val="header"/>
    <w:basedOn w:val="a"/>
    <w:link w:val="a6"/>
    <w:uiPriority w:val="99"/>
    <w:unhideWhenUsed/>
    <w:rsid w:val="003C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DE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3C7D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DE9"/>
    <w:rPr>
      <w:rFonts w:ascii="Calibri" w:eastAsia="Times New Roman" w:hAnsi="Calibri" w:cs="Times New Roman"/>
      <w:lang w:eastAsia="ru-RU"/>
    </w:rPr>
  </w:style>
  <w:style w:type="paragraph" w:styleId="a9">
    <w:name w:val="Body Text"/>
    <w:basedOn w:val="a"/>
    <w:link w:val="aa"/>
    <w:uiPriority w:val="99"/>
    <w:rsid w:val="00186FA1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186FA1"/>
    <w:rPr>
      <w:rFonts w:ascii="Calibri" w:eastAsia="Times New Roman" w:hAnsi="Calibri" w:cs="Times New Roman"/>
      <w:lang w:eastAsia="ru-RU"/>
    </w:rPr>
  </w:style>
  <w:style w:type="character" w:customStyle="1" w:styleId="12">
    <w:name w:val="Основной текст1"/>
    <w:uiPriority w:val="99"/>
    <w:rsid w:val="00186FA1"/>
    <w:rPr>
      <w:rFonts w:ascii="Microsoft Sans Serif" w:hAnsi="Microsoft Sans Serif"/>
      <w:color w:val="000000"/>
      <w:spacing w:val="0"/>
      <w:w w:val="100"/>
      <w:position w:val="0"/>
      <w:sz w:val="18"/>
      <w:u w:val="none"/>
      <w:lang w:val="ru-RU" w:eastAsia="ru-RU"/>
    </w:rPr>
  </w:style>
  <w:style w:type="character" w:customStyle="1" w:styleId="13">
    <w:name w:val="Основной текст Знак1"/>
    <w:basedOn w:val="a0"/>
    <w:uiPriority w:val="99"/>
    <w:locked/>
    <w:rsid w:val="00186FA1"/>
    <w:rPr>
      <w:rFonts w:ascii="Times New Roman" w:hAnsi="Times New Roman" w:cs="Times New Roman"/>
      <w:spacing w:val="-5"/>
      <w:sz w:val="27"/>
      <w:szCs w:val="27"/>
      <w:u w:val="none"/>
    </w:rPr>
  </w:style>
  <w:style w:type="character" w:customStyle="1" w:styleId="10">
    <w:name w:val="Заголовок 1 Знак"/>
    <w:basedOn w:val="a0"/>
    <w:link w:val="1"/>
    <w:uiPriority w:val="99"/>
    <w:rsid w:val="00186FA1"/>
    <w:rPr>
      <w:rFonts w:ascii="Calibri" w:eastAsia="Times New Roman" w:hAnsi="Calibri" w:cs="Arial"/>
      <w:bCs/>
      <w:caps/>
      <w:kern w:val="32"/>
      <w:szCs w:val="32"/>
      <w:lang w:eastAsia="ru-RU"/>
    </w:rPr>
  </w:style>
  <w:style w:type="paragraph" w:styleId="ab">
    <w:name w:val="List Paragraph"/>
    <w:basedOn w:val="a"/>
    <w:link w:val="ac"/>
    <w:uiPriority w:val="99"/>
    <w:qFormat/>
    <w:rsid w:val="00186FA1"/>
    <w:pPr>
      <w:spacing w:after="0" w:line="240" w:lineRule="auto"/>
      <w:ind w:left="720"/>
      <w:contextualSpacing/>
    </w:pPr>
    <w:rPr>
      <w:rFonts w:ascii="Times New Roman" w:hAnsi="Times New Roman"/>
      <w:sz w:val="28"/>
      <w:szCs w:val="28"/>
    </w:rPr>
  </w:style>
  <w:style w:type="paragraph" w:customStyle="1" w:styleId="Osnova">
    <w:name w:val="Osnova"/>
    <w:basedOn w:val="a"/>
    <w:uiPriority w:val="99"/>
    <w:rsid w:val="00186FA1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character" w:customStyle="1" w:styleId="ac">
    <w:name w:val="Абзац списка Знак"/>
    <w:link w:val="ab"/>
    <w:uiPriority w:val="99"/>
    <w:locked/>
    <w:rsid w:val="00186F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"/>
    <w:uiPriority w:val="99"/>
    <w:rsid w:val="006352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63521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63521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p4">
    <w:name w:val="p4"/>
    <w:basedOn w:val="a"/>
    <w:rsid w:val="00EF763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EF763F"/>
  </w:style>
  <w:style w:type="table" w:styleId="ae">
    <w:name w:val="Table Grid"/>
    <w:basedOn w:val="a1"/>
    <w:rsid w:val="002B1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6615A"/>
    <w:pPr>
      <w:suppressAutoHyphens/>
      <w:spacing w:after="0" w:line="240" w:lineRule="auto"/>
      <w:textAlignment w:val="baseline"/>
    </w:pPr>
    <w:rPr>
      <w:rFonts w:ascii="Times New Roman" w:eastAsia="Arial" w:hAnsi="Times New Roman" w:cs="Times New Roman"/>
      <w:kern w:val="1"/>
      <w:sz w:val="28"/>
      <w:szCs w:val="28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42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24E6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1">
    <w:name w:val="Основной текст + 101"/>
    <w:aliases w:val="5 pt3,Интервал 0 pt5"/>
    <w:rsid w:val="00FC45E2"/>
    <w:rPr>
      <w:color w:val="000000"/>
      <w:spacing w:val="3"/>
      <w:w w:val="100"/>
      <w:position w:val="0"/>
      <w:sz w:val="21"/>
      <w:szCs w:val="21"/>
      <w:lang w:val="ru-RU" w:eastAsia="x-non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0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5EC22-3E8A-413D-AF75-37AA1E6E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3033</Words>
  <Characters>74290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</dc:creator>
  <cp:lastModifiedBy>User</cp:lastModifiedBy>
  <cp:revision>2</cp:revision>
  <cp:lastPrinted>2016-01-21T12:50:00Z</cp:lastPrinted>
  <dcterms:created xsi:type="dcterms:W3CDTF">2016-04-11T07:07:00Z</dcterms:created>
  <dcterms:modified xsi:type="dcterms:W3CDTF">2016-04-11T07:07:00Z</dcterms:modified>
</cp:coreProperties>
</file>